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5F11D2" w:rsidRDefault="005F11D2" w:rsidP="00FC3C84">
            <w:pPr>
              <w:pStyle w:val="1NIV1"/>
            </w:pPr>
            <w:bookmarkStart w:id="0" w:name="_GoBack"/>
            <w:bookmarkEnd w:id="0"/>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762481" w:rsidRDefault="005F11D2" w:rsidP="00C523FC">
            <w:pPr>
              <w:spacing w:line="245" w:lineRule="auto"/>
              <w:ind w:left="142"/>
              <w:jc w:val="center"/>
              <w:rPr>
                <w:color w:val="0070C0"/>
                <w:sz w:val="18"/>
              </w:rPr>
            </w:pPr>
            <w:r w:rsidRPr="00762481">
              <w:rPr>
                <w:color w:val="0070C0"/>
                <w:sz w:val="18"/>
              </w:rPr>
              <w:t>COLLECTIVITE</w:t>
            </w:r>
          </w:p>
          <w:p w:rsidR="005F11D2" w:rsidRPr="00762481" w:rsidRDefault="005F11D2" w:rsidP="00C523FC">
            <w:pPr>
              <w:spacing w:line="245" w:lineRule="auto"/>
              <w:ind w:left="142"/>
              <w:jc w:val="center"/>
              <w:rPr>
                <w:color w:val="0070C0"/>
                <w:sz w:val="18"/>
              </w:rPr>
            </w:pPr>
            <w:r w:rsidRPr="00762481">
              <w:rPr>
                <w:color w:val="0070C0"/>
                <w:sz w:val="18"/>
              </w:rPr>
              <w:t>------</w:t>
            </w:r>
          </w:p>
          <w:p w:rsidR="005F11D2" w:rsidRPr="00762481" w:rsidRDefault="005F11D2" w:rsidP="00C523FC">
            <w:pPr>
              <w:spacing w:line="245" w:lineRule="auto"/>
              <w:ind w:left="142"/>
              <w:jc w:val="center"/>
              <w:rPr>
                <w:color w:val="0070C0"/>
                <w:sz w:val="18"/>
              </w:rPr>
            </w:pPr>
            <w:r w:rsidRPr="00762481">
              <w:rPr>
                <w:color w:val="0070C0"/>
                <w:sz w:val="18"/>
              </w:rPr>
              <w:t xml:space="preserve">DIRECTION </w:t>
            </w:r>
          </w:p>
          <w:p w:rsidR="005F11D2" w:rsidRPr="00762481" w:rsidRDefault="005F11D2" w:rsidP="00C523FC">
            <w:pPr>
              <w:spacing w:line="245" w:lineRule="auto"/>
              <w:ind w:left="142"/>
              <w:jc w:val="center"/>
              <w:rPr>
                <w:color w:val="0070C0"/>
                <w:sz w:val="18"/>
              </w:rPr>
            </w:pPr>
            <w:r w:rsidRPr="00762481">
              <w:rPr>
                <w:color w:val="0070C0"/>
                <w:sz w:val="18"/>
              </w:rPr>
              <w:t>------</w:t>
            </w:r>
          </w:p>
          <w:p w:rsidR="005F11D2" w:rsidRPr="00FD20D1" w:rsidRDefault="005F11D2" w:rsidP="00C523FC">
            <w:pPr>
              <w:spacing w:line="245" w:lineRule="auto"/>
              <w:ind w:left="142"/>
              <w:jc w:val="center"/>
              <w:rPr>
                <w:sz w:val="18"/>
              </w:rPr>
            </w:pPr>
            <w:r w:rsidRPr="00762481">
              <w:rPr>
                <w:color w:val="0070C0"/>
                <w:sz w:val="18"/>
              </w:rPr>
              <w:t xml:space="preserve">SERVICE </w:t>
            </w:r>
          </w:p>
          <w:p w:rsidR="005F11D2" w:rsidRPr="00FD20D1" w:rsidRDefault="005F11D2" w:rsidP="00C523FC">
            <w:pPr>
              <w:spacing w:line="245" w:lineRule="auto"/>
              <w:ind w:left="142"/>
              <w:jc w:val="center"/>
              <w:rPr>
                <w:sz w:val="18"/>
              </w:rPr>
            </w:pPr>
          </w:p>
          <w:p w:rsidR="005F11D2" w:rsidRPr="00FD20D1" w:rsidRDefault="005F11D2" w:rsidP="00C523FC">
            <w:pPr>
              <w:spacing w:line="245" w:lineRule="auto"/>
              <w:ind w:left="142" w:right="-70"/>
              <w:jc w:val="center"/>
              <w:rPr>
                <w:i/>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436712" w:rsidRDefault="005F11D2" w:rsidP="005F11D2">
      <w:pPr>
        <w:ind w:left="0"/>
        <w:jc w:val="center"/>
        <w:rPr>
          <w:b/>
          <w:color w:val="0070C0"/>
        </w:rPr>
      </w:pPr>
      <w:r w:rsidRPr="00436712">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774971" w:rsidRDefault="00774971">
      <w:pPr>
        <w:overflowPunct/>
        <w:autoSpaceDE/>
        <w:autoSpaceDN/>
        <w:adjustRightInd/>
        <w:spacing w:before="0" w:after="0"/>
        <w:ind w:left="0"/>
        <w:jc w:val="left"/>
        <w:textAlignment w:val="auto"/>
        <w:rPr>
          <w:b/>
          <w:sz w:val="21"/>
          <w:szCs w:val="21"/>
        </w:rPr>
      </w:pPr>
      <w:r>
        <w:rPr>
          <w:b/>
          <w:sz w:val="21"/>
          <w:szCs w:val="21"/>
        </w:rPr>
        <w:br w:type="page"/>
      </w: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900B4E"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621320" w:history="1">
            <w:r w:rsidR="00900B4E" w:rsidRPr="00F41C44">
              <w:rPr>
                <w:rStyle w:val="Lienhypertexte"/>
                <w:rFonts w:eastAsiaTheme="majorEastAsia"/>
                <w:noProof/>
              </w:rPr>
              <w:t>ARTICLE 1 – OBJET ET CARACTERISTIQUES DU MARCHÉ</w:t>
            </w:r>
            <w:r w:rsidR="00900B4E">
              <w:rPr>
                <w:noProof/>
                <w:webHidden/>
              </w:rPr>
              <w:tab/>
            </w:r>
            <w:r w:rsidR="00900B4E">
              <w:rPr>
                <w:noProof/>
                <w:webHidden/>
              </w:rPr>
              <w:fldChar w:fldCharType="begin"/>
            </w:r>
            <w:r w:rsidR="00900B4E">
              <w:rPr>
                <w:noProof/>
                <w:webHidden/>
              </w:rPr>
              <w:instrText xml:space="preserve"> PAGEREF _Toc64621320 \h </w:instrText>
            </w:r>
            <w:r w:rsidR="00900B4E">
              <w:rPr>
                <w:noProof/>
                <w:webHidden/>
              </w:rPr>
            </w:r>
            <w:r w:rsidR="00900B4E">
              <w:rPr>
                <w:noProof/>
                <w:webHidden/>
              </w:rPr>
              <w:fldChar w:fldCharType="separate"/>
            </w:r>
            <w:r w:rsidR="00900B4E">
              <w:rPr>
                <w:noProof/>
                <w:webHidden/>
              </w:rPr>
              <w:t>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21" w:history="1">
            <w:r w:rsidR="00900B4E" w:rsidRPr="00F41C44">
              <w:rPr>
                <w:rStyle w:val="Lienhypertexte"/>
                <w:rFonts w:eastAsiaTheme="majorEastAsia"/>
                <w:noProof/>
              </w:rPr>
              <w:t>1.1 – OBJET DU MARCHE</w:t>
            </w:r>
            <w:r w:rsidR="00900B4E">
              <w:rPr>
                <w:noProof/>
                <w:webHidden/>
              </w:rPr>
              <w:tab/>
            </w:r>
            <w:r w:rsidR="00900B4E">
              <w:rPr>
                <w:noProof/>
                <w:webHidden/>
              </w:rPr>
              <w:fldChar w:fldCharType="begin"/>
            </w:r>
            <w:r w:rsidR="00900B4E">
              <w:rPr>
                <w:noProof/>
                <w:webHidden/>
              </w:rPr>
              <w:instrText xml:space="preserve"> PAGEREF _Toc64621321 \h </w:instrText>
            </w:r>
            <w:r w:rsidR="00900B4E">
              <w:rPr>
                <w:noProof/>
                <w:webHidden/>
              </w:rPr>
            </w:r>
            <w:r w:rsidR="00900B4E">
              <w:rPr>
                <w:noProof/>
                <w:webHidden/>
              </w:rPr>
              <w:fldChar w:fldCharType="separate"/>
            </w:r>
            <w:r w:rsidR="00900B4E">
              <w:rPr>
                <w:noProof/>
                <w:webHidden/>
              </w:rPr>
              <w:t>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22" w:history="1">
            <w:r w:rsidR="00900B4E" w:rsidRPr="00F41C44">
              <w:rPr>
                <w:rStyle w:val="Lienhypertexte"/>
                <w:rFonts w:eastAsiaTheme="majorEastAsia"/>
                <w:noProof/>
              </w:rPr>
              <w:t>1.2 – LOTS</w:t>
            </w:r>
            <w:r w:rsidR="00900B4E">
              <w:rPr>
                <w:noProof/>
                <w:webHidden/>
              </w:rPr>
              <w:tab/>
            </w:r>
            <w:r w:rsidR="00900B4E">
              <w:rPr>
                <w:noProof/>
                <w:webHidden/>
              </w:rPr>
              <w:fldChar w:fldCharType="begin"/>
            </w:r>
            <w:r w:rsidR="00900B4E">
              <w:rPr>
                <w:noProof/>
                <w:webHidden/>
              </w:rPr>
              <w:instrText xml:space="preserve"> PAGEREF _Toc64621322 \h </w:instrText>
            </w:r>
            <w:r w:rsidR="00900B4E">
              <w:rPr>
                <w:noProof/>
                <w:webHidden/>
              </w:rPr>
            </w:r>
            <w:r w:rsidR="00900B4E">
              <w:rPr>
                <w:noProof/>
                <w:webHidden/>
              </w:rPr>
              <w:fldChar w:fldCharType="separate"/>
            </w:r>
            <w:r w:rsidR="00900B4E">
              <w:rPr>
                <w:noProof/>
                <w:webHidden/>
              </w:rPr>
              <w:t>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23" w:history="1">
            <w:r w:rsidR="00900B4E" w:rsidRPr="00F41C44">
              <w:rPr>
                <w:rStyle w:val="Lienhypertexte"/>
                <w:rFonts w:eastAsiaTheme="majorEastAsia"/>
                <w:noProof/>
              </w:rPr>
              <w:t>1.3 – TRANCHES</w:t>
            </w:r>
            <w:r w:rsidR="00900B4E">
              <w:rPr>
                <w:noProof/>
                <w:webHidden/>
              </w:rPr>
              <w:tab/>
            </w:r>
            <w:r w:rsidR="00900B4E">
              <w:rPr>
                <w:noProof/>
                <w:webHidden/>
              </w:rPr>
              <w:fldChar w:fldCharType="begin"/>
            </w:r>
            <w:r w:rsidR="00900B4E">
              <w:rPr>
                <w:noProof/>
                <w:webHidden/>
              </w:rPr>
              <w:instrText xml:space="preserve"> PAGEREF _Toc64621323 \h </w:instrText>
            </w:r>
            <w:r w:rsidR="00900B4E">
              <w:rPr>
                <w:noProof/>
                <w:webHidden/>
              </w:rPr>
            </w:r>
            <w:r w:rsidR="00900B4E">
              <w:rPr>
                <w:noProof/>
                <w:webHidden/>
              </w:rPr>
              <w:fldChar w:fldCharType="separate"/>
            </w:r>
            <w:r w:rsidR="00900B4E">
              <w:rPr>
                <w:noProof/>
                <w:webHidden/>
              </w:rPr>
              <w:t>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24" w:history="1">
            <w:r w:rsidR="00900B4E" w:rsidRPr="00F41C44">
              <w:rPr>
                <w:rStyle w:val="Lienhypertexte"/>
                <w:rFonts w:eastAsiaTheme="majorEastAsia"/>
                <w:noProof/>
              </w:rPr>
              <w:t>1.4 –OPTIONS</w:t>
            </w:r>
            <w:r w:rsidR="00900B4E">
              <w:rPr>
                <w:noProof/>
                <w:webHidden/>
              </w:rPr>
              <w:tab/>
            </w:r>
            <w:r w:rsidR="00900B4E">
              <w:rPr>
                <w:noProof/>
                <w:webHidden/>
              </w:rPr>
              <w:fldChar w:fldCharType="begin"/>
            </w:r>
            <w:r w:rsidR="00900B4E">
              <w:rPr>
                <w:noProof/>
                <w:webHidden/>
              </w:rPr>
              <w:instrText xml:space="preserve"> PAGEREF _Toc64621324 \h </w:instrText>
            </w:r>
            <w:r w:rsidR="00900B4E">
              <w:rPr>
                <w:noProof/>
                <w:webHidden/>
              </w:rPr>
            </w:r>
            <w:r w:rsidR="00900B4E">
              <w:rPr>
                <w:noProof/>
                <w:webHidden/>
              </w:rPr>
              <w:fldChar w:fldCharType="separate"/>
            </w:r>
            <w:r w:rsidR="00900B4E">
              <w:rPr>
                <w:noProof/>
                <w:webHidden/>
              </w:rPr>
              <w:t>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25" w:history="1">
            <w:r w:rsidR="00900B4E" w:rsidRPr="00F41C44">
              <w:rPr>
                <w:rStyle w:val="Lienhypertexte"/>
                <w:rFonts w:eastAsiaTheme="majorEastAsia"/>
                <w:noProof/>
              </w:rPr>
              <w:t>1.5 – FORME PARTICULIERE DU MARCHE</w:t>
            </w:r>
            <w:r w:rsidR="00900B4E">
              <w:rPr>
                <w:noProof/>
                <w:webHidden/>
              </w:rPr>
              <w:tab/>
            </w:r>
            <w:r w:rsidR="00900B4E">
              <w:rPr>
                <w:noProof/>
                <w:webHidden/>
              </w:rPr>
              <w:fldChar w:fldCharType="begin"/>
            </w:r>
            <w:r w:rsidR="00900B4E">
              <w:rPr>
                <w:noProof/>
                <w:webHidden/>
              </w:rPr>
              <w:instrText xml:space="preserve"> PAGEREF _Toc64621325 \h </w:instrText>
            </w:r>
            <w:r w:rsidR="00900B4E">
              <w:rPr>
                <w:noProof/>
                <w:webHidden/>
              </w:rPr>
            </w:r>
            <w:r w:rsidR="00900B4E">
              <w:rPr>
                <w:noProof/>
                <w:webHidden/>
              </w:rPr>
              <w:fldChar w:fldCharType="separate"/>
            </w:r>
            <w:r w:rsidR="00900B4E">
              <w:rPr>
                <w:noProof/>
                <w:webHidden/>
              </w:rPr>
              <w:t>7</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26" w:history="1">
            <w:r w:rsidR="00900B4E" w:rsidRPr="00F41C44">
              <w:rPr>
                <w:rStyle w:val="Lienhypertexte"/>
                <w:rFonts w:eastAsiaTheme="majorEastAsia"/>
                <w:noProof/>
              </w:rPr>
              <w:t>ARTICLE 2 – PARTIES PRENANTES</w:t>
            </w:r>
            <w:r w:rsidR="00900B4E">
              <w:rPr>
                <w:noProof/>
                <w:webHidden/>
              </w:rPr>
              <w:tab/>
            </w:r>
            <w:r w:rsidR="00900B4E">
              <w:rPr>
                <w:noProof/>
                <w:webHidden/>
              </w:rPr>
              <w:fldChar w:fldCharType="begin"/>
            </w:r>
            <w:r w:rsidR="00900B4E">
              <w:rPr>
                <w:noProof/>
                <w:webHidden/>
              </w:rPr>
              <w:instrText xml:space="preserve"> PAGEREF _Toc64621326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27" w:history="1">
            <w:r w:rsidR="00900B4E" w:rsidRPr="00F41C44">
              <w:rPr>
                <w:rStyle w:val="Lienhypertexte"/>
                <w:rFonts w:eastAsiaTheme="majorEastAsia"/>
                <w:noProof/>
              </w:rPr>
              <w:t>2.1 – ACHETEUR PUBLIC</w:t>
            </w:r>
            <w:r w:rsidR="00900B4E">
              <w:rPr>
                <w:noProof/>
                <w:webHidden/>
              </w:rPr>
              <w:tab/>
            </w:r>
            <w:r w:rsidR="00900B4E">
              <w:rPr>
                <w:noProof/>
                <w:webHidden/>
              </w:rPr>
              <w:fldChar w:fldCharType="begin"/>
            </w:r>
            <w:r w:rsidR="00900B4E">
              <w:rPr>
                <w:noProof/>
                <w:webHidden/>
              </w:rPr>
              <w:instrText xml:space="preserve"> PAGEREF _Toc64621327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28" w:history="1">
            <w:r w:rsidR="00900B4E" w:rsidRPr="00F41C44">
              <w:rPr>
                <w:rStyle w:val="Lienhypertexte"/>
                <w:rFonts w:eastAsiaTheme="majorEastAsia"/>
                <w:noProof/>
              </w:rPr>
              <w:t>2.1.1 – Acheteur public</w:t>
            </w:r>
            <w:r w:rsidR="00900B4E">
              <w:rPr>
                <w:noProof/>
                <w:webHidden/>
              </w:rPr>
              <w:tab/>
            </w:r>
            <w:r w:rsidR="00900B4E">
              <w:rPr>
                <w:noProof/>
                <w:webHidden/>
              </w:rPr>
              <w:fldChar w:fldCharType="begin"/>
            </w:r>
            <w:r w:rsidR="00900B4E">
              <w:rPr>
                <w:noProof/>
                <w:webHidden/>
              </w:rPr>
              <w:instrText xml:space="preserve"> PAGEREF _Toc64621328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29" w:history="1">
            <w:r w:rsidR="00900B4E" w:rsidRPr="00F41C44">
              <w:rPr>
                <w:rStyle w:val="Lienhypertexte"/>
                <w:rFonts w:eastAsiaTheme="majorEastAsia"/>
                <w:noProof/>
              </w:rPr>
              <w:t>2.1.2 – Directeur du financement</w:t>
            </w:r>
            <w:r w:rsidR="00900B4E">
              <w:rPr>
                <w:noProof/>
                <w:webHidden/>
              </w:rPr>
              <w:tab/>
            </w:r>
            <w:r w:rsidR="00900B4E">
              <w:rPr>
                <w:noProof/>
                <w:webHidden/>
              </w:rPr>
              <w:fldChar w:fldCharType="begin"/>
            </w:r>
            <w:r w:rsidR="00900B4E">
              <w:rPr>
                <w:noProof/>
                <w:webHidden/>
              </w:rPr>
              <w:instrText xml:space="preserve"> PAGEREF _Toc64621329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30" w:history="1">
            <w:r w:rsidR="00900B4E" w:rsidRPr="00F41C44">
              <w:rPr>
                <w:rStyle w:val="Lienhypertexte"/>
                <w:rFonts w:eastAsiaTheme="majorEastAsia"/>
                <w:noProof/>
              </w:rPr>
              <w:t>2.1.3 – Personne responsable du marché, référent du marché</w:t>
            </w:r>
            <w:r w:rsidR="00900B4E">
              <w:rPr>
                <w:noProof/>
                <w:webHidden/>
              </w:rPr>
              <w:tab/>
            </w:r>
            <w:r w:rsidR="00900B4E">
              <w:rPr>
                <w:noProof/>
                <w:webHidden/>
              </w:rPr>
              <w:fldChar w:fldCharType="begin"/>
            </w:r>
            <w:r w:rsidR="00900B4E">
              <w:rPr>
                <w:noProof/>
                <w:webHidden/>
              </w:rPr>
              <w:instrText xml:space="preserve"> PAGEREF _Toc64621330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31" w:history="1">
            <w:r w:rsidR="00900B4E" w:rsidRPr="00F41C44">
              <w:rPr>
                <w:rStyle w:val="Lienhypertexte"/>
                <w:rFonts w:eastAsiaTheme="majorEastAsia"/>
                <w:noProof/>
              </w:rPr>
              <w:t>2.1.4 – Référent interne</w:t>
            </w:r>
            <w:r w:rsidR="00900B4E">
              <w:rPr>
                <w:noProof/>
                <w:webHidden/>
              </w:rPr>
              <w:tab/>
            </w:r>
            <w:r w:rsidR="00900B4E">
              <w:rPr>
                <w:noProof/>
                <w:webHidden/>
              </w:rPr>
              <w:fldChar w:fldCharType="begin"/>
            </w:r>
            <w:r w:rsidR="00900B4E">
              <w:rPr>
                <w:noProof/>
                <w:webHidden/>
              </w:rPr>
              <w:instrText xml:space="preserve"> PAGEREF _Toc64621331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32" w:history="1">
            <w:r w:rsidR="00900B4E" w:rsidRPr="00F41C44">
              <w:rPr>
                <w:rStyle w:val="Lienhypertexte"/>
                <w:rFonts w:eastAsiaTheme="majorEastAsia"/>
                <w:noProof/>
              </w:rPr>
              <w:t>2.2 – TITULAIRE</w:t>
            </w:r>
            <w:r w:rsidR="00900B4E">
              <w:rPr>
                <w:noProof/>
                <w:webHidden/>
              </w:rPr>
              <w:tab/>
            </w:r>
            <w:r w:rsidR="00900B4E">
              <w:rPr>
                <w:noProof/>
                <w:webHidden/>
              </w:rPr>
              <w:fldChar w:fldCharType="begin"/>
            </w:r>
            <w:r w:rsidR="00900B4E">
              <w:rPr>
                <w:noProof/>
                <w:webHidden/>
              </w:rPr>
              <w:instrText xml:space="preserve"> PAGEREF _Toc64621332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33" w:history="1">
            <w:r w:rsidR="00900B4E" w:rsidRPr="00F41C44">
              <w:rPr>
                <w:rStyle w:val="Lienhypertexte"/>
                <w:rFonts w:eastAsiaTheme="majorEastAsia"/>
                <w:noProof/>
              </w:rPr>
              <w:t>2.2.1 – Considérations générales</w:t>
            </w:r>
            <w:r w:rsidR="00900B4E">
              <w:rPr>
                <w:noProof/>
                <w:webHidden/>
              </w:rPr>
              <w:tab/>
            </w:r>
            <w:r w:rsidR="00900B4E">
              <w:rPr>
                <w:noProof/>
                <w:webHidden/>
              </w:rPr>
              <w:fldChar w:fldCharType="begin"/>
            </w:r>
            <w:r w:rsidR="00900B4E">
              <w:rPr>
                <w:noProof/>
                <w:webHidden/>
              </w:rPr>
              <w:instrText xml:space="preserve"> PAGEREF _Toc64621333 \h </w:instrText>
            </w:r>
            <w:r w:rsidR="00900B4E">
              <w:rPr>
                <w:noProof/>
                <w:webHidden/>
              </w:rPr>
            </w:r>
            <w:r w:rsidR="00900B4E">
              <w:rPr>
                <w:noProof/>
                <w:webHidden/>
              </w:rPr>
              <w:fldChar w:fldCharType="separate"/>
            </w:r>
            <w:r w:rsidR="00900B4E">
              <w:rPr>
                <w:noProof/>
                <w:webHidden/>
              </w:rPr>
              <w:t>8</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34" w:history="1">
            <w:r w:rsidR="00900B4E" w:rsidRPr="00F41C44">
              <w:rPr>
                <w:rStyle w:val="Lienhypertexte"/>
                <w:rFonts w:eastAsiaTheme="majorEastAsia"/>
                <w:noProof/>
              </w:rPr>
              <w:t>2.2.2 – Groupement</w:t>
            </w:r>
            <w:r w:rsidR="00900B4E">
              <w:rPr>
                <w:noProof/>
                <w:webHidden/>
              </w:rPr>
              <w:tab/>
            </w:r>
            <w:r w:rsidR="00900B4E">
              <w:rPr>
                <w:noProof/>
                <w:webHidden/>
              </w:rPr>
              <w:fldChar w:fldCharType="begin"/>
            </w:r>
            <w:r w:rsidR="00900B4E">
              <w:rPr>
                <w:noProof/>
                <w:webHidden/>
              </w:rPr>
              <w:instrText xml:space="preserve"> PAGEREF _Toc64621334 \h </w:instrText>
            </w:r>
            <w:r w:rsidR="00900B4E">
              <w:rPr>
                <w:noProof/>
                <w:webHidden/>
              </w:rPr>
            </w:r>
            <w:r w:rsidR="00900B4E">
              <w:rPr>
                <w:noProof/>
                <w:webHidden/>
              </w:rPr>
              <w:fldChar w:fldCharType="separate"/>
            </w:r>
            <w:r w:rsidR="00900B4E">
              <w:rPr>
                <w:noProof/>
                <w:webHidden/>
              </w:rPr>
              <w:t>9</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35" w:history="1">
            <w:r w:rsidR="00900B4E" w:rsidRPr="00F41C44">
              <w:rPr>
                <w:rStyle w:val="Lienhypertexte"/>
                <w:rFonts w:eastAsiaTheme="majorEastAsia"/>
                <w:noProof/>
              </w:rPr>
              <w:t>Si les prestations sont divisées en lots dont chacun est assigné, avec son prix, à l'un des membres (cotraitants) du groupement, il s’agit d’un groupement conjoint :</w:t>
            </w:r>
            <w:r w:rsidR="00900B4E">
              <w:rPr>
                <w:noProof/>
                <w:webHidden/>
              </w:rPr>
              <w:tab/>
            </w:r>
            <w:r w:rsidR="00900B4E">
              <w:rPr>
                <w:noProof/>
                <w:webHidden/>
              </w:rPr>
              <w:fldChar w:fldCharType="begin"/>
            </w:r>
            <w:r w:rsidR="00900B4E">
              <w:rPr>
                <w:noProof/>
                <w:webHidden/>
              </w:rPr>
              <w:instrText xml:space="preserve"> PAGEREF _Toc64621335 \h </w:instrText>
            </w:r>
            <w:r w:rsidR="00900B4E">
              <w:rPr>
                <w:noProof/>
                <w:webHidden/>
              </w:rPr>
            </w:r>
            <w:r w:rsidR="00900B4E">
              <w:rPr>
                <w:noProof/>
                <w:webHidden/>
              </w:rPr>
              <w:fldChar w:fldCharType="separate"/>
            </w:r>
            <w:r w:rsidR="00900B4E">
              <w:rPr>
                <w:noProof/>
                <w:webHidden/>
              </w:rPr>
              <w:t>9</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36" w:history="1">
            <w:r w:rsidR="00900B4E" w:rsidRPr="00F41C44">
              <w:rPr>
                <w:rStyle w:val="Lienhypertexte"/>
                <w:rFonts w:eastAsiaTheme="majorEastAsia"/>
                <w:noProof/>
              </w:rPr>
              <w:t>Si les prestations du marché ne sont pas divisées en lots, il s’agit d’un groupement solidaire :</w:t>
            </w:r>
            <w:r w:rsidR="00900B4E">
              <w:rPr>
                <w:noProof/>
                <w:webHidden/>
              </w:rPr>
              <w:tab/>
            </w:r>
            <w:r w:rsidR="00900B4E">
              <w:rPr>
                <w:noProof/>
                <w:webHidden/>
              </w:rPr>
              <w:fldChar w:fldCharType="begin"/>
            </w:r>
            <w:r w:rsidR="00900B4E">
              <w:rPr>
                <w:noProof/>
                <w:webHidden/>
              </w:rPr>
              <w:instrText xml:space="preserve"> PAGEREF _Toc64621336 \h </w:instrText>
            </w:r>
            <w:r w:rsidR="00900B4E">
              <w:rPr>
                <w:noProof/>
                <w:webHidden/>
              </w:rPr>
            </w:r>
            <w:r w:rsidR="00900B4E">
              <w:rPr>
                <w:noProof/>
                <w:webHidden/>
              </w:rPr>
              <w:fldChar w:fldCharType="separate"/>
            </w:r>
            <w:r w:rsidR="00900B4E">
              <w:rPr>
                <w:noProof/>
                <w:webHidden/>
              </w:rPr>
              <w:t>9</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37" w:history="1">
            <w:r w:rsidR="00900B4E" w:rsidRPr="00F41C44">
              <w:rPr>
                <w:rStyle w:val="Lienhypertexte"/>
                <w:rFonts w:eastAsiaTheme="majorEastAsia"/>
                <w:noProof/>
              </w:rPr>
              <w:t>* Solidarité</w:t>
            </w:r>
            <w:r w:rsidR="00900B4E">
              <w:rPr>
                <w:noProof/>
                <w:webHidden/>
              </w:rPr>
              <w:tab/>
            </w:r>
            <w:r w:rsidR="00900B4E">
              <w:rPr>
                <w:noProof/>
                <w:webHidden/>
              </w:rPr>
              <w:fldChar w:fldCharType="begin"/>
            </w:r>
            <w:r w:rsidR="00900B4E">
              <w:rPr>
                <w:noProof/>
                <w:webHidden/>
              </w:rPr>
              <w:instrText xml:space="preserve"> PAGEREF _Toc64621337 \h </w:instrText>
            </w:r>
            <w:r w:rsidR="00900B4E">
              <w:rPr>
                <w:noProof/>
                <w:webHidden/>
              </w:rPr>
            </w:r>
            <w:r w:rsidR="00900B4E">
              <w:rPr>
                <w:noProof/>
                <w:webHidden/>
              </w:rPr>
              <w:fldChar w:fldCharType="separate"/>
            </w:r>
            <w:r w:rsidR="00900B4E">
              <w:rPr>
                <w:noProof/>
                <w:webHidden/>
              </w:rPr>
              <w:t>9</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38" w:history="1">
            <w:r w:rsidR="00900B4E" w:rsidRPr="00F41C44">
              <w:rPr>
                <w:rStyle w:val="Lienhypertexte"/>
                <w:rFonts w:eastAsiaTheme="majorEastAsia"/>
                <w:noProof/>
              </w:rPr>
              <w:t>Désignation du mandataire</w:t>
            </w:r>
            <w:r w:rsidR="00900B4E">
              <w:rPr>
                <w:noProof/>
                <w:webHidden/>
              </w:rPr>
              <w:tab/>
            </w:r>
            <w:r w:rsidR="00900B4E">
              <w:rPr>
                <w:noProof/>
                <w:webHidden/>
              </w:rPr>
              <w:fldChar w:fldCharType="begin"/>
            </w:r>
            <w:r w:rsidR="00900B4E">
              <w:rPr>
                <w:noProof/>
                <w:webHidden/>
              </w:rPr>
              <w:instrText xml:space="preserve"> PAGEREF _Toc64621338 \h </w:instrText>
            </w:r>
            <w:r w:rsidR="00900B4E">
              <w:rPr>
                <w:noProof/>
                <w:webHidden/>
              </w:rPr>
            </w:r>
            <w:r w:rsidR="00900B4E">
              <w:rPr>
                <w:noProof/>
                <w:webHidden/>
              </w:rPr>
              <w:fldChar w:fldCharType="separate"/>
            </w:r>
            <w:r w:rsidR="00900B4E">
              <w:rPr>
                <w:noProof/>
                <w:webHidden/>
              </w:rPr>
              <w:t>9</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39" w:history="1">
            <w:r w:rsidR="00900B4E" w:rsidRPr="00F41C44">
              <w:rPr>
                <w:rStyle w:val="Lienhypertexte"/>
                <w:rFonts w:eastAsiaTheme="majorEastAsia"/>
                <w:noProof/>
              </w:rPr>
              <w:t>Groupement dans un groupement</w:t>
            </w:r>
            <w:r w:rsidR="00900B4E">
              <w:rPr>
                <w:noProof/>
                <w:webHidden/>
              </w:rPr>
              <w:tab/>
            </w:r>
            <w:r w:rsidR="00900B4E">
              <w:rPr>
                <w:noProof/>
                <w:webHidden/>
              </w:rPr>
              <w:fldChar w:fldCharType="begin"/>
            </w:r>
            <w:r w:rsidR="00900B4E">
              <w:rPr>
                <w:noProof/>
                <w:webHidden/>
              </w:rPr>
              <w:instrText xml:space="preserve"> PAGEREF _Toc64621339 \h </w:instrText>
            </w:r>
            <w:r w:rsidR="00900B4E">
              <w:rPr>
                <w:noProof/>
                <w:webHidden/>
              </w:rPr>
            </w:r>
            <w:r w:rsidR="00900B4E">
              <w:rPr>
                <w:noProof/>
                <w:webHidden/>
              </w:rPr>
              <w:fldChar w:fldCharType="separate"/>
            </w:r>
            <w:r w:rsidR="00900B4E">
              <w:rPr>
                <w:noProof/>
                <w:webHidden/>
              </w:rPr>
              <w:t>1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40" w:history="1">
            <w:r w:rsidR="00900B4E" w:rsidRPr="00F41C44">
              <w:rPr>
                <w:rStyle w:val="Lienhypertexte"/>
                <w:rFonts w:eastAsiaTheme="majorEastAsia"/>
                <w:noProof/>
              </w:rPr>
              <w:t>2.2.3 – Sous-traitance</w:t>
            </w:r>
            <w:r w:rsidR="00900B4E">
              <w:rPr>
                <w:noProof/>
                <w:webHidden/>
              </w:rPr>
              <w:tab/>
            </w:r>
            <w:r w:rsidR="00900B4E">
              <w:rPr>
                <w:noProof/>
                <w:webHidden/>
              </w:rPr>
              <w:fldChar w:fldCharType="begin"/>
            </w:r>
            <w:r w:rsidR="00900B4E">
              <w:rPr>
                <w:noProof/>
                <w:webHidden/>
              </w:rPr>
              <w:instrText xml:space="preserve"> PAGEREF _Toc64621340 \h </w:instrText>
            </w:r>
            <w:r w:rsidR="00900B4E">
              <w:rPr>
                <w:noProof/>
                <w:webHidden/>
              </w:rPr>
            </w:r>
            <w:r w:rsidR="00900B4E">
              <w:rPr>
                <w:noProof/>
                <w:webHidden/>
              </w:rPr>
              <w:fldChar w:fldCharType="separate"/>
            </w:r>
            <w:r w:rsidR="00900B4E">
              <w:rPr>
                <w:noProof/>
                <w:webHidden/>
              </w:rPr>
              <w:t>10</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41" w:history="1">
            <w:r w:rsidR="00900B4E" w:rsidRPr="00F41C44">
              <w:rPr>
                <w:rStyle w:val="Lienhypertexte"/>
                <w:rFonts w:eastAsiaTheme="majorEastAsia"/>
                <w:noProof/>
              </w:rPr>
              <w:t>2.3 - COMMUNICATION</w:t>
            </w:r>
            <w:r w:rsidR="00900B4E">
              <w:rPr>
                <w:noProof/>
                <w:webHidden/>
              </w:rPr>
              <w:tab/>
            </w:r>
            <w:r w:rsidR="00900B4E">
              <w:rPr>
                <w:noProof/>
                <w:webHidden/>
              </w:rPr>
              <w:fldChar w:fldCharType="begin"/>
            </w:r>
            <w:r w:rsidR="00900B4E">
              <w:rPr>
                <w:noProof/>
                <w:webHidden/>
              </w:rPr>
              <w:instrText xml:space="preserve"> PAGEREF _Toc64621341 \h </w:instrText>
            </w:r>
            <w:r w:rsidR="00900B4E">
              <w:rPr>
                <w:noProof/>
                <w:webHidden/>
              </w:rPr>
            </w:r>
            <w:r w:rsidR="00900B4E">
              <w:rPr>
                <w:noProof/>
                <w:webHidden/>
              </w:rPr>
              <w:fldChar w:fldCharType="separate"/>
            </w:r>
            <w:r w:rsidR="00900B4E">
              <w:rPr>
                <w:noProof/>
                <w:webHidden/>
              </w:rPr>
              <w:t>10</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42" w:history="1">
            <w:r w:rsidR="00900B4E" w:rsidRPr="00F41C44">
              <w:rPr>
                <w:rStyle w:val="Lienhypertexte"/>
                <w:rFonts w:eastAsiaTheme="majorEastAsia"/>
                <w:noProof/>
              </w:rPr>
              <w:t>2.4 – AUTRES INTERVENANTS DANS L’EXECUTION DU MARCHÉ</w:t>
            </w:r>
            <w:r w:rsidR="00900B4E">
              <w:rPr>
                <w:noProof/>
                <w:webHidden/>
              </w:rPr>
              <w:tab/>
            </w:r>
            <w:r w:rsidR="00900B4E">
              <w:rPr>
                <w:noProof/>
                <w:webHidden/>
              </w:rPr>
              <w:fldChar w:fldCharType="begin"/>
            </w:r>
            <w:r w:rsidR="00900B4E">
              <w:rPr>
                <w:noProof/>
                <w:webHidden/>
              </w:rPr>
              <w:instrText xml:space="preserve"> PAGEREF _Toc64621342 \h </w:instrText>
            </w:r>
            <w:r w:rsidR="00900B4E">
              <w:rPr>
                <w:noProof/>
                <w:webHidden/>
              </w:rPr>
            </w:r>
            <w:r w:rsidR="00900B4E">
              <w:rPr>
                <w:noProof/>
                <w:webHidden/>
              </w:rPr>
              <w:fldChar w:fldCharType="separate"/>
            </w:r>
            <w:r w:rsidR="00900B4E">
              <w:rPr>
                <w:noProof/>
                <w:webHidden/>
              </w:rPr>
              <w:t>10</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43" w:history="1">
            <w:r w:rsidR="00900B4E" w:rsidRPr="00F41C44">
              <w:rPr>
                <w:rStyle w:val="Lienhypertexte"/>
                <w:rFonts w:eastAsiaTheme="majorEastAsia"/>
                <w:noProof/>
              </w:rPr>
              <w:t>2.5 – MARCHE A BONS DE COMMANDES MULTI-TITULAIRES</w:t>
            </w:r>
            <w:r w:rsidR="00900B4E">
              <w:rPr>
                <w:noProof/>
                <w:webHidden/>
              </w:rPr>
              <w:tab/>
            </w:r>
            <w:r w:rsidR="00900B4E">
              <w:rPr>
                <w:noProof/>
                <w:webHidden/>
              </w:rPr>
              <w:fldChar w:fldCharType="begin"/>
            </w:r>
            <w:r w:rsidR="00900B4E">
              <w:rPr>
                <w:noProof/>
                <w:webHidden/>
              </w:rPr>
              <w:instrText xml:space="preserve"> PAGEREF _Toc64621343 \h </w:instrText>
            </w:r>
            <w:r w:rsidR="00900B4E">
              <w:rPr>
                <w:noProof/>
                <w:webHidden/>
              </w:rPr>
            </w:r>
            <w:r w:rsidR="00900B4E">
              <w:rPr>
                <w:noProof/>
                <w:webHidden/>
              </w:rPr>
              <w:fldChar w:fldCharType="separate"/>
            </w:r>
            <w:r w:rsidR="00900B4E">
              <w:rPr>
                <w:noProof/>
                <w:webHidden/>
              </w:rPr>
              <w:t>10</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44" w:history="1">
            <w:r w:rsidR="00900B4E" w:rsidRPr="00F41C44">
              <w:rPr>
                <w:rStyle w:val="Lienhypertexte"/>
                <w:rFonts w:eastAsiaTheme="majorEastAsia"/>
                <w:noProof/>
              </w:rPr>
              <w:t>ARTICLE 3 – PIECES CONSTITUTIVES DU MARCHÉ</w:t>
            </w:r>
            <w:r w:rsidR="00900B4E">
              <w:rPr>
                <w:noProof/>
                <w:webHidden/>
              </w:rPr>
              <w:tab/>
            </w:r>
            <w:r w:rsidR="00900B4E">
              <w:rPr>
                <w:noProof/>
                <w:webHidden/>
              </w:rPr>
              <w:fldChar w:fldCharType="begin"/>
            </w:r>
            <w:r w:rsidR="00900B4E">
              <w:rPr>
                <w:noProof/>
                <w:webHidden/>
              </w:rPr>
              <w:instrText xml:space="preserve"> PAGEREF _Toc64621344 \h </w:instrText>
            </w:r>
            <w:r w:rsidR="00900B4E">
              <w:rPr>
                <w:noProof/>
                <w:webHidden/>
              </w:rPr>
            </w:r>
            <w:r w:rsidR="00900B4E">
              <w:rPr>
                <w:noProof/>
                <w:webHidden/>
              </w:rPr>
              <w:fldChar w:fldCharType="separate"/>
            </w:r>
            <w:r w:rsidR="00900B4E">
              <w:rPr>
                <w:noProof/>
                <w:webHidden/>
              </w:rPr>
              <w:t>11</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45" w:history="1">
            <w:r w:rsidR="00900B4E" w:rsidRPr="00F41C44">
              <w:rPr>
                <w:rStyle w:val="Lienhypertexte"/>
                <w:rFonts w:eastAsiaTheme="majorEastAsia"/>
                <w:noProof/>
              </w:rPr>
              <w:t>3.1 – PIECES PARTICULIERES</w:t>
            </w:r>
            <w:r w:rsidR="00900B4E">
              <w:rPr>
                <w:noProof/>
                <w:webHidden/>
              </w:rPr>
              <w:tab/>
            </w:r>
            <w:r w:rsidR="00900B4E">
              <w:rPr>
                <w:noProof/>
                <w:webHidden/>
              </w:rPr>
              <w:fldChar w:fldCharType="begin"/>
            </w:r>
            <w:r w:rsidR="00900B4E">
              <w:rPr>
                <w:noProof/>
                <w:webHidden/>
              </w:rPr>
              <w:instrText xml:space="preserve"> PAGEREF _Toc64621345 \h </w:instrText>
            </w:r>
            <w:r w:rsidR="00900B4E">
              <w:rPr>
                <w:noProof/>
                <w:webHidden/>
              </w:rPr>
            </w:r>
            <w:r w:rsidR="00900B4E">
              <w:rPr>
                <w:noProof/>
                <w:webHidden/>
              </w:rPr>
              <w:fldChar w:fldCharType="separate"/>
            </w:r>
            <w:r w:rsidR="00900B4E">
              <w:rPr>
                <w:noProof/>
                <w:webHidden/>
              </w:rPr>
              <w:t>11</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46" w:history="1">
            <w:r w:rsidR="00900B4E" w:rsidRPr="00F41C44">
              <w:rPr>
                <w:rStyle w:val="Lienhypertexte"/>
                <w:rFonts w:eastAsiaTheme="majorEastAsia"/>
                <w:noProof/>
              </w:rPr>
              <w:t>3.2 – PIECES GENERALES</w:t>
            </w:r>
            <w:r w:rsidR="00900B4E">
              <w:rPr>
                <w:noProof/>
                <w:webHidden/>
              </w:rPr>
              <w:tab/>
            </w:r>
            <w:r w:rsidR="00900B4E">
              <w:rPr>
                <w:noProof/>
                <w:webHidden/>
              </w:rPr>
              <w:fldChar w:fldCharType="begin"/>
            </w:r>
            <w:r w:rsidR="00900B4E">
              <w:rPr>
                <w:noProof/>
                <w:webHidden/>
              </w:rPr>
              <w:instrText xml:space="preserve"> PAGEREF _Toc64621346 \h </w:instrText>
            </w:r>
            <w:r w:rsidR="00900B4E">
              <w:rPr>
                <w:noProof/>
                <w:webHidden/>
              </w:rPr>
            </w:r>
            <w:r w:rsidR="00900B4E">
              <w:rPr>
                <w:noProof/>
                <w:webHidden/>
              </w:rPr>
              <w:fldChar w:fldCharType="separate"/>
            </w:r>
            <w:r w:rsidR="00900B4E">
              <w:rPr>
                <w:noProof/>
                <w:webHidden/>
              </w:rPr>
              <w:t>11</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47" w:history="1">
            <w:r w:rsidR="00900B4E" w:rsidRPr="00F41C44">
              <w:rPr>
                <w:rStyle w:val="Lienhypertexte"/>
                <w:rFonts w:eastAsiaTheme="majorEastAsia"/>
                <w:noProof/>
              </w:rPr>
              <w:t>ARTICLE 4  - MODALITES DE COMMANDE DES PRESTATIONS</w:t>
            </w:r>
            <w:r w:rsidR="00900B4E">
              <w:rPr>
                <w:noProof/>
                <w:webHidden/>
              </w:rPr>
              <w:tab/>
            </w:r>
            <w:r w:rsidR="00900B4E">
              <w:rPr>
                <w:noProof/>
                <w:webHidden/>
              </w:rPr>
              <w:fldChar w:fldCharType="begin"/>
            </w:r>
            <w:r w:rsidR="00900B4E">
              <w:rPr>
                <w:noProof/>
                <w:webHidden/>
              </w:rPr>
              <w:instrText xml:space="preserve"> PAGEREF _Toc64621347 \h </w:instrText>
            </w:r>
            <w:r w:rsidR="00900B4E">
              <w:rPr>
                <w:noProof/>
                <w:webHidden/>
              </w:rPr>
            </w:r>
            <w:r w:rsidR="00900B4E">
              <w:rPr>
                <w:noProof/>
                <w:webHidden/>
              </w:rPr>
              <w:fldChar w:fldCharType="separate"/>
            </w:r>
            <w:r w:rsidR="00900B4E">
              <w:rPr>
                <w:noProof/>
                <w:webHidden/>
              </w:rPr>
              <w:t>12</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48" w:history="1">
            <w:r w:rsidR="00900B4E" w:rsidRPr="00F41C44">
              <w:rPr>
                <w:rStyle w:val="Lienhypertexte"/>
                <w:rFonts w:eastAsiaTheme="majorEastAsia"/>
                <w:noProof/>
              </w:rPr>
              <w:t>4.1 – PROCEDURE DE CONSULTATION AVANT COMMANDE</w:t>
            </w:r>
            <w:r w:rsidR="00900B4E">
              <w:rPr>
                <w:noProof/>
                <w:webHidden/>
              </w:rPr>
              <w:tab/>
            </w:r>
            <w:r w:rsidR="00900B4E">
              <w:rPr>
                <w:noProof/>
                <w:webHidden/>
              </w:rPr>
              <w:fldChar w:fldCharType="begin"/>
            </w:r>
            <w:r w:rsidR="00900B4E">
              <w:rPr>
                <w:noProof/>
                <w:webHidden/>
              </w:rPr>
              <w:instrText xml:space="preserve"> PAGEREF _Toc64621348 \h </w:instrText>
            </w:r>
            <w:r w:rsidR="00900B4E">
              <w:rPr>
                <w:noProof/>
                <w:webHidden/>
              </w:rPr>
            </w:r>
            <w:r w:rsidR="00900B4E">
              <w:rPr>
                <w:noProof/>
                <w:webHidden/>
              </w:rPr>
              <w:fldChar w:fldCharType="separate"/>
            </w:r>
            <w:r w:rsidR="00900B4E">
              <w:rPr>
                <w:noProof/>
                <w:webHidden/>
              </w:rPr>
              <w:t>1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49" w:history="1">
            <w:r w:rsidR="00900B4E" w:rsidRPr="00F41C44">
              <w:rPr>
                <w:rStyle w:val="Lienhypertexte"/>
                <w:rFonts w:eastAsiaTheme="majorEastAsia"/>
                <w:noProof/>
              </w:rPr>
              <w:t xml:space="preserve">4.1.1 - En cas de marché à </w:t>
            </w:r>
            <w:r w:rsidR="007A4E7B">
              <w:rPr>
                <w:rStyle w:val="Lienhypertexte"/>
                <w:rFonts w:eastAsiaTheme="majorEastAsia"/>
                <w:noProof/>
              </w:rPr>
              <w:t>bons de commande</w:t>
            </w:r>
            <w:r w:rsidR="00900B4E" w:rsidRPr="00F41C44">
              <w:rPr>
                <w:rStyle w:val="Lienhypertexte"/>
                <w:rFonts w:eastAsiaTheme="majorEastAsia"/>
                <w:noProof/>
              </w:rPr>
              <w:t xml:space="preserve"> mono-titulaire</w:t>
            </w:r>
            <w:r w:rsidR="00900B4E">
              <w:rPr>
                <w:noProof/>
                <w:webHidden/>
              </w:rPr>
              <w:tab/>
            </w:r>
            <w:r w:rsidR="00900B4E">
              <w:rPr>
                <w:noProof/>
                <w:webHidden/>
              </w:rPr>
              <w:fldChar w:fldCharType="begin"/>
            </w:r>
            <w:r w:rsidR="00900B4E">
              <w:rPr>
                <w:noProof/>
                <w:webHidden/>
              </w:rPr>
              <w:instrText xml:space="preserve"> PAGEREF _Toc64621349 \h </w:instrText>
            </w:r>
            <w:r w:rsidR="00900B4E">
              <w:rPr>
                <w:noProof/>
                <w:webHidden/>
              </w:rPr>
            </w:r>
            <w:r w:rsidR="00900B4E">
              <w:rPr>
                <w:noProof/>
                <w:webHidden/>
              </w:rPr>
              <w:fldChar w:fldCharType="separate"/>
            </w:r>
            <w:r w:rsidR="00900B4E">
              <w:rPr>
                <w:noProof/>
                <w:webHidden/>
              </w:rPr>
              <w:t>1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50" w:history="1">
            <w:r w:rsidR="00900B4E" w:rsidRPr="00F41C44">
              <w:rPr>
                <w:rStyle w:val="Lienhypertexte"/>
                <w:rFonts w:eastAsiaTheme="majorEastAsia"/>
                <w:noProof/>
              </w:rPr>
              <w:t xml:space="preserve">4.1.2 - En cas de marché à </w:t>
            </w:r>
            <w:r w:rsidR="007A4E7B">
              <w:rPr>
                <w:rStyle w:val="Lienhypertexte"/>
                <w:rFonts w:eastAsiaTheme="majorEastAsia"/>
                <w:noProof/>
              </w:rPr>
              <w:t>bons de commande</w:t>
            </w:r>
            <w:r w:rsidR="00900B4E" w:rsidRPr="00F41C44">
              <w:rPr>
                <w:rStyle w:val="Lienhypertexte"/>
                <w:rFonts w:eastAsiaTheme="majorEastAsia"/>
                <w:noProof/>
              </w:rPr>
              <w:t xml:space="preserve"> multi-titulaire</w:t>
            </w:r>
            <w:r w:rsidR="00900B4E">
              <w:rPr>
                <w:noProof/>
                <w:webHidden/>
              </w:rPr>
              <w:tab/>
            </w:r>
            <w:r w:rsidR="00900B4E">
              <w:rPr>
                <w:noProof/>
                <w:webHidden/>
              </w:rPr>
              <w:fldChar w:fldCharType="begin"/>
            </w:r>
            <w:r w:rsidR="00900B4E">
              <w:rPr>
                <w:noProof/>
                <w:webHidden/>
              </w:rPr>
              <w:instrText xml:space="preserve"> PAGEREF _Toc64621350 \h </w:instrText>
            </w:r>
            <w:r w:rsidR="00900B4E">
              <w:rPr>
                <w:noProof/>
                <w:webHidden/>
              </w:rPr>
            </w:r>
            <w:r w:rsidR="00900B4E">
              <w:rPr>
                <w:noProof/>
                <w:webHidden/>
              </w:rPr>
              <w:fldChar w:fldCharType="separate"/>
            </w:r>
            <w:r w:rsidR="00900B4E">
              <w:rPr>
                <w:noProof/>
                <w:webHidden/>
              </w:rPr>
              <w:t>1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51" w:history="1">
            <w:r w:rsidR="00900B4E" w:rsidRPr="00F41C44">
              <w:rPr>
                <w:rStyle w:val="Lienhypertexte"/>
                <w:rFonts w:eastAsiaTheme="majorEastAsia"/>
                <w:noProof/>
              </w:rPr>
              <w:t>4.1.3 – En cas de non confirmation ou de satisfaction limitée des besoins exprimés</w:t>
            </w:r>
            <w:r w:rsidR="00900B4E">
              <w:rPr>
                <w:noProof/>
                <w:webHidden/>
              </w:rPr>
              <w:tab/>
            </w:r>
            <w:r w:rsidR="00900B4E">
              <w:rPr>
                <w:noProof/>
                <w:webHidden/>
              </w:rPr>
              <w:fldChar w:fldCharType="begin"/>
            </w:r>
            <w:r w:rsidR="00900B4E">
              <w:rPr>
                <w:noProof/>
                <w:webHidden/>
              </w:rPr>
              <w:instrText xml:space="preserve"> PAGEREF _Toc64621351 \h </w:instrText>
            </w:r>
            <w:r w:rsidR="00900B4E">
              <w:rPr>
                <w:noProof/>
                <w:webHidden/>
              </w:rPr>
            </w:r>
            <w:r w:rsidR="00900B4E">
              <w:rPr>
                <w:noProof/>
                <w:webHidden/>
              </w:rPr>
              <w:fldChar w:fldCharType="separate"/>
            </w:r>
            <w:r w:rsidR="00900B4E">
              <w:rPr>
                <w:noProof/>
                <w:webHidden/>
              </w:rPr>
              <w:t>12</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52" w:history="1">
            <w:r w:rsidR="00900B4E" w:rsidRPr="00F41C44">
              <w:rPr>
                <w:rStyle w:val="Lienhypertexte"/>
                <w:rFonts w:eastAsiaTheme="majorEastAsia"/>
                <w:noProof/>
              </w:rPr>
              <w:t>4.2 – COMMANDE DES PRESTATIONS</w:t>
            </w:r>
            <w:r w:rsidR="00900B4E">
              <w:rPr>
                <w:noProof/>
                <w:webHidden/>
              </w:rPr>
              <w:tab/>
            </w:r>
            <w:r w:rsidR="00900B4E">
              <w:rPr>
                <w:noProof/>
                <w:webHidden/>
              </w:rPr>
              <w:fldChar w:fldCharType="begin"/>
            </w:r>
            <w:r w:rsidR="00900B4E">
              <w:rPr>
                <w:noProof/>
                <w:webHidden/>
              </w:rPr>
              <w:instrText xml:space="preserve"> PAGEREF _Toc64621352 \h </w:instrText>
            </w:r>
            <w:r w:rsidR="00900B4E">
              <w:rPr>
                <w:noProof/>
                <w:webHidden/>
              </w:rPr>
            </w:r>
            <w:r w:rsidR="00900B4E">
              <w:rPr>
                <w:noProof/>
                <w:webHidden/>
              </w:rPr>
              <w:fldChar w:fldCharType="separate"/>
            </w:r>
            <w:r w:rsidR="00900B4E">
              <w:rPr>
                <w:noProof/>
                <w:webHidden/>
              </w:rPr>
              <w:t>13</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53" w:history="1">
            <w:r w:rsidR="00900B4E" w:rsidRPr="00F41C44">
              <w:rPr>
                <w:rStyle w:val="Lienhypertexte"/>
                <w:rFonts w:eastAsiaTheme="majorEastAsia"/>
                <w:noProof/>
              </w:rPr>
              <w:t>4.3 – DISPOSITIONS PARTICULIERES EN CAS D’URGENCE</w:t>
            </w:r>
            <w:r w:rsidR="00900B4E">
              <w:rPr>
                <w:noProof/>
                <w:webHidden/>
              </w:rPr>
              <w:tab/>
            </w:r>
            <w:r w:rsidR="00900B4E">
              <w:rPr>
                <w:noProof/>
                <w:webHidden/>
              </w:rPr>
              <w:fldChar w:fldCharType="begin"/>
            </w:r>
            <w:r w:rsidR="00900B4E">
              <w:rPr>
                <w:noProof/>
                <w:webHidden/>
              </w:rPr>
              <w:instrText xml:space="preserve"> PAGEREF _Toc64621353 \h </w:instrText>
            </w:r>
            <w:r w:rsidR="00900B4E">
              <w:rPr>
                <w:noProof/>
                <w:webHidden/>
              </w:rPr>
            </w:r>
            <w:r w:rsidR="00900B4E">
              <w:rPr>
                <w:noProof/>
                <w:webHidden/>
              </w:rPr>
              <w:fldChar w:fldCharType="separate"/>
            </w:r>
            <w:r w:rsidR="00900B4E">
              <w:rPr>
                <w:noProof/>
                <w:webHidden/>
              </w:rPr>
              <w:t>13</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54" w:history="1">
            <w:r w:rsidR="00900B4E" w:rsidRPr="00F41C44">
              <w:rPr>
                <w:rStyle w:val="Lienhypertexte"/>
                <w:rFonts w:eastAsiaTheme="majorEastAsia"/>
                <w:noProof/>
              </w:rPr>
              <w:t>4.4 – MONTANTS MINIMAL ET MAXIMAL COMMANDES AU TITRE DU MARCHE</w:t>
            </w:r>
            <w:r w:rsidR="00900B4E">
              <w:rPr>
                <w:noProof/>
                <w:webHidden/>
              </w:rPr>
              <w:tab/>
            </w:r>
            <w:r w:rsidR="00900B4E">
              <w:rPr>
                <w:noProof/>
                <w:webHidden/>
              </w:rPr>
              <w:fldChar w:fldCharType="begin"/>
            </w:r>
            <w:r w:rsidR="00900B4E">
              <w:rPr>
                <w:noProof/>
                <w:webHidden/>
              </w:rPr>
              <w:instrText xml:space="preserve"> PAGEREF _Toc64621354 \h </w:instrText>
            </w:r>
            <w:r w:rsidR="00900B4E">
              <w:rPr>
                <w:noProof/>
                <w:webHidden/>
              </w:rPr>
            </w:r>
            <w:r w:rsidR="00900B4E">
              <w:rPr>
                <w:noProof/>
                <w:webHidden/>
              </w:rPr>
              <w:fldChar w:fldCharType="separate"/>
            </w:r>
            <w:r w:rsidR="00900B4E">
              <w:rPr>
                <w:noProof/>
                <w:webHidden/>
              </w:rPr>
              <w:t>14</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55" w:history="1">
            <w:r w:rsidR="00900B4E" w:rsidRPr="00F41C44">
              <w:rPr>
                <w:rStyle w:val="Lienhypertexte"/>
                <w:rFonts w:eastAsiaTheme="majorEastAsia"/>
                <w:noProof/>
              </w:rPr>
              <w:t>4.4.1 – Application d’un minimum et / ou d’un maximum</w:t>
            </w:r>
            <w:r w:rsidR="00900B4E">
              <w:rPr>
                <w:noProof/>
                <w:webHidden/>
              </w:rPr>
              <w:tab/>
            </w:r>
            <w:r w:rsidR="00900B4E">
              <w:rPr>
                <w:noProof/>
                <w:webHidden/>
              </w:rPr>
              <w:fldChar w:fldCharType="begin"/>
            </w:r>
            <w:r w:rsidR="00900B4E">
              <w:rPr>
                <w:noProof/>
                <w:webHidden/>
              </w:rPr>
              <w:instrText xml:space="preserve"> PAGEREF _Toc64621355 \h </w:instrText>
            </w:r>
            <w:r w:rsidR="00900B4E">
              <w:rPr>
                <w:noProof/>
                <w:webHidden/>
              </w:rPr>
            </w:r>
            <w:r w:rsidR="00900B4E">
              <w:rPr>
                <w:noProof/>
                <w:webHidden/>
              </w:rPr>
              <w:fldChar w:fldCharType="separate"/>
            </w:r>
            <w:r w:rsidR="00900B4E">
              <w:rPr>
                <w:noProof/>
                <w:webHidden/>
              </w:rPr>
              <w:t>14</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56" w:history="1">
            <w:r w:rsidR="00900B4E" w:rsidRPr="00F41C44">
              <w:rPr>
                <w:rStyle w:val="Lienhypertexte"/>
                <w:rFonts w:eastAsiaTheme="majorEastAsia"/>
                <w:noProof/>
              </w:rPr>
              <w:t>En cas de marché mono-titulaire :</w:t>
            </w:r>
            <w:r w:rsidR="00900B4E">
              <w:rPr>
                <w:noProof/>
                <w:webHidden/>
              </w:rPr>
              <w:tab/>
            </w:r>
            <w:r w:rsidR="00900B4E">
              <w:rPr>
                <w:noProof/>
                <w:webHidden/>
              </w:rPr>
              <w:fldChar w:fldCharType="begin"/>
            </w:r>
            <w:r w:rsidR="00900B4E">
              <w:rPr>
                <w:noProof/>
                <w:webHidden/>
              </w:rPr>
              <w:instrText xml:space="preserve"> PAGEREF _Toc64621356 \h </w:instrText>
            </w:r>
            <w:r w:rsidR="00900B4E">
              <w:rPr>
                <w:noProof/>
                <w:webHidden/>
              </w:rPr>
            </w:r>
            <w:r w:rsidR="00900B4E">
              <w:rPr>
                <w:noProof/>
                <w:webHidden/>
              </w:rPr>
              <w:fldChar w:fldCharType="separate"/>
            </w:r>
            <w:r w:rsidR="00900B4E">
              <w:rPr>
                <w:noProof/>
                <w:webHidden/>
              </w:rPr>
              <w:t>14</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57" w:history="1">
            <w:r w:rsidR="00900B4E" w:rsidRPr="00F41C44">
              <w:rPr>
                <w:rStyle w:val="Lienhypertexte"/>
                <w:rFonts w:eastAsiaTheme="majorEastAsia"/>
                <w:noProof/>
              </w:rPr>
              <w:t>En cas de marché multi-titulaire :</w:t>
            </w:r>
            <w:r w:rsidR="00900B4E">
              <w:rPr>
                <w:noProof/>
                <w:webHidden/>
              </w:rPr>
              <w:tab/>
            </w:r>
            <w:r w:rsidR="00900B4E">
              <w:rPr>
                <w:noProof/>
                <w:webHidden/>
              </w:rPr>
              <w:fldChar w:fldCharType="begin"/>
            </w:r>
            <w:r w:rsidR="00900B4E">
              <w:rPr>
                <w:noProof/>
                <w:webHidden/>
              </w:rPr>
              <w:instrText xml:space="preserve"> PAGEREF _Toc64621357 \h </w:instrText>
            </w:r>
            <w:r w:rsidR="00900B4E">
              <w:rPr>
                <w:noProof/>
                <w:webHidden/>
              </w:rPr>
            </w:r>
            <w:r w:rsidR="00900B4E">
              <w:rPr>
                <w:noProof/>
                <w:webHidden/>
              </w:rPr>
              <w:fldChar w:fldCharType="separate"/>
            </w:r>
            <w:r w:rsidR="00900B4E">
              <w:rPr>
                <w:noProof/>
                <w:webHidden/>
              </w:rPr>
              <w:t>14</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58" w:history="1">
            <w:r w:rsidR="00900B4E" w:rsidRPr="00F41C44">
              <w:rPr>
                <w:rStyle w:val="Lienhypertexte"/>
                <w:rFonts w:eastAsiaTheme="majorEastAsia"/>
                <w:noProof/>
              </w:rPr>
              <w:t>4.4.2 – Période de référence</w:t>
            </w:r>
            <w:r w:rsidR="00900B4E">
              <w:rPr>
                <w:noProof/>
                <w:webHidden/>
              </w:rPr>
              <w:tab/>
            </w:r>
            <w:r w:rsidR="00900B4E">
              <w:rPr>
                <w:noProof/>
                <w:webHidden/>
              </w:rPr>
              <w:fldChar w:fldCharType="begin"/>
            </w:r>
            <w:r w:rsidR="00900B4E">
              <w:rPr>
                <w:noProof/>
                <w:webHidden/>
              </w:rPr>
              <w:instrText xml:space="preserve"> PAGEREF _Toc64621358 \h </w:instrText>
            </w:r>
            <w:r w:rsidR="00900B4E">
              <w:rPr>
                <w:noProof/>
                <w:webHidden/>
              </w:rPr>
            </w:r>
            <w:r w:rsidR="00900B4E">
              <w:rPr>
                <w:noProof/>
                <w:webHidden/>
              </w:rPr>
              <w:fldChar w:fldCharType="separate"/>
            </w:r>
            <w:r w:rsidR="00900B4E">
              <w:rPr>
                <w:noProof/>
                <w:webHidden/>
              </w:rPr>
              <w:t>14</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59" w:history="1">
            <w:r w:rsidR="00900B4E" w:rsidRPr="00F41C44">
              <w:rPr>
                <w:rStyle w:val="Lienhypertexte"/>
                <w:rFonts w:eastAsiaTheme="majorEastAsia"/>
                <w:noProof/>
              </w:rPr>
              <w:t>ARTICLE 5  - DUREE, RECONDUCTION, DELAIS, PENALITES</w:t>
            </w:r>
            <w:r w:rsidR="00900B4E">
              <w:rPr>
                <w:noProof/>
                <w:webHidden/>
              </w:rPr>
              <w:tab/>
            </w:r>
            <w:r w:rsidR="00900B4E">
              <w:rPr>
                <w:noProof/>
                <w:webHidden/>
              </w:rPr>
              <w:fldChar w:fldCharType="begin"/>
            </w:r>
            <w:r w:rsidR="00900B4E">
              <w:rPr>
                <w:noProof/>
                <w:webHidden/>
              </w:rPr>
              <w:instrText xml:space="preserve"> PAGEREF _Toc64621359 \h </w:instrText>
            </w:r>
            <w:r w:rsidR="00900B4E">
              <w:rPr>
                <w:noProof/>
                <w:webHidden/>
              </w:rPr>
            </w:r>
            <w:r w:rsidR="00900B4E">
              <w:rPr>
                <w:noProof/>
                <w:webHidden/>
              </w:rPr>
              <w:fldChar w:fldCharType="separate"/>
            </w:r>
            <w:r w:rsidR="00900B4E">
              <w:rPr>
                <w:noProof/>
                <w:webHidden/>
              </w:rPr>
              <w:t>15</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60" w:history="1">
            <w:r w:rsidR="00900B4E" w:rsidRPr="00F41C44">
              <w:rPr>
                <w:rStyle w:val="Lienhypertexte"/>
                <w:rFonts w:eastAsiaTheme="majorEastAsia"/>
                <w:noProof/>
              </w:rPr>
              <w:t>5.1 – DUREE DE VALIDITE DU MARCHE, RECONDUCTION, DELAIS D’EXECUTION DES PRESTATIONS</w:t>
            </w:r>
            <w:r w:rsidR="00900B4E">
              <w:rPr>
                <w:noProof/>
                <w:webHidden/>
              </w:rPr>
              <w:tab/>
            </w:r>
            <w:r w:rsidR="00900B4E">
              <w:rPr>
                <w:noProof/>
                <w:webHidden/>
              </w:rPr>
              <w:fldChar w:fldCharType="begin"/>
            </w:r>
            <w:r w:rsidR="00900B4E">
              <w:rPr>
                <w:noProof/>
                <w:webHidden/>
              </w:rPr>
              <w:instrText xml:space="preserve"> PAGEREF _Toc64621360 \h </w:instrText>
            </w:r>
            <w:r w:rsidR="00900B4E">
              <w:rPr>
                <w:noProof/>
                <w:webHidden/>
              </w:rPr>
            </w:r>
            <w:r w:rsidR="00900B4E">
              <w:rPr>
                <w:noProof/>
                <w:webHidden/>
              </w:rPr>
              <w:fldChar w:fldCharType="separate"/>
            </w:r>
            <w:r w:rsidR="00900B4E">
              <w:rPr>
                <w:noProof/>
                <w:webHidden/>
              </w:rPr>
              <w:t>15</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61" w:history="1">
            <w:r w:rsidR="00900B4E" w:rsidRPr="00F41C44">
              <w:rPr>
                <w:rStyle w:val="Lienhypertexte"/>
                <w:rFonts w:eastAsiaTheme="majorEastAsia"/>
                <w:noProof/>
              </w:rPr>
              <w:t>5.2 – PROLONGATION DES DELAIS D’EXECUTION DES PRESTATIONS</w:t>
            </w:r>
            <w:r w:rsidR="00900B4E">
              <w:rPr>
                <w:noProof/>
                <w:webHidden/>
              </w:rPr>
              <w:tab/>
            </w:r>
            <w:r w:rsidR="00900B4E">
              <w:rPr>
                <w:noProof/>
                <w:webHidden/>
              </w:rPr>
              <w:fldChar w:fldCharType="begin"/>
            </w:r>
            <w:r w:rsidR="00900B4E">
              <w:rPr>
                <w:noProof/>
                <w:webHidden/>
              </w:rPr>
              <w:instrText xml:space="preserve"> PAGEREF _Toc64621361 \h </w:instrText>
            </w:r>
            <w:r w:rsidR="00900B4E">
              <w:rPr>
                <w:noProof/>
                <w:webHidden/>
              </w:rPr>
            </w:r>
            <w:r w:rsidR="00900B4E">
              <w:rPr>
                <w:noProof/>
                <w:webHidden/>
              </w:rPr>
              <w:fldChar w:fldCharType="separate"/>
            </w:r>
            <w:r w:rsidR="00900B4E">
              <w:rPr>
                <w:noProof/>
                <w:webHidden/>
              </w:rPr>
              <w:t>15</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62" w:history="1">
            <w:r w:rsidR="00900B4E" w:rsidRPr="00F41C44">
              <w:rPr>
                <w:rStyle w:val="Lienhypertexte"/>
                <w:rFonts w:eastAsiaTheme="majorEastAsia"/>
                <w:noProof/>
              </w:rPr>
              <w:t>5.3 – PENALITES</w:t>
            </w:r>
            <w:r w:rsidR="00900B4E">
              <w:rPr>
                <w:noProof/>
                <w:webHidden/>
              </w:rPr>
              <w:tab/>
            </w:r>
            <w:r w:rsidR="00900B4E">
              <w:rPr>
                <w:noProof/>
                <w:webHidden/>
              </w:rPr>
              <w:fldChar w:fldCharType="begin"/>
            </w:r>
            <w:r w:rsidR="00900B4E">
              <w:rPr>
                <w:noProof/>
                <w:webHidden/>
              </w:rPr>
              <w:instrText xml:space="preserve"> PAGEREF _Toc64621362 \h </w:instrText>
            </w:r>
            <w:r w:rsidR="00900B4E">
              <w:rPr>
                <w:noProof/>
                <w:webHidden/>
              </w:rPr>
            </w:r>
            <w:r w:rsidR="00900B4E">
              <w:rPr>
                <w:noProof/>
                <w:webHidden/>
              </w:rPr>
              <w:fldChar w:fldCharType="separate"/>
            </w:r>
            <w:r w:rsidR="00900B4E">
              <w:rPr>
                <w:noProof/>
                <w:webHidden/>
              </w:rPr>
              <w:t>15</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63" w:history="1">
            <w:r w:rsidR="00900B4E" w:rsidRPr="00F41C44">
              <w:rPr>
                <w:rStyle w:val="Lienhypertexte"/>
                <w:rFonts w:eastAsiaTheme="majorEastAsia"/>
                <w:noProof/>
              </w:rPr>
              <w:t>5.3.1 – Confirmation tardive</w:t>
            </w:r>
            <w:r w:rsidR="00900B4E">
              <w:rPr>
                <w:noProof/>
                <w:webHidden/>
              </w:rPr>
              <w:tab/>
            </w:r>
            <w:r w:rsidR="00900B4E">
              <w:rPr>
                <w:noProof/>
                <w:webHidden/>
              </w:rPr>
              <w:fldChar w:fldCharType="begin"/>
            </w:r>
            <w:r w:rsidR="00900B4E">
              <w:rPr>
                <w:noProof/>
                <w:webHidden/>
              </w:rPr>
              <w:instrText xml:space="preserve"> PAGEREF _Toc64621363 \h </w:instrText>
            </w:r>
            <w:r w:rsidR="00900B4E">
              <w:rPr>
                <w:noProof/>
                <w:webHidden/>
              </w:rPr>
            </w:r>
            <w:r w:rsidR="00900B4E">
              <w:rPr>
                <w:noProof/>
                <w:webHidden/>
              </w:rPr>
              <w:fldChar w:fldCharType="separate"/>
            </w:r>
            <w:r w:rsidR="00900B4E">
              <w:rPr>
                <w:noProof/>
                <w:webHidden/>
              </w:rPr>
              <w:t>15</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64" w:history="1">
            <w:r w:rsidR="00900B4E" w:rsidRPr="00F41C44">
              <w:rPr>
                <w:rStyle w:val="Lienhypertexte"/>
                <w:rFonts w:eastAsiaTheme="majorEastAsia"/>
                <w:noProof/>
              </w:rPr>
              <w:t>5.3.2 – Retard d’exécution des prestations d’un bon de commande</w:t>
            </w:r>
            <w:r w:rsidR="00900B4E">
              <w:rPr>
                <w:noProof/>
                <w:webHidden/>
              </w:rPr>
              <w:tab/>
            </w:r>
            <w:r w:rsidR="00900B4E">
              <w:rPr>
                <w:noProof/>
                <w:webHidden/>
              </w:rPr>
              <w:fldChar w:fldCharType="begin"/>
            </w:r>
            <w:r w:rsidR="00900B4E">
              <w:rPr>
                <w:noProof/>
                <w:webHidden/>
              </w:rPr>
              <w:instrText xml:space="preserve"> PAGEREF _Toc64621364 \h </w:instrText>
            </w:r>
            <w:r w:rsidR="00900B4E">
              <w:rPr>
                <w:noProof/>
                <w:webHidden/>
              </w:rPr>
            </w:r>
            <w:r w:rsidR="00900B4E">
              <w:rPr>
                <w:noProof/>
                <w:webHidden/>
              </w:rPr>
              <w:fldChar w:fldCharType="separate"/>
            </w:r>
            <w:r w:rsidR="00900B4E">
              <w:rPr>
                <w:noProof/>
                <w:webHidden/>
              </w:rPr>
              <w:t>15</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65" w:history="1">
            <w:r w:rsidR="00900B4E" w:rsidRPr="00F41C44">
              <w:rPr>
                <w:rStyle w:val="Lienhypertexte"/>
                <w:rFonts w:eastAsiaTheme="majorEastAsia"/>
                <w:noProof/>
              </w:rPr>
              <w:t>5.3.3 – Délais particuliers</w:t>
            </w:r>
            <w:r w:rsidR="00900B4E">
              <w:rPr>
                <w:noProof/>
                <w:webHidden/>
              </w:rPr>
              <w:tab/>
            </w:r>
            <w:r w:rsidR="00900B4E">
              <w:rPr>
                <w:noProof/>
                <w:webHidden/>
              </w:rPr>
              <w:fldChar w:fldCharType="begin"/>
            </w:r>
            <w:r w:rsidR="00900B4E">
              <w:rPr>
                <w:noProof/>
                <w:webHidden/>
              </w:rPr>
              <w:instrText xml:space="preserve"> PAGEREF _Toc64621365 \h </w:instrText>
            </w:r>
            <w:r w:rsidR="00900B4E">
              <w:rPr>
                <w:noProof/>
                <w:webHidden/>
              </w:rPr>
            </w:r>
            <w:r w:rsidR="00900B4E">
              <w:rPr>
                <w:noProof/>
                <w:webHidden/>
              </w:rPr>
              <w:fldChar w:fldCharType="separate"/>
            </w:r>
            <w:r w:rsidR="00900B4E">
              <w:rPr>
                <w:noProof/>
                <w:webHidden/>
              </w:rPr>
              <w:t>16</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66" w:history="1">
            <w:r w:rsidR="00900B4E" w:rsidRPr="00F41C44">
              <w:rPr>
                <w:rStyle w:val="Lienhypertexte"/>
                <w:rFonts w:eastAsiaTheme="majorEastAsia"/>
                <w:noProof/>
              </w:rPr>
              <w:t>5.3.4 – Autres pénalités</w:t>
            </w:r>
            <w:r w:rsidR="00900B4E">
              <w:rPr>
                <w:noProof/>
                <w:webHidden/>
              </w:rPr>
              <w:tab/>
            </w:r>
            <w:r w:rsidR="00900B4E">
              <w:rPr>
                <w:noProof/>
                <w:webHidden/>
              </w:rPr>
              <w:fldChar w:fldCharType="begin"/>
            </w:r>
            <w:r w:rsidR="00900B4E">
              <w:rPr>
                <w:noProof/>
                <w:webHidden/>
              </w:rPr>
              <w:instrText xml:space="preserve"> PAGEREF _Toc64621366 \h </w:instrText>
            </w:r>
            <w:r w:rsidR="00900B4E">
              <w:rPr>
                <w:noProof/>
                <w:webHidden/>
              </w:rPr>
            </w:r>
            <w:r w:rsidR="00900B4E">
              <w:rPr>
                <w:noProof/>
                <w:webHidden/>
              </w:rPr>
              <w:fldChar w:fldCharType="separate"/>
            </w:r>
            <w:r w:rsidR="00900B4E">
              <w:rPr>
                <w:noProof/>
                <w:webHidden/>
              </w:rPr>
              <w:t>16</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67" w:history="1">
            <w:r w:rsidR="00900B4E" w:rsidRPr="00F41C44">
              <w:rPr>
                <w:rStyle w:val="Lienhypertexte"/>
                <w:rFonts w:eastAsiaTheme="majorEastAsia"/>
                <w:noProof/>
              </w:rPr>
              <w:t>5.3.5 – Plafonnement des pénalités</w:t>
            </w:r>
            <w:r w:rsidR="00900B4E">
              <w:rPr>
                <w:noProof/>
                <w:webHidden/>
              </w:rPr>
              <w:tab/>
            </w:r>
            <w:r w:rsidR="00900B4E">
              <w:rPr>
                <w:noProof/>
                <w:webHidden/>
              </w:rPr>
              <w:fldChar w:fldCharType="begin"/>
            </w:r>
            <w:r w:rsidR="00900B4E">
              <w:rPr>
                <w:noProof/>
                <w:webHidden/>
              </w:rPr>
              <w:instrText xml:space="preserve"> PAGEREF _Toc64621367 \h </w:instrText>
            </w:r>
            <w:r w:rsidR="00900B4E">
              <w:rPr>
                <w:noProof/>
                <w:webHidden/>
              </w:rPr>
            </w:r>
            <w:r w:rsidR="00900B4E">
              <w:rPr>
                <w:noProof/>
                <w:webHidden/>
              </w:rPr>
              <w:fldChar w:fldCharType="separate"/>
            </w:r>
            <w:r w:rsidR="00900B4E">
              <w:rPr>
                <w:noProof/>
                <w:webHidden/>
              </w:rPr>
              <w:t>16</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68" w:history="1">
            <w:r w:rsidR="00900B4E" w:rsidRPr="00F41C44">
              <w:rPr>
                <w:rStyle w:val="Lienhypertexte"/>
                <w:rFonts w:eastAsiaTheme="majorEastAsia"/>
                <w:noProof/>
              </w:rPr>
              <w:t>5.3.6 – Modalités en cas de groupement</w:t>
            </w:r>
            <w:r w:rsidR="00900B4E">
              <w:rPr>
                <w:noProof/>
                <w:webHidden/>
              </w:rPr>
              <w:tab/>
            </w:r>
            <w:r w:rsidR="00900B4E">
              <w:rPr>
                <w:noProof/>
                <w:webHidden/>
              </w:rPr>
              <w:fldChar w:fldCharType="begin"/>
            </w:r>
            <w:r w:rsidR="00900B4E">
              <w:rPr>
                <w:noProof/>
                <w:webHidden/>
              </w:rPr>
              <w:instrText xml:space="preserve"> PAGEREF _Toc64621368 \h </w:instrText>
            </w:r>
            <w:r w:rsidR="00900B4E">
              <w:rPr>
                <w:noProof/>
                <w:webHidden/>
              </w:rPr>
            </w:r>
            <w:r w:rsidR="00900B4E">
              <w:rPr>
                <w:noProof/>
                <w:webHidden/>
              </w:rPr>
              <w:fldChar w:fldCharType="separate"/>
            </w:r>
            <w:r w:rsidR="00900B4E">
              <w:rPr>
                <w:noProof/>
                <w:webHidden/>
              </w:rPr>
              <w:t>16</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69" w:history="1">
            <w:r w:rsidR="00900B4E" w:rsidRPr="00F41C44">
              <w:rPr>
                <w:rStyle w:val="Lienhypertexte"/>
                <w:rFonts w:eastAsiaTheme="majorEastAsia"/>
                <w:noProof/>
              </w:rPr>
              <w:t>ARTICLE 6 -  VERIFICATION, CONSTATS, LIVRAISON, TRANSPORT, STOCKAGE, SURVEILLANCE</w:t>
            </w:r>
            <w:r w:rsidR="00900B4E">
              <w:rPr>
                <w:noProof/>
                <w:webHidden/>
              </w:rPr>
              <w:tab/>
            </w:r>
            <w:r w:rsidR="00900B4E">
              <w:rPr>
                <w:noProof/>
                <w:webHidden/>
              </w:rPr>
              <w:fldChar w:fldCharType="begin"/>
            </w:r>
            <w:r w:rsidR="00900B4E">
              <w:rPr>
                <w:noProof/>
                <w:webHidden/>
              </w:rPr>
              <w:instrText xml:space="preserve"> PAGEREF _Toc64621369 \h </w:instrText>
            </w:r>
            <w:r w:rsidR="00900B4E">
              <w:rPr>
                <w:noProof/>
                <w:webHidden/>
              </w:rPr>
            </w:r>
            <w:r w:rsidR="00900B4E">
              <w:rPr>
                <w:noProof/>
                <w:webHidden/>
              </w:rPr>
              <w:fldChar w:fldCharType="separate"/>
            </w:r>
            <w:r w:rsidR="00900B4E">
              <w:rPr>
                <w:noProof/>
                <w:webHidden/>
              </w:rPr>
              <w:t>1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70" w:history="1">
            <w:r w:rsidR="00900B4E" w:rsidRPr="00F41C44">
              <w:rPr>
                <w:rStyle w:val="Lienhypertexte"/>
                <w:rFonts w:eastAsiaTheme="majorEastAsia"/>
                <w:noProof/>
              </w:rPr>
              <w:t>6.1 – DELAIS DE VERIFICATION ET DE LIVRAISON</w:t>
            </w:r>
            <w:r w:rsidR="00900B4E">
              <w:rPr>
                <w:noProof/>
                <w:webHidden/>
              </w:rPr>
              <w:tab/>
            </w:r>
            <w:r w:rsidR="00900B4E">
              <w:rPr>
                <w:noProof/>
                <w:webHidden/>
              </w:rPr>
              <w:fldChar w:fldCharType="begin"/>
            </w:r>
            <w:r w:rsidR="00900B4E">
              <w:rPr>
                <w:noProof/>
                <w:webHidden/>
              </w:rPr>
              <w:instrText xml:space="preserve"> PAGEREF _Toc64621370 \h </w:instrText>
            </w:r>
            <w:r w:rsidR="00900B4E">
              <w:rPr>
                <w:noProof/>
                <w:webHidden/>
              </w:rPr>
            </w:r>
            <w:r w:rsidR="00900B4E">
              <w:rPr>
                <w:noProof/>
                <w:webHidden/>
              </w:rPr>
              <w:fldChar w:fldCharType="separate"/>
            </w:r>
            <w:r w:rsidR="00900B4E">
              <w:rPr>
                <w:noProof/>
                <w:webHidden/>
              </w:rPr>
              <w:t>1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71" w:history="1">
            <w:r w:rsidR="00900B4E" w:rsidRPr="00F41C44">
              <w:rPr>
                <w:rStyle w:val="Lienhypertexte"/>
                <w:rFonts w:eastAsiaTheme="majorEastAsia"/>
                <w:noProof/>
              </w:rPr>
              <w:t>6.2 – MODALITES DE CONSTAT DE LIVRAISON</w:t>
            </w:r>
            <w:r w:rsidR="00900B4E">
              <w:rPr>
                <w:noProof/>
                <w:webHidden/>
              </w:rPr>
              <w:tab/>
            </w:r>
            <w:r w:rsidR="00900B4E">
              <w:rPr>
                <w:noProof/>
                <w:webHidden/>
              </w:rPr>
              <w:fldChar w:fldCharType="begin"/>
            </w:r>
            <w:r w:rsidR="00900B4E">
              <w:rPr>
                <w:noProof/>
                <w:webHidden/>
              </w:rPr>
              <w:instrText xml:space="preserve"> PAGEREF _Toc64621371 \h </w:instrText>
            </w:r>
            <w:r w:rsidR="00900B4E">
              <w:rPr>
                <w:noProof/>
                <w:webHidden/>
              </w:rPr>
            </w:r>
            <w:r w:rsidR="00900B4E">
              <w:rPr>
                <w:noProof/>
                <w:webHidden/>
              </w:rPr>
              <w:fldChar w:fldCharType="separate"/>
            </w:r>
            <w:r w:rsidR="00900B4E">
              <w:rPr>
                <w:noProof/>
                <w:webHidden/>
              </w:rPr>
              <w:t>1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72" w:history="1">
            <w:r w:rsidR="00900B4E" w:rsidRPr="00F41C44">
              <w:rPr>
                <w:rStyle w:val="Lienhypertexte"/>
                <w:rFonts w:eastAsiaTheme="majorEastAsia"/>
                <w:noProof/>
              </w:rPr>
              <w:t>6.3 – EMBALLAGE ET TRANSPORT</w:t>
            </w:r>
            <w:r w:rsidR="00900B4E">
              <w:rPr>
                <w:noProof/>
                <w:webHidden/>
              </w:rPr>
              <w:tab/>
            </w:r>
            <w:r w:rsidR="00900B4E">
              <w:rPr>
                <w:noProof/>
                <w:webHidden/>
              </w:rPr>
              <w:fldChar w:fldCharType="begin"/>
            </w:r>
            <w:r w:rsidR="00900B4E">
              <w:rPr>
                <w:noProof/>
                <w:webHidden/>
              </w:rPr>
              <w:instrText xml:space="preserve"> PAGEREF _Toc64621372 \h </w:instrText>
            </w:r>
            <w:r w:rsidR="00900B4E">
              <w:rPr>
                <w:noProof/>
                <w:webHidden/>
              </w:rPr>
            </w:r>
            <w:r w:rsidR="00900B4E">
              <w:rPr>
                <w:noProof/>
                <w:webHidden/>
              </w:rPr>
              <w:fldChar w:fldCharType="separate"/>
            </w:r>
            <w:r w:rsidR="00900B4E">
              <w:rPr>
                <w:noProof/>
                <w:webHidden/>
              </w:rPr>
              <w:t>1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73" w:history="1">
            <w:r w:rsidR="00900B4E" w:rsidRPr="00F41C44">
              <w:rPr>
                <w:rStyle w:val="Lienhypertexte"/>
                <w:rFonts w:eastAsiaTheme="majorEastAsia"/>
                <w:noProof/>
              </w:rPr>
              <w:t>6.4 – STOCKAGE ASSURE PAR LE PRESTATAIRE</w:t>
            </w:r>
            <w:r w:rsidR="00900B4E">
              <w:rPr>
                <w:noProof/>
                <w:webHidden/>
              </w:rPr>
              <w:tab/>
            </w:r>
            <w:r w:rsidR="00900B4E">
              <w:rPr>
                <w:noProof/>
                <w:webHidden/>
              </w:rPr>
              <w:fldChar w:fldCharType="begin"/>
            </w:r>
            <w:r w:rsidR="00900B4E">
              <w:rPr>
                <w:noProof/>
                <w:webHidden/>
              </w:rPr>
              <w:instrText xml:space="preserve"> PAGEREF _Toc64621373 \h </w:instrText>
            </w:r>
            <w:r w:rsidR="00900B4E">
              <w:rPr>
                <w:noProof/>
                <w:webHidden/>
              </w:rPr>
            </w:r>
            <w:r w:rsidR="00900B4E">
              <w:rPr>
                <w:noProof/>
                <w:webHidden/>
              </w:rPr>
              <w:fldChar w:fldCharType="separate"/>
            </w:r>
            <w:r w:rsidR="00900B4E">
              <w:rPr>
                <w:noProof/>
                <w:webHidden/>
              </w:rPr>
              <w:t>1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74" w:history="1">
            <w:r w:rsidR="00900B4E" w:rsidRPr="00F41C44">
              <w:rPr>
                <w:rStyle w:val="Lienhypertexte"/>
                <w:rFonts w:eastAsiaTheme="majorEastAsia"/>
                <w:noProof/>
              </w:rPr>
              <w:t>6.5 – SURVEILLANCE SUR LES LIEUX DE FABRICATION</w:t>
            </w:r>
            <w:r w:rsidR="00900B4E">
              <w:rPr>
                <w:noProof/>
                <w:webHidden/>
              </w:rPr>
              <w:tab/>
            </w:r>
            <w:r w:rsidR="00900B4E">
              <w:rPr>
                <w:noProof/>
                <w:webHidden/>
              </w:rPr>
              <w:fldChar w:fldCharType="begin"/>
            </w:r>
            <w:r w:rsidR="00900B4E">
              <w:rPr>
                <w:noProof/>
                <w:webHidden/>
              </w:rPr>
              <w:instrText xml:space="preserve"> PAGEREF _Toc64621374 \h </w:instrText>
            </w:r>
            <w:r w:rsidR="00900B4E">
              <w:rPr>
                <w:noProof/>
                <w:webHidden/>
              </w:rPr>
            </w:r>
            <w:r w:rsidR="00900B4E">
              <w:rPr>
                <w:noProof/>
                <w:webHidden/>
              </w:rPr>
              <w:fldChar w:fldCharType="separate"/>
            </w:r>
            <w:r w:rsidR="00900B4E">
              <w:rPr>
                <w:noProof/>
                <w:webHidden/>
              </w:rPr>
              <w:t>18</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75" w:history="1">
            <w:r w:rsidR="00900B4E" w:rsidRPr="00F41C44">
              <w:rPr>
                <w:rStyle w:val="Lienhypertexte"/>
                <w:rFonts w:eastAsiaTheme="majorEastAsia"/>
                <w:noProof/>
              </w:rPr>
              <w:t>ARTICLE 7 – CONTENU ET CARACTERE DES PRIX</w:t>
            </w:r>
            <w:r w:rsidR="00900B4E">
              <w:rPr>
                <w:noProof/>
                <w:webHidden/>
              </w:rPr>
              <w:tab/>
            </w:r>
            <w:r w:rsidR="00900B4E">
              <w:rPr>
                <w:noProof/>
                <w:webHidden/>
              </w:rPr>
              <w:fldChar w:fldCharType="begin"/>
            </w:r>
            <w:r w:rsidR="00900B4E">
              <w:rPr>
                <w:noProof/>
                <w:webHidden/>
              </w:rPr>
              <w:instrText xml:space="preserve"> PAGEREF _Toc64621375 \h </w:instrText>
            </w:r>
            <w:r w:rsidR="00900B4E">
              <w:rPr>
                <w:noProof/>
                <w:webHidden/>
              </w:rPr>
            </w:r>
            <w:r w:rsidR="00900B4E">
              <w:rPr>
                <w:noProof/>
                <w:webHidden/>
              </w:rPr>
              <w:fldChar w:fldCharType="separate"/>
            </w:r>
            <w:r w:rsidR="00900B4E">
              <w:rPr>
                <w:noProof/>
                <w:webHidden/>
              </w:rPr>
              <w:t>19</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76" w:history="1">
            <w:r w:rsidR="00900B4E" w:rsidRPr="00F41C44">
              <w:rPr>
                <w:rStyle w:val="Lienhypertexte"/>
                <w:rFonts w:eastAsiaTheme="majorEastAsia"/>
                <w:noProof/>
              </w:rPr>
              <w:t>7.1 – CONTENU DES PRIX</w:t>
            </w:r>
            <w:r w:rsidR="00900B4E">
              <w:rPr>
                <w:noProof/>
                <w:webHidden/>
              </w:rPr>
              <w:tab/>
            </w:r>
            <w:r w:rsidR="00900B4E">
              <w:rPr>
                <w:noProof/>
                <w:webHidden/>
              </w:rPr>
              <w:fldChar w:fldCharType="begin"/>
            </w:r>
            <w:r w:rsidR="00900B4E">
              <w:rPr>
                <w:noProof/>
                <w:webHidden/>
              </w:rPr>
              <w:instrText xml:space="preserve"> PAGEREF _Toc64621376 \h </w:instrText>
            </w:r>
            <w:r w:rsidR="00900B4E">
              <w:rPr>
                <w:noProof/>
                <w:webHidden/>
              </w:rPr>
            </w:r>
            <w:r w:rsidR="00900B4E">
              <w:rPr>
                <w:noProof/>
                <w:webHidden/>
              </w:rPr>
              <w:fldChar w:fldCharType="separate"/>
            </w:r>
            <w:r w:rsidR="00900B4E">
              <w:rPr>
                <w:noProof/>
                <w:webHidden/>
              </w:rPr>
              <w:t>1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77" w:history="1">
            <w:r w:rsidR="00900B4E" w:rsidRPr="00F41C44">
              <w:rPr>
                <w:rStyle w:val="Lienhypertexte"/>
                <w:rFonts w:eastAsiaTheme="majorEastAsia"/>
                <w:noProof/>
              </w:rPr>
              <w:t>7.1.1 – Dispositions générales</w:t>
            </w:r>
            <w:r w:rsidR="00900B4E">
              <w:rPr>
                <w:noProof/>
                <w:webHidden/>
              </w:rPr>
              <w:tab/>
            </w:r>
            <w:r w:rsidR="00900B4E">
              <w:rPr>
                <w:noProof/>
                <w:webHidden/>
              </w:rPr>
              <w:fldChar w:fldCharType="begin"/>
            </w:r>
            <w:r w:rsidR="00900B4E">
              <w:rPr>
                <w:noProof/>
                <w:webHidden/>
              </w:rPr>
              <w:instrText xml:space="preserve"> PAGEREF _Toc64621377 \h </w:instrText>
            </w:r>
            <w:r w:rsidR="00900B4E">
              <w:rPr>
                <w:noProof/>
                <w:webHidden/>
              </w:rPr>
            </w:r>
            <w:r w:rsidR="00900B4E">
              <w:rPr>
                <w:noProof/>
                <w:webHidden/>
              </w:rPr>
              <w:fldChar w:fldCharType="separate"/>
            </w:r>
            <w:r w:rsidR="00900B4E">
              <w:rPr>
                <w:noProof/>
                <w:webHidden/>
              </w:rPr>
              <w:t>1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78" w:history="1">
            <w:r w:rsidR="00900B4E" w:rsidRPr="00F41C44">
              <w:rPr>
                <w:rStyle w:val="Lienhypertexte"/>
                <w:rFonts w:eastAsiaTheme="majorEastAsia"/>
                <w:noProof/>
              </w:rPr>
              <w:t>7.1.2 – Exonération de taxes</w:t>
            </w:r>
            <w:r w:rsidR="00900B4E">
              <w:rPr>
                <w:noProof/>
                <w:webHidden/>
              </w:rPr>
              <w:tab/>
            </w:r>
            <w:r w:rsidR="00900B4E">
              <w:rPr>
                <w:noProof/>
                <w:webHidden/>
              </w:rPr>
              <w:fldChar w:fldCharType="begin"/>
            </w:r>
            <w:r w:rsidR="00900B4E">
              <w:rPr>
                <w:noProof/>
                <w:webHidden/>
              </w:rPr>
              <w:instrText xml:space="preserve"> PAGEREF _Toc64621378 \h </w:instrText>
            </w:r>
            <w:r w:rsidR="00900B4E">
              <w:rPr>
                <w:noProof/>
                <w:webHidden/>
              </w:rPr>
            </w:r>
            <w:r w:rsidR="00900B4E">
              <w:rPr>
                <w:noProof/>
                <w:webHidden/>
              </w:rPr>
              <w:fldChar w:fldCharType="separate"/>
            </w:r>
            <w:r w:rsidR="00900B4E">
              <w:rPr>
                <w:noProof/>
                <w:webHidden/>
              </w:rPr>
              <w:t>1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79" w:history="1">
            <w:r w:rsidR="00900B4E" w:rsidRPr="00F41C44">
              <w:rPr>
                <w:rStyle w:val="Lienhypertexte"/>
                <w:rFonts w:eastAsiaTheme="majorEastAsia"/>
                <w:noProof/>
              </w:rPr>
              <w:t>7.1.3 – Exécution simultanée ou imbriquée de prestations effectuées par d’autres prestataires</w:t>
            </w:r>
            <w:r w:rsidR="00900B4E">
              <w:rPr>
                <w:noProof/>
                <w:webHidden/>
              </w:rPr>
              <w:tab/>
            </w:r>
            <w:r w:rsidR="00900B4E">
              <w:rPr>
                <w:noProof/>
                <w:webHidden/>
              </w:rPr>
              <w:fldChar w:fldCharType="begin"/>
            </w:r>
            <w:r w:rsidR="00900B4E">
              <w:rPr>
                <w:noProof/>
                <w:webHidden/>
              </w:rPr>
              <w:instrText xml:space="preserve"> PAGEREF _Toc64621379 \h </w:instrText>
            </w:r>
            <w:r w:rsidR="00900B4E">
              <w:rPr>
                <w:noProof/>
                <w:webHidden/>
              </w:rPr>
            </w:r>
            <w:r w:rsidR="00900B4E">
              <w:rPr>
                <w:noProof/>
                <w:webHidden/>
              </w:rPr>
              <w:fldChar w:fldCharType="separate"/>
            </w:r>
            <w:r w:rsidR="00900B4E">
              <w:rPr>
                <w:noProof/>
                <w:webHidden/>
              </w:rPr>
              <w:t>1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0" w:history="1">
            <w:r w:rsidR="00900B4E" w:rsidRPr="00F41C44">
              <w:rPr>
                <w:rStyle w:val="Lienhypertexte"/>
                <w:rFonts w:eastAsiaTheme="majorEastAsia"/>
                <w:noProof/>
              </w:rPr>
              <w:t>7.1.4 – Sujétions exclues des prix du marché</w:t>
            </w:r>
            <w:r w:rsidR="00900B4E">
              <w:rPr>
                <w:noProof/>
                <w:webHidden/>
              </w:rPr>
              <w:tab/>
            </w:r>
            <w:r w:rsidR="00900B4E">
              <w:rPr>
                <w:noProof/>
                <w:webHidden/>
              </w:rPr>
              <w:fldChar w:fldCharType="begin"/>
            </w:r>
            <w:r w:rsidR="00900B4E">
              <w:rPr>
                <w:noProof/>
                <w:webHidden/>
              </w:rPr>
              <w:instrText xml:space="preserve"> PAGEREF _Toc64621380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1" w:history="1">
            <w:r w:rsidR="00900B4E" w:rsidRPr="00F41C44">
              <w:rPr>
                <w:rStyle w:val="Lienhypertexte"/>
                <w:rFonts w:eastAsiaTheme="majorEastAsia"/>
                <w:noProof/>
              </w:rPr>
              <w:t>7.1.5 – Fourniture de sous-détails de prix</w:t>
            </w:r>
            <w:r w:rsidR="00900B4E">
              <w:rPr>
                <w:noProof/>
                <w:webHidden/>
              </w:rPr>
              <w:tab/>
            </w:r>
            <w:r w:rsidR="00900B4E">
              <w:rPr>
                <w:noProof/>
                <w:webHidden/>
              </w:rPr>
              <w:fldChar w:fldCharType="begin"/>
            </w:r>
            <w:r w:rsidR="00900B4E">
              <w:rPr>
                <w:noProof/>
                <w:webHidden/>
              </w:rPr>
              <w:instrText xml:space="preserve"> PAGEREF _Toc64621381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82" w:history="1">
            <w:r w:rsidR="00900B4E" w:rsidRPr="00F41C44">
              <w:rPr>
                <w:rStyle w:val="Lienhypertexte"/>
                <w:rFonts w:eastAsiaTheme="majorEastAsia"/>
                <w:noProof/>
              </w:rPr>
              <w:t>7.2 – CARACTERE DES PRIX</w:t>
            </w:r>
            <w:r w:rsidR="00900B4E">
              <w:rPr>
                <w:noProof/>
                <w:webHidden/>
              </w:rPr>
              <w:tab/>
            </w:r>
            <w:r w:rsidR="00900B4E">
              <w:rPr>
                <w:noProof/>
                <w:webHidden/>
              </w:rPr>
              <w:fldChar w:fldCharType="begin"/>
            </w:r>
            <w:r w:rsidR="00900B4E">
              <w:rPr>
                <w:noProof/>
                <w:webHidden/>
              </w:rPr>
              <w:instrText xml:space="preserve"> PAGEREF _Toc64621382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3" w:history="1">
            <w:r w:rsidR="00900B4E" w:rsidRPr="00F41C44">
              <w:rPr>
                <w:rStyle w:val="Lienhypertexte"/>
                <w:rFonts w:eastAsiaTheme="majorEastAsia"/>
                <w:noProof/>
              </w:rPr>
              <w:t>7.2.1 – Prestations réglées au forfait</w:t>
            </w:r>
            <w:r w:rsidR="00900B4E">
              <w:rPr>
                <w:noProof/>
                <w:webHidden/>
              </w:rPr>
              <w:tab/>
            </w:r>
            <w:r w:rsidR="00900B4E">
              <w:rPr>
                <w:noProof/>
                <w:webHidden/>
              </w:rPr>
              <w:fldChar w:fldCharType="begin"/>
            </w:r>
            <w:r w:rsidR="00900B4E">
              <w:rPr>
                <w:noProof/>
                <w:webHidden/>
              </w:rPr>
              <w:instrText xml:space="preserve"> PAGEREF _Toc64621383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4" w:history="1">
            <w:r w:rsidR="00900B4E" w:rsidRPr="00F41C44">
              <w:rPr>
                <w:rStyle w:val="Lienhypertexte"/>
                <w:rFonts w:eastAsiaTheme="majorEastAsia"/>
                <w:noProof/>
              </w:rPr>
              <w:t>7.2.2 – Prestations réglées sur prix unitaires</w:t>
            </w:r>
            <w:r w:rsidR="00900B4E">
              <w:rPr>
                <w:noProof/>
                <w:webHidden/>
              </w:rPr>
              <w:tab/>
            </w:r>
            <w:r w:rsidR="00900B4E">
              <w:rPr>
                <w:noProof/>
                <w:webHidden/>
              </w:rPr>
              <w:fldChar w:fldCharType="begin"/>
            </w:r>
            <w:r w:rsidR="00900B4E">
              <w:rPr>
                <w:noProof/>
                <w:webHidden/>
              </w:rPr>
              <w:instrText xml:space="preserve"> PAGEREF _Toc64621384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5" w:history="1">
            <w:r w:rsidR="00900B4E" w:rsidRPr="00F41C44">
              <w:rPr>
                <w:rStyle w:val="Lienhypertexte"/>
                <w:rFonts w:eastAsiaTheme="majorEastAsia"/>
                <w:noProof/>
              </w:rPr>
              <w:t>7.2.3 – Caractère provisoire ou définitif</w:t>
            </w:r>
            <w:r w:rsidR="00900B4E">
              <w:rPr>
                <w:noProof/>
                <w:webHidden/>
              </w:rPr>
              <w:tab/>
            </w:r>
            <w:r w:rsidR="00900B4E">
              <w:rPr>
                <w:noProof/>
                <w:webHidden/>
              </w:rPr>
              <w:fldChar w:fldCharType="begin"/>
            </w:r>
            <w:r w:rsidR="00900B4E">
              <w:rPr>
                <w:noProof/>
                <w:webHidden/>
              </w:rPr>
              <w:instrText xml:space="preserve"> PAGEREF _Toc64621385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6" w:history="1">
            <w:r w:rsidR="00900B4E" w:rsidRPr="00F41C44">
              <w:rPr>
                <w:rStyle w:val="Lienhypertexte"/>
                <w:rFonts w:eastAsiaTheme="majorEastAsia"/>
                <w:noProof/>
              </w:rPr>
              <w:t>7.2.4 – Variation des prix</w:t>
            </w:r>
            <w:r w:rsidR="00900B4E">
              <w:rPr>
                <w:noProof/>
                <w:webHidden/>
              </w:rPr>
              <w:tab/>
            </w:r>
            <w:r w:rsidR="00900B4E">
              <w:rPr>
                <w:noProof/>
                <w:webHidden/>
              </w:rPr>
              <w:fldChar w:fldCharType="begin"/>
            </w:r>
            <w:r w:rsidR="00900B4E">
              <w:rPr>
                <w:noProof/>
                <w:webHidden/>
              </w:rPr>
              <w:instrText xml:space="preserve"> PAGEREF _Toc64621386 \h </w:instrText>
            </w:r>
            <w:r w:rsidR="00900B4E">
              <w:rPr>
                <w:noProof/>
                <w:webHidden/>
              </w:rPr>
            </w:r>
            <w:r w:rsidR="00900B4E">
              <w:rPr>
                <w:noProof/>
                <w:webHidden/>
              </w:rPr>
              <w:fldChar w:fldCharType="separate"/>
            </w:r>
            <w:r w:rsidR="00900B4E">
              <w:rPr>
                <w:noProof/>
                <w:webHidden/>
              </w:rPr>
              <w:t>20</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387" w:history="1">
            <w:r w:rsidR="00900B4E" w:rsidRPr="00F41C44">
              <w:rPr>
                <w:rStyle w:val="Lienhypertexte"/>
                <w:rFonts w:eastAsiaTheme="majorEastAsia"/>
                <w:noProof/>
              </w:rPr>
              <w:t>ARTICLE 8 – DETERMINATION DU PRIX DE REGLEMENT – VARIATION DES PRIX – APPROVISIONNEMENTS - AVANCES – AUTO-LIQUIDATION TGC</w:t>
            </w:r>
            <w:r w:rsidR="00900B4E">
              <w:rPr>
                <w:noProof/>
                <w:webHidden/>
              </w:rPr>
              <w:tab/>
            </w:r>
            <w:r w:rsidR="00900B4E">
              <w:rPr>
                <w:noProof/>
                <w:webHidden/>
              </w:rPr>
              <w:fldChar w:fldCharType="begin"/>
            </w:r>
            <w:r w:rsidR="00900B4E">
              <w:rPr>
                <w:noProof/>
                <w:webHidden/>
              </w:rPr>
              <w:instrText xml:space="preserve"> PAGEREF _Toc64621387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88" w:history="1">
            <w:r w:rsidR="00900B4E" w:rsidRPr="00F41C44">
              <w:rPr>
                <w:rStyle w:val="Lienhypertexte"/>
                <w:rFonts w:eastAsiaTheme="majorEastAsia"/>
                <w:noProof/>
              </w:rPr>
              <w:t>8.1 – DETERMINATION DU PRIX DE REGLEMENT</w:t>
            </w:r>
            <w:r w:rsidR="00900B4E">
              <w:rPr>
                <w:noProof/>
                <w:webHidden/>
              </w:rPr>
              <w:tab/>
            </w:r>
            <w:r w:rsidR="00900B4E">
              <w:rPr>
                <w:noProof/>
                <w:webHidden/>
              </w:rPr>
              <w:fldChar w:fldCharType="begin"/>
            </w:r>
            <w:r w:rsidR="00900B4E">
              <w:rPr>
                <w:noProof/>
                <w:webHidden/>
              </w:rPr>
              <w:instrText xml:space="preserve"> PAGEREF _Toc64621388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89" w:history="1">
            <w:r w:rsidR="00900B4E" w:rsidRPr="00F41C44">
              <w:rPr>
                <w:rStyle w:val="Lienhypertexte"/>
                <w:rFonts w:eastAsiaTheme="majorEastAsia"/>
                <w:noProof/>
              </w:rPr>
              <w:t>8.1.1 – Prix de base</w:t>
            </w:r>
            <w:r w:rsidR="00900B4E">
              <w:rPr>
                <w:noProof/>
                <w:webHidden/>
              </w:rPr>
              <w:tab/>
            </w:r>
            <w:r w:rsidR="00900B4E">
              <w:rPr>
                <w:noProof/>
                <w:webHidden/>
              </w:rPr>
              <w:fldChar w:fldCharType="begin"/>
            </w:r>
            <w:r w:rsidR="00900B4E">
              <w:rPr>
                <w:noProof/>
                <w:webHidden/>
              </w:rPr>
              <w:instrText xml:space="preserve"> PAGEREF _Toc64621389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90" w:history="1">
            <w:r w:rsidR="00900B4E" w:rsidRPr="00F41C44">
              <w:rPr>
                <w:rStyle w:val="Lienhypertexte"/>
                <w:rFonts w:eastAsiaTheme="majorEastAsia"/>
                <w:noProof/>
              </w:rPr>
              <w:t>8.1.2 – Modalités de règlement</w:t>
            </w:r>
            <w:r w:rsidR="00900B4E">
              <w:rPr>
                <w:noProof/>
                <w:webHidden/>
              </w:rPr>
              <w:tab/>
            </w:r>
            <w:r w:rsidR="00900B4E">
              <w:rPr>
                <w:noProof/>
                <w:webHidden/>
              </w:rPr>
              <w:fldChar w:fldCharType="begin"/>
            </w:r>
            <w:r w:rsidR="00900B4E">
              <w:rPr>
                <w:noProof/>
                <w:webHidden/>
              </w:rPr>
              <w:instrText xml:space="preserve"> PAGEREF _Toc64621390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91" w:history="1">
            <w:r w:rsidR="00900B4E" w:rsidRPr="00F41C44">
              <w:rPr>
                <w:rStyle w:val="Lienhypertexte"/>
                <w:rFonts w:eastAsiaTheme="majorEastAsia"/>
                <w:noProof/>
              </w:rPr>
              <w:t>8.1.2.1 – Décomptes et acomptes rattachés à un bon de commande</w:t>
            </w:r>
            <w:r w:rsidR="00900B4E">
              <w:rPr>
                <w:noProof/>
                <w:webHidden/>
              </w:rPr>
              <w:tab/>
            </w:r>
            <w:r w:rsidR="00900B4E">
              <w:rPr>
                <w:noProof/>
                <w:webHidden/>
              </w:rPr>
              <w:fldChar w:fldCharType="begin"/>
            </w:r>
            <w:r w:rsidR="00900B4E">
              <w:rPr>
                <w:noProof/>
                <w:webHidden/>
              </w:rPr>
              <w:instrText xml:space="preserve"> PAGEREF _Toc64621391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4"/>
            <w:tabs>
              <w:tab w:val="right" w:leader="dot" w:pos="9062"/>
            </w:tabs>
            <w:rPr>
              <w:rFonts w:eastAsiaTheme="minorEastAsia" w:cstheme="minorBidi"/>
              <w:noProof/>
              <w:sz w:val="22"/>
              <w:szCs w:val="22"/>
              <w:lang w:eastAsia="fr-FR"/>
            </w:rPr>
          </w:pPr>
          <w:hyperlink w:anchor="_Toc64621392" w:history="1">
            <w:r w:rsidR="00900B4E" w:rsidRPr="00F41C44">
              <w:rPr>
                <w:rStyle w:val="Lienhypertexte"/>
                <w:rFonts w:eastAsiaTheme="majorEastAsia"/>
                <w:noProof/>
              </w:rPr>
              <w:t>8.1.2.2 – Factures rattachées à un bon de commande</w:t>
            </w:r>
            <w:r w:rsidR="00900B4E">
              <w:rPr>
                <w:noProof/>
                <w:webHidden/>
              </w:rPr>
              <w:tab/>
            </w:r>
            <w:r w:rsidR="00900B4E">
              <w:rPr>
                <w:noProof/>
                <w:webHidden/>
              </w:rPr>
              <w:fldChar w:fldCharType="begin"/>
            </w:r>
            <w:r w:rsidR="00900B4E">
              <w:rPr>
                <w:noProof/>
                <w:webHidden/>
              </w:rPr>
              <w:instrText xml:space="preserve"> PAGEREF _Toc64621392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93" w:history="1">
            <w:r w:rsidR="00900B4E" w:rsidRPr="00F41C44">
              <w:rPr>
                <w:rStyle w:val="Lienhypertexte"/>
                <w:rFonts w:eastAsiaTheme="majorEastAsia"/>
                <w:noProof/>
              </w:rPr>
              <w:t>8.2 – VARIATION DES PRIX – ACTUALISATION, REVISION</w:t>
            </w:r>
            <w:r w:rsidR="00900B4E">
              <w:rPr>
                <w:noProof/>
                <w:webHidden/>
              </w:rPr>
              <w:tab/>
            </w:r>
            <w:r w:rsidR="00900B4E">
              <w:rPr>
                <w:noProof/>
                <w:webHidden/>
              </w:rPr>
              <w:fldChar w:fldCharType="begin"/>
            </w:r>
            <w:r w:rsidR="00900B4E">
              <w:rPr>
                <w:noProof/>
                <w:webHidden/>
              </w:rPr>
              <w:instrText xml:space="preserve"> PAGEREF _Toc64621393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94" w:history="1">
            <w:r w:rsidR="00900B4E" w:rsidRPr="00F41C44">
              <w:rPr>
                <w:rStyle w:val="Lienhypertexte"/>
                <w:rFonts w:eastAsiaTheme="majorEastAsia"/>
                <w:noProof/>
              </w:rPr>
              <w:t>8.2.1 – Actualisation des prix fermes – lorsque la durée d’exécution est inférieure à 6 mois</w:t>
            </w:r>
            <w:r w:rsidR="00900B4E">
              <w:rPr>
                <w:noProof/>
                <w:webHidden/>
              </w:rPr>
              <w:tab/>
            </w:r>
            <w:r w:rsidR="00900B4E">
              <w:rPr>
                <w:noProof/>
                <w:webHidden/>
              </w:rPr>
              <w:fldChar w:fldCharType="begin"/>
            </w:r>
            <w:r w:rsidR="00900B4E">
              <w:rPr>
                <w:noProof/>
                <w:webHidden/>
              </w:rPr>
              <w:instrText xml:space="preserve"> PAGEREF _Toc64621394 \h </w:instrText>
            </w:r>
            <w:r w:rsidR="00900B4E">
              <w:rPr>
                <w:noProof/>
                <w:webHidden/>
              </w:rPr>
            </w:r>
            <w:r w:rsidR="00900B4E">
              <w:rPr>
                <w:noProof/>
                <w:webHidden/>
              </w:rPr>
              <w:fldChar w:fldCharType="separate"/>
            </w:r>
            <w:r w:rsidR="00900B4E">
              <w:rPr>
                <w:noProof/>
                <w:webHidden/>
              </w:rPr>
              <w:t>22</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95" w:history="1">
            <w:r w:rsidR="00900B4E" w:rsidRPr="00F41C44">
              <w:rPr>
                <w:rStyle w:val="Lienhypertexte"/>
                <w:rFonts w:eastAsiaTheme="majorEastAsia"/>
                <w:noProof/>
              </w:rPr>
              <w:t>8.2.2 – Révision des prix– lorsque la durée d’exécution est supérieure ou égale à 6 mois</w:t>
            </w:r>
            <w:r w:rsidR="00900B4E">
              <w:rPr>
                <w:noProof/>
                <w:webHidden/>
              </w:rPr>
              <w:tab/>
            </w:r>
            <w:r w:rsidR="00900B4E">
              <w:rPr>
                <w:noProof/>
                <w:webHidden/>
              </w:rPr>
              <w:fldChar w:fldCharType="begin"/>
            </w:r>
            <w:r w:rsidR="00900B4E">
              <w:rPr>
                <w:noProof/>
                <w:webHidden/>
              </w:rPr>
              <w:instrText xml:space="preserve"> PAGEREF _Toc64621395 \h </w:instrText>
            </w:r>
            <w:r w:rsidR="00900B4E">
              <w:rPr>
                <w:noProof/>
                <w:webHidden/>
              </w:rPr>
            </w:r>
            <w:r w:rsidR="00900B4E">
              <w:rPr>
                <w:noProof/>
                <w:webHidden/>
              </w:rPr>
              <w:fldChar w:fldCharType="separate"/>
            </w:r>
            <w:r w:rsidR="00900B4E">
              <w:rPr>
                <w:noProof/>
                <w:webHidden/>
              </w:rPr>
              <w:t>23</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96" w:history="1">
            <w:r w:rsidR="00900B4E" w:rsidRPr="00F41C44">
              <w:rPr>
                <w:rStyle w:val="Lienhypertexte"/>
                <w:rFonts w:eastAsiaTheme="majorEastAsia"/>
                <w:noProof/>
              </w:rPr>
              <w:t>8.2.3 – Indice de référence</w:t>
            </w:r>
            <w:r w:rsidR="00900B4E">
              <w:rPr>
                <w:noProof/>
                <w:webHidden/>
              </w:rPr>
              <w:tab/>
            </w:r>
            <w:r w:rsidR="00900B4E">
              <w:rPr>
                <w:noProof/>
                <w:webHidden/>
              </w:rPr>
              <w:fldChar w:fldCharType="begin"/>
            </w:r>
            <w:r w:rsidR="00900B4E">
              <w:rPr>
                <w:noProof/>
                <w:webHidden/>
              </w:rPr>
              <w:instrText xml:space="preserve"> PAGEREF _Toc64621396 \h </w:instrText>
            </w:r>
            <w:r w:rsidR="00900B4E">
              <w:rPr>
                <w:noProof/>
                <w:webHidden/>
              </w:rPr>
            </w:r>
            <w:r w:rsidR="00900B4E">
              <w:rPr>
                <w:noProof/>
                <w:webHidden/>
              </w:rPr>
              <w:fldChar w:fldCharType="separate"/>
            </w:r>
            <w:r w:rsidR="00900B4E">
              <w:rPr>
                <w:noProof/>
                <w:webHidden/>
              </w:rPr>
              <w:t>23</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397" w:history="1">
            <w:r w:rsidR="00900B4E" w:rsidRPr="00F41C44">
              <w:rPr>
                <w:rStyle w:val="Lienhypertexte"/>
                <w:rFonts w:eastAsiaTheme="majorEastAsia"/>
                <w:noProof/>
              </w:rPr>
              <w:t>8.2.4 – Actualisation ou révision provisoire</w:t>
            </w:r>
            <w:r w:rsidR="00900B4E">
              <w:rPr>
                <w:noProof/>
                <w:webHidden/>
              </w:rPr>
              <w:tab/>
            </w:r>
            <w:r w:rsidR="00900B4E">
              <w:rPr>
                <w:noProof/>
                <w:webHidden/>
              </w:rPr>
              <w:fldChar w:fldCharType="begin"/>
            </w:r>
            <w:r w:rsidR="00900B4E">
              <w:rPr>
                <w:noProof/>
                <w:webHidden/>
              </w:rPr>
              <w:instrText xml:space="preserve"> PAGEREF _Toc64621397 \h </w:instrText>
            </w:r>
            <w:r w:rsidR="00900B4E">
              <w:rPr>
                <w:noProof/>
                <w:webHidden/>
              </w:rPr>
            </w:r>
            <w:r w:rsidR="00900B4E">
              <w:rPr>
                <w:noProof/>
                <w:webHidden/>
              </w:rPr>
              <w:fldChar w:fldCharType="separate"/>
            </w:r>
            <w:r w:rsidR="00900B4E">
              <w:rPr>
                <w:noProof/>
                <w:webHidden/>
              </w:rPr>
              <w:t>24</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98" w:history="1">
            <w:r w:rsidR="00900B4E" w:rsidRPr="00F41C44">
              <w:rPr>
                <w:rStyle w:val="Lienhypertexte"/>
                <w:rFonts w:eastAsiaTheme="majorEastAsia"/>
                <w:noProof/>
              </w:rPr>
              <w:t>8.3 – ACOMPTES SUR APPROVISIONNEMENTS</w:t>
            </w:r>
            <w:r w:rsidR="00900B4E">
              <w:rPr>
                <w:noProof/>
                <w:webHidden/>
              </w:rPr>
              <w:tab/>
            </w:r>
            <w:r w:rsidR="00900B4E">
              <w:rPr>
                <w:noProof/>
                <w:webHidden/>
              </w:rPr>
              <w:fldChar w:fldCharType="begin"/>
            </w:r>
            <w:r w:rsidR="00900B4E">
              <w:rPr>
                <w:noProof/>
                <w:webHidden/>
              </w:rPr>
              <w:instrText xml:space="preserve"> PAGEREF _Toc64621398 \h </w:instrText>
            </w:r>
            <w:r w:rsidR="00900B4E">
              <w:rPr>
                <w:noProof/>
                <w:webHidden/>
              </w:rPr>
            </w:r>
            <w:r w:rsidR="00900B4E">
              <w:rPr>
                <w:noProof/>
                <w:webHidden/>
              </w:rPr>
              <w:fldChar w:fldCharType="separate"/>
            </w:r>
            <w:r w:rsidR="00900B4E">
              <w:rPr>
                <w:noProof/>
                <w:webHidden/>
              </w:rPr>
              <w:t>24</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399" w:history="1">
            <w:r w:rsidR="00900B4E" w:rsidRPr="00F41C44">
              <w:rPr>
                <w:rStyle w:val="Lienhypertexte"/>
                <w:rFonts w:eastAsiaTheme="majorEastAsia"/>
                <w:noProof/>
              </w:rPr>
              <w:t>8.4 – AVANCES</w:t>
            </w:r>
            <w:r w:rsidR="00900B4E">
              <w:rPr>
                <w:noProof/>
                <w:webHidden/>
              </w:rPr>
              <w:tab/>
            </w:r>
            <w:r w:rsidR="00900B4E">
              <w:rPr>
                <w:noProof/>
                <w:webHidden/>
              </w:rPr>
              <w:fldChar w:fldCharType="begin"/>
            </w:r>
            <w:r w:rsidR="00900B4E">
              <w:rPr>
                <w:noProof/>
                <w:webHidden/>
              </w:rPr>
              <w:instrText xml:space="preserve"> PAGEREF _Toc64621399 \h </w:instrText>
            </w:r>
            <w:r w:rsidR="00900B4E">
              <w:rPr>
                <w:noProof/>
                <w:webHidden/>
              </w:rPr>
            </w:r>
            <w:r w:rsidR="00900B4E">
              <w:rPr>
                <w:noProof/>
                <w:webHidden/>
              </w:rPr>
              <w:fldChar w:fldCharType="separate"/>
            </w:r>
            <w:r w:rsidR="00900B4E">
              <w:rPr>
                <w:noProof/>
                <w:webHidden/>
              </w:rPr>
              <w:t>25</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00" w:history="1">
            <w:r w:rsidR="00900B4E" w:rsidRPr="00F41C44">
              <w:rPr>
                <w:rStyle w:val="Lienhypertexte"/>
                <w:rFonts w:eastAsiaTheme="majorEastAsia"/>
                <w:noProof/>
              </w:rPr>
              <w:t>8.4.1 – Avances prévues par le marché</w:t>
            </w:r>
            <w:r w:rsidR="00900B4E">
              <w:rPr>
                <w:noProof/>
                <w:webHidden/>
              </w:rPr>
              <w:tab/>
            </w:r>
            <w:r w:rsidR="00900B4E">
              <w:rPr>
                <w:noProof/>
                <w:webHidden/>
              </w:rPr>
              <w:fldChar w:fldCharType="begin"/>
            </w:r>
            <w:r w:rsidR="00900B4E">
              <w:rPr>
                <w:noProof/>
                <w:webHidden/>
              </w:rPr>
              <w:instrText xml:space="preserve"> PAGEREF _Toc64621400 \h </w:instrText>
            </w:r>
            <w:r w:rsidR="00900B4E">
              <w:rPr>
                <w:noProof/>
                <w:webHidden/>
              </w:rPr>
            </w:r>
            <w:r w:rsidR="00900B4E">
              <w:rPr>
                <w:noProof/>
                <w:webHidden/>
              </w:rPr>
              <w:fldChar w:fldCharType="separate"/>
            </w:r>
            <w:r w:rsidR="00900B4E">
              <w:rPr>
                <w:noProof/>
                <w:webHidden/>
              </w:rPr>
              <w:t>25</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01" w:history="1">
            <w:r w:rsidR="00900B4E" w:rsidRPr="00F41C44">
              <w:rPr>
                <w:rStyle w:val="Lienhypertexte"/>
                <w:rFonts w:eastAsiaTheme="majorEastAsia"/>
                <w:noProof/>
              </w:rPr>
              <w:t>8.4.2 – Conditions d’accès aux avances prévues par le marché</w:t>
            </w:r>
            <w:r w:rsidR="00900B4E">
              <w:rPr>
                <w:noProof/>
                <w:webHidden/>
              </w:rPr>
              <w:tab/>
            </w:r>
            <w:r w:rsidR="00900B4E">
              <w:rPr>
                <w:noProof/>
                <w:webHidden/>
              </w:rPr>
              <w:fldChar w:fldCharType="begin"/>
            </w:r>
            <w:r w:rsidR="00900B4E">
              <w:rPr>
                <w:noProof/>
                <w:webHidden/>
              </w:rPr>
              <w:instrText xml:space="preserve"> PAGEREF _Toc64621401 \h </w:instrText>
            </w:r>
            <w:r w:rsidR="00900B4E">
              <w:rPr>
                <w:noProof/>
                <w:webHidden/>
              </w:rPr>
            </w:r>
            <w:r w:rsidR="00900B4E">
              <w:rPr>
                <w:noProof/>
                <w:webHidden/>
              </w:rPr>
              <w:fldChar w:fldCharType="separate"/>
            </w:r>
            <w:r w:rsidR="00900B4E">
              <w:rPr>
                <w:noProof/>
                <w:webHidden/>
              </w:rPr>
              <w:t>25</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02" w:history="1">
            <w:r w:rsidR="00900B4E" w:rsidRPr="00F41C44">
              <w:rPr>
                <w:rStyle w:val="Lienhypertexte"/>
                <w:rFonts w:eastAsiaTheme="majorEastAsia"/>
                <w:noProof/>
              </w:rPr>
              <w:t>8.4.3 – Remboursement des avances</w:t>
            </w:r>
            <w:r w:rsidR="00900B4E">
              <w:rPr>
                <w:noProof/>
                <w:webHidden/>
              </w:rPr>
              <w:tab/>
            </w:r>
            <w:r w:rsidR="00900B4E">
              <w:rPr>
                <w:noProof/>
                <w:webHidden/>
              </w:rPr>
              <w:fldChar w:fldCharType="begin"/>
            </w:r>
            <w:r w:rsidR="00900B4E">
              <w:rPr>
                <w:noProof/>
                <w:webHidden/>
              </w:rPr>
              <w:instrText xml:space="preserve"> PAGEREF _Toc64621402 \h </w:instrText>
            </w:r>
            <w:r w:rsidR="00900B4E">
              <w:rPr>
                <w:noProof/>
                <w:webHidden/>
              </w:rPr>
            </w:r>
            <w:r w:rsidR="00900B4E">
              <w:rPr>
                <w:noProof/>
                <w:webHidden/>
              </w:rPr>
              <w:fldChar w:fldCharType="separate"/>
            </w:r>
            <w:r w:rsidR="00900B4E">
              <w:rPr>
                <w:noProof/>
                <w:webHidden/>
              </w:rPr>
              <w:t>26</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03" w:history="1">
            <w:r w:rsidR="00900B4E" w:rsidRPr="00F41C44">
              <w:rPr>
                <w:rStyle w:val="Lienhypertexte"/>
                <w:rFonts w:eastAsiaTheme="majorEastAsia"/>
                <w:noProof/>
              </w:rPr>
              <w:t>8.5 – AUTO-LIQUIDATION DE LA TGC</w:t>
            </w:r>
            <w:r w:rsidR="00900B4E">
              <w:rPr>
                <w:noProof/>
                <w:webHidden/>
              </w:rPr>
              <w:tab/>
            </w:r>
            <w:r w:rsidR="00900B4E">
              <w:rPr>
                <w:noProof/>
                <w:webHidden/>
              </w:rPr>
              <w:fldChar w:fldCharType="begin"/>
            </w:r>
            <w:r w:rsidR="00900B4E">
              <w:rPr>
                <w:noProof/>
                <w:webHidden/>
              </w:rPr>
              <w:instrText xml:space="preserve"> PAGEREF _Toc64621403 \h </w:instrText>
            </w:r>
            <w:r w:rsidR="00900B4E">
              <w:rPr>
                <w:noProof/>
                <w:webHidden/>
              </w:rPr>
            </w:r>
            <w:r w:rsidR="00900B4E">
              <w:rPr>
                <w:noProof/>
                <w:webHidden/>
              </w:rPr>
              <w:fldChar w:fldCharType="separate"/>
            </w:r>
            <w:r w:rsidR="00900B4E">
              <w:rPr>
                <w:noProof/>
                <w:webHidden/>
              </w:rPr>
              <w:t>26</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04" w:history="1">
            <w:r w:rsidR="00900B4E" w:rsidRPr="00F41C44">
              <w:rPr>
                <w:rStyle w:val="Lienhypertexte"/>
                <w:rFonts w:eastAsiaTheme="majorEastAsia"/>
                <w:noProof/>
              </w:rPr>
              <w:t>ARTICLE 9 – PRESENTATION DES DOCUMENTS DE DEMANDE DE PAIEMENT</w:t>
            </w:r>
            <w:r w:rsidR="00900B4E">
              <w:rPr>
                <w:noProof/>
                <w:webHidden/>
              </w:rPr>
              <w:tab/>
            </w:r>
            <w:r w:rsidR="00900B4E">
              <w:rPr>
                <w:noProof/>
                <w:webHidden/>
              </w:rPr>
              <w:fldChar w:fldCharType="begin"/>
            </w:r>
            <w:r w:rsidR="00900B4E">
              <w:rPr>
                <w:noProof/>
                <w:webHidden/>
              </w:rPr>
              <w:instrText xml:space="preserve"> PAGEREF _Toc64621404 \h </w:instrText>
            </w:r>
            <w:r w:rsidR="00900B4E">
              <w:rPr>
                <w:noProof/>
                <w:webHidden/>
              </w:rPr>
            </w:r>
            <w:r w:rsidR="00900B4E">
              <w:rPr>
                <w:noProof/>
                <w:webHidden/>
              </w:rPr>
              <w:fldChar w:fldCharType="separate"/>
            </w:r>
            <w:r w:rsidR="00900B4E">
              <w:rPr>
                <w:noProof/>
                <w:webHidden/>
              </w:rPr>
              <w:t>2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05" w:history="1">
            <w:r w:rsidR="00900B4E" w:rsidRPr="00F41C44">
              <w:rPr>
                <w:rStyle w:val="Lienhypertexte"/>
                <w:rFonts w:eastAsiaTheme="majorEastAsia"/>
                <w:noProof/>
              </w:rPr>
              <w:t>9.1 – FORME DES DOCUMENTS DE PAIEMENT</w:t>
            </w:r>
            <w:r w:rsidR="00900B4E">
              <w:rPr>
                <w:noProof/>
                <w:webHidden/>
              </w:rPr>
              <w:tab/>
            </w:r>
            <w:r w:rsidR="00900B4E">
              <w:rPr>
                <w:noProof/>
                <w:webHidden/>
              </w:rPr>
              <w:fldChar w:fldCharType="begin"/>
            </w:r>
            <w:r w:rsidR="00900B4E">
              <w:rPr>
                <w:noProof/>
                <w:webHidden/>
              </w:rPr>
              <w:instrText xml:space="preserve"> PAGEREF _Toc64621405 \h </w:instrText>
            </w:r>
            <w:r w:rsidR="00900B4E">
              <w:rPr>
                <w:noProof/>
                <w:webHidden/>
              </w:rPr>
            </w:r>
            <w:r w:rsidR="00900B4E">
              <w:rPr>
                <w:noProof/>
                <w:webHidden/>
              </w:rPr>
              <w:fldChar w:fldCharType="separate"/>
            </w:r>
            <w:r w:rsidR="00900B4E">
              <w:rPr>
                <w:noProof/>
                <w:webHidden/>
              </w:rPr>
              <w:t>27</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06" w:history="1">
            <w:r w:rsidR="00900B4E" w:rsidRPr="00F41C44">
              <w:rPr>
                <w:rStyle w:val="Lienhypertexte"/>
                <w:rFonts w:eastAsiaTheme="majorEastAsia"/>
                <w:noProof/>
              </w:rPr>
              <w:t>9.1.1 – Mentions obligatoires sur les factures</w:t>
            </w:r>
            <w:r w:rsidR="00900B4E">
              <w:rPr>
                <w:noProof/>
                <w:webHidden/>
              </w:rPr>
              <w:tab/>
            </w:r>
            <w:r w:rsidR="00900B4E">
              <w:rPr>
                <w:noProof/>
                <w:webHidden/>
              </w:rPr>
              <w:fldChar w:fldCharType="begin"/>
            </w:r>
            <w:r w:rsidR="00900B4E">
              <w:rPr>
                <w:noProof/>
                <w:webHidden/>
              </w:rPr>
              <w:instrText xml:space="preserve"> PAGEREF _Toc64621406 \h </w:instrText>
            </w:r>
            <w:r w:rsidR="00900B4E">
              <w:rPr>
                <w:noProof/>
                <w:webHidden/>
              </w:rPr>
            </w:r>
            <w:r w:rsidR="00900B4E">
              <w:rPr>
                <w:noProof/>
                <w:webHidden/>
              </w:rPr>
              <w:fldChar w:fldCharType="separate"/>
            </w:r>
            <w:r w:rsidR="00900B4E">
              <w:rPr>
                <w:noProof/>
                <w:webHidden/>
              </w:rPr>
              <w:t>27</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07" w:history="1">
            <w:r w:rsidR="00900B4E" w:rsidRPr="00F41C44">
              <w:rPr>
                <w:rStyle w:val="Lienhypertexte"/>
                <w:rFonts w:eastAsiaTheme="majorEastAsia"/>
                <w:noProof/>
              </w:rPr>
              <w:t>9.1.2 – Décomptes et états d’acompte</w:t>
            </w:r>
            <w:r w:rsidR="00900B4E">
              <w:rPr>
                <w:noProof/>
                <w:webHidden/>
              </w:rPr>
              <w:tab/>
            </w:r>
            <w:r w:rsidR="00900B4E">
              <w:rPr>
                <w:noProof/>
                <w:webHidden/>
              </w:rPr>
              <w:fldChar w:fldCharType="begin"/>
            </w:r>
            <w:r w:rsidR="00900B4E">
              <w:rPr>
                <w:noProof/>
                <w:webHidden/>
              </w:rPr>
              <w:instrText xml:space="preserve"> PAGEREF _Toc64621407 \h </w:instrText>
            </w:r>
            <w:r w:rsidR="00900B4E">
              <w:rPr>
                <w:noProof/>
                <w:webHidden/>
              </w:rPr>
            </w:r>
            <w:r w:rsidR="00900B4E">
              <w:rPr>
                <w:noProof/>
                <w:webHidden/>
              </w:rPr>
              <w:fldChar w:fldCharType="separate"/>
            </w:r>
            <w:r w:rsidR="00900B4E">
              <w:rPr>
                <w:noProof/>
                <w:webHidden/>
              </w:rPr>
              <w:t>27</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08" w:history="1">
            <w:r w:rsidR="00900B4E" w:rsidRPr="00F41C44">
              <w:rPr>
                <w:rStyle w:val="Lienhypertexte"/>
                <w:rFonts w:eastAsiaTheme="majorEastAsia"/>
                <w:noProof/>
              </w:rPr>
              <w:t>9.1.3 – Factures rattachées à un bon de commande</w:t>
            </w:r>
            <w:r w:rsidR="00900B4E">
              <w:rPr>
                <w:noProof/>
                <w:webHidden/>
              </w:rPr>
              <w:tab/>
            </w:r>
            <w:r w:rsidR="00900B4E">
              <w:rPr>
                <w:noProof/>
                <w:webHidden/>
              </w:rPr>
              <w:fldChar w:fldCharType="begin"/>
            </w:r>
            <w:r w:rsidR="00900B4E">
              <w:rPr>
                <w:noProof/>
                <w:webHidden/>
              </w:rPr>
              <w:instrText xml:space="preserve"> PAGEREF _Toc64621408 \h </w:instrText>
            </w:r>
            <w:r w:rsidR="00900B4E">
              <w:rPr>
                <w:noProof/>
                <w:webHidden/>
              </w:rPr>
            </w:r>
            <w:r w:rsidR="00900B4E">
              <w:rPr>
                <w:noProof/>
                <w:webHidden/>
              </w:rPr>
              <w:fldChar w:fldCharType="separate"/>
            </w:r>
            <w:r w:rsidR="00900B4E">
              <w:rPr>
                <w:noProof/>
                <w:webHidden/>
              </w:rPr>
              <w:t>27</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09" w:history="1">
            <w:r w:rsidR="00900B4E" w:rsidRPr="00F41C44">
              <w:rPr>
                <w:rStyle w:val="Lienhypertexte"/>
                <w:rFonts w:eastAsiaTheme="majorEastAsia"/>
                <w:noProof/>
              </w:rPr>
              <w:t>9.2 – ENVOI DES DOCUMENTS DE DEMANDE DE PAIEMENT</w:t>
            </w:r>
            <w:r w:rsidR="00900B4E">
              <w:rPr>
                <w:noProof/>
                <w:webHidden/>
              </w:rPr>
              <w:tab/>
            </w:r>
            <w:r w:rsidR="00900B4E">
              <w:rPr>
                <w:noProof/>
                <w:webHidden/>
              </w:rPr>
              <w:fldChar w:fldCharType="begin"/>
            </w:r>
            <w:r w:rsidR="00900B4E">
              <w:rPr>
                <w:noProof/>
                <w:webHidden/>
              </w:rPr>
              <w:instrText xml:space="preserve"> PAGEREF _Toc64621409 \h </w:instrText>
            </w:r>
            <w:r w:rsidR="00900B4E">
              <w:rPr>
                <w:noProof/>
                <w:webHidden/>
              </w:rPr>
            </w:r>
            <w:r w:rsidR="00900B4E">
              <w:rPr>
                <w:noProof/>
                <w:webHidden/>
              </w:rPr>
              <w:fldChar w:fldCharType="separate"/>
            </w:r>
            <w:r w:rsidR="00900B4E">
              <w:rPr>
                <w:noProof/>
                <w:webHidden/>
              </w:rPr>
              <w:t>28</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10" w:history="1">
            <w:r w:rsidR="00900B4E" w:rsidRPr="00F41C44">
              <w:rPr>
                <w:rStyle w:val="Lienhypertexte"/>
                <w:rFonts w:eastAsiaTheme="majorEastAsia"/>
                <w:noProof/>
              </w:rPr>
              <w:t>9.3 – INTERVENTION D’UN PRESTATAIRE CONDITIONNANT LE PAIEMENT DES SOMMES DUES</w:t>
            </w:r>
            <w:r w:rsidR="00900B4E">
              <w:rPr>
                <w:noProof/>
                <w:webHidden/>
              </w:rPr>
              <w:tab/>
            </w:r>
            <w:r w:rsidR="00900B4E">
              <w:rPr>
                <w:noProof/>
                <w:webHidden/>
              </w:rPr>
              <w:fldChar w:fldCharType="begin"/>
            </w:r>
            <w:r w:rsidR="00900B4E">
              <w:rPr>
                <w:noProof/>
                <w:webHidden/>
              </w:rPr>
              <w:instrText xml:space="preserve"> PAGEREF _Toc64621410 \h </w:instrText>
            </w:r>
            <w:r w:rsidR="00900B4E">
              <w:rPr>
                <w:noProof/>
                <w:webHidden/>
              </w:rPr>
            </w:r>
            <w:r w:rsidR="00900B4E">
              <w:rPr>
                <w:noProof/>
                <w:webHidden/>
              </w:rPr>
              <w:fldChar w:fldCharType="separate"/>
            </w:r>
            <w:r w:rsidR="00900B4E">
              <w:rPr>
                <w:noProof/>
                <w:webHidden/>
              </w:rPr>
              <w:t>28</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11" w:history="1">
            <w:r w:rsidR="00900B4E" w:rsidRPr="00F41C44">
              <w:rPr>
                <w:rStyle w:val="Lienhypertexte"/>
                <w:rFonts w:eastAsiaTheme="majorEastAsia"/>
                <w:noProof/>
              </w:rPr>
              <w:t>9.4 – DELAI DE MANDATEMENT</w:t>
            </w:r>
            <w:r w:rsidR="00900B4E">
              <w:rPr>
                <w:noProof/>
                <w:webHidden/>
              </w:rPr>
              <w:tab/>
            </w:r>
            <w:r w:rsidR="00900B4E">
              <w:rPr>
                <w:noProof/>
                <w:webHidden/>
              </w:rPr>
              <w:fldChar w:fldCharType="begin"/>
            </w:r>
            <w:r w:rsidR="00900B4E">
              <w:rPr>
                <w:noProof/>
                <w:webHidden/>
              </w:rPr>
              <w:instrText xml:space="preserve"> PAGEREF _Toc64621411 \h </w:instrText>
            </w:r>
            <w:r w:rsidR="00900B4E">
              <w:rPr>
                <w:noProof/>
                <w:webHidden/>
              </w:rPr>
            </w:r>
            <w:r w:rsidR="00900B4E">
              <w:rPr>
                <w:noProof/>
                <w:webHidden/>
              </w:rPr>
              <w:fldChar w:fldCharType="separate"/>
            </w:r>
            <w:r w:rsidR="00900B4E">
              <w:rPr>
                <w:noProof/>
                <w:webHidden/>
              </w:rPr>
              <w:t>28</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12" w:history="1">
            <w:r w:rsidR="00900B4E" w:rsidRPr="00F41C44">
              <w:rPr>
                <w:rStyle w:val="Lienhypertexte"/>
                <w:rFonts w:eastAsiaTheme="majorEastAsia"/>
                <w:noProof/>
              </w:rPr>
              <w:t>ARTICLE 10  - DELAI DE GARANTIE, GARANTIES FINANCIERES, SURETÉS, ASSURANCES</w:t>
            </w:r>
            <w:r w:rsidR="00900B4E">
              <w:rPr>
                <w:noProof/>
                <w:webHidden/>
              </w:rPr>
              <w:tab/>
            </w:r>
            <w:r w:rsidR="00900B4E">
              <w:rPr>
                <w:noProof/>
                <w:webHidden/>
              </w:rPr>
              <w:fldChar w:fldCharType="begin"/>
            </w:r>
            <w:r w:rsidR="00900B4E">
              <w:rPr>
                <w:noProof/>
                <w:webHidden/>
              </w:rPr>
              <w:instrText xml:space="preserve"> PAGEREF _Toc64621412 \h </w:instrText>
            </w:r>
            <w:r w:rsidR="00900B4E">
              <w:rPr>
                <w:noProof/>
                <w:webHidden/>
              </w:rPr>
            </w:r>
            <w:r w:rsidR="00900B4E">
              <w:rPr>
                <w:noProof/>
                <w:webHidden/>
              </w:rPr>
              <w:fldChar w:fldCharType="separate"/>
            </w:r>
            <w:r w:rsidR="00900B4E">
              <w:rPr>
                <w:noProof/>
                <w:webHidden/>
              </w:rPr>
              <w:t>29</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13" w:history="1">
            <w:r w:rsidR="00900B4E" w:rsidRPr="00F41C44">
              <w:rPr>
                <w:rStyle w:val="Lienhypertexte"/>
                <w:rFonts w:eastAsiaTheme="majorEastAsia"/>
                <w:noProof/>
              </w:rPr>
              <w:t>10.1 – DELAI DE GARANTIE</w:t>
            </w:r>
            <w:r w:rsidR="00900B4E">
              <w:rPr>
                <w:noProof/>
                <w:webHidden/>
              </w:rPr>
              <w:tab/>
            </w:r>
            <w:r w:rsidR="00900B4E">
              <w:rPr>
                <w:noProof/>
                <w:webHidden/>
              </w:rPr>
              <w:fldChar w:fldCharType="begin"/>
            </w:r>
            <w:r w:rsidR="00900B4E">
              <w:rPr>
                <w:noProof/>
                <w:webHidden/>
              </w:rPr>
              <w:instrText xml:space="preserve"> PAGEREF _Toc64621413 \h </w:instrText>
            </w:r>
            <w:r w:rsidR="00900B4E">
              <w:rPr>
                <w:noProof/>
                <w:webHidden/>
              </w:rPr>
            </w:r>
            <w:r w:rsidR="00900B4E">
              <w:rPr>
                <w:noProof/>
                <w:webHidden/>
              </w:rPr>
              <w:fldChar w:fldCharType="separate"/>
            </w:r>
            <w:r w:rsidR="00900B4E">
              <w:rPr>
                <w:noProof/>
                <w:webHidden/>
              </w:rPr>
              <w:t>29</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14" w:history="1">
            <w:r w:rsidR="00900B4E" w:rsidRPr="00F41C44">
              <w:rPr>
                <w:rStyle w:val="Lienhypertexte"/>
                <w:rFonts w:eastAsiaTheme="majorEastAsia"/>
                <w:noProof/>
              </w:rPr>
              <w:t>10.2 - GARANTIES FINANCIERES (« SÛRETÉS »)</w:t>
            </w:r>
            <w:r w:rsidR="00900B4E">
              <w:rPr>
                <w:noProof/>
                <w:webHidden/>
              </w:rPr>
              <w:tab/>
            </w:r>
            <w:r w:rsidR="00900B4E">
              <w:rPr>
                <w:noProof/>
                <w:webHidden/>
              </w:rPr>
              <w:fldChar w:fldCharType="begin"/>
            </w:r>
            <w:r w:rsidR="00900B4E">
              <w:rPr>
                <w:noProof/>
                <w:webHidden/>
              </w:rPr>
              <w:instrText xml:space="preserve"> PAGEREF _Toc64621414 \h </w:instrText>
            </w:r>
            <w:r w:rsidR="00900B4E">
              <w:rPr>
                <w:noProof/>
                <w:webHidden/>
              </w:rPr>
            </w:r>
            <w:r w:rsidR="00900B4E">
              <w:rPr>
                <w:noProof/>
                <w:webHidden/>
              </w:rPr>
              <w:fldChar w:fldCharType="separate"/>
            </w:r>
            <w:r w:rsidR="00900B4E">
              <w:rPr>
                <w:noProof/>
                <w:webHidden/>
              </w:rPr>
              <w:t>2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15" w:history="1">
            <w:r w:rsidR="00900B4E" w:rsidRPr="00F41C44">
              <w:rPr>
                <w:rStyle w:val="Lienhypertexte"/>
                <w:rFonts w:eastAsiaTheme="majorEastAsia"/>
                <w:noProof/>
              </w:rPr>
              <w:t>10.2.1 - Garanties financières prévues au titre du marché</w:t>
            </w:r>
            <w:r w:rsidR="00900B4E">
              <w:rPr>
                <w:noProof/>
                <w:webHidden/>
              </w:rPr>
              <w:tab/>
            </w:r>
            <w:r w:rsidR="00900B4E">
              <w:rPr>
                <w:noProof/>
                <w:webHidden/>
              </w:rPr>
              <w:fldChar w:fldCharType="begin"/>
            </w:r>
            <w:r w:rsidR="00900B4E">
              <w:rPr>
                <w:noProof/>
                <w:webHidden/>
              </w:rPr>
              <w:instrText xml:space="preserve"> PAGEREF _Toc64621415 \h </w:instrText>
            </w:r>
            <w:r w:rsidR="00900B4E">
              <w:rPr>
                <w:noProof/>
                <w:webHidden/>
              </w:rPr>
            </w:r>
            <w:r w:rsidR="00900B4E">
              <w:rPr>
                <w:noProof/>
                <w:webHidden/>
              </w:rPr>
              <w:fldChar w:fldCharType="separate"/>
            </w:r>
            <w:r w:rsidR="00900B4E">
              <w:rPr>
                <w:noProof/>
                <w:webHidden/>
              </w:rPr>
              <w:t>2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16" w:history="1">
            <w:r w:rsidR="00900B4E" w:rsidRPr="00F41C44">
              <w:rPr>
                <w:rStyle w:val="Lienhypertexte"/>
                <w:rFonts w:eastAsiaTheme="majorEastAsia"/>
                <w:noProof/>
              </w:rPr>
              <w:t>10.2.2 – Modalités de mise en place des garanties financières.</w:t>
            </w:r>
            <w:r w:rsidR="00900B4E">
              <w:rPr>
                <w:noProof/>
                <w:webHidden/>
              </w:rPr>
              <w:tab/>
            </w:r>
            <w:r w:rsidR="00900B4E">
              <w:rPr>
                <w:noProof/>
                <w:webHidden/>
              </w:rPr>
              <w:fldChar w:fldCharType="begin"/>
            </w:r>
            <w:r w:rsidR="00900B4E">
              <w:rPr>
                <w:noProof/>
                <w:webHidden/>
              </w:rPr>
              <w:instrText xml:space="preserve"> PAGEREF _Toc64621416 \h </w:instrText>
            </w:r>
            <w:r w:rsidR="00900B4E">
              <w:rPr>
                <w:noProof/>
                <w:webHidden/>
              </w:rPr>
            </w:r>
            <w:r w:rsidR="00900B4E">
              <w:rPr>
                <w:noProof/>
                <w:webHidden/>
              </w:rPr>
              <w:fldChar w:fldCharType="separate"/>
            </w:r>
            <w:r w:rsidR="00900B4E">
              <w:rPr>
                <w:noProof/>
                <w:webHidden/>
              </w:rPr>
              <w:t>29</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17" w:history="1">
            <w:r w:rsidR="00900B4E" w:rsidRPr="00F41C44">
              <w:rPr>
                <w:rStyle w:val="Lienhypertexte"/>
                <w:rFonts w:eastAsiaTheme="majorEastAsia"/>
                <w:noProof/>
              </w:rPr>
              <w:t>10.2.3 – Restitution des garanties financières</w:t>
            </w:r>
            <w:r w:rsidR="00900B4E">
              <w:rPr>
                <w:noProof/>
                <w:webHidden/>
              </w:rPr>
              <w:tab/>
            </w:r>
            <w:r w:rsidR="00900B4E">
              <w:rPr>
                <w:noProof/>
                <w:webHidden/>
              </w:rPr>
              <w:fldChar w:fldCharType="begin"/>
            </w:r>
            <w:r w:rsidR="00900B4E">
              <w:rPr>
                <w:noProof/>
                <w:webHidden/>
              </w:rPr>
              <w:instrText xml:space="preserve"> PAGEREF _Toc64621417 \h </w:instrText>
            </w:r>
            <w:r w:rsidR="00900B4E">
              <w:rPr>
                <w:noProof/>
                <w:webHidden/>
              </w:rPr>
            </w:r>
            <w:r w:rsidR="00900B4E">
              <w:rPr>
                <w:noProof/>
                <w:webHidden/>
              </w:rPr>
              <w:fldChar w:fldCharType="separate"/>
            </w:r>
            <w:r w:rsidR="00900B4E">
              <w:rPr>
                <w:noProof/>
                <w:webHidden/>
              </w:rPr>
              <w:t>30</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18" w:history="1">
            <w:r w:rsidR="00900B4E" w:rsidRPr="00F41C44">
              <w:rPr>
                <w:rStyle w:val="Lienhypertexte"/>
                <w:rFonts w:eastAsiaTheme="majorEastAsia"/>
                <w:noProof/>
              </w:rPr>
              <w:t>10.3  – ASSURANCES</w:t>
            </w:r>
            <w:r w:rsidR="00900B4E">
              <w:rPr>
                <w:noProof/>
                <w:webHidden/>
              </w:rPr>
              <w:tab/>
            </w:r>
            <w:r w:rsidR="00900B4E">
              <w:rPr>
                <w:noProof/>
                <w:webHidden/>
              </w:rPr>
              <w:fldChar w:fldCharType="begin"/>
            </w:r>
            <w:r w:rsidR="00900B4E">
              <w:rPr>
                <w:noProof/>
                <w:webHidden/>
              </w:rPr>
              <w:instrText xml:space="preserve"> PAGEREF _Toc64621418 \h </w:instrText>
            </w:r>
            <w:r w:rsidR="00900B4E">
              <w:rPr>
                <w:noProof/>
                <w:webHidden/>
              </w:rPr>
            </w:r>
            <w:r w:rsidR="00900B4E">
              <w:rPr>
                <w:noProof/>
                <w:webHidden/>
              </w:rPr>
              <w:fldChar w:fldCharType="separate"/>
            </w:r>
            <w:r w:rsidR="00900B4E">
              <w:rPr>
                <w:noProof/>
                <w:webHidden/>
              </w:rPr>
              <w:t>3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19" w:history="1">
            <w:r w:rsidR="00900B4E" w:rsidRPr="00F41C44">
              <w:rPr>
                <w:rStyle w:val="Lienhypertexte"/>
                <w:rFonts w:eastAsiaTheme="majorEastAsia"/>
                <w:noProof/>
              </w:rPr>
              <w:t>10.3.1 – Assurance professionnelle</w:t>
            </w:r>
            <w:r w:rsidR="00900B4E">
              <w:rPr>
                <w:noProof/>
                <w:webHidden/>
              </w:rPr>
              <w:tab/>
            </w:r>
            <w:r w:rsidR="00900B4E">
              <w:rPr>
                <w:noProof/>
                <w:webHidden/>
              </w:rPr>
              <w:fldChar w:fldCharType="begin"/>
            </w:r>
            <w:r w:rsidR="00900B4E">
              <w:rPr>
                <w:noProof/>
                <w:webHidden/>
              </w:rPr>
              <w:instrText xml:space="preserve"> PAGEREF _Toc64621419 \h </w:instrText>
            </w:r>
            <w:r w:rsidR="00900B4E">
              <w:rPr>
                <w:noProof/>
                <w:webHidden/>
              </w:rPr>
            </w:r>
            <w:r w:rsidR="00900B4E">
              <w:rPr>
                <w:noProof/>
                <w:webHidden/>
              </w:rPr>
              <w:fldChar w:fldCharType="separate"/>
            </w:r>
            <w:r w:rsidR="00900B4E">
              <w:rPr>
                <w:noProof/>
                <w:webHidden/>
              </w:rPr>
              <w:t>30</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20" w:history="1">
            <w:r w:rsidR="00900B4E" w:rsidRPr="00F41C44">
              <w:rPr>
                <w:rStyle w:val="Lienhypertexte"/>
                <w:rFonts w:eastAsiaTheme="majorEastAsia"/>
                <w:noProof/>
              </w:rPr>
              <w:t>10.3.2 – Assurance décennale</w:t>
            </w:r>
            <w:r w:rsidR="00900B4E">
              <w:rPr>
                <w:noProof/>
                <w:webHidden/>
              </w:rPr>
              <w:tab/>
            </w:r>
            <w:r w:rsidR="00900B4E">
              <w:rPr>
                <w:noProof/>
                <w:webHidden/>
              </w:rPr>
              <w:fldChar w:fldCharType="begin"/>
            </w:r>
            <w:r w:rsidR="00900B4E">
              <w:rPr>
                <w:noProof/>
                <w:webHidden/>
              </w:rPr>
              <w:instrText xml:space="preserve"> PAGEREF _Toc64621420 \h </w:instrText>
            </w:r>
            <w:r w:rsidR="00900B4E">
              <w:rPr>
                <w:noProof/>
                <w:webHidden/>
              </w:rPr>
            </w:r>
            <w:r w:rsidR="00900B4E">
              <w:rPr>
                <w:noProof/>
                <w:webHidden/>
              </w:rPr>
              <w:fldChar w:fldCharType="separate"/>
            </w:r>
            <w:r w:rsidR="00900B4E">
              <w:rPr>
                <w:noProof/>
                <w:webHidden/>
              </w:rPr>
              <w:t>30</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21" w:history="1">
            <w:r w:rsidR="00900B4E" w:rsidRPr="00F41C44">
              <w:rPr>
                <w:rStyle w:val="Lienhypertexte"/>
                <w:rFonts w:eastAsiaTheme="majorEastAsia"/>
                <w:noProof/>
              </w:rPr>
              <w:t>ARTICLE  11 – MESURES COERCITIVES</w:t>
            </w:r>
            <w:r w:rsidR="00900B4E">
              <w:rPr>
                <w:noProof/>
                <w:webHidden/>
              </w:rPr>
              <w:tab/>
            </w:r>
            <w:r w:rsidR="00900B4E">
              <w:rPr>
                <w:noProof/>
                <w:webHidden/>
              </w:rPr>
              <w:fldChar w:fldCharType="begin"/>
            </w:r>
            <w:r w:rsidR="00900B4E">
              <w:rPr>
                <w:noProof/>
                <w:webHidden/>
              </w:rPr>
              <w:instrText xml:space="preserve"> PAGEREF _Toc64621421 \h </w:instrText>
            </w:r>
            <w:r w:rsidR="00900B4E">
              <w:rPr>
                <w:noProof/>
                <w:webHidden/>
              </w:rPr>
            </w:r>
            <w:r w:rsidR="00900B4E">
              <w:rPr>
                <w:noProof/>
                <w:webHidden/>
              </w:rPr>
              <w:fldChar w:fldCharType="separate"/>
            </w:r>
            <w:r w:rsidR="00900B4E">
              <w:rPr>
                <w:noProof/>
                <w:webHidden/>
              </w:rPr>
              <w:t>31</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22" w:history="1">
            <w:r w:rsidR="00900B4E" w:rsidRPr="00F41C44">
              <w:rPr>
                <w:rStyle w:val="Lienhypertexte"/>
                <w:rFonts w:eastAsiaTheme="majorEastAsia"/>
                <w:noProof/>
              </w:rPr>
              <w:t>11.1 – MISE EN REGIE</w:t>
            </w:r>
            <w:r w:rsidR="00900B4E">
              <w:rPr>
                <w:noProof/>
                <w:webHidden/>
              </w:rPr>
              <w:tab/>
            </w:r>
            <w:r w:rsidR="00900B4E">
              <w:rPr>
                <w:noProof/>
                <w:webHidden/>
              </w:rPr>
              <w:fldChar w:fldCharType="begin"/>
            </w:r>
            <w:r w:rsidR="00900B4E">
              <w:rPr>
                <w:noProof/>
                <w:webHidden/>
              </w:rPr>
              <w:instrText xml:space="preserve"> PAGEREF _Toc64621422 \h </w:instrText>
            </w:r>
            <w:r w:rsidR="00900B4E">
              <w:rPr>
                <w:noProof/>
                <w:webHidden/>
              </w:rPr>
            </w:r>
            <w:r w:rsidR="00900B4E">
              <w:rPr>
                <w:noProof/>
                <w:webHidden/>
              </w:rPr>
              <w:fldChar w:fldCharType="separate"/>
            </w:r>
            <w:r w:rsidR="00900B4E">
              <w:rPr>
                <w:noProof/>
                <w:webHidden/>
              </w:rPr>
              <w:t>31</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23" w:history="1">
            <w:r w:rsidR="00900B4E" w:rsidRPr="00F41C44">
              <w:rPr>
                <w:rStyle w:val="Lienhypertexte"/>
                <w:rFonts w:eastAsiaTheme="majorEastAsia"/>
                <w:noProof/>
              </w:rPr>
              <w:t>11.1.1 – Appropriation des moyens du titulaire</w:t>
            </w:r>
            <w:r w:rsidR="00900B4E">
              <w:rPr>
                <w:noProof/>
                <w:webHidden/>
              </w:rPr>
              <w:tab/>
            </w:r>
            <w:r w:rsidR="00900B4E">
              <w:rPr>
                <w:noProof/>
                <w:webHidden/>
              </w:rPr>
              <w:fldChar w:fldCharType="begin"/>
            </w:r>
            <w:r w:rsidR="00900B4E">
              <w:rPr>
                <w:noProof/>
                <w:webHidden/>
              </w:rPr>
              <w:instrText xml:space="preserve"> PAGEREF _Toc64621423 \h </w:instrText>
            </w:r>
            <w:r w:rsidR="00900B4E">
              <w:rPr>
                <w:noProof/>
                <w:webHidden/>
              </w:rPr>
            </w:r>
            <w:r w:rsidR="00900B4E">
              <w:rPr>
                <w:noProof/>
                <w:webHidden/>
              </w:rPr>
              <w:fldChar w:fldCharType="separate"/>
            </w:r>
            <w:r w:rsidR="00900B4E">
              <w:rPr>
                <w:noProof/>
                <w:webHidden/>
              </w:rPr>
              <w:t>31</w:t>
            </w:r>
            <w:r w:rsidR="00900B4E">
              <w:rPr>
                <w:noProof/>
                <w:webHidden/>
              </w:rPr>
              <w:fldChar w:fldCharType="end"/>
            </w:r>
          </w:hyperlink>
        </w:p>
        <w:p w:rsidR="00900B4E" w:rsidRDefault="000A5291">
          <w:pPr>
            <w:pStyle w:val="TM3"/>
            <w:tabs>
              <w:tab w:val="right" w:leader="dot" w:pos="9062"/>
            </w:tabs>
            <w:rPr>
              <w:rFonts w:eastAsiaTheme="minorEastAsia" w:cstheme="minorBidi"/>
              <w:i w:val="0"/>
              <w:iCs w:val="0"/>
              <w:noProof/>
              <w:sz w:val="22"/>
              <w:szCs w:val="22"/>
              <w:lang w:eastAsia="fr-FR"/>
            </w:rPr>
          </w:pPr>
          <w:hyperlink w:anchor="_Toc64621424" w:history="1">
            <w:r w:rsidR="00900B4E" w:rsidRPr="00F41C44">
              <w:rPr>
                <w:rStyle w:val="Lienhypertexte"/>
                <w:rFonts w:eastAsiaTheme="majorEastAsia"/>
                <w:noProof/>
              </w:rPr>
              <w:t>11.1.2 – Intervention d’un prestataire tiers</w:t>
            </w:r>
            <w:r w:rsidR="00900B4E">
              <w:rPr>
                <w:noProof/>
                <w:webHidden/>
              </w:rPr>
              <w:tab/>
            </w:r>
            <w:r w:rsidR="00900B4E">
              <w:rPr>
                <w:noProof/>
                <w:webHidden/>
              </w:rPr>
              <w:fldChar w:fldCharType="begin"/>
            </w:r>
            <w:r w:rsidR="00900B4E">
              <w:rPr>
                <w:noProof/>
                <w:webHidden/>
              </w:rPr>
              <w:instrText xml:space="preserve"> PAGEREF _Toc64621424 \h </w:instrText>
            </w:r>
            <w:r w:rsidR="00900B4E">
              <w:rPr>
                <w:noProof/>
                <w:webHidden/>
              </w:rPr>
            </w:r>
            <w:r w:rsidR="00900B4E">
              <w:rPr>
                <w:noProof/>
                <w:webHidden/>
              </w:rPr>
              <w:fldChar w:fldCharType="separate"/>
            </w:r>
            <w:r w:rsidR="00900B4E">
              <w:rPr>
                <w:noProof/>
                <w:webHidden/>
              </w:rPr>
              <w:t>31</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25" w:history="1">
            <w:r w:rsidR="00900B4E" w:rsidRPr="00F41C44">
              <w:rPr>
                <w:rStyle w:val="Lienhypertexte"/>
                <w:rFonts w:eastAsiaTheme="majorEastAsia"/>
                <w:noProof/>
              </w:rPr>
              <w:t>11.2 - RESILIATION</w:t>
            </w:r>
            <w:r w:rsidR="00900B4E">
              <w:rPr>
                <w:noProof/>
                <w:webHidden/>
              </w:rPr>
              <w:tab/>
            </w:r>
            <w:r w:rsidR="00900B4E">
              <w:rPr>
                <w:noProof/>
                <w:webHidden/>
              </w:rPr>
              <w:fldChar w:fldCharType="begin"/>
            </w:r>
            <w:r w:rsidR="00900B4E">
              <w:rPr>
                <w:noProof/>
                <w:webHidden/>
              </w:rPr>
              <w:instrText xml:space="preserve"> PAGEREF _Toc64621425 \h </w:instrText>
            </w:r>
            <w:r w:rsidR="00900B4E">
              <w:rPr>
                <w:noProof/>
                <w:webHidden/>
              </w:rPr>
            </w:r>
            <w:r w:rsidR="00900B4E">
              <w:rPr>
                <w:noProof/>
                <w:webHidden/>
              </w:rPr>
              <w:fldChar w:fldCharType="separate"/>
            </w:r>
            <w:r w:rsidR="00900B4E">
              <w:rPr>
                <w:noProof/>
                <w:webHidden/>
              </w:rPr>
              <w:t>31</w:t>
            </w:r>
            <w:r w:rsidR="00900B4E">
              <w:rPr>
                <w:noProof/>
                <w:webHidden/>
              </w:rPr>
              <w:fldChar w:fldCharType="end"/>
            </w:r>
          </w:hyperlink>
        </w:p>
        <w:p w:rsidR="00900B4E" w:rsidRDefault="000A5291">
          <w:pPr>
            <w:pStyle w:val="TM2"/>
            <w:tabs>
              <w:tab w:val="right" w:leader="dot" w:pos="9062"/>
            </w:tabs>
            <w:rPr>
              <w:rFonts w:eastAsiaTheme="minorEastAsia" w:cstheme="minorBidi"/>
              <w:smallCaps w:val="0"/>
              <w:noProof/>
              <w:sz w:val="22"/>
              <w:szCs w:val="22"/>
              <w:lang w:eastAsia="fr-FR"/>
            </w:rPr>
          </w:pPr>
          <w:hyperlink w:anchor="_Toc64621426" w:history="1">
            <w:r w:rsidR="00900B4E" w:rsidRPr="00F41C44">
              <w:rPr>
                <w:rStyle w:val="Lienhypertexte"/>
                <w:rFonts w:ascii="MS Gothic" w:eastAsia="MS Gothic" w:hAnsi="MS Gothic"/>
                <w:noProof/>
              </w:rPr>
              <w:t>☐</w:t>
            </w:r>
            <w:r w:rsidR="00900B4E" w:rsidRPr="00F41C44">
              <w:rPr>
                <w:rStyle w:val="Lienhypertexte"/>
                <w:rFonts w:eastAsiaTheme="majorEastAsia"/>
                <w:noProof/>
              </w:rPr>
              <w:t xml:space="preserve"> 11.3 – INTERVENTION D’UN TIERS PENDANT LE DELAI DE GARANTIE</w:t>
            </w:r>
            <w:r w:rsidR="00900B4E">
              <w:rPr>
                <w:noProof/>
                <w:webHidden/>
              </w:rPr>
              <w:tab/>
            </w:r>
            <w:r w:rsidR="00900B4E">
              <w:rPr>
                <w:noProof/>
                <w:webHidden/>
              </w:rPr>
              <w:fldChar w:fldCharType="begin"/>
            </w:r>
            <w:r w:rsidR="00900B4E">
              <w:rPr>
                <w:noProof/>
                <w:webHidden/>
              </w:rPr>
              <w:instrText xml:space="preserve"> PAGEREF _Toc64621426 \h </w:instrText>
            </w:r>
            <w:r w:rsidR="00900B4E">
              <w:rPr>
                <w:noProof/>
                <w:webHidden/>
              </w:rPr>
            </w:r>
            <w:r w:rsidR="00900B4E">
              <w:rPr>
                <w:noProof/>
                <w:webHidden/>
              </w:rPr>
              <w:fldChar w:fldCharType="separate"/>
            </w:r>
            <w:r w:rsidR="00900B4E">
              <w:rPr>
                <w:noProof/>
                <w:webHidden/>
              </w:rPr>
              <w:t>32</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27" w:history="1">
            <w:r w:rsidR="00900B4E" w:rsidRPr="00F41C44">
              <w:rPr>
                <w:rStyle w:val="Lienhypertexte"/>
                <w:rFonts w:eastAsiaTheme="majorEastAsia"/>
                <w:noProof/>
              </w:rPr>
              <w:t>ARTICLE 12  -  PROPRIETE INTELLECTUELLE</w:t>
            </w:r>
            <w:r w:rsidR="00900B4E">
              <w:rPr>
                <w:noProof/>
                <w:webHidden/>
              </w:rPr>
              <w:tab/>
            </w:r>
            <w:r w:rsidR="00900B4E">
              <w:rPr>
                <w:noProof/>
                <w:webHidden/>
              </w:rPr>
              <w:fldChar w:fldCharType="begin"/>
            </w:r>
            <w:r w:rsidR="00900B4E">
              <w:rPr>
                <w:noProof/>
                <w:webHidden/>
              </w:rPr>
              <w:instrText xml:space="preserve"> PAGEREF _Toc64621427 \h </w:instrText>
            </w:r>
            <w:r w:rsidR="00900B4E">
              <w:rPr>
                <w:noProof/>
                <w:webHidden/>
              </w:rPr>
            </w:r>
            <w:r w:rsidR="00900B4E">
              <w:rPr>
                <w:noProof/>
                <w:webHidden/>
              </w:rPr>
              <w:fldChar w:fldCharType="separate"/>
            </w:r>
            <w:r w:rsidR="00900B4E">
              <w:rPr>
                <w:noProof/>
                <w:webHidden/>
              </w:rPr>
              <w:t>33</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28" w:history="1">
            <w:r w:rsidR="00900B4E" w:rsidRPr="00F41C44">
              <w:rPr>
                <w:rStyle w:val="Lienhypertexte"/>
                <w:rFonts w:eastAsiaTheme="majorEastAsia"/>
                <w:noProof/>
              </w:rPr>
              <w:t>ARTICLE 13 – PROTECTION  DES DONNEES PERSONNELLES</w:t>
            </w:r>
            <w:r w:rsidR="00900B4E">
              <w:rPr>
                <w:noProof/>
                <w:webHidden/>
              </w:rPr>
              <w:tab/>
            </w:r>
            <w:r w:rsidR="00900B4E">
              <w:rPr>
                <w:noProof/>
                <w:webHidden/>
              </w:rPr>
              <w:fldChar w:fldCharType="begin"/>
            </w:r>
            <w:r w:rsidR="00900B4E">
              <w:rPr>
                <w:noProof/>
                <w:webHidden/>
              </w:rPr>
              <w:instrText xml:space="preserve"> PAGEREF _Toc64621428 \h </w:instrText>
            </w:r>
            <w:r w:rsidR="00900B4E">
              <w:rPr>
                <w:noProof/>
                <w:webHidden/>
              </w:rPr>
            </w:r>
            <w:r w:rsidR="00900B4E">
              <w:rPr>
                <w:noProof/>
                <w:webHidden/>
              </w:rPr>
              <w:fldChar w:fldCharType="separate"/>
            </w:r>
            <w:r w:rsidR="00900B4E">
              <w:rPr>
                <w:noProof/>
                <w:webHidden/>
              </w:rPr>
              <w:t>33</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29" w:history="1">
            <w:r w:rsidR="00900B4E" w:rsidRPr="00F41C44">
              <w:rPr>
                <w:rStyle w:val="Lienhypertexte"/>
                <w:rFonts w:eastAsiaTheme="majorEastAsia"/>
                <w:noProof/>
              </w:rPr>
              <w:t>ARTICLE 14 – DEROGATIONS AU CCAG</w:t>
            </w:r>
            <w:r w:rsidR="00900B4E">
              <w:rPr>
                <w:noProof/>
                <w:webHidden/>
              </w:rPr>
              <w:tab/>
            </w:r>
            <w:r w:rsidR="00900B4E">
              <w:rPr>
                <w:noProof/>
                <w:webHidden/>
              </w:rPr>
              <w:fldChar w:fldCharType="begin"/>
            </w:r>
            <w:r w:rsidR="00900B4E">
              <w:rPr>
                <w:noProof/>
                <w:webHidden/>
              </w:rPr>
              <w:instrText xml:space="preserve"> PAGEREF _Toc64621429 \h </w:instrText>
            </w:r>
            <w:r w:rsidR="00900B4E">
              <w:rPr>
                <w:noProof/>
                <w:webHidden/>
              </w:rPr>
            </w:r>
            <w:r w:rsidR="00900B4E">
              <w:rPr>
                <w:noProof/>
                <w:webHidden/>
              </w:rPr>
              <w:fldChar w:fldCharType="separate"/>
            </w:r>
            <w:r w:rsidR="00900B4E">
              <w:rPr>
                <w:noProof/>
                <w:webHidden/>
              </w:rPr>
              <w:t>34</w:t>
            </w:r>
            <w:r w:rsidR="00900B4E">
              <w:rPr>
                <w:noProof/>
                <w:webHidden/>
              </w:rPr>
              <w:fldChar w:fldCharType="end"/>
            </w:r>
          </w:hyperlink>
        </w:p>
        <w:p w:rsidR="00900B4E" w:rsidRDefault="000A5291">
          <w:pPr>
            <w:pStyle w:val="TM1"/>
            <w:tabs>
              <w:tab w:val="right" w:leader="dot" w:pos="9062"/>
            </w:tabs>
            <w:rPr>
              <w:rFonts w:eastAsiaTheme="minorEastAsia" w:cstheme="minorBidi"/>
              <w:b w:val="0"/>
              <w:bCs w:val="0"/>
              <w:caps w:val="0"/>
              <w:noProof/>
              <w:sz w:val="22"/>
              <w:szCs w:val="22"/>
              <w:lang w:eastAsia="fr-FR"/>
            </w:rPr>
          </w:pPr>
          <w:hyperlink w:anchor="_Toc64621430" w:history="1">
            <w:r w:rsidR="00900B4E" w:rsidRPr="00F41C44">
              <w:rPr>
                <w:rStyle w:val="Lienhypertexte"/>
                <w:rFonts w:eastAsiaTheme="majorEastAsia"/>
                <w:noProof/>
              </w:rPr>
              <w:t>ANNEXE 1 AU CCAP : MODELE DE CAUTION PERSONNELLE ET SOLIDAIRE A PRESENTER EN CONTREPARTIE D’UNE AVANCE</w:t>
            </w:r>
            <w:r w:rsidR="00900B4E">
              <w:rPr>
                <w:noProof/>
                <w:webHidden/>
              </w:rPr>
              <w:tab/>
            </w:r>
            <w:r w:rsidR="00900B4E">
              <w:rPr>
                <w:noProof/>
                <w:webHidden/>
              </w:rPr>
              <w:fldChar w:fldCharType="begin"/>
            </w:r>
            <w:r w:rsidR="00900B4E">
              <w:rPr>
                <w:noProof/>
                <w:webHidden/>
              </w:rPr>
              <w:instrText xml:space="preserve"> PAGEREF _Toc64621430 \h </w:instrText>
            </w:r>
            <w:r w:rsidR="00900B4E">
              <w:rPr>
                <w:noProof/>
                <w:webHidden/>
              </w:rPr>
            </w:r>
            <w:r w:rsidR="00900B4E">
              <w:rPr>
                <w:noProof/>
                <w:webHidden/>
              </w:rPr>
              <w:fldChar w:fldCharType="separate"/>
            </w:r>
            <w:r w:rsidR="00900B4E">
              <w:rPr>
                <w:noProof/>
                <w:webHidden/>
              </w:rPr>
              <w:t>1</w:t>
            </w:r>
            <w:r w:rsidR="00900B4E">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1" w:name="_Toc64621320"/>
      <w:r>
        <w:t xml:space="preserve">ARTICLE </w:t>
      </w:r>
      <w:r w:rsidR="00A83939">
        <w:t>1</w:t>
      </w:r>
      <w:r w:rsidR="003F5FB4" w:rsidRPr="00387586">
        <w:t xml:space="preserve"> – OBJET </w:t>
      </w:r>
      <w:r w:rsidR="00A83939">
        <w:t xml:space="preserve">ET CARACTERISTIQUES </w:t>
      </w:r>
      <w:r w:rsidR="003F5FB4" w:rsidRPr="00387586">
        <w:t>DU MARCHÉ</w:t>
      </w:r>
      <w:bookmarkEnd w:id="1"/>
    </w:p>
    <w:p w:rsidR="009C52F4" w:rsidRPr="00387586" w:rsidRDefault="00A83939" w:rsidP="005F43A6">
      <w:pPr>
        <w:pStyle w:val="1NIV1"/>
      </w:pPr>
      <w:bookmarkStart w:id="2" w:name="_Toc64621321"/>
      <w:r>
        <w:t>1.</w:t>
      </w:r>
      <w:r w:rsidR="002B30F7">
        <w:t>1</w:t>
      </w:r>
      <w:r w:rsidR="009C52F4" w:rsidRPr="00387586">
        <w:t xml:space="preserve"> – </w:t>
      </w:r>
      <w:r w:rsidR="00852C8F" w:rsidRPr="00387586">
        <w:t>OBJET DU MARCHE</w:t>
      </w:r>
      <w:bookmarkEnd w:id="2"/>
    </w:p>
    <w:p w:rsidR="003F5FB4" w:rsidRDefault="003F5FB4" w:rsidP="00E76F6F">
      <w:r w:rsidRPr="003F5FB4">
        <w:t>Le présent marché a pour objet :</w:t>
      </w:r>
      <w:r w:rsidR="00962CFC">
        <w:t xml:space="preserve">  …………….</w:t>
      </w:r>
      <w:r w:rsidR="00E76F6F">
        <w:t>…………….</w:t>
      </w:r>
    </w:p>
    <w:p w:rsidR="009C52F4" w:rsidRDefault="009C52F4" w:rsidP="005F43A6">
      <w:pPr>
        <w:pStyle w:val="1NIV1"/>
      </w:pPr>
      <w:bookmarkStart w:id="3" w:name="_Toc64621322"/>
      <w:r>
        <w:t>1.</w:t>
      </w:r>
      <w:r w:rsidR="000F28AE">
        <w:t>2</w:t>
      </w:r>
      <w:r>
        <w:t xml:space="preserve"> </w:t>
      </w:r>
      <w:r w:rsidR="000F28AE">
        <w:t>–</w:t>
      </w:r>
      <w:r>
        <w:t xml:space="preserve"> </w:t>
      </w:r>
      <w:r w:rsidR="00852C8F">
        <w:t>LOTS</w:t>
      </w:r>
      <w:bookmarkEnd w:id="3"/>
    </w:p>
    <w:sdt>
      <w:sdtPr>
        <w:id w:val="402338912"/>
      </w:sdtPr>
      <w:sdtEndPr/>
      <w:sdtContent>
        <w:p w:rsidR="008E1421" w:rsidRPr="00E76F6F" w:rsidRDefault="000A5291"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sdtContent>
    </w:sdt>
    <w:sdt>
      <w:sdtPr>
        <w:id w:val="-1793356700"/>
      </w:sdtPr>
      <w:sdtEndPr/>
      <w:sdtContent>
        <w:p w:rsidR="009C52F4" w:rsidRDefault="000A5291" w:rsidP="00E76F6F">
          <w:pPr>
            <w:pStyle w:val="NormalX"/>
          </w:pPr>
          <w:sdt>
            <w:sdtPr>
              <w:id w:val="1533527560"/>
              <w14:checkbox>
                <w14:checked w14:val="0"/>
                <w14:checkedState w14:val="2612" w14:font="MS Gothic"/>
                <w14:uncheckedState w14:val="2610" w14:font="MS Gothic"/>
              </w14:checkbox>
            </w:sdtPr>
            <w:sdtEndPr/>
            <w:sdtContent>
              <w:r w:rsidR="004330A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936478">
            <w:t>.</w:t>
          </w:r>
          <w:r>
            <w:t xml:space="preserve"> </w:t>
          </w:r>
        </w:p>
      </w:sdtContent>
    </w:sdt>
    <w:p w:rsidR="009C52F4" w:rsidRDefault="000F28AE" w:rsidP="005F43A6">
      <w:pPr>
        <w:pStyle w:val="1NIV1"/>
      </w:pPr>
      <w:bookmarkStart w:id="4" w:name="_Toc64621323"/>
      <w:r>
        <w:t xml:space="preserve">1.3 – </w:t>
      </w:r>
      <w:r w:rsidR="00852C8F">
        <w:t>TRANCHES</w:t>
      </w:r>
      <w:bookmarkEnd w:id="4"/>
    </w:p>
    <w:p w:rsidR="008E1421" w:rsidRDefault="008E1421" w:rsidP="00DF6ED0">
      <w:r>
        <w:t>Sans objet.</w:t>
      </w:r>
    </w:p>
    <w:p w:rsidR="00640CAC" w:rsidRDefault="00640CAC" w:rsidP="00640CAC">
      <w:pPr>
        <w:pStyle w:val="1NIV1"/>
      </w:pPr>
      <w:bookmarkStart w:id="5" w:name="_Toc56387490"/>
      <w:bookmarkStart w:id="6" w:name="_Toc64621324"/>
      <w:r>
        <w:t>1.4 –</w:t>
      </w:r>
      <w:bookmarkEnd w:id="5"/>
      <w:r>
        <w:t>OPTIONS</w:t>
      </w:r>
      <w:bookmarkEnd w:id="6"/>
      <w:r>
        <w:t xml:space="preserve"> </w:t>
      </w:r>
    </w:p>
    <w:p w:rsidR="00DF6ED0" w:rsidRDefault="00DF6ED0" w:rsidP="00DF6ED0">
      <w:r>
        <w:t>Sans objet.</w:t>
      </w:r>
    </w:p>
    <w:p w:rsidR="004121AB" w:rsidRDefault="004121AB" w:rsidP="005F43A6">
      <w:pPr>
        <w:pStyle w:val="1NIV1"/>
      </w:pPr>
      <w:bookmarkStart w:id="7" w:name="_Toc64621325"/>
      <w:r>
        <w:t>1.</w:t>
      </w:r>
      <w:r w:rsidR="00640CAC">
        <w:t xml:space="preserve">5 </w:t>
      </w:r>
      <w:r>
        <w:t xml:space="preserve">– </w:t>
      </w:r>
      <w:r w:rsidR="00852C8F">
        <w:t>FORME PARTICULIERE DU MARCHE</w:t>
      </w:r>
      <w:bookmarkEnd w:id="7"/>
    </w:p>
    <w:p w:rsidR="003629D5" w:rsidRDefault="003629D5" w:rsidP="008E059F">
      <w:r>
        <w:t xml:space="preserve">Le présent marché est un marché à </w:t>
      </w:r>
      <w:r w:rsidR="007A4E7B">
        <w:t>bons de commande</w:t>
      </w:r>
      <w:r w:rsidR="002B30F7">
        <w:t xml:space="preserve"> tel que défini à l’article 33-1 de la délibération n° 424 du 20 mars 2019 portant réglementation des marchés publics.</w:t>
      </w:r>
    </w:p>
    <w:sdt>
      <w:sdtPr>
        <w:id w:val="-616529226"/>
      </w:sdtPr>
      <w:sdtEndPr/>
      <w:sdtContent>
        <w:p w:rsidR="006B1010" w:rsidRDefault="000A5291" w:rsidP="006B1010">
          <w:pPr>
            <w:pStyle w:val="NormalX"/>
          </w:pPr>
          <w:sdt>
            <w:sdtPr>
              <w:id w:val="-1092850607"/>
              <w14:checkbox>
                <w14:checked w14:val="0"/>
                <w14:checkedState w14:val="2612" w14:font="MS Gothic"/>
                <w14:uncheckedState w14:val="2610" w14:font="MS Gothic"/>
              </w14:checkbox>
            </w:sdtPr>
            <w:sdtEndPr/>
            <w:sdtContent>
              <w:r w:rsidR="006B1010">
                <w:rPr>
                  <w:rFonts w:ascii="MS Gothic" w:eastAsia="MS Gothic" w:hAnsi="MS Gothic" w:hint="eastAsia"/>
                </w:rPr>
                <w:t>☐</w:t>
              </w:r>
            </w:sdtContent>
          </w:sdt>
          <w:r w:rsidR="006B1010">
            <w:t xml:space="preserve"> C’est un marché à </w:t>
          </w:r>
          <w:r w:rsidR="007A4E7B">
            <w:t>bons de commande</w:t>
          </w:r>
          <w:r w:rsidR="006B1010">
            <w:t xml:space="preserve"> multi-titulaire, sauf si la procédure de passation a conduit à ne passer qu’un seul marché : il est alors mono-titulaire.</w:t>
          </w:r>
        </w:p>
      </w:sdtContent>
    </w:sdt>
    <w:p w:rsidR="004121AB" w:rsidRDefault="004121AB" w:rsidP="00E76F6F">
      <w:r>
        <w:br w:type="page"/>
      </w:r>
    </w:p>
    <w:p w:rsidR="003F5FB4" w:rsidRDefault="003629D5" w:rsidP="005F43A6">
      <w:pPr>
        <w:pStyle w:val="0ENTETE"/>
      </w:pPr>
      <w:bookmarkStart w:id="8" w:name="_Toc64621326"/>
      <w:r>
        <w:t xml:space="preserve">ARTICLE </w:t>
      </w:r>
      <w:r w:rsidR="003F5FB4">
        <w:t>2 – PARTIES PRENANTES</w:t>
      </w:r>
      <w:bookmarkEnd w:id="8"/>
    </w:p>
    <w:p w:rsidR="003F5FB4" w:rsidRPr="00F346D2" w:rsidRDefault="003F5FB4" w:rsidP="005F43A6">
      <w:pPr>
        <w:pStyle w:val="1NIV1"/>
      </w:pPr>
      <w:bookmarkStart w:id="9" w:name="_Toc64621327"/>
      <w:r w:rsidRPr="00F346D2">
        <w:t xml:space="preserve">2.1 – </w:t>
      </w:r>
      <w:r w:rsidR="00852C8F" w:rsidRPr="00F346D2">
        <w:t>ACHETEUR PUBLIC</w:t>
      </w:r>
      <w:bookmarkEnd w:id="9"/>
    </w:p>
    <w:p w:rsidR="005E1754" w:rsidRPr="00F346D2" w:rsidRDefault="005E1754" w:rsidP="005E1754">
      <w:pPr>
        <w:pStyle w:val="2NIV2"/>
      </w:pPr>
      <w:bookmarkStart w:id="10" w:name="_Toc57702948"/>
      <w:bookmarkStart w:id="11" w:name="_Toc64621328"/>
      <w:r w:rsidRPr="00F346D2">
        <w:t>2.1.1 – Acheteur public</w:t>
      </w:r>
      <w:bookmarkEnd w:id="10"/>
      <w:bookmarkEnd w:id="11"/>
    </w:p>
    <w:p w:rsidR="005E1754" w:rsidRDefault="005E1754" w:rsidP="005E1754">
      <w:r w:rsidRPr="00F158F3">
        <w:t xml:space="preserve">L’acheteur public </w:t>
      </w:r>
      <w:r>
        <w:t xml:space="preserve">cité à l’acte d’engagement </w:t>
      </w:r>
      <w:r w:rsidRPr="00F158F3">
        <w:t>est l’organisme qui passe le marché avec le titulaire pour satisfaire ses</w:t>
      </w:r>
      <w:r>
        <w:t xml:space="preserve"> besoins.</w:t>
      </w:r>
    </w:p>
    <w:p w:rsidR="005E1754" w:rsidRDefault="005E1754" w:rsidP="005E1754">
      <w:pPr>
        <w:pStyle w:val="2NIV2"/>
      </w:pPr>
      <w:bookmarkStart w:id="12" w:name="_Toc57702949"/>
      <w:bookmarkStart w:id="13" w:name="_Toc64621329"/>
      <w:r>
        <w:t>2.1.2 – Directeur du financement</w:t>
      </w:r>
      <w:bookmarkEnd w:id="12"/>
      <w:bookmarkEnd w:id="13"/>
    </w:p>
    <w:p w:rsidR="005E1754" w:rsidRDefault="005E1754" w:rsidP="005E1754">
      <w:r>
        <w:t>Le directeur du financement est le gestionnaire des crédits budgétaires afférents à ce marché.</w:t>
      </w:r>
    </w:p>
    <w:p w:rsidR="005E1754" w:rsidRDefault="005E1754" w:rsidP="005E1754">
      <w:r>
        <w:t>Il est cité à l’acte d’engagement comme la personne chargée de délivrer les renseignements prévus à l’article 101 de la délibération n° 424 du 20 mars 2019 portant réglementation des marchés publics.</w:t>
      </w:r>
    </w:p>
    <w:p w:rsidR="005E1754" w:rsidRDefault="005E1754" w:rsidP="005E1754">
      <w:pPr>
        <w:pStyle w:val="2NIV2"/>
      </w:pPr>
      <w:bookmarkStart w:id="14" w:name="_Toc57702950"/>
      <w:bookmarkStart w:id="15" w:name="_Toc64621330"/>
      <w:r>
        <w:t>2.1.3 – Personne responsable du marché, référent du marché</w:t>
      </w:r>
      <w:bookmarkEnd w:id="14"/>
      <w:bookmarkEnd w:id="15"/>
    </w:p>
    <w:p w:rsidR="005E1754" w:rsidRDefault="005E1754" w:rsidP="005E1754">
      <w:r>
        <w:t>La personne responsable du marché, citée à l’acte d’engagement, reçoit délégation du représentant de l’acheteur public pour l’exécution du marché.</w:t>
      </w:r>
    </w:p>
    <w:p w:rsidR="005E1754" w:rsidRDefault="005E1754" w:rsidP="005E1754">
      <w:r>
        <w:t>Elle signe les commandes, décisions, ordres de service et autres communications à destination du titulaire.</w:t>
      </w:r>
    </w:p>
    <w:p w:rsidR="005E1754" w:rsidRDefault="005E1754" w:rsidP="005E1754">
      <w:bookmarkStart w:id="16" w:name="_Toc57702951"/>
      <w:r>
        <w:t>La personne responsable du marché peut désigner par écrit un « référent du marché » qui le représente pour l’exécution du présent marché.</w:t>
      </w:r>
    </w:p>
    <w:p w:rsidR="005E1754" w:rsidRPr="003F5FB4" w:rsidRDefault="005E1754" w:rsidP="005E1754">
      <w:r>
        <w:t>La personne responsable du marché peut modifier par écrit la désignation du « référent du marché » pendant l’exécution du marché.</w:t>
      </w:r>
    </w:p>
    <w:p w:rsidR="005E1754" w:rsidRDefault="005E1754" w:rsidP="005E1754">
      <w:pPr>
        <w:pStyle w:val="2NIV2"/>
      </w:pPr>
      <w:bookmarkStart w:id="17" w:name="_Toc64621331"/>
      <w:r>
        <w:t>2.1.4 – Référent interne</w:t>
      </w:r>
      <w:bookmarkEnd w:id="16"/>
      <w:bookmarkEnd w:id="17"/>
    </w:p>
    <w:p w:rsidR="005E1754" w:rsidRDefault="005E1754" w:rsidP="005E1754">
      <w:r>
        <w:t>La personne responsable du marché peut désigner par écrit un « référent interne » sur site qui est sollicité pour signer les bons d’intervention, de livraison, assister à la réception et signer les procès-verbaux de toute nature.</w:t>
      </w:r>
    </w:p>
    <w:p w:rsidR="005E1754" w:rsidRDefault="005E1754" w:rsidP="005E1754">
      <w:r>
        <w:t>La personne responsable du marché peut modifier par écrit la désignation du « référent interne » pendant l’exécution du marché.</w:t>
      </w:r>
    </w:p>
    <w:p w:rsidR="008B1AA1" w:rsidRDefault="00F346D2" w:rsidP="005E1754">
      <w:pPr>
        <w:pStyle w:val="1NIV1"/>
      </w:pPr>
      <w:bookmarkStart w:id="18" w:name="_Toc64621332"/>
      <w:r>
        <w:t xml:space="preserve">2.2 – </w:t>
      </w:r>
      <w:r w:rsidR="00852C8F">
        <w:t>TITULAIRE</w:t>
      </w:r>
      <w:bookmarkEnd w:id="18"/>
    </w:p>
    <w:p w:rsidR="00696509" w:rsidRDefault="00696509" w:rsidP="00E76F6F">
      <w:pPr>
        <w:pStyle w:val="2NIV2"/>
      </w:pPr>
      <w:bookmarkStart w:id="19" w:name="_Toc64621333"/>
      <w:r>
        <w:t>2.2.1 – Considérations générales</w:t>
      </w:r>
      <w:bookmarkEnd w:id="19"/>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0" w:name="_Toc64621334"/>
      <w:r>
        <w:t>2.2.2 – Groupement</w:t>
      </w:r>
      <w:bookmarkEnd w:id="20"/>
    </w:p>
    <w:p w:rsidR="00B20F4E" w:rsidRDefault="00E338FA"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C40FCD">
      <w:pPr>
        <w:pStyle w:val="3NIV3"/>
      </w:pPr>
      <w:bookmarkStart w:id="21" w:name="_Toc64621335"/>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1"/>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696509" w:rsidRDefault="00682533" w:rsidP="00E76F6F">
      <w:pPr>
        <w:pStyle w:val="3NIV3"/>
      </w:pPr>
      <w:bookmarkStart w:id="22" w:name="_Toc64621336"/>
      <w:r>
        <w:t xml:space="preserve">Si les prestations du marché </w:t>
      </w:r>
      <w:r w:rsidR="00A16753">
        <w:t xml:space="preserve">ne sont pas divisées en lots, </w:t>
      </w:r>
      <w:r>
        <w:t>il s’agit d’un g</w:t>
      </w:r>
      <w:r w:rsidR="00B62488" w:rsidRPr="00696509">
        <w:t>roupement solidaire</w:t>
      </w:r>
      <w:r>
        <w:t xml:space="preserve"> </w:t>
      </w:r>
      <w:r w:rsidR="00B62488" w:rsidRPr="00696509">
        <w:t>:</w:t>
      </w:r>
      <w:bookmarkEnd w:id="22"/>
    </w:p>
    <w:p w:rsidR="00B62488" w:rsidRDefault="00B62488" w:rsidP="00E76F6F">
      <w:pPr>
        <w:pStyle w:val="Listenormale"/>
      </w:pPr>
      <w:r>
        <w:t xml:space="preserve">chacun des membres du groupement est </w:t>
      </w:r>
      <w:r w:rsidR="00B53B58">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3" w:name="_Toc64621337"/>
      <w:r>
        <w:t>*</w:t>
      </w:r>
      <w:r w:rsidR="00696509">
        <w:t xml:space="preserve"> Solidarité</w:t>
      </w:r>
      <w:bookmarkEnd w:id="23"/>
    </w:p>
    <w:p w:rsidR="00F346D2" w:rsidRDefault="009C52F4" w:rsidP="00E76F6F">
      <w:r>
        <w:t>E</w:t>
      </w:r>
      <w:r w:rsidR="00B62488">
        <w:t>tre solidaire consiste à se substituer au cotraitant déclaré défaillant, en reprenant sous sa propre responsabilité les prestations qu’il devait achever, les paiements correspondants de l’acheteur public ne pouvant excéder le montant restant à payer au cotraitant défaillant.</w:t>
      </w:r>
    </w:p>
    <w:p w:rsidR="00962CFC" w:rsidRDefault="00962CFC" w:rsidP="00E76F6F">
      <w:pPr>
        <w:pStyle w:val="3NIV3"/>
      </w:pPr>
      <w:bookmarkStart w:id="24" w:name="_Toc64621338"/>
      <w:r>
        <w:t>Désignation du mandataire</w:t>
      </w:r>
      <w:bookmarkEnd w:id="24"/>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5" w:name="_Toc64621339"/>
      <w:r>
        <w:t>Groupement dans un groupement</w:t>
      </w:r>
      <w:bookmarkEnd w:id="25"/>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6" w:name="_Toc64621340"/>
      <w:r>
        <w:t>2.</w:t>
      </w:r>
      <w:r w:rsidR="00696509">
        <w:t>2.3</w:t>
      </w:r>
      <w:r>
        <w:t xml:space="preserve"> – </w:t>
      </w:r>
      <w:r w:rsidR="00696509">
        <w:t>Sous-traitance</w:t>
      </w:r>
      <w:bookmarkEnd w:id="26"/>
    </w:p>
    <w:p w:rsidR="00122A8F" w:rsidRPr="009F5FB6" w:rsidRDefault="00122A8F" w:rsidP="00122A8F">
      <w:r w:rsidRPr="009F5FB6">
        <w:t xml:space="preserve">La sous-traitance est définie comme l’opération par laquelle le titulaire d’un marché confie, sous sa responsabilité, à une autre personne </w:t>
      </w:r>
      <w:r w:rsidRPr="00711FD7">
        <w:rPr>
          <w:u w:val="single"/>
        </w:rPr>
        <w:t>l’exécution</w:t>
      </w:r>
      <w:r w:rsidRPr="009F5FB6">
        <w:t xml:space="preserve"> d’une partie d’un marché public conclu avec un acheteur public.</w:t>
      </w:r>
    </w:p>
    <w:p w:rsidR="00122A8F" w:rsidRDefault="00122A8F" w:rsidP="00122A8F">
      <w:r>
        <w:t>S’agissant d’un marché de fournitures, la sous-traitance est donc réputée sans objet.</w:t>
      </w:r>
    </w:p>
    <w:p w:rsidR="00122A8F" w:rsidRPr="00711FD7" w:rsidRDefault="00122A8F" w:rsidP="00122A8F">
      <w:r>
        <w:t>En effet,</w:t>
      </w:r>
      <w:r w:rsidRPr="009F5FB6">
        <w:t xml:space="preserve"> les prestataires auxquels ferait appel l’entreprise candidate en vertu de commandes ou contrats de vente, de location ou de dépôt, comportant une simple obligation de donner</w:t>
      </w:r>
      <w:r>
        <w:t xml:space="preserve"> ou de fournir des matériaux standardisés ou préfabriqués sont considérés comme</w:t>
      </w:r>
      <w:r w:rsidRPr="009F5FB6">
        <w:t xml:space="preserve"> des </w:t>
      </w:r>
      <w:r w:rsidRPr="009F5FB6">
        <w:rPr>
          <w:b/>
        </w:rPr>
        <w:t>fournisseurs</w:t>
      </w:r>
      <w:r w:rsidRPr="009F5FB6">
        <w:t xml:space="preserve"> </w:t>
      </w:r>
      <w:r>
        <w:t>et non</w:t>
      </w:r>
      <w:r w:rsidRPr="009F5FB6">
        <w:rPr>
          <w:b/>
        </w:rPr>
        <w:t xml:space="preserve"> </w:t>
      </w:r>
      <w:r w:rsidRPr="00711FD7">
        <w:t>comme des sous-traitants.</w:t>
      </w:r>
    </w:p>
    <w:p w:rsidR="00DF6ED0" w:rsidRDefault="00122A8F" w:rsidP="00122A8F">
      <w:r>
        <w:t>Toutefois, dans le cas très particulier où ces prestataires auraient</w:t>
      </w:r>
      <w:r w:rsidRPr="009F5FB6">
        <w:t xml:space="preserve"> une obligation</w:t>
      </w:r>
      <w:r>
        <w:t xml:space="preserve"> de réaliser l’objet du marché </w:t>
      </w:r>
      <w:r w:rsidRPr="009F5FB6">
        <w:t xml:space="preserve">selon les spécifications techniques </w:t>
      </w:r>
      <w:r>
        <w:t xml:space="preserve">ou adaptations </w:t>
      </w:r>
      <w:r w:rsidRPr="009F5FB6">
        <w:t xml:space="preserve">particulières imposées par l’entreprise </w:t>
      </w:r>
      <w:r>
        <w:t xml:space="preserve">candidate </w:t>
      </w:r>
      <w:r w:rsidRPr="009F5FB6">
        <w:t>conformément aux spécifications du marché</w:t>
      </w:r>
      <w:r>
        <w:t>, ils seraient qualifiés de</w:t>
      </w:r>
      <w:r w:rsidRPr="009F5FB6">
        <w:t xml:space="preserve"> sous-traitan</w:t>
      </w:r>
      <w:r>
        <w:t>ts</w:t>
      </w:r>
      <w:r w:rsidRPr="009F5FB6">
        <w:t xml:space="preserve"> </w:t>
      </w:r>
      <w:r>
        <w:t xml:space="preserve">et </w:t>
      </w:r>
      <w:r w:rsidRPr="009F5FB6">
        <w:t>d</w:t>
      </w:r>
      <w:r>
        <w:t>evraient</w:t>
      </w:r>
      <w:r w:rsidRPr="009F5FB6">
        <w:t xml:space="preserve"> faire l’objet d’une acceptation préalable </w:t>
      </w:r>
      <w:r>
        <w:t>de l’acheteur public</w:t>
      </w:r>
      <w:r w:rsidRPr="009F5FB6">
        <w:t xml:space="preserve"> selon les modalités prévues aux articles 3 et 76-1 de la délibération n° 424 du 20 mars 2019 modifiée portant réglementation des marchés publics.</w:t>
      </w:r>
    </w:p>
    <w:p w:rsidR="00311F7C" w:rsidRPr="0008690E" w:rsidRDefault="00311F7C" w:rsidP="005F43A6">
      <w:pPr>
        <w:pStyle w:val="1NIV1"/>
      </w:pPr>
      <w:bookmarkStart w:id="27" w:name="_Toc47515530"/>
      <w:bookmarkStart w:id="28" w:name="_Toc64621341"/>
      <w:r>
        <w:t>2</w:t>
      </w:r>
      <w:r w:rsidRPr="0008690E">
        <w:t>.</w:t>
      </w:r>
      <w:r>
        <w:t>3</w:t>
      </w:r>
      <w:r w:rsidRPr="0008690E">
        <w:t xml:space="preserve"> </w:t>
      </w:r>
      <w:r>
        <w:t xml:space="preserve">- </w:t>
      </w:r>
      <w:r w:rsidRPr="0008690E">
        <w:t>COMMUNICATION</w:t>
      </w:r>
      <w:bookmarkEnd w:id="27"/>
      <w:bookmarkEnd w:id="28"/>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29" w:name="_Toc52958989"/>
      <w:bookmarkStart w:id="30" w:name="_Toc64621342"/>
      <w:r>
        <w:t>2.4 – AUTRES INTERVENANTS DANS L’EXECUTION DU MARCHÉ</w:t>
      </w:r>
      <w:bookmarkEnd w:id="29"/>
      <w:bookmarkEnd w:id="30"/>
    </w:p>
    <w:p w:rsidR="00A16753" w:rsidRDefault="00DF6ED0" w:rsidP="00DF6ED0">
      <w:r>
        <w:t>Sans objet</w:t>
      </w:r>
    </w:p>
    <w:p w:rsidR="00A16753" w:rsidRDefault="00A16753" w:rsidP="00A16753">
      <w:pPr>
        <w:pStyle w:val="1NIV1"/>
      </w:pPr>
      <w:bookmarkStart w:id="31" w:name="_Toc64621343"/>
      <w:r>
        <w:t>2.5 – MARCHE A BONS DE COMMANDES MULTI-TITULAIRES</w:t>
      </w:r>
      <w:bookmarkEnd w:id="31"/>
    </w:p>
    <w:sdt>
      <w:sdtPr>
        <w:id w:val="-415862245"/>
      </w:sdtPr>
      <w:sdtEndPr/>
      <w:sdtContent>
        <w:p w:rsidR="00A16753" w:rsidRDefault="000A5291" w:rsidP="00A16753">
          <w:pPr>
            <w:pStyle w:val="NormalX"/>
          </w:pPr>
          <w:sdt>
            <w:sdtPr>
              <w:id w:val="1169291636"/>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1252621238"/>
      </w:sdtPr>
      <w:sdtEndPr/>
      <w:sdtContent>
        <w:p w:rsidR="00A16753" w:rsidRDefault="000A5291" w:rsidP="00A16753">
          <w:pPr>
            <w:pStyle w:val="NormalX"/>
          </w:pPr>
          <w:sdt>
            <w:sdtPr>
              <w:id w:val="-18600327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Afin de garantir une sécurité d’approvisionnement ou de disponibilité, l’acheteur public a passé un marché pour les mêmes prestations avec d’autres titulaires.</w:t>
          </w:r>
        </w:p>
        <w:p w:rsidR="00CA0464" w:rsidRDefault="00A16753" w:rsidP="00E76F6F">
          <w:r>
            <w:t xml:space="preserve">Le classement de chacun de ces titulaires pour chaque marché ou chaque lot est mentionné dans l’acte d’engagement pour déterminer l’ordre de sollicitation prévu </w:t>
          </w:r>
          <w:r w:rsidR="00DF6ED0">
            <w:t>aux articles</w:t>
          </w:r>
          <w:r>
            <w:t xml:space="preserve"> </w:t>
          </w:r>
          <w:r w:rsidR="00DF6ED0">
            <w:t>4</w:t>
          </w:r>
          <w:r>
            <w:t>.1.2</w:t>
          </w:r>
          <w:r w:rsidR="00DF6ED0">
            <w:t xml:space="preserve"> et 4.1.3</w:t>
          </w:r>
          <w:r>
            <w:t xml:space="preserve"> ci-dessous.</w:t>
          </w:r>
          <w:r w:rsidR="00CA0464">
            <w:br w:type="page"/>
          </w:r>
        </w:p>
      </w:sdtContent>
    </w:sdt>
    <w:p w:rsidR="00F241C4" w:rsidRPr="008B1AA1" w:rsidRDefault="00F241C4" w:rsidP="005F43A6">
      <w:pPr>
        <w:pStyle w:val="0ENTETE"/>
      </w:pPr>
      <w:bookmarkStart w:id="32" w:name="_Toc64621344"/>
      <w:r w:rsidRPr="008B1AA1">
        <w:t xml:space="preserve">ARTICLE </w:t>
      </w:r>
      <w:r w:rsidR="00B7258E">
        <w:t>3</w:t>
      </w:r>
      <w:r w:rsidRPr="008B1AA1">
        <w:t xml:space="preserve"> – </w:t>
      </w:r>
      <w:r>
        <w:t>PIECES CONSTITUTIVES DU MARCHÉ</w:t>
      </w:r>
      <w:bookmarkEnd w:id="32"/>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33" w:name="_Toc64621345"/>
      <w:r>
        <w:t>3</w:t>
      </w:r>
      <w:r w:rsidR="00281459">
        <w:t>.1 – PIECES PARTICULIERES</w:t>
      </w:r>
      <w:bookmarkEnd w:id="33"/>
    </w:p>
    <w:p w:rsidR="00FF7663" w:rsidRPr="00651ADB" w:rsidRDefault="00FF7663" w:rsidP="00B63DE9">
      <w:pPr>
        <w:pStyle w:val="ListeX"/>
      </w:pPr>
      <w:r w:rsidRPr="00651ADB">
        <w:t>l’acte d’engagement et ses annexes</w:t>
      </w:r>
      <w:r w:rsidR="00DD5255" w:rsidRPr="00651ADB">
        <w:t xml:space="preserve"> éventuelles</w:t>
      </w:r>
      <w:r w:rsidRPr="00651ADB">
        <w:t> ;</w:t>
      </w:r>
    </w:p>
    <w:p w:rsidR="00FF7663" w:rsidRPr="00651ADB" w:rsidRDefault="00FF7663" w:rsidP="00B63DE9">
      <w:pPr>
        <w:pStyle w:val="ListeX"/>
      </w:pPr>
      <w:r w:rsidRPr="00651ADB">
        <w:t>le présent cahier des clauses administratives particulières (CCAP) </w:t>
      </w:r>
      <w:r w:rsidR="00DD5255" w:rsidRPr="00651ADB">
        <w:t>et ses annexes</w:t>
      </w:r>
      <w:r w:rsidR="00281459" w:rsidRPr="00651AD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sdt>
      <w:sdtPr>
        <w:id w:val="-398824804"/>
      </w:sdtPr>
      <w:sdtEndPr/>
      <w:sdtContent>
        <w:p w:rsidR="009F7193" w:rsidRPr="00B63DE9" w:rsidRDefault="000A5291"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8D4D8C">
            <w:t>extraits</w:t>
          </w:r>
          <w:r w:rsidR="00CE1632" w:rsidRPr="00B63DE9">
            <w:t xml:space="preserve"> du</w:t>
          </w:r>
          <w:r w:rsidR="009F7193" w:rsidRPr="00B63DE9">
            <w:t xml:space="preserve"> mémoire technique remis </w:t>
          </w:r>
          <w:r w:rsidR="00C84C44" w:rsidRPr="00B63DE9">
            <w:t xml:space="preserve">par le titulaire </w:t>
          </w:r>
          <w:r w:rsidR="009F7193" w:rsidRPr="00B63DE9">
            <w:t>lors de la consultation</w:t>
          </w:r>
          <w:r w:rsidR="00C84C44">
            <w:t>,</w:t>
          </w:r>
          <w:r w:rsidR="009F7193" w:rsidRPr="00B63DE9">
            <w:t xml:space="preserve"> qui </w:t>
          </w:r>
          <w:r w:rsidR="00BB4A26" w:rsidRPr="00B63DE9">
            <w:t>précise</w:t>
          </w:r>
          <w:r w:rsidR="00C84C44">
            <w:t>nt</w:t>
          </w:r>
          <w:r w:rsidR="009F7193" w:rsidRPr="00B63DE9">
            <w:t xml:space="preserve"> les modalités d’exécution du marché ;</w:t>
          </w:r>
        </w:p>
      </w:sdtContent>
    </w:sdt>
    <w:sdt>
      <w:sdtPr>
        <w:id w:val="-298153629"/>
      </w:sdtPr>
      <w:sdtEndPr/>
      <w:sdtContent>
        <w:p w:rsidR="00DD5255" w:rsidRPr="00B63DE9" w:rsidRDefault="000A5291"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 ;</w:t>
          </w:r>
        </w:p>
      </w:sdtContent>
    </w:sdt>
    <w:sdt>
      <w:sdtPr>
        <w:id w:val="792870458"/>
      </w:sdtPr>
      <w:sdtEndPr/>
      <w:sdtContent>
        <w:p w:rsidR="009F7193" w:rsidRPr="00651ADB" w:rsidRDefault="000A5291"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sdtContent>
    </w:sdt>
    <w:sdt>
      <w:sdtPr>
        <w:id w:val="126984790"/>
      </w:sdtPr>
      <w:sdtEndPr/>
      <w:sdtContent>
        <w:p w:rsidR="009F7193" w:rsidRPr="00651ADB" w:rsidRDefault="000A5291"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DC0195" w:rsidRPr="00651ADB">
            <w:t>le planning détaillé.</w:t>
          </w:r>
        </w:p>
      </w:sdtContent>
    </w:sdt>
    <w:p w:rsidR="00281459" w:rsidRDefault="00B7258E" w:rsidP="005F43A6">
      <w:pPr>
        <w:pStyle w:val="1NIV1"/>
      </w:pPr>
      <w:bookmarkStart w:id="34" w:name="_Toc64621346"/>
      <w:r>
        <w:t>3</w:t>
      </w:r>
      <w:r w:rsidR="00281459">
        <w:t>.2 – PIECES GENERALES</w:t>
      </w:r>
      <w:bookmarkEnd w:id="34"/>
    </w:p>
    <w:sdt>
      <w:sdtPr>
        <w:id w:val="-1695599696"/>
      </w:sdtPr>
      <w:sdtEndPr/>
      <w:sdtContent>
        <w:p w:rsidR="00311F7C" w:rsidRDefault="000A5291"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311F7C" w:rsidRPr="00DC0195">
            <w:t>;</w:t>
          </w:r>
        </w:p>
      </w:sdtContent>
    </w:sdt>
    <w:sdt>
      <w:sdtPr>
        <w:id w:val="2043009701"/>
      </w:sdtPr>
      <w:sdtEndPr/>
      <w:sdtContent>
        <w:p w:rsidR="00281459" w:rsidRDefault="000A5291"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w:t>
          </w:r>
          <w:r w:rsidR="004B67D1">
            <w:t>normes et textes à caractère technique</w:t>
          </w:r>
          <w:r w:rsidR="002742B6">
            <w:t xml:space="preserve">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C84C44">
        <w:t>Mo</w:t>
      </w:r>
      <w:r w:rsidR="00DC0195">
        <w:t>.</w:t>
      </w:r>
    </w:p>
    <w:p w:rsidR="00FF7663" w:rsidRDefault="00FF7663" w:rsidP="00E76F6F"/>
    <w:p w:rsidR="00F241C4" w:rsidRDefault="00F241C4" w:rsidP="00E76F6F">
      <w:r>
        <w:br w:type="page"/>
      </w:r>
    </w:p>
    <w:p w:rsidR="0038255E" w:rsidRPr="003629D5" w:rsidRDefault="0038255E" w:rsidP="005F43A6">
      <w:pPr>
        <w:pStyle w:val="0ENTETE"/>
      </w:pPr>
      <w:bookmarkStart w:id="35" w:name="_Toc64621347"/>
      <w:r>
        <w:t>ARTICLE 4</w:t>
      </w:r>
      <w:r w:rsidRPr="003629D5">
        <w:t xml:space="preserve">  - MODALITES DE COMMANDE</w:t>
      </w:r>
      <w:r>
        <w:t xml:space="preserve"> DES PRESTATIONS</w:t>
      </w:r>
      <w:bookmarkEnd w:id="35"/>
    </w:p>
    <w:p w:rsidR="0038255E" w:rsidRPr="003629D5" w:rsidRDefault="008C446F" w:rsidP="00F93867">
      <w:pPr>
        <w:pStyle w:val="1NIV1"/>
      </w:pPr>
      <w:bookmarkStart w:id="36" w:name="_Toc47515536"/>
      <w:bookmarkStart w:id="37" w:name="_Toc64621348"/>
      <w:bookmarkStart w:id="38" w:name="_Toc47349735"/>
      <w:bookmarkStart w:id="39" w:name="_Toc47515537"/>
      <w:r>
        <w:t>4</w:t>
      </w:r>
      <w:r w:rsidRPr="003629D5">
        <w:t>.</w:t>
      </w:r>
      <w:r>
        <w:t>1</w:t>
      </w:r>
      <w:r w:rsidRPr="003629D5">
        <w:t xml:space="preserve"> – </w:t>
      </w:r>
      <w:r>
        <w:t>P</w:t>
      </w:r>
      <w:r w:rsidRPr="003629D5">
        <w:t>ROCEDURE DE CONSULTATION AVANT COMMANDE</w:t>
      </w:r>
      <w:bookmarkEnd w:id="36"/>
      <w:bookmarkEnd w:id="37"/>
    </w:p>
    <w:p w:rsidR="0038255E" w:rsidRPr="003629D5" w:rsidRDefault="0038255E" w:rsidP="008C446F">
      <w:pPr>
        <w:pStyle w:val="2NIV2"/>
      </w:pPr>
      <w:bookmarkStart w:id="40" w:name="_Toc64621349"/>
      <w:r>
        <w:t>4</w:t>
      </w:r>
      <w:r w:rsidRPr="003629D5">
        <w:t>.</w:t>
      </w:r>
      <w:r>
        <w:t>1.1</w:t>
      </w:r>
      <w:r w:rsidRPr="003629D5">
        <w:t xml:space="preserve"> - En cas de marché à </w:t>
      </w:r>
      <w:r w:rsidR="007A4E7B">
        <w:t>bons de commande</w:t>
      </w:r>
      <w:r w:rsidRPr="003629D5">
        <w:t xml:space="preserve"> mono-titulaire</w:t>
      </w:r>
      <w:bookmarkEnd w:id="38"/>
      <w:bookmarkEnd w:id="39"/>
      <w:bookmarkEnd w:id="40"/>
    </w:p>
    <w:p w:rsidR="0038255E" w:rsidRPr="003629D5" w:rsidRDefault="007B6A23" w:rsidP="0038255E">
      <w:r>
        <w:t>A</w:t>
      </w:r>
      <w:r w:rsidR="0038255E" w:rsidRPr="003629D5">
        <w:t xml:space="preserve"> la survenance du besoin, l’acheteur public </w:t>
      </w:r>
      <w:r w:rsidR="008B7839">
        <w:t>consulte le titulaire par écrit en</w:t>
      </w:r>
      <w:r w:rsidR="0038255E" w:rsidRPr="003629D5">
        <w:t xml:space="preserve"> précisant ses besoins en quantité et en typologie, les lieux et les dates prévisionnelles d’exécution des prestations.</w:t>
      </w:r>
    </w:p>
    <w:p w:rsidR="008B7839" w:rsidRDefault="0038255E" w:rsidP="0038255E">
      <w:r w:rsidRPr="003629D5">
        <w:t>Le titulaire doit confirmer à l’acheteur public qu’il peut satisfaire la commande</w:t>
      </w:r>
      <w:r w:rsidR="008B7839">
        <w:t>.</w:t>
      </w:r>
    </w:p>
    <w:bookmarkStart w:id="41" w:name="_Toc47349736" w:displacedByCustomXml="next"/>
    <w:bookmarkStart w:id="42" w:name="_Toc47515538" w:displacedByCustomXml="next"/>
    <w:sdt>
      <w:sdtPr>
        <w:id w:val="-918090936"/>
      </w:sdtPr>
      <w:sdtEndPr/>
      <w:sdtContent>
        <w:p w:rsidR="00083FC6" w:rsidRDefault="000A5291" w:rsidP="00083FC6">
          <w:sdt>
            <w:sdtPr>
              <w:id w:val="-1303004473"/>
              <w14:checkbox>
                <w14:checked w14:val="0"/>
                <w14:checkedState w14:val="2612" w14:font="MS Gothic"/>
                <w14:uncheckedState w14:val="2610" w14:font="MS Gothic"/>
              </w14:checkbox>
            </w:sdtPr>
            <w:sdtEndPr/>
            <w:sdtContent>
              <w:r w:rsidR="00083FC6">
                <w:rPr>
                  <w:rFonts w:ascii="MS Gothic" w:eastAsia="MS Gothic" w:hAnsi="MS Gothic" w:hint="eastAsia"/>
                </w:rPr>
                <w:t>☐</w:t>
              </w:r>
            </w:sdtContent>
          </w:sdt>
          <w:r w:rsidR="00083FC6">
            <w:t xml:space="preserve"> S’il ne répond pas à cette sollicitation,  l’acheteur lui notifie un rappel qui doit faire l’objet d’une réponse du titulaire dans un délai de 24 heures ouvrées, faute de quoi les pénalités prévues à l’article 5.3.1 s’appliqueront.</w:t>
          </w:r>
        </w:p>
      </w:sdtContent>
    </w:sdt>
    <w:p w:rsidR="00C84C44" w:rsidRPr="003629D5" w:rsidRDefault="00083FC6" w:rsidP="00083FC6">
      <w:r w:rsidRPr="003629D5">
        <w:t xml:space="preserve"> </w:t>
      </w:r>
      <w:r w:rsidR="00C84C44" w:rsidRPr="003629D5">
        <w:t xml:space="preserve">En cas de </w:t>
      </w:r>
      <w:r w:rsidR="00C84C44">
        <w:t xml:space="preserve">non réponse ou de </w:t>
      </w:r>
      <w:r w:rsidR="00C84C44" w:rsidRPr="003629D5">
        <w:t>réponse négative du titulaire</w:t>
      </w:r>
      <w:r w:rsidR="00C84C44">
        <w:t xml:space="preserve"> à cette demande de confirmation,</w:t>
      </w:r>
      <w:r w:rsidR="00C84C44" w:rsidRPr="003629D5">
        <w:t xml:space="preserve"> l’acheteur public peut faire intervenir un prestataire tiers, ce qui suspend l’exclusivité du titulaire sur les prestations.</w:t>
      </w:r>
    </w:p>
    <w:p w:rsidR="0038255E" w:rsidRPr="003629D5" w:rsidRDefault="0038255E" w:rsidP="008C446F">
      <w:pPr>
        <w:pStyle w:val="2NIV2"/>
      </w:pPr>
      <w:bookmarkStart w:id="43" w:name="_Toc64621350"/>
      <w:r>
        <w:t>4</w:t>
      </w:r>
      <w:r w:rsidRPr="003629D5">
        <w:t>.</w:t>
      </w:r>
      <w:r>
        <w:t>1.2</w:t>
      </w:r>
      <w:r w:rsidRPr="003629D5">
        <w:t xml:space="preserve"> - En cas de marché à </w:t>
      </w:r>
      <w:r w:rsidR="007A4E7B">
        <w:t>bons de commande</w:t>
      </w:r>
      <w:r w:rsidRPr="003629D5">
        <w:t xml:space="preserve"> multi-titulaire</w:t>
      </w:r>
      <w:bookmarkEnd w:id="43"/>
      <w:bookmarkEnd w:id="42"/>
      <w:bookmarkEnd w:id="41"/>
    </w:p>
    <w:p w:rsidR="0038255E" w:rsidRPr="003629D5" w:rsidRDefault="007B6A23" w:rsidP="0038255E">
      <w:r>
        <w:t xml:space="preserve">A </w:t>
      </w:r>
      <w:r w:rsidR="0038255E" w:rsidRPr="003629D5">
        <w:t>la survenance du besoin, l’acheteur public consulte par écrit le titulaire le mieux classé lors de la procédure d’attribution des marchés, en précisant ses besoins en quantité et en typologie, les lieux et les dates prévisionnelles d’exécution des prestations.</w:t>
      </w:r>
    </w:p>
    <w:p w:rsidR="0038255E" w:rsidRPr="003629D5" w:rsidRDefault="0038255E" w:rsidP="0038255E">
      <w:r w:rsidRPr="003629D5">
        <w:t>Le titulaire doit confirmer à l’acheteur public qu’il peut satisfaire la commande.</w:t>
      </w:r>
    </w:p>
    <w:sdt>
      <w:sdtPr>
        <w:id w:val="-1778401517"/>
      </w:sdtPr>
      <w:sdtEndPr/>
      <w:sdtContent>
        <w:p w:rsidR="00083FC6" w:rsidRDefault="000A5291" w:rsidP="00083FC6">
          <w:sdt>
            <w:sdtPr>
              <w:id w:val="-1444061680"/>
              <w14:checkbox>
                <w14:checked w14:val="0"/>
                <w14:checkedState w14:val="2612" w14:font="MS Gothic"/>
                <w14:uncheckedState w14:val="2610" w14:font="MS Gothic"/>
              </w14:checkbox>
            </w:sdtPr>
            <w:sdtEndPr/>
            <w:sdtContent>
              <w:r w:rsidR="00083FC6">
                <w:rPr>
                  <w:rFonts w:ascii="MS Gothic" w:eastAsia="MS Gothic" w:hAnsi="MS Gothic" w:hint="eastAsia"/>
                </w:rPr>
                <w:t>☐</w:t>
              </w:r>
            </w:sdtContent>
          </w:sdt>
          <w:r w:rsidR="00083FC6">
            <w:t xml:space="preserve"> S’il ne répond pas à cette sollicitation,  l’acheteur lui notifie un rappel qui doit faire l’objet d’une réponse du titulaire dans un délai de 24 heures ouvrées, faute de quoi les pénalités prévues à l’article 5.3.1 s’appliqueront.</w:t>
          </w:r>
        </w:p>
      </w:sdtContent>
    </w:sdt>
    <w:p w:rsidR="0038255E" w:rsidRPr="003629D5" w:rsidRDefault="00083FC6" w:rsidP="00083FC6">
      <w:r w:rsidRPr="003629D5">
        <w:t xml:space="preserve"> </w:t>
      </w:r>
      <w:r w:rsidR="0038255E" w:rsidRPr="003629D5">
        <w:t>En cas de</w:t>
      </w:r>
      <w:r w:rsidR="00C84C44">
        <w:t xml:space="preserve"> non</w:t>
      </w:r>
      <w:r w:rsidR="0038255E" w:rsidRPr="003629D5">
        <w:t xml:space="preserve"> réponse </w:t>
      </w:r>
      <w:r w:rsidR="00C84C44">
        <w:t xml:space="preserve">ou de réponse </w:t>
      </w:r>
      <w:r w:rsidR="0038255E" w:rsidRPr="003629D5">
        <w:t>négative du titulaire</w:t>
      </w:r>
      <w:r w:rsidR="00C84C44" w:rsidRPr="00C84C44">
        <w:t xml:space="preserve"> </w:t>
      </w:r>
      <w:r w:rsidR="00C84C44">
        <w:t>à cette demande de confirmation</w:t>
      </w:r>
      <w:r w:rsidR="0038255E" w:rsidRPr="003629D5">
        <w:t>, l’acheteur public peut faire intervenir les autres titulaires de marché suivant la même procédure,</w:t>
      </w:r>
      <w:r w:rsidR="0038255E">
        <w:t xml:space="preserve"> dans l’ordre de classement,</w:t>
      </w:r>
      <w:r w:rsidR="0038255E" w:rsidRPr="003629D5">
        <w:t xml:space="preserve"> ou un prestataire tiers hors marché, ce qui suspend l’exclusivité du titulaire sur les prestations.</w:t>
      </w:r>
    </w:p>
    <w:p w:rsidR="0038255E" w:rsidRPr="003629D5" w:rsidRDefault="0038255E" w:rsidP="008C446F">
      <w:pPr>
        <w:pStyle w:val="2NIV2"/>
      </w:pPr>
      <w:bookmarkStart w:id="44" w:name="_Toc47515539"/>
      <w:bookmarkStart w:id="45" w:name="_Toc64621351"/>
      <w:r>
        <w:t>4</w:t>
      </w:r>
      <w:r w:rsidRPr="003629D5">
        <w:t>.1.3 – En cas de non confirmation ou de satisfaction limitée des besoins exprimés</w:t>
      </w:r>
      <w:bookmarkEnd w:id="44"/>
      <w:bookmarkEnd w:id="45"/>
    </w:p>
    <w:p w:rsidR="0038255E" w:rsidRPr="003629D5" w:rsidRDefault="0038255E" w:rsidP="0038255E">
      <w:r>
        <w:t>S</w:t>
      </w:r>
      <w:r w:rsidRPr="003629D5">
        <w:t>i les besoins exprimés ne peuvent être entièrement satisfaits en terme</w:t>
      </w:r>
      <w:r>
        <w:t>s</w:t>
      </w:r>
      <w:r w:rsidRPr="003629D5">
        <w:t xml:space="preserve"> de volume ou de disponibilité, l’acheteur public peut, dans l’ordre :</w:t>
      </w:r>
    </w:p>
    <w:p w:rsidR="0038255E" w:rsidRPr="003629D5" w:rsidRDefault="0038255E" w:rsidP="0038255E">
      <w:pPr>
        <w:pStyle w:val="Listea"/>
      </w:pPr>
      <w:r w:rsidRPr="003629D5">
        <w:t>passer commande au titulaire de marché qu’il a consulté, des prestations attendues qu’il peut exécuter et correspondant à une partie du besoin, sous réserve de pertinence du point de vue technique et du point de vue des responsabilités ;</w:t>
      </w:r>
    </w:p>
    <w:p w:rsidR="0038255E" w:rsidRPr="003629D5" w:rsidRDefault="00B870AB" w:rsidP="0038255E">
      <w:pPr>
        <w:pStyle w:val="Listea"/>
      </w:pPr>
      <w:r>
        <w:t xml:space="preserve">en cas de marché multi-titulaires, </w:t>
      </w:r>
      <w:r w:rsidRPr="003629D5">
        <w:t>consulter le titulaire de marché le mieux classé suivant, et de lui passer commande</w:t>
      </w:r>
      <w:r>
        <w:t>,</w:t>
      </w:r>
      <w:r w:rsidRPr="009A47BA">
        <w:t xml:space="preserve"> </w:t>
      </w:r>
      <w:r w:rsidRPr="003629D5">
        <w:t xml:space="preserve">en parallèle, </w:t>
      </w:r>
      <w:r>
        <w:t xml:space="preserve">et </w:t>
      </w:r>
      <w:r w:rsidRPr="003629D5">
        <w:t>selon ses possibilités, de tout ou partie des prestations attendues, sous les mêmes réserves </w:t>
      </w:r>
      <w:r w:rsidR="0038255E" w:rsidRPr="003629D5">
        <w:t>;</w:t>
      </w:r>
    </w:p>
    <w:p w:rsidR="0038255E" w:rsidRPr="003629D5" w:rsidRDefault="0038255E" w:rsidP="0038255E">
      <w:pPr>
        <w:pStyle w:val="Listea"/>
      </w:pPr>
      <w:r>
        <w:t xml:space="preserve">toujours en cas de marché multi-titulaires, </w:t>
      </w:r>
      <w:r w:rsidRPr="003629D5">
        <w:t xml:space="preserve">continuer la même démarche éventuellement avec les soumissionnaires les mieux classés suivants s’il reste toujours une partie du besoin exprimé </w:t>
      </w:r>
      <w:r w:rsidR="00B870AB" w:rsidRPr="003629D5">
        <w:t xml:space="preserve">qui n’a pu </w:t>
      </w:r>
      <w:r w:rsidR="00B870AB">
        <w:t>faire l’objet d’une</w:t>
      </w:r>
      <w:r w:rsidR="00B870AB" w:rsidRPr="003629D5">
        <w:t xml:space="preserve"> commande</w:t>
      </w:r>
      <w:r w:rsidR="00B870AB">
        <w:t xml:space="preserve"> </w:t>
      </w:r>
      <w:r w:rsidRPr="003629D5">
        <w:t>;</w:t>
      </w:r>
    </w:p>
    <w:p w:rsidR="0038255E" w:rsidRPr="003629D5" w:rsidRDefault="0038255E" w:rsidP="0038255E">
      <w:pPr>
        <w:pStyle w:val="Listea"/>
      </w:pPr>
      <w:r w:rsidRPr="003629D5">
        <w:t>enfin, consulter et passer commande à d’autres prestataires non titulaires de marché ayant le même objet, si l’ensemble du besoin exprimé n’est toujours pas satisfait</w:t>
      </w:r>
      <w:r>
        <w:t xml:space="preserve"> et qu’il en reste une partie à commander</w:t>
      </w:r>
      <w:r w:rsidRPr="003629D5">
        <w:t>.</w:t>
      </w:r>
    </w:p>
    <w:p w:rsidR="0038255E" w:rsidRPr="003629D5" w:rsidRDefault="0038255E" w:rsidP="0038255E">
      <w:r w:rsidRPr="003629D5">
        <w:t>A chaque fois que le titulaire d’un de ces marchés ne peut répondre à l’ensemble des besoins exprimés, il perd son exclusivité sur les prestations.</w:t>
      </w:r>
    </w:p>
    <w:p w:rsidR="0038255E" w:rsidRPr="003629D5" w:rsidRDefault="0038255E" w:rsidP="0038255E">
      <w:r w:rsidRPr="003629D5">
        <w:t xml:space="preserve">Toutefois, dans tous les cas où un titulaire ne répond pas </w:t>
      </w:r>
      <w:r w:rsidR="001920D8">
        <w:t xml:space="preserve">ou répond seulement partiellement </w:t>
      </w:r>
      <w:r w:rsidRPr="003629D5">
        <w:t xml:space="preserve">à ses sollicitations, l’acheteur public peut mettre en demeure le titulaire concerné de répondre à ses </w:t>
      </w:r>
      <w:r w:rsidR="007B6A23">
        <w:t>obligations contractuelles</w:t>
      </w:r>
      <w:r w:rsidRPr="003629D5">
        <w:t xml:space="preserve"> en vertu du marché, puis </w:t>
      </w:r>
      <w:r w:rsidR="001920D8">
        <w:t xml:space="preserve">prendre les mesures coercitives adéquates </w:t>
      </w:r>
      <w:r w:rsidR="00B870AB">
        <w:t>y compris</w:t>
      </w:r>
      <w:r w:rsidR="001920D8">
        <w:t xml:space="preserve"> </w:t>
      </w:r>
      <w:r w:rsidRPr="003629D5">
        <w:t xml:space="preserve">résilier le </w:t>
      </w:r>
      <w:r w:rsidR="001920D8">
        <w:t>marché</w:t>
      </w:r>
      <w:r w:rsidRPr="003629D5">
        <w:t>.</w:t>
      </w:r>
    </w:p>
    <w:p w:rsidR="0038255E" w:rsidRPr="003629D5" w:rsidRDefault="008C446F" w:rsidP="00F93867">
      <w:pPr>
        <w:pStyle w:val="1NIV1"/>
      </w:pPr>
      <w:bookmarkStart w:id="46" w:name="_Toc47515540"/>
      <w:bookmarkStart w:id="47" w:name="_Toc64621352"/>
      <w:r>
        <w:t>4</w:t>
      </w:r>
      <w:r w:rsidRPr="003629D5">
        <w:t>.</w:t>
      </w:r>
      <w:r>
        <w:t>2</w:t>
      </w:r>
      <w:r w:rsidRPr="003629D5">
        <w:t xml:space="preserve"> – </w:t>
      </w:r>
      <w:r>
        <w:t>C</w:t>
      </w:r>
      <w:r w:rsidRPr="003629D5">
        <w:t>OMMANDE DES PRESTATIONS</w:t>
      </w:r>
      <w:bookmarkEnd w:id="46"/>
      <w:bookmarkEnd w:id="47"/>
    </w:p>
    <w:p w:rsidR="0038255E" w:rsidRPr="003629D5" w:rsidRDefault="0038255E" w:rsidP="0038255E">
      <w:r w:rsidRPr="003629D5">
        <w:t>Chaque bon de commande précise les prestations ou fournitures commandées, les prix unitaires à appliquer ainsi que les quantités.</w:t>
      </w:r>
    </w:p>
    <w:p w:rsidR="0038255E" w:rsidRPr="003629D5" w:rsidRDefault="0038255E" w:rsidP="0038255E">
      <w:r w:rsidRPr="003629D5">
        <w:t>En cas de besoin, le bon de commande précise également :</w:t>
      </w:r>
    </w:p>
    <w:p w:rsidR="0038255E" w:rsidRPr="003629D5" w:rsidRDefault="0038255E" w:rsidP="0038255E">
      <w:pPr>
        <w:pStyle w:val="Listenormale"/>
      </w:pPr>
      <w:r w:rsidRPr="003629D5">
        <w:t>les dates, échéances, délais, horaires ;</w:t>
      </w:r>
    </w:p>
    <w:p w:rsidR="0038255E" w:rsidRPr="003629D5" w:rsidRDefault="0038255E" w:rsidP="0038255E">
      <w:pPr>
        <w:pStyle w:val="Listenormale"/>
      </w:pPr>
      <w:r w:rsidRPr="003629D5">
        <w:t>les lieux d’exécution ou de livraison ;</w:t>
      </w:r>
    </w:p>
    <w:p w:rsidR="0038255E" w:rsidRPr="003629D5" w:rsidRDefault="0038255E" w:rsidP="0038255E">
      <w:pPr>
        <w:pStyle w:val="Listenormale"/>
      </w:pPr>
      <w:r w:rsidRPr="003629D5">
        <w:t>toute précision prévue par le marché.</w:t>
      </w:r>
    </w:p>
    <w:p w:rsidR="0038255E" w:rsidRPr="003629D5" w:rsidRDefault="0038255E" w:rsidP="0038255E">
      <w:r w:rsidRPr="003629D5">
        <w:t>Il peut être émis dès le jour de la notification du marché, jusqu’au dernier jour de la durée de validité du marché.</w:t>
      </w:r>
    </w:p>
    <w:p w:rsidR="0038255E" w:rsidRPr="003629D5" w:rsidRDefault="0038255E" w:rsidP="0038255E">
      <w:r w:rsidRPr="003629D5">
        <w:t xml:space="preserve">Le démarrage du délai d’exécution des prestations est réputé prendre effet à la date fixée par le bon de commande, ou à défaut </w:t>
      </w:r>
      <w:r w:rsidR="00644448">
        <w:t xml:space="preserve">au lendemain de </w:t>
      </w:r>
      <w:r w:rsidRPr="003629D5">
        <w:t>la date de notification du bon de commande.</w:t>
      </w:r>
    </w:p>
    <w:p w:rsidR="0038255E" w:rsidRPr="003629D5" w:rsidRDefault="0038255E" w:rsidP="0038255E">
      <w:r w:rsidRPr="003629D5">
        <w:t xml:space="preserve">En cas de variation du besoin ou des quantités réellement exécutées pendant l’exécution du bon de commande, un bon de commande modificatif est émis et notifié au titulaire, </w:t>
      </w:r>
      <w:r w:rsidR="008D4D8C">
        <w:t>remplaçant</w:t>
      </w:r>
      <w:r w:rsidRPr="003629D5">
        <w:t xml:space="preserve"> le bon de commande initial.</w:t>
      </w:r>
    </w:p>
    <w:p w:rsidR="001F3402" w:rsidRDefault="001F3402" w:rsidP="00F93867">
      <w:pPr>
        <w:pStyle w:val="1NIV1"/>
      </w:pPr>
      <w:bookmarkStart w:id="48" w:name="_Toc64621353"/>
      <w:bookmarkStart w:id="49" w:name="_Toc47515541"/>
      <w:r>
        <w:t>4.3 – DISPOSITIONS PARTICULIERES EN CAS D’URGENCE</w:t>
      </w:r>
      <w:bookmarkEnd w:id="48"/>
    </w:p>
    <w:sdt>
      <w:sdtPr>
        <w:id w:val="-194002502"/>
      </w:sdtPr>
      <w:sdtEndPr/>
      <w:sdtContent>
        <w:p w:rsidR="001F3402" w:rsidRDefault="000A5291" w:rsidP="001F3402">
          <w:pPr>
            <w:pStyle w:val="NormalX"/>
          </w:pPr>
          <w:sdt>
            <w:sdtPr>
              <w:id w:val="-304390724"/>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Sans objet.</w:t>
          </w:r>
        </w:p>
      </w:sdtContent>
    </w:sdt>
    <w:sdt>
      <w:sdtPr>
        <w:id w:val="-493570361"/>
      </w:sdtPr>
      <w:sdtEndPr/>
      <w:sdtContent>
        <w:p w:rsidR="001F3402" w:rsidRDefault="000A5291" w:rsidP="001F3402">
          <w:pPr>
            <w:pStyle w:val="NormalX"/>
          </w:pPr>
          <w:sdt>
            <w:sdtPr>
              <w:id w:val="1974320168"/>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1F3402">
            <w:t xml:space="preserve"> En cas d’émergence d’un besoin urgent</w:t>
          </w:r>
          <w:r w:rsidR="002B1D9C">
            <w:t xml:space="preserve"> et nécessitant une définition des besoins sur site</w:t>
          </w:r>
          <w:r w:rsidR="00B870AB">
            <w:t>,</w:t>
          </w:r>
          <w:r w:rsidR="002B1D9C">
            <w:t xml:space="preserve"> </w:t>
          </w:r>
          <w:r w:rsidR="001F3402">
            <w:t xml:space="preserve">le </w:t>
          </w:r>
          <w:r w:rsidR="00C851D0">
            <w:t>référent</w:t>
          </w:r>
          <w:r w:rsidR="001F3402">
            <w:t xml:space="preserve"> du marché, ou le référent interne s’il en a reçu délégation, sollicite le titulaire par écrit avec récépissé, et fixe un rendez-vous d’accord parties dans un délai maximal de </w:t>
          </w:r>
          <w:r w:rsidR="002B1D9C">
            <w:t>24</w:t>
          </w:r>
          <w:r w:rsidR="001F3402">
            <w:t xml:space="preserve"> heures</w:t>
          </w:r>
          <w:r w:rsidR="002B1D9C">
            <w:t xml:space="preserve"> ouvrées</w:t>
          </w:r>
          <w:r w:rsidR="001F3402">
            <w:t xml:space="preserve"> suivant la sollicitation.</w:t>
          </w:r>
        </w:p>
        <w:p w:rsidR="001F3402" w:rsidRDefault="001F3402" w:rsidP="001F3402">
          <w:r>
            <w:t xml:space="preserve">Sur place, les quantités de </w:t>
          </w:r>
          <w:r w:rsidR="00B870AB">
            <w:t>fournitures</w:t>
          </w:r>
          <w:r>
            <w:t xml:space="preserve"> conformes au marché, nécessaires à la satisfaction du besoin sont estimées par écrit sur un « bon d’intervention » </w:t>
          </w:r>
          <w:r w:rsidR="00EF577B">
            <w:t xml:space="preserve">établi, daté et </w:t>
          </w:r>
          <w:r>
            <w:t xml:space="preserve">cosigné </w:t>
          </w:r>
          <w:r w:rsidR="00EF577B">
            <w:t>par le</w:t>
          </w:r>
          <w:r>
            <w:t>s deux parties.</w:t>
          </w:r>
          <w:r w:rsidR="00A634DB">
            <w:t xml:space="preserve"> </w:t>
          </w:r>
        </w:p>
        <w:p w:rsidR="00A634DB" w:rsidRDefault="00A634DB" w:rsidP="001F3402">
          <w:r>
            <w:t>Le bon d’intervention mentionne également le délai d’exécution de la prestation, fixé conformément aux dispositions contractuelles.</w:t>
          </w:r>
        </w:p>
        <w:p w:rsidR="001F3402" w:rsidRDefault="001F3402" w:rsidP="001F3402">
          <w:r>
            <w:t>A la fin de l’intervention :</w:t>
          </w:r>
        </w:p>
        <w:p w:rsidR="001F3402" w:rsidRDefault="001F3402" w:rsidP="001F3402">
          <w:pPr>
            <w:pStyle w:val="Listenormale"/>
          </w:pPr>
          <w:r>
            <w:t xml:space="preserve">si les quantités réelles sont différentes de celles estimées, elles sont complétées ou corrigées sur le bon d’intervention ; dans ce cas, le référent interne ou le </w:t>
          </w:r>
          <w:r w:rsidR="00B870AB">
            <w:t>référent</w:t>
          </w:r>
          <w:r>
            <w:t xml:space="preserve"> du marché ajoute la mention « quantités estimées modifiées par celles constatées » et appose sa signature ;</w:t>
          </w:r>
        </w:p>
        <w:p w:rsidR="001F3402" w:rsidRDefault="001F3402" w:rsidP="001F3402">
          <w:pPr>
            <w:pStyle w:val="Listenormale"/>
          </w:pPr>
          <w:r>
            <w:t xml:space="preserve">le bon d’intervention mentionne obligatoirement la « date d’achèvement de la prestation » avec la signature du référent </w:t>
          </w:r>
          <w:r w:rsidR="00B870AB">
            <w:t xml:space="preserve">interne ou </w:t>
          </w:r>
          <w:r w:rsidR="00C851D0">
            <w:t>du</w:t>
          </w:r>
          <w:r w:rsidR="00B870AB">
            <w:t xml:space="preserve"> référent du marché</w:t>
          </w:r>
          <w:r>
            <w:t xml:space="preserve"> ;</w:t>
          </w:r>
        </w:p>
        <w:p w:rsidR="001F3402" w:rsidRDefault="001F3402" w:rsidP="001F3402">
          <w:pPr>
            <w:pStyle w:val="Listenormale"/>
          </w:pPr>
          <w:r>
            <w:t>le bon d’intervention est envoyé à la personne responsable du marché pour l’établissement et la notification du bon de commande au titulaire.</w:t>
          </w:r>
        </w:p>
        <w:p w:rsidR="001F3402" w:rsidRDefault="001F3402" w:rsidP="001F3402">
          <w:r>
            <w:t xml:space="preserve">Le bon d’intervention est joint au bon de commande, lequel mentionne « commande urgente exécutée le </w:t>
          </w:r>
          <w:r w:rsidR="002B1D9C">
            <w:t>………….</w:t>
          </w:r>
          <w:r>
            <w:t xml:space="preserve"> sur bon d’intervention joint. ».</w:t>
          </w:r>
        </w:p>
        <w:p w:rsidR="00C851D0" w:rsidRDefault="00C851D0" w:rsidP="00C851D0">
          <w:r>
            <w:t>Le bon de commande est notifié dans un délai maximal de trois jours ouvrés après la date d’achèvement de la prestation inscrite sur le bon d’intervention complété après intervention.</w:t>
          </w:r>
        </w:p>
        <w:p w:rsidR="00B870AB" w:rsidRDefault="00B870AB" w:rsidP="00B870AB">
          <w:r>
            <w:t>De convention expresse, si ce délai est dépassé, le point de départ du délai de mandatement tel que défini dans le présent marché est redéfini en y retranchant le nombre de jours calendaires de retard par rapport à la fin du délai de trois jours.</w:t>
          </w:r>
        </w:p>
        <w:p w:rsidR="003E4012" w:rsidRDefault="002B1D9C" w:rsidP="001F3402">
          <w:r>
            <w:t>Pour l’application des pénalités de retard prévues au présent marché,</w:t>
          </w:r>
          <w:r w:rsidR="003E4012">
            <w:t xml:space="preserve"> l’appréciation des délais se fait comme suit :</w:t>
          </w:r>
        </w:p>
        <w:p w:rsidR="00C851D0" w:rsidRDefault="00C851D0" w:rsidP="00C851D0">
          <w:pPr>
            <w:pStyle w:val="Listenormale"/>
          </w:pPr>
          <w:r>
            <w:t>la date de début d’exécution des prestations est le jour qui suit la date d’établissement du bon d’intervention,</w:t>
          </w:r>
        </w:p>
        <w:p w:rsidR="002B1D9C" w:rsidRDefault="002B1D9C" w:rsidP="003E4012">
          <w:pPr>
            <w:pStyle w:val="Listenormale"/>
          </w:pPr>
          <w:r>
            <w:t>la date de fin d’exécution est la date d’achèvement des prestations inscrite sur le bon d’intervention.</w:t>
          </w:r>
        </w:p>
        <w:p w:rsidR="00A634DB" w:rsidRDefault="00A634DB" w:rsidP="00A634DB">
          <w:r>
            <w:t xml:space="preserve">Remarque : lorsque l’intervention en urgence </w:t>
          </w:r>
          <w:r w:rsidR="00B870AB">
            <w:t xml:space="preserve">doit être suivie d’une </w:t>
          </w:r>
          <w:r w:rsidR="00180261">
            <w:t>prestation</w:t>
          </w:r>
          <w:r>
            <w:t xml:space="preserve"> plus lourde, cette </w:t>
          </w:r>
          <w:r w:rsidR="00180261">
            <w:t>dernière</w:t>
          </w:r>
          <w:r>
            <w:t xml:space="preserve"> fait l’objet d’un bon de commande particulier établi conformément aux dispositions standard (hors urgence) du marché.</w:t>
          </w:r>
        </w:p>
      </w:sdtContent>
    </w:sdt>
    <w:p w:rsidR="0038255E" w:rsidRPr="003629D5" w:rsidRDefault="008C446F" w:rsidP="00F93867">
      <w:pPr>
        <w:pStyle w:val="1NIV1"/>
      </w:pPr>
      <w:bookmarkStart w:id="50" w:name="_Toc64621354"/>
      <w:r>
        <w:t>4</w:t>
      </w:r>
      <w:r w:rsidR="001F3402">
        <w:t>.4</w:t>
      </w:r>
      <w:r w:rsidRPr="003629D5">
        <w:t xml:space="preserve"> – </w:t>
      </w:r>
      <w:r>
        <w:t>M</w:t>
      </w:r>
      <w:r w:rsidRPr="003629D5">
        <w:t>ONT</w:t>
      </w:r>
      <w:r>
        <w:t>ANTS MINIMAL ET MAXIMAL COMMANDE</w:t>
      </w:r>
      <w:r w:rsidRPr="003629D5">
        <w:t>S AU TITRE DU MARCH</w:t>
      </w:r>
      <w:bookmarkEnd w:id="49"/>
      <w:r>
        <w:t>E</w:t>
      </w:r>
      <w:bookmarkEnd w:id="50"/>
    </w:p>
    <w:p w:rsidR="0038255E" w:rsidRPr="003629D5" w:rsidRDefault="0038255E" w:rsidP="008C446F">
      <w:pPr>
        <w:pStyle w:val="2NIV2"/>
      </w:pPr>
      <w:bookmarkStart w:id="51" w:name="_Toc47515542"/>
      <w:bookmarkStart w:id="52" w:name="_Toc64621355"/>
      <w:r>
        <w:t>4</w:t>
      </w:r>
      <w:r w:rsidR="001F3402">
        <w:t>.4</w:t>
      </w:r>
      <w:r w:rsidRPr="003629D5">
        <w:t>.1 – Application d’un minimum et / ou d’un maximum</w:t>
      </w:r>
      <w:bookmarkEnd w:id="51"/>
      <w:bookmarkEnd w:id="52"/>
    </w:p>
    <w:p w:rsidR="0038255E" w:rsidRPr="003629D5" w:rsidRDefault="0038255E" w:rsidP="0038255E">
      <w:r w:rsidRPr="003629D5">
        <w:t>Lorsque des montants minimal et / ou maximal de commande sont fixés dans l’acte d’engagement :</w:t>
      </w:r>
    </w:p>
    <w:p w:rsidR="0038255E" w:rsidRPr="003629D5" w:rsidRDefault="0038255E" w:rsidP="00DF6ED0">
      <w:pPr>
        <w:pStyle w:val="3NIV3"/>
      </w:pPr>
      <w:bookmarkStart w:id="53" w:name="_Toc64621356"/>
      <w:r w:rsidRPr="003629D5">
        <w:t>En cas de marché mono-titulaire :</w:t>
      </w:r>
      <w:bookmarkEnd w:id="53"/>
    </w:p>
    <w:p w:rsidR="0038255E" w:rsidRPr="003629D5" w:rsidRDefault="0038255E" w:rsidP="0038255E">
      <w:r w:rsidRPr="003629D5">
        <w:t>Ces montants s’appliquent au titulaire.</w:t>
      </w:r>
    </w:p>
    <w:p w:rsidR="0038255E" w:rsidRPr="003629D5" w:rsidRDefault="0038255E" w:rsidP="00DF6ED0">
      <w:pPr>
        <w:pStyle w:val="3NIV3"/>
      </w:pPr>
      <w:bookmarkStart w:id="54" w:name="_Toc64621357"/>
      <w:r w:rsidRPr="003629D5">
        <w:t>En cas de marché multi-titulaire :</w:t>
      </w:r>
      <w:bookmarkEnd w:id="54"/>
    </w:p>
    <w:p w:rsidR="0038255E" w:rsidRPr="003629D5" w:rsidRDefault="0038255E" w:rsidP="0038255E">
      <w:r w:rsidRPr="003629D5">
        <w:t>Ces montants ne s’appliquent qu’au titulaire qui a été classé premier lors de l’attribution des marchés multi-titulaires, ils ne s’appliquent pas aux titulaires des marchés non classés en premier.</w:t>
      </w:r>
    </w:p>
    <w:p w:rsidR="0038255E" w:rsidRPr="003629D5" w:rsidRDefault="0038255E" w:rsidP="0038255E">
      <w:r w:rsidRPr="003629D5">
        <w:t>Toutefois, le montant minimal de commande défini par le marché est réputé inclure les montants commandés</w:t>
      </w:r>
      <w:r w:rsidR="0007155E">
        <w:t xml:space="preserve"> à d’autres titulaires ou prestataires hors marché</w:t>
      </w:r>
      <w:r w:rsidRPr="003629D5">
        <w:t xml:space="preserve"> par défaut du titulaire classé en premier.</w:t>
      </w:r>
    </w:p>
    <w:p w:rsidR="0038255E" w:rsidRPr="003629D5" w:rsidRDefault="0038255E" w:rsidP="008C446F">
      <w:pPr>
        <w:pStyle w:val="2NIV2"/>
      </w:pPr>
      <w:bookmarkStart w:id="55" w:name="_Toc47515543"/>
      <w:bookmarkStart w:id="56" w:name="_Toc64621358"/>
      <w:r>
        <w:t>4</w:t>
      </w:r>
      <w:r w:rsidR="001F3402">
        <w:t>.4</w:t>
      </w:r>
      <w:r w:rsidRPr="003629D5">
        <w:t>.2 – Période de référence</w:t>
      </w:r>
      <w:bookmarkEnd w:id="55"/>
      <w:bookmarkEnd w:id="56"/>
    </w:p>
    <w:p w:rsidR="0038255E" w:rsidRDefault="0038255E" w:rsidP="0038255E">
      <w:r w:rsidRPr="003629D5">
        <w:t xml:space="preserve">Les éventuels montants minimal et maximal de commandes passées au titre du présent marché, précisés à l’acte d’engagement, sont établis sur la période de référence </w:t>
      </w:r>
      <w:r>
        <w:t>indiquée à l’acte d’engagement.</w:t>
      </w:r>
    </w:p>
    <w:p w:rsidR="0038255E" w:rsidRPr="003629D5" w:rsidRDefault="0038255E" w:rsidP="0038255E">
      <w:r>
        <w:t>A défaut d’indication</w:t>
      </w:r>
      <w:r w:rsidR="00B870AB">
        <w:t xml:space="preserve"> dans l’acte d’engagement</w:t>
      </w:r>
      <w:r>
        <w:t>, la période de référence est de</w:t>
      </w:r>
      <w:r w:rsidRPr="003629D5">
        <w:t> : douze (12) mois.</w:t>
      </w:r>
    </w:p>
    <w:p w:rsidR="0038255E" w:rsidRPr="003629D5" w:rsidRDefault="0038255E" w:rsidP="0038255E">
      <w:r w:rsidRPr="003629D5">
        <w:t xml:space="preserve">Ces montants valent pour </w:t>
      </w:r>
      <w:r w:rsidR="004D3671">
        <w:t xml:space="preserve">la durée initiale et pour </w:t>
      </w:r>
      <w:r w:rsidRPr="003629D5">
        <w:t xml:space="preserve">chaque durée de reconduction du marché, au prorata de </w:t>
      </w:r>
      <w:r w:rsidR="00B870AB">
        <w:t xml:space="preserve">chaque durée </w:t>
      </w:r>
      <w:r w:rsidRPr="003629D5">
        <w:t>par rapport à la période de référence.</w:t>
      </w:r>
    </w:p>
    <w:p w:rsidR="00B870AB" w:rsidRPr="003629D5" w:rsidRDefault="00B870AB" w:rsidP="00B870AB">
      <w:r w:rsidRPr="003629D5">
        <w:t xml:space="preserve">Cette disposition est applicable également lorsque la durée initiale du marché ou en reconduction est </w:t>
      </w:r>
      <w:r>
        <w:t xml:space="preserve">raccourcie par son </w:t>
      </w:r>
      <w:r w:rsidRPr="003629D5">
        <w:t>interr</w:t>
      </w:r>
      <w:r>
        <w:t>uption</w:t>
      </w:r>
      <w:r w:rsidRPr="003629D5">
        <w:t xml:space="preserve"> avant son terme normal.</w:t>
      </w: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57" w:name="_Toc64621359"/>
      <w:r>
        <w:t xml:space="preserve">ARTICLE </w:t>
      </w:r>
      <w:r w:rsidR="00386F03">
        <w:t>5</w:t>
      </w:r>
      <w:r>
        <w:t xml:space="preserve">  - DUREE, RECONDUCTION, DELAIS, PENALITES</w:t>
      </w:r>
      <w:bookmarkEnd w:id="57"/>
    </w:p>
    <w:p w:rsidR="00DC2EF5" w:rsidRDefault="00F93867" w:rsidP="008C446F">
      <w:pPr>
        <w:pStyle w:val="1NIV1"/>
      </w:pPr>
      <w:bookmarkStart w:id="58" w:name="_Toc64621360"/>
      <w:r>
        <w:t>5.1 – DUREE DE VALIDITE DU MARCHE, RECONDUCTION</w:t>
      </w:r>
      <w:r w:rsidR="004D3671">
        <w:t xml:space="preserve">, DELAIS </w:t>
      </w:r>
      <w:r>
        <w:t>D’EXECUTION DES PRESTATIONS</w:t>
      </w:r>
      <w:bookmarkEnd w:id="58"/>
    </w:p>
    <w:p w:rsidR="00DC2EF5" w:rsidRDefault="009D065A" w:rsidP="00DC2EF5">
      <w:r>
        <w:t>Voir article 5</w:t>
      </w:r>
      <w:r w:rsidR="008B7839" w:rsidRPr="00386F03">
        <w:t xml:space="preserve"> de l’acte d’engagement.</w:t>
      </w:r>
    </w:p>
    <w:p w:rsidR="00DF6ED0" w:rsidRPr="00386F03" w:rsidRDefault="00DF6ED0" w:rsidP="00DC2EF5">
      <w:r>
        <w:t xml:space="preserve">Si </w:t>
      </w:r>
      <w:r w:rsidR="00966E77">
        <w:t xml:space="preserve">après application du </w:t>
      </w:r>
      <w:r w:rsidR="00AD4510">
        <w:t>délai contractuel applicable</w:t>
      </w:r>
      <w:r w:rsidR="00966E77">
        <w:t>, la</w:t>
      </w:r>
      <w:r>
        <w:t xml:space="preserve"> date de fin</w:t>
      </w:r>
      <w:r w:rsidR="00966E77">
        <w:t xml:space="preserve"> dudit délai</w:t>
      </w:r>
      <w:r>
        <w:t xml:space="preserve"> tombe sur un jour férié, chômé ou de week-end, le délai est prolongé jusqu’à la fin du premier jour ouvrable suivant.</w:t>
      </w:r>
    </w:p>
    <w:p w:rsidR="00F26629" w:rsidRDefault="00F93867" w:rsidP="008C446F">
      <w:pPr>
        <w:pStyle w:val="1NIV1"/>
      </w:pPr>
      <w:bookmarkStart w:id="59" w:name="_Toc64621361"/>
      <w:r>
        <w:t>5.</w:t>
      </w:r>
      <w:r w:rsidR="004D3671">
        <w:t>2</w:t>
      </w:r>
      <w:r>
        <w:t xml:space="preserve"> – PROLONGATION DES DELAIS D’EXECUTION DES PRESTATIONS</w:t>
      </w:r>
      <w:bookmarkEnd w:id="59"/>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DC2EF5" w:rsidRDefault="00F93867" w:rsidP="008C446F">
      <w:pPr>
        <w:pStyle w:val="1NIV1"/>
      </w:pPr>
      <w:bookmarkStart w:id="60" w:name="_Toc64621362"/>
      <w:r>
        <w:t>5.</w:t>
      </w:r>
      <w:r w:rsidR="004D3671">
        <w:t>3</w:t>
      </w:r>
      <w:r>
        <w:t xml:space="preserve"> – PENALITES</w:t>
      </w:r>
      <w:bookmarkEnd w:id="60"/>
    </w:p>
    <w:p w:rsidR="0075230F" w:rsidRDefault="0075230F" w:rsidP="0075230F">
      <w:r>
        <w:t>Les pénalités ne sont pas soumises à TGC.</w:t>
      </w:r>
    </w:p>
    <w:p w:rsidR="00DC2EF5" w:rsidRDefault="00386F03" w:rsidP="008C446F">
      <w:pPr>
        <w:pStyle w:val="2NIV2"/>
      </w:pPr>
      <w:bookmarkStart w:id="61" w:name="_Toc64621363"/>
      <w:r>
        <w:t>5.</w:t>
      </w:r>
      <w:r w:rsidR="004D3671">
        <w:t>3</w:t>
      </w:r>
      <w:r w:rsidR="00DC2EF5">
        <w:t>.1 – Confirmation tardive</w:t>
      </w:r>
      <w:bookmarkEnd w:id="61"/>
    </w:p>
    <w:sdt>
      <w:sdtPr>
        <w:id w:val="475190856"/>
      </w:sdtPr>
      <w:sdtEndPr/>
      <w:sdtContent>
        <w:p w:rsidR="00AC657D" w:rsidRDefault="000A5291" w:rsidP="00AC657D">
          <w:pPr>
            <w:pStyle w:val="NormalX"/>
          </w:pPr>
          <w:sdt>
            <w:sdtPr>
              <w:id w:val="579567657"/>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Sans objet.</w:t>
          </w:r>
        </w:p>
      </w:sdtContent>
    </w:sdt>
    <w:sdt>
      <w:sdtPr>
        <w:id w:val="-488638898"/>
      </w:sdtPr>
      <w:sdtEndPr/>
      <w:sdtContent>
        <w:p w:rsidR="00DC2EF5" w:rsidRDefault="000A5291" w:rsidP="00AC657D">
          <w:pPr>
            <w:pStyle w:val="NormalX"/>
          </w:pPr>
          <w:sdt>
            <w:sdtPr>
              <w:id w:val="32321091"/>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AC657D">
            <w:t xml:space="preserve"> </w:t>
          </w:r>
          <w:r w:rsidR="00DC2EF5">
            <w:t xml:space="preserve">Pour l’application des articles 4.1.1, 4.1.2 et 4.1.3, la pénalité journalière est de </w:t>
          </w:r>
          <w:r w:rsidR="00DC2EF5" w:rsidRPr="008D4D8C">
            <w:rPr>
              <w:color w:val="0070C0"/>
            </w:rPr>
            <w:t xml:space="preserve">5.000 F </w:t>
          </w:r>
          <w:r w:rsidR="00DC2EF5">
            <w:t>par jour de retard, à appliquer sur la prochaine facture quelle qu’elle soit</w:t>
          </w:r>
          <w:r w:rsidR="00D933D7">
            <w:t>, sans mise en demeure préalable</w:t>
          </w:r>
          <w:r w:rsidR="00DC2EF5">
            <w:t>.</w:t>
          </w:r>
        </w:p>
        <w:p w:rsidR="00DC2EF5" w:rsidRDefault="00DC2EF5" w:rsidP="00DC2EF5">
          <w:r>
            <w:t>Si aucune facture n’est présentée jusqu’à la fin du marché, ce type de pénalité fait l’objet d’un ordre de recette.</w:t>
          </w:r>
        </w:p>
        <w:p w:rsidR="00DC2EF5" w:rsidRDefault="00DC2EF5" w:rsidP="00DC2EF5">
          <w:r>
            <w:t>Pour chaque consultation</w:t>
          </w:r>
          <w:r w:rsidR="008B7839">
            <w:t xml:space="preserve"> pour confirmation</w:t>
          </w:r>
          <w:r>
            <w:t xml:space="preserve">, cette pénalité arrête de croître dès lors que l’acheteur public fait appel à un autre titulaire de marché ou à un prestataire tiers, et en tout état de cause, est plafonnée </w:t>
          </w:r>
          <w:r w:rsidR="008D4D8C">
            <w:t>conformément à l’article 5.3</w:t>
          </w:r>
          <w:r w:rsidR="003E4012">
            <w:t>.</w:t>
          </w:r>
          <w:r w:rsidR="007B415A">
            <w:t>5</w:t>
          </w:r>
          <w:r w:rsidR="003E4012">
            <w:t xml:space="preserve"> ci-après</w:t>
          </w:r>
          <w:r>
            <w:t>.</w:t>
          </w:r>
        </w:p>
      </w:sdtContent>
    </w:sdt>
    <w:p w:rsidR="00DC2EF5" w:rsidRDefault="00386F03" w:rsidP="008C446F">
      <w:pPr>
        <w:pStyle w:val="2NIV2"/>
      </w:pPr>
      <w:bookmarkStart w:id="62" w:name="_Toc64621364"/>
      <w:r>
        <w:t>5.</w:t>
      </w:r>
      <w:r w:rsidR="004D3671">
        <w:t>3</w:t>
      </w:r>
      <w:r w:rsidR="00DC2EF5">
        <w:t>.2 – Retard d’exécution d</w:t>
      </w:r>
      <w:r w:rsidR="00D933D7">
        <w:t>es prestations d</w:t>
      </w:r>
      <w:r w:rsidR="00DC2EF5">
        <w:t>’un bon de commande</w:t>
      </w:r>
      <w:bookmarkEnd w:id="62"/>
    </w:p>
    <w:sdt>
      <w:sdtPr>
        <w:id w:val="-128405799"/>
      </w:sdtPr>
      <w:sdtEndPr/>
      <w:sdtContent>
        <w:p w:rsidR="00AC657D" w:rsidRDefault="000A5291" w:rsidP="00AC657D">
          <w:pPr>
            <w:pStyle w:val="NormalX"/>
          </w:pPr>
          <w:sdt>
            <w:sdtPr>
              <w:id w:val="430939192"/>
              <w14:checkbox>
                <w14:checked w14:val="0"/>
                <w14:checkedState w14:val="2612" w14:font="MS Gothic"/>
                <w14:uncheckedState w14:val="2610" w14:font="MS Gothic"/>
              </w14:checkbox>
            </w:sdtPr>
            <w:sdtEndPr/>
            <w:sdtContent>
              <w:r w:rsidR="00AC657D" w:rsidRPr="001E1B5D">
                <w:rPr>
                  <w:rFonts w:ascii="MS Gothic" w:eastAsia="MS Gothic" w:hAnsi="MS Gothic" w:cs="MS Gothic" w:hint="eastAsia"/>
                </w:rPr>
                <w:t>☐</w:t>
              </w:r>
            </w:sdtContent>
          </w:sdt>
          <w:r w:rsidR="00AC657D">
            <w:t xml:space="preserve"> Sans objet.</w:t>
          </w:r>
        </w:p>
      </w:sdtContent>
    </w:sdt>
    <w:sdt>
      <w:sdtPr>
        <w:id w:val="-436906116"/>
      </w:sdtPr>
      <w:sdtEndPr/>
      <w:sdtContent>
        <w:p w:rsidR="00D933D7" w:rsidRDefault="000A5291" w:rsidP="00AC657D">
          <w:pPr>
            <w:pStyle w:val="NormalX"/>
          </w:pPr>
          <w:sdt>
            <w:sdtPr>
              <w:id w:val="1713845069"/>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AC657D">
            <w:t xml:space="preserve"> </w:t>
          </w:r>
          <w:r w:rsidR="00D933D7">
            <w:t xml:space="preserve">En cas de retard d’exécution des prestations d’un bon de commande par rapport au délai d’exécution prescrit, le titulaire encourt, sans mise en demeure préalable, une pénalité </w:t>
          </w:r>
          <w:r w:rsidR="00C36326">
            <w:t>égale à</w:t>
          </w:r>
          <w:r w:rsidR="00D933D7">
            <w:t> :</w:t>
          </w:r>
        </w:p>
        <w:p w:rsidR="00D933D7" w:rsidRDefault="00D933D7" w:rsidP="00D933D7">
          <w:r>
            <w:t xml:space="preserve">P = V x R / </w:t>
          </w:r>
          <w:r w:rsidRPr="008D4D8C">
            <w:rPr>
              <w:color w:val="0070C0"/>
            </w:rPr>
            <w:t xml:space="preserve">1000 </w:t>
          </w:r>
          <w:r>
            <w:t>avec</w:t>
          </w:r>
          <w:r w:rsidR="00E32934">
            <w:t> :</w:t>
          </w:r>
        </w:p>
        <w:p w:rsidR="00D933D7" w:rsidRDefault="00D933D7" w:rsidP="00AC657D">
          <w:pPr>
            <w:pStyle w:val="Listenormale"/>
          </w:pPr>
          <w:r>
            <w:t>P = montant de la pénalité</w:t>
          </w:r>
        </w:p>
        <w:p w:rsidR="00D933D7" w:rsidRDefault="00D933D7" w:rsidP="00AC657D">
          <w:pPr>
            <w:pStyle w:val="Listenormale"/>
          </w:pPr>
          <w:r>
            <w:t xml:space="preserve">V = valeur </w:t>
          </w:r>
          <w:r w:rsidR="00C36326">
            <w:t>HT</w:t>
          </w:r>
          <w:r>
            <w:t xml:space="preserve"> de la partie des prestations livrée ou exécutée en retard, ou la valeur </w:t>
          </w:r>
          <w:r w:rsidR="00C36326">
            <w:t>HT</w:t>
          </w:r>
          <w:r>
            <w:t xml:space="preserve"> de l’ensemble des prestations du bon de commande si le retard d’une partie rend l’ensemble inutilisable ou non fonctionnel.</w:t>
          </w:r>
        </w:p>
        <w:p w:rsidR="00D933D7" w:rsidRDefault="00D933D7" w:rsidP="00AC657D">
          <w:pPr>
            <w:pStyle w:val="Listenormale"/>
          </w:pPr>
          <w:r>
            <w:t>R = nombre de jours calendaires de retard.</w:t>
          </w:r>
        </w:p>
      </w:sdtContent>
    </w:sdt>
    <w:p w:rsidR="0075230F" w:rsidRDefault="0075230F" w:rsidP="0075230F">
      <w:pPr>
        <w:pStyle w:val="2NIV2"/>
      </w:pPr>
      <w:bookmarkStart w:id="63" w:name="_Toc60311995"/>
      <w:bookmarkStart w:id="64" w:name="_Toc64621365"/>
      <w:r>
        <w:t>5.3.3</w:t>
      </w:r>
      <w:r w:rsidRPr="007B74E4">
        <w:t xml:space="preserve"> – </w:t>
      </w:r>
      <w:r>
        <w:t>Délais particuliers</w:t>
      </w:r>
      <w:bookmarkEnd w:id="63"/>
      <w:bookmarkEnd w:id="64"/>
    </w:p>
    <w:sdt>
      <w:sdtPr>
        <w:id w:val="1565610753"/>
      </w:sdtPr>
      <w:sdtEndPr/>
      <w:sdtContent>
        <w:p w:rsidR="0075230F" w:rsidRDefault="000A5291" w:rsidP="0075230F">
          <w:pPr>
            <w:pStyle w:val="NormalX"/>
          </w:pPr>
          <w:sdt>
            <w:sdtPr>
              <w:id w:val="789019136"/>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Sans objet.</w:t>
          </w:r>
        </w:p>
      </w:sdtContent>
    </w:sdt>
    <w:sdt>
      <w:sdtPr>
        <w:id w:val="1022816405"/>
      </w:sdtPr>
      <w:sdtEndPr>
        <w:rPr>
          <w:color w:val="0070C0"/>
        </w:rPr>
      </w:sdtEndPr>
      <w:sdtContent>
        <w:p w:rsidR="0075230F" w:rsidRDefault="000A5291" w:rsidP="0075230F">
          <w:pPr>
            <w:pStyle w:val="NormalX"/>
          </w:pPr>
          <w:sdt>
            <w:sdtPr>
              <w:id w:val="-1296138679"/>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75230F">
            <w:t xml:space="preserve"> Liste des délais particuliers et pénalités associées à appliquer sans mise en demeure préalable :</w:t>
          </w:r>
        </w:p>
        <w:p w:rsidR="0075230F" w:rsidRDefault="0075230F" w:rsidP="0075230F">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75230F" w:rsidRPr="00822DB7" w:rsidRDefault="0075230F" w:rsidP="0075230F">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75230F" w:rsidRPr="00822DB7" w:rsidRDefault="0075230F" w:rsidP="0075230F">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E32934" w:rsidRPr="007B74E4" w:rsidRDefault="00386F03" w:rsidP="008C446F">
      <w:pPr>
        <w:pStyle w:val="2NIV2"/>
      </w:pPr>
      <w:bookmarkStart w:id="65" w:name="_Toc64621366"/>
      <w:r>
        <w:t>5.</w:t>
      </w:r>
      <w:r w:rsidR="004D3671">
        <w:t>3</w:t>
      </w:r>
      <w:r w:rsidR="00E32934">
        <w:t>.</w:t>
      </w:r>
      <w:r w:rsidR="0075230F">
        <w:t>4</w:t>
      </w:r>
      <w:r w:rsidR="00E32934" w:rsidRPr="007B74E4">
        <w:t xml:space="preserve"> – Autres pénalités</w:t>
      </w:r>
      <w:bookmarkEnd w:id="65"/>
    </w:p>
    <w:sdt>
      <w:sdtPr>
        <w:id w:val="379672936"/>
      </w:sdtPr>
      <w:sdtEndPr/>
      <w:sdtContent>
        <w:p w:rsidR="0075230F" w:rsidRDefault="000A5291" w:rsidP="0075230F">
          <w:pPr>
            <w:pStyle w:val="NormalX"/>
          </w:pPr>
          <w:sdt>
            <w:sdtPr>
              <w:id w:val="709606554"/>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Sans objet.</w:t>
          </w:r>
        </w:p>
      </w:sdtContent>
    </w:sdt>
    <w:sdt>
      <w:sdtPr>
        <w:id w:val="1505859892"/>
      </w:sdtPr>
      <w:sdtEndPr/>
      <w:sdtContent>
        <w:p w:rsidR="00E32934" w:rsidRDefault="000A5291" w:rsidP="0075230F">
          <w:pPr>
            <w:pStyle w:val="NormalX"/>
          </w:pPr>
          <w:sdt>
            <w:sdtPr>
              <w:id w:val="-1229759931"/>
              <w14:checkbox>
                <w14:checked w14:val="0"/>
                <w14:checkedState w14:val="2612" w14:font="MS Gothic"/>
                <w14:uncheckedState w14:val="2610" w14:font="MS Gothic"/>
              </w14:checkbox>
            </w:sdtPr>
            <w:sdtEndPr/>
            <w:sdtContent>
              <w:r w:rsidR="0075230F" w:rsidRPr="001E1B5D">
                <w:rPr>
                  <w:rFonts w:ascii="MS Gothic" w:eastAsia="MS Gothic" w:hAnsi="MS Gothic" w:cs="MS Gothic" w:hint="eastAsia"/>
                </w:rPr>
                <w:t>☐</w:t>
              </w:r>
            </w:sdtContent>
          </w:sdt>
          <w:r w:rsidR="0075230F">
            <w:t xml:space="preserve"> </w:t>
          </w:r>
          <w:r w:rsidR="00E32934" w:rsidRPr="007B74E4">
            <w:t xml:space="preserve">Pour tout délai précisé </w:t>
          </w:r>
          <w:r w:rsidR="00E32934">
            <w:t>conformément aux dispositions du</w:t>
          </w:r>
          <w:r w:rsidR="00E32934" w:rsidRPr="007B74E4">
            <w:t xml:space="preserve"> marché</w:t>
          </w:r>
          <w:r w:rsidR="00E32934">
            <w:t>,</w:t>
          </w:r>
          <w:r w:rsidR="00E32934" w:rsidRPr="007B74E4">
            <w:t xml:space="preserve"> autre que le</w:t>
          </w:r>
          <w:r w:rsidR="00E32934">
            <w:t>s délais de confirmation</w:t>
          </w:r>
          <w:r w:rsidR="0075230F">
            <w:t>,</w:t>
          </w:r>
          <w:r w:rsidR="00E32934">
            <w:t xml:space="preserve"> d’exécution d’un bon de commande,</w:t>
          </w:r>
          <w:r w:rsidR="0075230F">
            <w:t xml:space="preserve"> et les délais particuliers cités supra,</w:t>
          </w:r>
          <w:r w:rsidR="00E32934">
            <w:t xml:space="preserve"> </w:t>
          </w:r>
          <w:r w:rsidR="00E32934" w:rsidRPr="007B74E4">
            <w:t xml:space="preserve">le retard d’exécution entraîne l’application d’une pénalité de : </w:t>
          </w:r>
          <w:r w:rsidR="00E32934" w:rsidRPr="008D4D8C">
            <w:rPr>
              <w:color w:val="0070C0"/>
            </w:rPr>
            <w:t xml:space="preserve">10 000 </w:t>
          </w:r>
          <w:r w:rsidR="00E32934" w:rsidRPr="007B74E4">
            <w:t>FCFP par jour calendaire de retard</w:t>
          </w:r>
          <w:r w:rsidR="00E32934">
            <w:t>, sans mise en demeure préalable</w:t>
          </w:r>
          <w:r w:rsidR="00E32934" w:rsidRPr="007B74E4">
            <w:t>.</w:t>
          </w:r>
        </w:p>
      </w:sdtContent>
    </w:sdt>
    <w:p w:rsidR="00E32934" w:rsidRPr="007B74E4" w:rsidRDefault="00386F03" w:rsidP="008C446F">
      <w:pPr>
        <w:pStyle w:val="2NIV2"/>
      </w:pPr>
      <w:bookmarkStart w:id="66" w:name="_Toc64621367"/>
      <w:r>
        <w:t>5.</w:t>
      </w:r>
      <w:r w:rsidR="004D3671">
        <w:t>3</w:t>
      </w:r>
      <w:r w:rsidR="00E32934">
        <w:t>.</w:t>
      </w:r>
      <w:r w:rsidR="0075230F">
        <w:t>5</w:t>
      </w:r>
      <w:r w:rsidR="00E32934" w:rsidRPr="007B74E4">
        <w:t xml:space="preserve"> – Plafonnement des pénalités</w:t>
      </w:r>
      <w:bookmarkEnd w:id="66"/>
    </w:p>
    <w:sdt>
      <w:sdtPr>
        <w:id w:val="1788465385"/>
      </w:sdtPr>
      <w:sdtEndPr/>
      <w:sdtContent>
        <w:p w:rsidR="00E32934" w:rsidRDefault="000A5291" w:rsidP="00E32934">
          <w:pPr>
            <w:pStyle w:val="NormalX"/>
          </w:pPr>
          <w:sdt>
            <w:sdtPr>
              <w:id w:val="79110212"/>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E32934">
            <w:t xml:space="preserve"> Sans objet.</w:t>
          </w:r>
        </w:p>
      </w:sdtContent>
    </w:sdt>
    <w:sdt>
      <w:sdtPr>
        <w:id w:val="1743366510"/>
      </w:sdtPr>
      <w:sdtEndPr/>
      <w:sdtContent>
        <w:p w:rsidR="00E32934" w:rsidRDefault="000A5291" w:rsidP="00E32934">
          <w:pPr>
            <w:pStyle w:val="NormalX"/>
          </w:pPr>
          <w:sdt>
            <w:sdtPr>
              <w:id w:val="581950476"/>
              <w14:checkbox>
                <w14:checked w14:val="0"/>
                <w14:checkedState w14:val="2612" w14:font="MS Gothic"/>
                <w14:uncheckedState w14:val="2610" w14:font="MS Gothic"/>
              </w14:checkbox>
            </w:sdtPr>
            <w:sdtEndPr/>
            <w:sdtContent>
              <w:r w:rsidR="00E32934" w:rsidRPr="001E1B5D">
                <w:rPr>
                  <w:rFonts w:eastAsia="MS Gothic" w:hint="eastAsia"/>
                </w:rPr>
                <w:t>☐</w:t>
              </w:r>
            </w:sdtContent>
          </w:sdt>
          <w:r w:rsidR="00E32934" w:rsidRPr="001E1B5D">
            <w:t xml:space="preserve"> </w:t>
          </w:r>
          <w:r w:rsidR="00E32934">
            <w:t>Les pénalités</w:t>
          </w:r>
          <w:r w:rsidR="00E32934" w:rsidRPr="007B74E4">
            <w:t xml:space="preserve"> applicables </w:t>
          </w:r>
          <w:r w:rsidR="00E32934">
            <w:t xml:space="preserve">au retard de confirmation sont </w:t>
          </w:r>
          <w:r w:rsidR="00E32934" w:rsidRPr="007B74E4">
            <w:t>plafonnée</w:t>
          </w:r>
          <w:r w:rsidR="00E32934">
            <w:t>s</w:t>
          </w:r>
          <w:r w:rsidR="00E32934" w:rsidRPr="007B74E4">
            <w:t xml:space="preserve"> à </w:t>
          </w:r>
          <w:r w:rsidR="003E4012" w:rsidRPr="008D4D8C">
            <w:rPr>
              <w:color w:val="0070C0"/>
            </w:rPr>
            <w:t>25</w:t>
          </w:r>
          <w:r w:rsidR="00E32934" w:rsidRPr="008D4D8C">
            <w:rPr>
              <w:color w:val="0070C0"/>
            </w:rPr>
            <w:t>.000</w:t>
          </w:r>
          <w:r w:rsidR="00E32934" w:rsidRPr="008D4D8C">
            <w:t xml:space="preserve"> F</w:t>
          </w:r>
          <w:r w:rsidR="008D4D8C" w:rsidRPr="008D4D8C">
            <w:t>CFP</w:t>
          </w:r>
          <w:r w:rsidR="00E32934" w:rsidRPr="008D4D8C">
            <w:rPr>
              <w:color w:val="0070C0"/>
            </w:rPr>
            <w:t xml:space="preserve"> </w:t>
          </w:r>
          <w:r w:rsidR="00E32934">
            <w:t>pour chaque instance de confirmation.</w:t>
          </w:r>
        </w:p>
      </w:sdtContent>
    </w:sdt>
    <w:sdt>
      <w:sdtPr>
        <w:id w:val="-1992779784"/>
      </w:sdtPr>
      <w:sdtEndPr/>
      <w:sdtContent>
        <w:p w:rsidR="00E32934" w:rsidRDefault="000A5291" w:rsidP="00E32934">
          <w:pPr>
            <w:pStyle w:val="NormalX"/>
          </w:pPr>
          <w:sdt>
            <w:sdtPr>
              <w:id w:val="1110092180"/>
              <w14:checkbox>
                <w14:checked w14:val="0"/>
                <w14:checkedState w14:val="2612" w14:font="MS Gothic"/>
                <w14:uncheckedState w14:val="2610" w14:font="MS Gothic"/>
              </w14:checkbox>
            </w:sdtPr>
            <w:sdtEndPr/>
            <w:sdtContent>
              <w:r w:rsidR="00E32934" w:rsidRPr="001E1B5D">
                <w:rPr>
                  <w:rFonts w:eastAsia="MS Gothic" w:hint="eastAsia"/>
                </w:rPr>
                <w:t>☐</w:t>
              </w:r>
            </w:sdtContent>
          </w:sdt>
          <w:r w:rsidR="00E32934" w:rsidRPr="001E1B5D">
            <w:t xml:space="preserve"> </w:t>
          </w:r>
          <w:r w:rsidR="00E32934">
            <w:t>Les pénalités</w:t>
          </w:r>
          <w:r w:rsidR="00E32934" w:rsidRPr="007B74E4">
            <w:t xml:space="preserve"> applicables </w:t>
          </w:r>
          <w:r w:rsidR="00E32934">
            <w:t>au retard d’exécution d’un bon de commande sont</w:t>
          </w:r>
          <w:r w:rsidR="00E32934" w:rsidRPr="007B74E4">
            <w:t xml:space="preserve"> plafonnée</w:t>
          </w:r>
          <w:r w:rsidR="00E32934">
            <w:t>s</w:t>
          </w:r>
          <w:r w:rsidR="00E32934" w:rsidRPr="007B74E4">
            <w:t xml:space="preserve"> à : </w:t>
          </w:r>
          <w:r w:rsidR="00E32934" w:rsidRPr="008D4D8C">
            <w:rPr>
              <w:color w:val="0070C0"/>
            </w:rPr>
            <w:t>10</w:t>
          </w:r>
          <w:r w:rsidR="00E32934">
            <w:t xml:space="preserve"> % du montant </w:t>
          </w:r>
          <w:r w:rsidR="00C36326">
            <w:t>HT</w:t>
          </w:r>
          <w:r w:rsidR="00E32934">
            <w:t xml:space="preserve"> du bon de commande</w:t>
          </w:r>
          <w:r w:rsidR="00E32934" w:rsidRPr="007B74E4">
            <w:t>.</w:t>
          </w:r>
        </w:p>
      </w:sdtContent>
    </w:sdt>
    <w:sdt>
      <w:sdtPr>
        <w:id w:val="-1172019070"/>
      </w:sdtPr>
      <w:sdtEndPr/>
      <w:sdtContent>
        <w:p w:rsidR="00E32934" w:rsidRDefault="000A5291" w:rsidP="00E32934">
          <w:pPr>
            <w:pStyle w:val="NormalX"/>
          </w:pPr>
          <w:sdt>
            <w:sdtPr>
              <w:id w:val="-596940804"/>
              <w14:checkbox>
                <w14:checked w14:val="0"/>
                <w14:checkedState w14:val="2612" w14:font="MS Gothic"/>
                <w14:uncheckedState w14:val="2610" w14:font="MS Gothic"/>
              </w14:checkbox>
            </w:sdtPr>
            <w:sdtEndPr/>
            <w:sdtContent>
              <w:r w:rsidR="00E32934">
                <w:rPr>
                  <w:rFonts w:ascii="MS Gothic" w:eastAsia="MS Gothic" w:hAnsi="MS Gothic" w:hint="eastAsia"/>
                </w:rPr>
                <w:t>☐</w:t>
              </w:r>
            </w:sdtContent>
          </w:sdt>
          <w:r w:rsidR="00E32934" w:rsidRPr="001E1B5D">
            <w:t xml:space="preserve"> </w:t>
          </w:r>
          <w:r w:rsidR="00E32934">
            <w:t xml:space="preserve">Les </w:t>
          </w:r>
          <w:r w:rsidR="00966E77">
            <w:t xml:space="preserve">éventuelles </w:t>
          </w:r>
          <w:r w:rsidR="00E32934">
            <w:t>pénalités</w:t>
          </w:r>
          <w:r w:rsidR="00E32934" w:rsidRPr="007B74E4">
            <w:t xml:space="preserve"> </w:t>
          </w:r>
          <w:r w:rsidR="00E32934">
            <w:t xml:space="preserve">autres que celles relatives au retard de confirmation et d’exécution d’un bon de commande, sont </w:t>
          </w:r>
          <w:r w:rsidR="00E32934" w:rsidRPr="007B74E4">
            <w:t>plafonnée</w:t>
          </w:r>
          <w:r w:rsidR="00E32934">
            <w:t>s</w:t>
          </w:r>
          <w:r w:rsidR="00E32934" w:rsidRPr="007B74E4">
            <w:t xml:space="preserve"> à </w:t>
          </w:r>
          <w:r w:rsidR="003E4012" w:rsidRPr="008D4D8C">
            <w:rPr>
              <w:color w:val="0070C0"/>
            </w:rPr>
            <w:t>50</w:t>
          </w:r>
          <w:r w:rsidR="00E32934" w:rsidRPr="008D4D8C">
            <w:rPr>
              <w:color w:val="0070C0"/>
            </w:rPr>
            <w:t>.000</w:t>
          </w:r>
          <w:r w:rsidR="00E32934" w:rsidRPr="008D4D8C">
            <w:t xml:space="preserve"> F</w:t>
          </w:r>
          <w:r w:rsidR="008D4D8C" w:rsidRPr="008D4D8C">
            <w:t>CFP</w:t>
          </w:r>
          <w:r w:rsidR="00E32934" w:rsidRPr="008D4D8C">
            <w:rPr>
              <w:color w:val="0070C0"/>
            </w:rPr>
            <w:t xml:space="preserve"> </w:t>
          </w:r>
          <w:r w:rsidR="00E32934">
            <w:t>pour chaque instance de délai.</w:t>
          </w:r>
        </w:p>
      </w:sdtContent>
    </w:sdt>
    <w:p w:rsidR="00C7456A" w:rsidRPr="007B74E4" w:rsidRDefault="00C7456A" w:rsidP="00C7456A">
      <w:pPr>
        <w:pStyle w:val="2NIV2"/>
      </w:pPr>
      <w:bookmarkStart w:id="67" w:name="_Toc60247423"/>
      <w:bookmarkStart w:id="68" w:name="_Toc60320609"/>
      <w:bookmarkStart w:id="69" w:name="_Toc64621368"/>
      <w:r>
        <w:t>5.3.6</w:t>
      </w:r>
      <w:r w:rsidRPr="007B74E4">
        <w:t xml:space="preserve"> – </w:t>
      </w:r>
      <w:r>
        <w:t>Modalités en cas de groupement</w:t>
      </w:r>
      <w:bookmarkEnd w:id="67"/>
      <w:bookmarkEnd w:id="68"/>
      <w:bookmarkEnd w:id="69"/>
    </w:p>
    <w:p w:rsidR="00C7456A" w:rsidRDefault="00C7456A" w:rsidP="00C7456A">
      <w:r>
        <w:t>En cas de groupement solidaire sans répartition de montant entre les cotraitants, c’est le mandataire, en tant que chargé de la coordination du groupement, qui assume toutes les pénalités applicables au titre du marché sur les sommes qui lui sont dues.</w:t>
      </w:r>
    </w:p>
    <w:p w:rsidR="00C7456A" w:rsidRDefault="00C7456A" w:rsidP="00C7456A">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C7456A" w:rsidRDefault="00C7456A" w:rsidP="00C7456A">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C7456A" w:rsidRDefault="00C7456A" w:rsidP="00C7456A">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70" w:name="_Toc64621369"/>
      <w:r w:rsidRPr="00386F03">
        <w:t xml:space="preserve">ARTICLE 6 -  </w:t>
      </w:r>
      <w:r w:rsidR="006740CF">
        <w:t>VERIFICATION</w:t>
      </w:r>
      <w:r w:rsidR="0022191E">
        <w:t>,</w:t>
      </w:r>
      <w:r w:rsidR="006740CF">
        <w:t xml:space="preserve"> </w:t>
      </w:r>
      <w:r w:rsidR="0022191E">
        <w:t>CONSTATS</w:t>
      </w:r>
      <w:r w:rsidRPr="00386F03">
        <w:t xml:space="preserve">, </w:t>
      </w:r>
      <w:r w:rsidR="0022191E">
        <w:t xml:space="preserve">LIVRAISON, TRANSPORT, </w:t>
      </w:r>
      <w:r w:rsidRPr="00386F03">
        <w:t>STOCKAGE</w:t>
      </w:r>
      <w:r w:rsidR="0022191E">
        <w:t>, SURVEILLANCE</w:t>
      </w:r>
      <w:bookmarkEnd w:id="70"/>
    </w:p>
    <w:p w:rsidR="004D3671" w:rsidRPr="008D4D8C" w:rsidRDefault="0022191E" w:rsidP="00BB519B">
      <w:pPr>
        <w:pStyle w:val="1NIV1"/>
      </w:pPr>
      <w:bookmarkStart w:id="71" w:name="_Toc64621370"/>
      <w:r>
        <w:t>6.</w:t>
      </w:r>
      <w:r w:rsidRPr="008D4D8C">
        <w:t xml:space="preserve">1 – </w:t>
      </w:r>
      <w:r>
        <w:t>D</w:t>
      </w:r>
      <w:r w:rsidRPr="008D4D8C">
        <w:t>ELAIS DE VERIFICATION ET DE LIVRAISON</w:t>
      </w:r>
      <w:bookmarkEnd w:id="71"/>
    </w:p>
    <w:p w:rsidR="004D3671" w:rsidRDefault="004D3671" w:rsidP="004D3671">
      <w:r>
        <w:t xml:space="preserve">Le délai de vérification visé à l’article 20.3 du CCAG est de </w:t>
      </w:r>
      <w:r w:rsidR="0022191E" w:rsidRPr="0022191E">
        <w:rPr>
          <w:color w:val="0070C0"/>
        </w:rPr>
        <w:t>sept (</w:t>
      </w:r>
      <w:r w:rsidRPr="0022191E">
        <w:rPr>
          <w:color w:val="0070C0"/>
        </w:rPr>
        <w:t>7</w:t>
      </w:r>
      <w:r w:rsidR="0022191E" w:rsidRPr="0022191E">
        <w:rPr>
          <w:color w:val="0070C0"/>
        </w:rPr>
        <w:t>)</w:t>
      </w:r>
      <w:r w:rsidRPr="008D4D8C">
        <w:rPr>
          <w:color w:val="0070C0"/>
        </w:rPr>
        <w:t xml:space="preserve"> </w:t>
      </w:r>
      <w:r>
        <w:t>jours et commence à la date Dm indiquée par le titulaire au référent du marché, de mise à disposition des fournitures, pour les opérations de vérification en vue des décisions d’admission, ajournement, réfaction ou rejet.</w:t>
      </w:r>
    </w:p>
    <w:p w:rsidR="004C44E5" w:rsidRPr="00DC2EF5" w:rsidRDefault="004C44E5" w:rsidP="004C44E5">
      <w:r>
        <w:t>Les fournitures sont réputées conformes au cahier des charges après vérification et acceptation expresse ou tacite par la personne responsable du marché dans le délai de vérification ci-dessus.</w:t>
      </w:r>
    </w:p>
    <w:p w:rsidR="004D3671" w:rsidRDefault="004D3671" w:rsidP="004D3671">
      <w:r>
        <w:t>Le prestataire est à tout moment tenu de laisser le libre accès pour effectuer les constats et de mettre à disposition les documents nécessaires pour ces opérations de vérification.</w:t>
      </w:r>
    </w:p>
    <w:p w:rsidR="004D3671" w:rsidRDefault="004D3671" w:rsidP="004D3671">
      <w:r>
        <w:t>En cas d’admission, la date de livraison à considérer pour la vérification du respect des délais contractuels est cette date Dm.</w:t>
      </w:r>
    </w:p>
    <w:p w:rsidR="004C44E5" w:rsidRDefault="004C44E5" w:rsidP="004D3671">
      <w:r>
        <w:t>Lorsqu’il est envisagé de prendre une décision de rejet ou de réfaction, le délai de vérification ci-dessus est suspendu à compter de la notification de la convocation du titulaire pour être entendu, jusqu’à la date effective incluse de son entretien avec le référent du marché.</w:t>
      </w:r>
    </w:p>
    <w:p w:rsidR="00386F03" w:rsidRPr="00DC2EF5" w:rsidRDefault="0022191E" w:rsidP="00BB519B">
      <w:pPr>
        <w:pStyle w:val="1NIV1"/>
      </w:pPr>
      <w:bookmarkStart w:id="72" w:name="_Toc64621371"/>
      <w:r>
        <w:t>6</w:t>
      </w:r>
      <w:r w:rsidRPr="00DC2EF5">
        <w:t>.</w:t>
      </w:r>
      <w:r>
        <w:t>2</w:t>
      </w:r>
      <w:r w:rsidRPr="00DC2EF5">
        <w:t xml:space="preserve"> – MODALITES DE CONSTAT DE LIVRAISON</w:t>
      </w:r>
      <w:bookmarkEnd w:id="72"/>
    </w:p>
    <w:p w:rsidR="00386F03" w:rsidRPr="00DC2EF5" w:rsidRDefault="00386F03" w:rsidP="00386F03">
      <w:r w:rsidRPr="00DC2EF5">
        <w:t>La mise à disposition des fournitures se fait lorsque la livraison est effectuée par le prestataire dans le ou les lieux défini(s) par l’acheteur public.</w:t>
      </w:r>
    </w:p>
    <w:p w:rsidR="00386F03" w:rsidRPr="00DC2EF5" w:rsidRDefault="00386F03" w:rsidP="00386F03">
      <w:r w:rsidRPr="00DC2EF5">
        <w:t>Les opérations de vérification sont faites dès livraison sur place, avec un bon de livraison récapitulant en détail les quantités et types de fournitures livrés, fourni en deux exemplaires à signer par une personne désignée par le référent du marché, dont l’un est laissé sur place et l’autre conservé par le prestataire pour justifier ses factures.</w:t>
      </w:r>
    </w:p>
    <w:p w:rsidR="00386F03" w:rsidRPr="00DC2EF5" w:rsidRDefault="0022191E" w:rsidP="00BB519B">
      <w:pPr>
        <w:pStyle w:val="1NIV1"/>
      </w:pPr>
      <w:bookmarkStart w:id="73" w:name="_Toc64621372"/>
      <w:r>
        <w:t>6</w:t>
      </w:r>
      <w:r w:rsidRPr="00DC2EF5">
        <w:t>.</w:t>
      </w:r>
      <w:r>
        <w:t>3</w:t>
      </w:r>
      <w:r w:rsidRPr="00DC2EF5">
        <w:t xml:space="preserve"> – EMBALLAGE ET TRANSPORT</w:t>
      </w:r>
      <w:bookmarkEnd w:id="73"/>
    </w:p>
    <w:p w:rsidR="00386F03" w:rsidRPr="00386F03" w:rsidRDefault="00386F03" w:rsidP="00386F03">
      <w:r w:rsidRPr="00386F03">
        <w:t xml:space="preserve">Les frais afférents au conditionnement, à l'emballage et au transport jusqu'au lieu de livraison sont à la charge du fournisseur. En cas de refus d'une livraison, motivée par la non-conformité des fournitures livrées ou par </w:t>
      </w:r>
      <w:r w:rsidR="0022191E">
        <w:t>un</w:t>
      </w:r>
      <w:r w:rsidRPr="00386F03">
        <w:t xml:space="preserve"> retard de livraison</w:t>
      </w:r>
      <w:r w:rsidR="0022191E">
        <w:t xml:space="preserve"> induisant une impossibilité d’utilisation des fournitures</w:t>
      </w:r>
      <w:r w:rsidRPr="00386F03">
        <w:t>, les frais de</w:t>
      </w:r>
      <w:r w:rsidR="0022191E">
        <w:t xml:space="preserve"> reprise et</w:t>
      </w:r>
      <w:r w:rsidRPr="00386F03">
        <w:t xml:space="preserve"> </w:t>
      </w:r>
      <w:r w:rsidR="0022191E">
        <w:t>de</w:t>
      </w:r>
      <w:r w:rsidRPr="00386F03">
        <w:t xml:space="preserve"> nouvelle livraison sont à la charge du fournisseur.</w:t>
      </w:r>
    </w:p>
    <w:p w:rsidR="00386F03" w:rsidRPr="00386F03" w:rsidRDefault="00386F03" w:rsidP="00386F03">
      <w:r w:rsidRPr="00386F03">
        <w:t>L'ensemble des risques afférents non seulement au conditionnement, à l'emballage, et au chargement, mais aussi au transport, incombent au fournisseur. Dans le cas où les livraisons sont confiées à un transporteur, le fournisseur fera son affaire de tout recours contre celui-ci, l’acheteur public devant en aucun cas supporter les contretemps consécutifs à une perte ou altération du matériel des fournitures livrées.</w:t>
      </w:r>
    </w:p>
    <w:p w:rsidR="00386F03" w:rsidRDefault="0022191E" w:rsidP="00BB519B">
      <w:pPr>
        <w:pStyle w:val="1NIV1"/>
      </w:pPr>
      <w:bookmarkStart w:id="74" w:name="_Toc64621373"/>
      <w:r>
        <w:t>6.4 – STOCKAGE ASSURE PAR LE PRESTATAIRE</w:t>
      </w:r>
      <w:bookmarkEnd w:id="74"/>
    </w:p>
    <w:sdt>
      <w:sdtPr>
        <w:id w:val="1734727915"/>
      </w:sdtPr>
      <w:sdtEndPr/>
      <w:sdtContent>
        <w:p w:rsidR="004A0DC6" w:rsidRDefault="000A5291" w:rsidP="004A0DC6">
          <w:pPr>
            <w:pStyle w:val="NormalX"/>
          </w:pPr>
          <w:sdt>
            <w:sdtPr>
              <w:id w:val="-672492548"/>
              <w14:checkbox>
                <w14:checked w14:val="0"/>
                <w14:checkedState w14:val="2612" w14:font="MS Gothic"/>
                <w14:uncheckedState w14:val="2610" w14:font="MS Gothic"/>
              </w14:checkbox>
            </w:sdtPr>
            <w:sdtEndPr/>
            <w:sdtContent>
              <w:r w:rsidR="004A0DC6" w:rsidRPr="001E1B5D">
                <w:rPr>
                  <w:rFonts w:ascii="MS Gothic" w:eastAsia="MS Gothic" w:hAnsi="MS Gothic" w:cs="MS Gothic" w:hint="eastAsia"/>
                </w:rPr>
                <w:t>☐</w:t>
              </w:r>
            </w:sdtContent>
          </w:sdt>
          <w:r w:rsidR="004A0DC6">
            <w:t xml:space="preserve"> Sans objet.</w:t>
          </w:r>
        </w:p>
      </w:sdtContent>
    </w:sdt>
    <w:sdt>
      <w:sdtPr>
        <w:id w:val="-149756439"/>
      </w:sdtPr>
      <w:sdtEndPr/>
      <w:sdtContent>
        <w:p w:rsidR="00FE1210" w:rsidRDefault="000A5291" w:rsidP="00FE1210">
          <w:pPr>
            <w:pStyle w:val="NormalX"/>
          </w:pPr>
          <w:sdt>
            <w:sdtPr>
              <w:id w:val="-1985919299"/>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4A0DC6">
            <w:t xml:space="preserve"> </w:t>
          </w:r>
          <w:r w:rsidR="00FE1210">
            <w:t>L’acheteur public peut décider que le stockage des fournitures soit assuré par le prestataire, et que la mise à disposition pour vérification et admission se fasse dans ces lieux de stockage à la charge du prestataire, avant livraison finale sur le ou les lieux tels que définis par le marché.</w:t>
          </w:r>
        </w:p>
        <w:p w:rsidR="00FE1210" w:rsidRDefault="00FE1210" w:rsidP="00FE1210">
          <w:pPr>
            <w:spacing w:line="245" w:lineRule="auto"/>
          </w:pPr>
          <w:r>
            <w:t xml:space="preserve">Dans ce cas, la durée du stockage assuré par le prestataire est limitée à un mois à compter de la date d’admission. </w:t>
          </w:r>
        </w:p>
        <w:p w:rsidR="00FE1210" w:rsidRDefault="00FE1210" w:rsidP="00FE1210">
          <w:r>
            <w:t>Par ailleurs, l</w:t>
          </w:r>
          <w:r w:rsidRPr="00122A8D">
            <w:t>e stockage par le prestataire ne peut s’étendre au-delà de la durée de validité du marché.</w:t>
          </w:r>
        </w:p>
        <w:p w:rsidR="00CC0DD9" w:rsidRDefault="00F93867" w:rsidP="00FE1210">
          <w:pPr>
            <w:spacing w:line="245" w:lineRule="auto"/>
          </w:pPr>
          <w:r>
            <w:t>Lorsque l’une de ces limites est atteinte, le titulaire livre les fournitures commandées à l’adresse précisée par la personne responsable du marché, ou à défaut à l’adresse de ce dernier.</w:t>
          </w:r>
        </w:p>
        <w:p w:rsidR="00FE1210" w:rsidRDefault="00FE1210" w:rsidP="00FE1210">
          <w:pPr>
            <w:spacing w:line="245" w:lineRule="auto"/>
          </w:pPr>
          <w:r>
            <w:t xml:space="preserve">Pendant la durée du stockage, </w:t>
          </w:r>
          <w:r w:rsidRPr="004A0DC6">
            <w:t>le titulaire assume, pour les fournitures stockées, la responsabilité du dépositaire.</w:t>
          </w:r>
        </w:p>
      </w:sdtContent>
    </w:sdt>
    <w:p w:rsidR="00FE1210" w:rsidRDefault="0022191E" w:rsidP="00BB519B">
      <w:pPr>
        <w:pStyle w:val="1NIV1"/>
      </w:pPr>
      <w:bookmarkStart w:id="75" w:name="_Toc64621374"/>
      <w:r>
        <w:t>6.5 – SURVEILLANCE SUR LES LIEUX DE FABRICATION</w:t>
      </w:r>
      <w:bookmarkEnd w:id="75"/>
    </w:p>
    <w:sdt>
      <w:sdtPr>
        <w:id w:val="-1391267305"/>
      </w:sdtPr>
      <w:sdtEndPr/>
      <w:sdtContent>
        <w:p w:rsidR="00FE1210" w:rsidRDefault="000A5291" w:rsidP="00FE1210">
          <w:pPr>
            <w:pStyle w:val="NormalX"/>
          </w:pPr>
          <w:sdt>
            <w:sdtPr>
              <w:id w:val="-356045348"/>
              <w14:checkbox>
                <w14:checked w14:val="0"/>
                <w14:checkedState w14:val="2612" w14:font="MS Gothic"/>
                <w14:uncheckedState w14:val="2610" w14:font="MS Gothic"/>
              </w14:checkbox>
            </w:sdtPr>
            <w:sdtEndPr/>
            <w:sdtContent>
              <w:r w:rsidR="00FE1210" w:rsidRPr="001E1B5D">
                <w:rPr>
                  <w:rFonts w:ascii="MS Gothic" w:eastAsia="MS Gothic" w:hAnsi="MS Gothic" w:cs="MS Gothic" w:hint="eastAsia"/>
                </w:rPr>
                <w:t>☐</w:t>
              </w:r>
            </w:sdtContent>
          </w:sdt>
          <w:r w:rsidR="00FE1210">
            <w:t xml:space="preserve"> Sans objet.</w:t>
          </w:r>
        </w:p>
      </w:sdtContent>
    </w:sdt>
    <w:sdt>
      <w:sdtPr>
        <w:id w:val="-522626598"/>
      </w:sdtPr>
      <w:sdtEndPr/>
      <w:sdtContent>
        <w:p w:rsidR="001F7EB8" w:rsidRDefault="000A5291" w:rsidP="00FE1210">
          <w:pPr>
            <w:pStyle w:val="NormalX"/>
          </w:pPr>
          <w:sdt>
            <w:sdtPr>
              <w:id w:val="-1846080968"/>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FE1210">
            <w:t xml:space="preserve"> L’acheteur public peut décider de </w:t>
          </w:r>
          <w:r w:rsidR="008E60F6">
            <w:t>surveiller</w:t>
          </w:r>
          <w:r w:rsidR="00FE1210">
            <w:t xml:space="preserve"> </w:t>
          </w:r>
          <w:r w:rsidR="008E60F6">
            <w:t>les opérations de</w:t>
          </w:r>
          <w:r w:rsidR="00FE1210">
            <w:t xml:space="preserve"> fabrication des fournitures sur site (atelier, usine,</w:t>
          </w:r>
          <w:r w:rsidR="001F7EB8">
            <w:t xml:space="preserve"> lieu de récolte, etc…). A cet effet, il notifie son i</w:t>
          </w:r>
          <w:r w:rsidR="0022191E">
            <w:t>ntention au titulaire au moins trois</w:t>
          </w:r>
          <w:r w:rsidR="001F7EB8">
            <w:t xml:space="preserve"> jours ouvrés avant son intervention.</w:t>
          </w:r>
        </w:p>
        <w:p w:rsidR="001F7EB8" w:rsidRDefault="001F7EB8" w:rsidP="001F7EB8">
          <w:r>
            <w:t>Après notification de cette intention, le titulaire informe l’acheteur public, en temps utile, des lieux et dates des différentes phases d</w:t>
          </w:r>
          <w:r w:rsidR="008E60F6">
            <w:t>es opérations de</w:t>
          </w:r>
          <w:r>
            <w:t xml:space="preserve"> fabrication ; à défaut, ce dernier pourra soit</w:t>
          </w:r>
          <w:r w:rsidR="008E60F6">
            <w:t xml:space="preserve"> faire recommencer c</w:t>
          </w:r>
          <w:r>
            <w:t xml:space="preserve">es opérations, soit refuser les fournitures ayant fait l’objet de ces opérations en dehors de sa </w:t>
          </w:r>
          <w:r w:rsidR="008E60F6">
            <w:t>surveillance</w:t>
          </w:r>
          <w:r>
            <w:t>.</w:t>
          </w:r>
        </w:p>
        <w:p w:rsidR="001F7EB8" w:rsidRDefault="001F7EB8" w:rsidP="001F7EB8">
          <w:r>
            <w:t>Le titulaire procure libre accès et moyens gratuits nécessaire</w:t>
          </w:r>
          <w:r w:rsidR="008E60F6">
            <w:t>s à la surveillance</w:t>
          </w:r>
          <w:r>
            <w:t xml:space="preserve">, à tout représentant de l’acheteur public ou prestataire mandaté par ce dernier </w:t>
          </w:r>
          <w:r w:rsidR="008E60F6">
            <w:t>à cet effet</w:t>
          </w:r>
          <w:r>
            <w:t>.</w:t>
          </w:r>
        </w:p>
        <w:p w:rsidR="001F7EB8" w:rsidRDefault="008E60F6" w:rsidP="001F7EB8">
          <w:r>
            <w:t xml:space="preserve">Ce dernier </w:t>
          </w:r>
          <w:r w:rsidR="001F7EB8">
            <w:t>signale au titulaire tout élément qui n’</w:t>
          </w:r>
          <w:r>
            <w:t>est pas satisfaisant, sans que cela ne limite ni la responsabilité du titulaire ni le droit de la personne responsable du marché de refuser les fournitures reconnues défectueuses au moment de la vérification.</w:t>
          </w:r>
        </w:p>
      </w:sdtContent>
    </w:sdt>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76" w:name="_Toc64621375"/>
      <w:r w:rsidRPr="005F43A6">
        <w:t xml:space="preserve">ARTICLE </w:t>
      </w:r>
      <w:r>
        <w:t>7</w:t>
      </w:r>
      <w:r w:rsidRPr="005F43A6">
        <w:t xml:space="preserve"> – CONTENU ET CARACTERE DES PRIX</w:t>
      </w:r>
      <w:bookmarkEnd w:id="76"/>
    </w:p>
    <w:p w:rsidR="00386F03" w:rsidRPr="005F43A6" w:rsidRDefault="00386F03" w:rsidP="00386F03">
      <w:pPr>
        <w:pStyle w:val="1NIV1"/>
      </w:pPr>
      <w:bookmarkStart w:id="77" w:name="_Toc64621376"/>
      <w:r>
        <w:t>7.</w:t>
      </w:r>
      <w:r w:rsidRPr="005F43A6">
        <w:t>1 – CONTENU DES PRIX</w:t>
      </w:r>
      <w:bookmarkEnd w:id="77"/>
    </w:p>
    <w:p w:rsidR="00386F03" w:rsidRDefault="00386F03" w:rsidP="00386F03">
      <w:pPr>
        <w:pStyle w:val="2NIV2"/>
      </w:pPr>
      <w:bookmarkStart w:id="78" w:name="_Toc64621377"/>
      <w:r>
        <w:t>7.1.1 – Dispositions générales</w:t>
      </w:r>
      <w:bookmarkEnd w:id="78"/>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002065" w:rsidRDefault="00002065" w:rsidP="00002065">
      <w:bookmarkStart w:id="79" w:name="_Toc57703011"/>
      <w:r>
        <w:t>* Dans le cas d’une erreur de taxe commise par le titulaire lors de la remise de son offre, les prix hors taxes sont rectifiés pour intégrer la taxe correcte, sans pouvoir modifier le prix du marché avec taxes, afin de ne pas remettre en cause la mise en concurrence ayant donné lieu à la passation du marché. Cette rectification a également lieu en cas de changement de statut du titulaire (franchisé à la passation du marché, non franchisé lors de l’exécution du marché).</w:t>
      </w:r>
    </w:p>
    <w:p w:rsidR="009E0B89" w:rsidRDefault="009E0B89" w:rsidP="009E0B89">
      <w:pPr>
        <w:pStyle w:val="2NIV2"/>
      </w:pPr>
      <w:bookmarkStart w:id="80" w:name="_Toc64621378"/>
      <w:r>
        <w:t>7.1.2 – Exonération de taxes</w:t>
      </w:r>
      <w:bookmarkEnd w:id="79"/>
      <w:bookmarkEnd w:id="80"/>
    </w:p>
    <w:sdt>
      <w:sdtPr>
        <w:id w:val="-21633420"/>
      </w:sdtPr>
      <w:sdtEndPr/>
      <w:sdtContent>
        <w:p w:rsidR="009E0B89" w:rsidRDefault="000A5291" w:rsidP="009E0B89">
          <w:pPr>
            <w:pStyle w:val="NormalX"/>
          </w:pPr>
          <w:sdt>
            <w:sdtPr>
              <w:id w:val="1956593632"/>
              <w14:checkbox>
                <w14:checked w14:val="0"/>
                <w14:checkedState w14:val="2612" w14:font="MS Gothic"/>
                <w14:uncheckedState w14:val="2610" w14:font="MS Gothic"/>
              </w14:checkbox>
            </w:sdtPr>
            <w:sdtEndPr/>
            <w:sdtContent>
              <w:r w:rsidR="009E0B89">
                <w:rPr>
                  <w:rFonts w:ascii="MS Gothic" w:eastAsia="MS Gothic" w:hAnsi="MS Gothic" w:hint="eastAsia"/>
                </w:rPr>
                <w:t>☐</w:t>
              </w:r>
            </w:sdtContent>
          </w:sdt>
          <w:r w:rsidR="009E0B89">
            <w:t xml:space="preserve"> Sans objet.</w:t>
          </w:r>
        </w:p>
      </w:sdtContent>
    </w:sdt>
    <w:sdt>
      <w:sdtPr>
        <w:id w:val="-1417006428"/>
      </w:sdtPr>
      <w:sdtEndPr/>
      <w:sdtContent>
        <w:p w:rsidR="009E0B89" w:rsidRDefault="000A5291" w:rsidP="009E0B89">
          <w:pPr>
            <w:pStyle w:val="NormalX"/>
          </w:pPr>
          <w:sdt>
            <w:sdtPr>
              <w:id w:val="-733927199"/>
              <w14:checkbox>
                <w14:checked w14:val="0"/>
                <w14:checkedState w14:val="2612" w14:font="MS Gothic"/>
                <w14:uncheckedState w14:val="2610" w14:font="MS Gothic"/>
              </w14:checkbox>
            </w:sdtPr>
            <w:sdtEndPr/>
            <w:sdtContent>
              <w:r w:rsidR="004330A1">
                <w:rPr>
                  <w:rFonts w:ascii="MS Gothic" w:eastAsia="MS Gothic" w:hAnsi="MS Gothic" w:hint="eastAsia"/>
                </w:rPr>
                <w:t>☐</w:t>
              </w:r>
            </w:sdtContent>
          </w:sdt>
          <w:r w:rsidR="009E0B89">
            <w:t xml:space="preserve"> Certains prix sont exonérés de droits ou  taxes. Voir ci-après la liste des prix, ainsi que les droits / taxes et modalités correspondantes :</w:t>
          </w:r>
        </w:p>
        <w:p w:rsidR="009E0B89" w:rsidRDefault="009E0B89" w:rsidP="009E0B89">
          <w:pPr>
            <w:pStyle w:val="Listenormale"/>
          </w:pPr>
          <w:r>
            <w:t>…………………..</w:t>
          </w:r>
        </w:p>
        <w:p w:rsidR="009E0B89" w:rsidRDefault="009E0B89" w:rsidP="009E0B89">
          <w:pPr>
            <w:pStyle w:val="Listenormale"/>
          </w:pPr>
          <w:r>
            <w:t>…………………..</w:t>
          </w:r>
        </w:p>
      </w:sdtContent>
    </w:sdt>
    <w:p w:rsidR="00386F03" w:rsidRDefault="00386F03" w:rsidP="00386F03">
      <w:pPr>
        <w:pStyle w:val="2NIV2"/>
      </w:pPr>
      <w:bookmarkStart w:id="81" w:name="_Toc64621379"/>
      <w:r>
        <w:t>7.1.</w:t>
      </w:r>
      <w:r w:rsidR="009E0B89">
        <w:t>3</w:t>
      </w:r>
      <w:r>
        <w:t xml:space="preserve"> – Exécution simultanée ou imbriquée de prestations effectuées par d’autres prestataires</w:t>
      </w:r>
      <w:bookmarkEnd w:id="81"/>
    </w:p>
    <w:sdt>
      <w:sdtPr>
        <w:id w:val="-501201631"/>
      </w:sdtPr>
      <w:sdtEndPr/>
      <w:sdtContent>
        <w:p w:rsidR="00386F03" w:rsidRDefault="000A5291"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817027209"/>
      </w:sdtPr>
      <w:sdtEndPr/>
      <w:sdtContent>
        <w:p w:rsidR="00386F03" w:rsidRDefault="000A5291" w:rsidP="00386F03">
          <w:pPr>
            <w:pStyle w:val="NormalX"/>
          </w:pPr>
          <w:sdt>
            <w:sdtPr>
              <w:id w:val="394332963"/>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386F03" w:rsidRPr="001E1B5D">
            <w:t xml:space="preserve"> Les prix sont établis en considérant </w:t>
          </w:r>
          <w:r w:rsidR="00386F03">
            <w:t>que le titulaire tient compte des sujétions relatives aux prestations exécutées simultanément ou de manière imbriquée par d’autres prestataires, dans 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Dès qu’un incident relatif à leurs prestations a un impact sur ses propres prestations, en termes de coût ou de délai, le titulaire est tenu d’en informer l’acheteur public dans le délai de 10 jours suivant la survenue de l’incident, sous peine de forclusion.</w:t>
          </w:r>
        </w:p>
      </w:sdtContent>
    </w:sdt>
    <w:p w:rsidR="00386F03" w:rsidRDefault="00386F03" w:rsidP="00386F03">
      <w:pPr>
        <w:pStyle w:val="2NIV2"/>
      </w:pPr>
      <w:bookmarkStart w:id="82" w:name="_Toc64621380"/>
      <w:r>
        <w:t>7.1.</w:t>
      </w:r>
      <w:r w:rsidR="009E0B89">
        <w:t>4</w:t>
      </w:r>
      <w:r>
        <w:t xml:space="preserve"> – Sujétions exclues des prix du marché</w:t>
      </w:r>
      <w:bookmarkEnd w:id="82"/>
    </w:p>
    <w:sdt>
      <w:sdtPr>
        <w:id w:val="-343478856"/>
      </w:sdtPr>
      <w:sdtEndPr/>
      <w:sdtContent>
        <w:p w:rsidR="00386F03" w:rsidRDefault="000A5291"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1172254899"/>
      </w:sdtPr>
      <w:sdtEndPr/>
      <w:sdtContent>
        <w:p w:rsidR="005C4CED" w:rsidRDefault="000A5291" w:rsidP="005C4CED">
          <w:pPr>
            <w:pStyle w:val="NormalX"/>
          </w:pPr>
          <w:sdt>
            <w:sdtPr>
              <w:id w:val="-1829979543"/>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5C4CED" w:rsidRPr="001E1B5D">
            <w:t xml:space="preserve"> </w:t>
          </w:r>
          <w:r w:rsidR="005C4CED">
            <w:t>Les prestations seront exécutées conformément aux directives des autorités de santé concernant les mesures de lutte contre la propagation des maladies contagieuses (exemple : COVID-19) en vigueur à la date de remise de l’offre.</w:t>
          </w:r>
        </w:p>
        <w:p w:rsidR="005C4CED" w:rsidRDefault="005C4CED" w:rsidP="005C4CED">
          <w:r>
            <w:t>Toute modification de ces directives ayant un impact sur le coût des prestations pourra faire l’objet d’une modification des prix du marché sur la base de justificatifs chiffrés, par voie d’avenant.</w:t>
          </w:r>
        </w:p>
        <w:p w:rsidR="005C4CED" w:rsidRDefault="005C4CED" w:rsidP="005C4CED">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386F03" w:rsidRDefault="00386F03" w:rsidP="00386F03">
      <w:pPr>
        <w:pStyle w:val="2NIV2"/>
      </w:pPr>
      <w:bookmarkStart w:id="83" w:name="_Toc64621381"/>
      <w:r>
        <w:t>7.1.</w:t>
      </w:r>
      <w:r w:rsidR="009E0B89">
        <w:t>5</w:t>
      </w:r>
      <w:r>
        <w:t xml:space="preserve"> – Fourniture de sous-détails de prix</w:t>
      </w:r>
      <w:bookmarkEnd w:id="83"/>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CF2A2F" w:rsidRDefault="00CF2A2F" w:rsidP="00CF2A2F">
      <w:pPr>
        <w:pStyle w:val="1NIV1"/>
      </w:pPr>
      <w:bookmarkStart w:id="84" w:name="_Toc60044015"/>
      <w:bookmarkStart w:id="85" w:name="_Toc64621382"/>
      <w:r>
        <w:t>7.2 – CARACTERE DES PRIX</w:t>
      </w:r>
      <w:bookmarkEnd w:id="84"/>
      <w:bookmarkEnd w:id="85"/>
    </w:p>
    <w:p w:rsidR="00CF2A2F" w:rsidRDefault="00CF2A2F" w:rsidP="00CF2A2F">
      <w:pPr>
        <w:pStyle w:val="2NIV2"/>
      </w:pPr>
      <w:bookmarkStart w:id="86" w:name="_Toc60044016"/>
      <w:bookmarkStart w:id="87" w:name="_Toc64621383"/>
      <w:r>
        <w:t>7.2.1 – Prestations réglées au forfait</w:t>
      </w:r>
      <w:bookmarkEnd w:id="86"/>
      <w:bookmarkEnd w:id="87"/>
    </w:p>
    <w:p w:rsidR="00CF2A2F" w:rsidRDefault="00CF2A2F" w:rsidP="00CF2A2F">
      <w:r>
        <w:t>Sans objet.</w:t>
      </w:r>
    </w:p>
    <w:p w:rsidR="00CF2A2F" w:rsidRDefault="00CF2A2F" w:rsidP="00CF2A2F">
      <w:pPr>
        <w:pStyle w:val="2NIV2"/>
      </w:pPr>
      <w:bookmarkStart w:id="88" w:name="_Toc60044017"/>
      <w:bookmarkStart w:id="89" w:name="_Toc64621384"/>
      <w:r>
        <w:t>7.2.2 – Prestations réglées sur prix unitaires</w:t>
      </w:r>
      <w:bookmarkEnd w:id="88"/>
      <w:bookmarkEnd w:id="89"/>
    </w:p>
    <w:p w:rsidR="00CF2A2F" w:rsidRDefault="00CF2A2F" w:rsidP="00CF2A2F">
      <w:r>
        <w:t>Les prestations faisant l’objet du marché sont réglées par application des prix unitaires précisés dans le bordereau des prix unitaires ou à défaut dans l’acte d’engagement, aux quantités réellement exécutées.</w:t>
      </w:r>
    </w:p>
    <w:p w:rsidR="00CF2A2F" w:rsidRDefault="00CF2A2F" w:rsidP="00CF2A2F">
      <w:pPr>
        <w:pStyle w:val="2NIV2"/>
      </w:pPr>
      <w:bookmarkStart w:id="90" w:name="_Toc60044018"/>
      <w:bookmarkStart w:id="91" w:name="_Toc64621385"/>
      <w:r>
        <w:t>7.2.3 – Caractère provisoire ou définitif</w:t>
      </w:r>
      <w:bookmarkEnd w:id="90"/>
      <w:bookmarkEnd w:id="91"/>
    </w:p>
    <w:p w:rsidR="00CF2A2F" w:rsidRDefault="00CF2A2F" w:rsidP="00CF2A2F">
      <w:r>
        <w:t>Les prix du marché sont des prix définitifs.</w:t>
      </w:r>
    </w:p>
    <w:p w:rsidR="00CF2A2F" w:rsidRDefault="00CF2A2F" w:rsidP="00CF2A2F">
      <w:pPr>
        <w:pStyle w:val="2NIV2"/>
      </w:pPr>
      <w:bookmarkStart w:id="92" w:name="_Toc60044019"/>
      <w:bookmarkStart w:id="93" w:name="_Toc64621386"/>
      <w:r>
        <w:t>7.2.4 – Variation des prix</w:t>
      </w:r>
      <w:bookmarkEnd w:id="92"/>
      <w:bookmarkEnd w:id="93"/>
    </w:p>
    <w:p w:rsidR="00CF2A2F" w:rsidRDefault="00CF2A2F" w:rsidP="00CF2A2F">
      <w:r>
        <w:t>Les prix du marché sont :</w:t>
      </w:r>
    </w:p>
    <w:sdt>
      <w:sdtPr>
        <w:id w:val="691496892"/>
      </w:sdtPr>
      <w:sdtEndPr/>
      <w:sdtContent>
        <w:p w:rsidR="00CF2A2F" w:rsidRDefault="000A5291" w:rsidP="00CF2A2F">
          <w:pPr>
            <w:pStyle w:val="NormalX"/>
          </w:pPr>
          <w:sdt>
            <w:sdtPr>
              <w:id w:val="1147170305"/>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CF2A2F">
            <w:t xml:space="preserve"> Fermes (durée d’exécution du marché inférieure à 6 mois).</w:t>
          </w:r>
        </w:p>
        <w:p w:rsidR="00CF2A2F" w:rsidRDefault="00CF2A2F" w:rsidP="00CF2A2F">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t>ut d’exécution des prestations.</w:t>
          </w:r>
        </w:p>
        <w:p w:rsidR="00CF2A2F" w:rsidRDefault="00CF2A2F" w:rsidP="00CF2A2F">
          <w:r w:rsidRPr="00C42A59">
            <w:t>Dans ce cas, l’actualisation se fait aux conditions économiques correspondant à une date antérieure de trois mois à la date de début d’exécution des prestations</w:t>
          </w:r>
          <w:r w:rsidR="00B31961">
            <w:t xml:space="preserve"> – cf. article 8.2.1 ci-après</w:t>
          </w:r>
          <w:r w:rsidRPr="00C42A59">
            <w:t>.</w:t>
          </w:r>
        </w:p>
      </w:sdtContent>
    </w:sdt>
    <w:sdt>
      <w:sdtPr>
        <w:id w:val="1124039934"/>
      </w:sdtPr>
      <w:sdtEndPr/>
      <w:sdtContent>
        <w:p w:rsidR="00CF2A2F" w:rsidRDefault="000A5291" w:rsidP="00CF2A2F">
          <w:pPr>
            <w:pStyle w:val="NormalX"/>
          </w:pPr>
          <w:sdt>
            <w:sdtPr>
              <w:id w:val="2116556348"/>
              <w14:checkbox>
                <w14:checked w14:val="0"/>
                <w14:checkedState w14:val="2612" w14:font="MS Gothic"/>
                <w14:uncheckedState w14:val="2610" w14:font="MS Gothic"/>
              </w14:checkbox>
            </w:sdtPr>
            <w:sdtEndPr/>
            <w:sdtContent>
              <w:r w:rsidR="004F7E85">
                <w:rPr>
                  <w:rFonts w:ascii="MS Gothic" w:eastAsia="MS Gothic" w:hAnsi="MS Gothic" w:hint="eastAsia"/>
                </w:rPr>
                <w:t>☐</w:t>
              </w:r>
            </w:sdtContent>
          </w:sdt>
          <w:r w:rsidR="00CF2A2F">
            <w:t xml:space="preserve"> Révisables (durée d’exécution du marché supérieure ou égale à 6 mois).</w:t>
          </w:r>
        </w:p>
        <w:p w:rsidR="00CF2A2F" w:rsidRDefault="00CF2A2F" w:rsidP="00CF2A2F">
          <w:r>
            <w:t>La révision du prix se fait suivant une périodicité au plus annuelle indiquée au marché – cf. article 8.2.2 ci-après.</w:t>
          </w:r>
        </w:p>
      </w:sdtContent>
    </w:sdt>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94" w:name="_Toc64621387"/>
      <w:r>
        <w:t xml:space="preserve">ARTICLE </w:t>
      </w:r>
      <w:r w:rsidR="00386F03">
        <w:t>8</w:t>
      </w:r>
      <w:r>
        <w:t xml:space="preserve"> </w:t>
      </w:r>
      <w:r w:rsidRPr="005F43A6">
        <w:t>– DETERMINATION DU PRIX DE REGLEMENT – VARIATION DES PRIX</w:t>
      </w:r>
      <w:r>
        <w:t xml:space="preserve"> – APPROVISIONNEMENTS - AVANCES</w:t>
      </w:r>
      <w:r w:rsidR="0027270B">
        <w:t xml:space="preserve"> – AUTO-LIQUIDATION TGC</w:t>
      </w:r>
      <w:bookmarkEnd w:id="94"/>
    </w:p>
    <w:p w:rsidR="00C42A59" w:rsidRDefault="00386F03" w:rsidP="005F43A6">
      <w:pPr>
        <w:pStyle w:val="1NIV1"/>
      </w:pPr>
      <w:bookmarkStart w:id="95" w:name="_Toc64621388"/>
      <w:bookmarkStart w:id="96" w:name="_Toc47349734"/>
      <w:bookmarkStart w:id="97" w:name="_Toc47515535"/>
      <w:r>
        <w:t>8.</w:t>
      </w:r>
      <w:r w:rsidR="00C8080F">
        <w:t>1</w:t>
      </w:r>
      <w:r w:rsidR="00C42A59">
        <w:t xml:space="preserve"> – DETERMINATION DU PRIX DE REGLEMENT</w:t>
      </w:r>
      <w:bookmarkEnd w:id="95"/>
    </w:p>
    <w:p w:rsidR="0038255E" w:rsidRDefault="00386F03" w:rsidP="0038255E">
      <w:pPr>
        <w:pStyle w:val="2NIV2"/>
      </w:pPr>
      <w:bookmarkStart w:id="98" w:name="_Toc64621389"/>
      <w:r>
        <w:t>8.</w:t>
      </w:r>
      <w:r w:rsidR="00856A0D">
        <w:t>1</w:t>
      </w:r>
      <w:r w:rsidR="0038255E">
        <w:t>.1 – Prix de base</w:t>
      </w:r>
      <w:bookmarkEnd w:id="98"/>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856A0D" w:rsidRDefault="00386F03" w:rsidP="00856A0D">
      <w:pPr>
        <w:pStyle w:val="2NIV2"/>
      </w:pPr>
      <w:bookmarkStart w:id="99" w:name="_Toc64621390"/>
      <w:r>
        <w:t>8.</w:t>
      </w:r>
      <w:r w:rsidR="00856A0D">
        <w:t xml:space="preserve">1.2 – </w:t>
      </w:r>
      <w:r w:rsidR="00A12F00">
        <w:t>Modalités de</w:t>
      </w:r>
      <w:r w:rsidR="006E2DF0">
        <w:t xml:space="preserve"> règlement</w:t>
      </w:r>
      <w:bookmarkEnd w:id="99"/>
    </w:p>
    <w:p w:rsidR="002E1450" w:rsidRDefault="002E1450" w:rsidP="002E1450">
      <w:pPr>
        <w:pStyle w:val="3NIV3"/>
      </w:pPr>
      <w:bookmarkStart w:id="100" w:name="_Toc60044024"/>
      <w:bookmarkStart w:id="101" w:name="_Toc64621391"/>
      <w:r>
        <w:t>8.1.2.1 – Décomptes et acomptes rattachés à un bon de commande</w:t>
      </w:r>
      <w:bookmarkEnd w:id="100"/>
      <w:bookmarkEnd w:id="101"/>
    </w:p>
    <w:p w:rsidR="002E1450" w:rsidRDefault="002E1450" w:rsidP="002E1450">
      <w:r>
        <w:t>Sans objet.</w:t>
      </w:r>
    </w:p>
    <w:p w:rsidR="002E1450" w:rsidRDefault="002E1450" w:rsidP="002E1450">
      <w:pPr>
        <w:pStyle w:val="3NIV3"/>
      </w:pPr>
      <w:bookmarkStart w:id="102" w:name="_Toc60044025"/>
      <w:bookmarkStart w:id="103" w:name="_Toc64621392"/>
      <w:r>
        <w:t>8.1.2.2 – Factures rattachées à un bon de commande</w:t>
      </w:r>
      <w:bookmarkEnd w:id="102"/>
      <w:bookmarkEnd w:id="103"/>
    </w:p>
    <w:p w:rsidR="002E1450" w:rsidRDefault="002E1450" w:rsidP="002E1450">
      <w:r>
        <w:t>Le règlement est effectué sur la base d’une facture dont les éléments sont précisés dans l’article 9 ci-après.</w:t>
      </w:r>
    </w:p>
    <w:p w:rsidR="002E1450" w:rsidRDefault="002E1450" w:rsidP="002E1450">
      <w:r>
        <w:t>Les paiements partiels pour exécution partielle de la commande, avance, approvisionnements, etc… sont possibles. Dans ce cas, la facture indique le montant des éléments de facturation, en cumulé depuis l’origine de la commande, et indique, le cas échéant, le montant de la facture précédente, pour en déduire le net à payer.</w:t>
      </w:r>
    </w:p>
    <w:p w:rsidR="002E1450" w:rsidRDefault="002E1450" w:rsidP="002E1450">
      <w:r>
        <w:t>En cas de groupement, des états annexes de calcul joints détaillent la part à payer à chaque cotraitant, la part à payer au mandataire étant égale à la différence entre le montant global et la somme des parts à payer à chaque cotraitant.</w:t>
      </w:r>
    </w:p>
    <w:p w:rsidR="00DA3AE2" w:rsidRDefault="00386F03" w:rsidP="007C6FF6">
      <w:pPr>
        <w:pStyle w:val="1NIV1"/>
      </w:pPr>
      <w:bookmarkStart w:id="104" w:name="_Toc64621393"/>
      <w:r>
        <w:t>8.</w:t>
      </w:r>
      <w:r w:rsidR="00921E88">
        <w:t>2</w:t>
      </w:r>
      <w:r w:rsidR="00856A0D">
        <w:t xml:space="preserve"> – VARIATION DES PRIX</w:t>
      </w:r>
      <w:r w:rsidR="00EE021F">
        <w:t xml:space="preserve"> – ACTUALISATION, REVISION</w:t>
      </w:r>
      <w:bookmarkEnd w:id="104"/>
    </w:p>
    <w:p w:rsidR="009F1C69" w:rsidRDefault="00386F03" w:rsidP="007C6FF6">
      <w:pPr>
        <w:pStyle w:val="2NIV2"/>
      </w:pPr>
      <w:bookmarkStart w:id="105" w:name="_Toc47515360"/>
      <w:bookmarkStart w:id="106" w:name="_Toc64621394"/>
      <w:r>
        <w:t>8.</w:t>
      </w:r>
      <w:r w:rsidR="00921E88">
        <w:t>2</w:t>
      </w:r>
      <w:r w:rsidR="00DA3AE2">
        <w:t>.1</w:t>
      </w:r>
      <w:r w:rsidR="009F1C69">
        <w:t xml:space="preserve"> – </w:t>
      </w:r>
      <w:r w:rsidR="00BE1B67">
        <w:t>Actualis</w:t>
      </w:r>
      <w:r w:rsidR="009F1C69">
        <w:t>ation des prix</w:t>
      </w:r>
      <w:bookmarkEnd w:id="105"/>
      <w:r w:rsidR="009B2F51">
        <w:t xml:space="preserve"> fermes</w:t>
      </w:r>
      <w:r w:rsidR="006E07C0">
        <w:t xml:space="preserve"> – </w:t>
      </w:r>
      <w:r w:rsidR="00DD06E1">
        <w:t>lorsque</w:t>
      </w:r>
      <w:r w:rsidR="006E07C0">
        <w:t xml:space="preserve"> la durée d’exécution est inférieure à 6 mois</w:t>
      </w:r>
      <w:bookmarkEnd w:id="106"/>
    </w:p>
    <w:sdt>
      <w:sdtPr>
        <w:id w:val="66615905"/>
      </w:sdtPr>
      <w:sdtEndPr/>
      <w:sdtContent>
        <w:p w:rsidR="00BE1B67" w:rsidRDefault="000A5291" w:rsidP="00BE1B67">
          <w:pPr>
            <w:pStyle w:val="NormalX"/>
          </w:pPr>
          <w:sdt>
            <w:sdtPr>
              <w:id w:val="1277060818"/>
              <w14:checkbox>
                <w14:checked w14:val="0"/>
                <w14:checkedState w14:val="2612" w14:font="MS Gothic"/>
                <w14:uncheckedState w14:val="2610" w14:font="MS Gothic"/>
              </w14:checkbox>
            </w:sdtPr>
            <w:sdtEndPr/>
            <w:sdtContent>
              <w:r w:rsidR="00BE1B67">
                <w:rPr>
                  <w:rFonts w:ascii="MS Gothic" w:eastAsia="MS Gothic" w:hAnsi="MS Gothic" w:hint="eastAsia"/>
                </w:rPr>
                <w:t>☐</w:t>
              </w:r>
            </w:sdtContent>
          </w:sdt>
          <w:r w:rsidR="00BE1B67">
            <w:t xml:space="preserve"> Sans objet.</w:t>
          </w:r>
        </w:p>
      </w:sdtContent>
    </w:sdt>
    <w:sdt>
      <w:sdtPr>
        <w:id w:val="-273085307"/>
      </w:sdtPr>
      <w:sdtEndPr/>
      <w:sdtContent>
        <w:p w:rsidR="00BE1B67" w:rsidRDefault="000A5291" w:rsidP="00BE1B67">
          <w:pPr>
            <w:pStyle w:val="NormalX"/>
          </w:pPr>
          <w:sdt>
            <w:sdtPr>
              <w:id w:val="-597101688"/>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BE1B67">
            <w:t xml:space="preserve"> La date d’établissement des prix est réputée être le </w:t>
          </w:r>
          <w:r w:rsidR="00DD06E1">
            <w:t>dernier</w:t>
          </w:r>
          <w:r w:rsidR="00BE1B67">
            <w:t xml:space="preserve"> jour du mois </w:t>
          </w:r>
          <w:r w:rsidR="00BE1B67" w:rsidRPr="00BE1B67">
            <w:t>Mo</w:t>
          </w:r>
          <w:r w:rsidR="00BE1B67" w:rsidRPr="00AC6EC8">
            <w:t xml:space="preserve"> d’établissement des prix </w:t>
          </w:r>
          <w:r w:rsidR="00BE1B67">
            <w:t>précisé à l’article 2 de l’acte d’engagement</w:t>
          </w:r>
          <w:r w:rsidR="00BE1B67"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antérieure de trois mois à la date de début d’exécution des prestations, selon la formule suivante :</w:t>
          </w:r>
        </w:p>
        <w:p w:rsidR="00DD06E1" w:rsidRDefault="00BE1B67" w:rsidP="006E07C0">
          <w:r>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BE1B67" w:rsidP="00265B3E">
          <w:pPr>
            <w:pStyle w:val="Listenormale"/>
          </w:pPr>
          <w:r>
            <w:t xml:space="preserve">Io : </w:t>
          </w:r>
          <w:r>
            <w:tab/>
            <w:t>valeur de l’index de référence au mois correspondant à la date d’établissement des prix</w:t>
          </w:r>
        </w:p>
        <w:p w:rsidR="00BE1B67" w:rsidRDefault="00BE1B67" w:rsidP="00265B3E">
          <w:pPr>
            <w:pStyle w:val="Listenormale"/>
          </w:pPr>
          <w:r>
            <w:t>I (d-3) : valeur de l’index de référence trois mois avant la date de début d’exécution des prestations.</w:t>
          </w:r>
        </w:p>
        <w:p w:rsidR="003017B0" w:rsidRDefault="003017B0" w:rsidP="007C6E70"/>
        <w:p w:rsidR="003017B0" w:rsidRDefault="003017B0" w:rsidP="003017B0">
          <w:r>
            <w:t xml:space="preserve">Le coefficient I(d-3) </w:t>
          </w:r>
          <w:r w:rsidR="000A5291">
            <w:t>/ Io est tronqué à la 4è décimale, puis arrondi au millième</w:t>
          </w:r>
          <w:r>
            <w:t xml:space="preserve"> supérieur.</w:t>
          </w:r>
        </w:p>
        <w:p w:rsidR="007C6E70" w:rsidRDefault="007C6E70" w:rsidP="007C6E70">
          <w:r>
            <w:t>Le bordereau des prix unitaires, ou un extrait de ce document concernant les prix facturés, est mis à jour avec les prix actualisés.</w:t>
          </w:r>
        </w:p>
        <w:p w:rsidR="00560080" w:rsidRDefault="00560080" w:rsidP="00560080">
          <w:r>
            <w:t>Le document mis à jour est joint à toute demande de paiement comme justificatif des prix actualisés.</w:t>
          </w:r>
        </w:p>
        <w:p w:rsidR="00560080" w:rsidRDefault="00560080" w:rsidP="00560080">
          <w:r>
            <w:t>Si un avenant contractualise la mise à jour des prix par actualisation, ce document n’a plus à être joint aux demandes de paiement.</w:t>
          </w:r>
        </w:p>
      </w:sdtContent>
    </w:sdt>
    <w:p w:rsidR="009B2F51" w:rsidRDefault="00386F03" w:rsidP="007C6FF6">
      <w:pPr>
        <w:pStyle w:val="2NIV2"/>
      </w:pPr>
      <w:bookmarkStart w:id="107" w:name="_Toc64621395"/>
      <w:r>
        <w:t>8.</w:t>
      </w:r>
      <w:r w:rsidR="00921E88">
        <w:t>2</w:t>
      </w:r>
      <w:r w:rsidR="00DA3AE2">
        <w:t>.2</w:t>
      </w:r>
      <w:r w:rsidR="009B2F51">
        <w:t xml:space="preserve"> – Révision des prix</w:t>
      </w:r>
      <w:r w:rsidR="007C6E70">
        <w:t>– lorsque la durée d’exécution est supérieure ou égale à 6 mois</w:t>
      </w:r>
      <w:bookmarkEnd w:id="107"/>
    </w:p>
    <w:sdt>
      <w:sdtPr>
        <w:id w:val="-872767246"/>
      </w:sdtPr>
      <w:sdtEndPr/>
      <w:sdtContent>
        <w:p w:rsidR="009B2F51" w:rsidRDefault="000A5291" w:rsidP="009B2F51">
          <w:pPr>
            <w:pStyle w:val="NormalX"/>
          </w:pPr>
          <w:sdt>
            <w:sdtPr>
              <w:id w:val="-559639568"/>
              <w14:checkbox>
                <w14:checked w14:val="0"/>
                <w14:checkedState w14:val="2612" w14:font="MS Gothic"/>
                <w14:uncheckedState w14:val="2610" w14:font="MS Gothic"/>
              </w14:checkbox>
            </w:sdtPr>
            <w:sdtEndPr/>
            <w:sdtContent>
              <w:r w:rsidR="009B2F51">
                <w:rPr>
                  <w:rFonts w:ascii="MS Gothic" w:eastAsia="MS Gothic" w:hAnsi="MS Gothic" w:hint="eastAsia"/>
                </w:rPr>
                <w:t>☐</w:t>
              </w:r>
            </w:sdtContent>
          </w:sdt>
          <w:r w:rsidR="009B2F51">
            <w:t xml:space="preserve"> Sans objet.</w:t>
          </w:r>
        </w:p>
      </w:sdtContent>
    </w:sdt>
    <w:sdt>
      <w:sdtPr>
        <w:id w:val="428391504"/>
      </w:sdtPr>
      <w:sdtEndPr/>
      <w:sdtContent>
        <w:p w:rsidR="009B2F51" w:rsidRDefault="000A5291" w:rsidP="00B31961">
          <w:pPr>
            <w:pStyle w:val="NormalX"/>
          </w:pPr>
          <w:sdt>
            <w:sdtPr>
              <w:id w:val="-1556696636"/>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9B2F51">
            <w:t xml:space="preserve"> La date d’établissement des prix est réputée être le dernier jour du mois </w:t>
          </w:r>
          <w:r w:rsidR="009B2F51" w:rsidRPr="00BE1B67">
            <w:t>Mo</w:t>
          </w:r>
          <w:r w:rsidR="009B2F51" w:rsidRPr="00AC6EC8">
            <w:t xml:space="preserve"> d’établissement des prix </w:t>
          </w:r>
          <w:r w:rsidR="009B2F51">
            <w:t>précisé à l’article 2 de l’acte d’engagement</w:t>
          </w:r>
          <w:r w:rsidR="009B2F51" w:rsidRPr="00AC6EC8">
            <w:t>.</w:t>
          </w:r>
        </w:p>
        <w:p w:rsidR="00817056" w:rsidRDefault="00C56758" w:rsidP="009B2F51">
          <w:pPr>
            <w:spacing w:line="245" w:lineRule="auto"/>
            <w:rPr>
              <w:bCs/>
              <w:iCs/>
              <w:kern w:val="28"/>
            </w:rPr>
          </w:pPr>
          <w:r>
            <w:rPr>
              <w:bCs/>
              <w:iCs/>
              <w:kern w:val="28"/>
            </w:rPr>
            <w:t>Les prix sont révisés suivant une périod</w:t>
          </w:r>
          <w:r w:rsidR="00DC6332">
            <w:rPr>
              <w:bCs/>
              <w:iCs/>
              <w:kern w:val="28"/>
            </w:rPr>
            <w:t>e</w:t>
          </w:r>
          <w:r>
            <w:rPr>
              <w:bCs/>
              <w:iCs/>
              <w:kern w:val="28"/>
            </w:rPr>
            <w:t xml:space="preserve"> </w:t>
          </w:r>
          <w:r w:rsidR="003306DD">
            <w:rPr>
              <w:bCs/>
              <w:iCs/>
              <w:kern w:val="28"/>
            </w:rPr>
            <w:t>P</w:t>
          </w:r>
          <w:r>
            <w:rPr>
              <w:bCs/>
              <w:iCs/>
              <w:kern w:val="28"/>
            </w:rPr>
            <w:t xml:space="preserve"> de : ……. </w:t>
          </w:r>
          <w:r w:rsidR="00817056">
            <w:rPr>
              <w:bCs/>
              <w:iCs/>
              <w:kern w:val="28"/>
            </w:rPr>
            <w:t>m</w:t>
          </w:r>
          <w:r>
            <w:rPr>
              <w:bCs/>
              <w:iCs/>
              <w:kern w:val="28"/>
            </w:rPr>
            <w:t>ois</w:t>
          </w:r>
          <w:r w:rsidR="00817056">
            <w:rPr>
              <w:bCs/>
              <w:iCs/>
              <w:kern w:val="28"/>
            </w:rPr>
            <w:t xml:space="preserve"> à partir du mois de notification du marché Mc.</w:t>
          </w:r>
        </w:p>
        <w:p w:rsidR="00C56758" w:rsidRDefault="00817056" w:rsidP="009B2F51">
          <w:pPr>
            <w:spacing w:line="245" w:lineRule="auto"/>
            <w:rPr>
              <w:bCs/>
              <w:iCs/>
              <w:kern w:val="28"/>
            </w:rPr>
          </w:pPr>
          <w:r>
            <w:rPr>
              <w:bCs/>
              <w:iCs/>
              <w:kern w:val="28"/>
            </w:rPr>
            <w:t>P</w:t>
          </w:r>
          <w:r w:rsidR="00C56758">
            <w:rPr>
              <w:bCs/>
              <w:iCs/>
              <w:kern w:val="28"/>
            </w:rPr>
            <w:t xml:space="preserve"> </w:t>
          </w:r>
          <w:r>
            <w:rPr>
              <w:bCs/>
              <w:iCs/>
              <w:kern w:val="28"/>
            </w:rPr>
            <w:t xml:space="preserve">est </w:t>
          </w:r>
          <w:r w:rsidR="00C56758">
            <w:rPr>
              <w:bCs/>
              <w:iCs/>
              <w:kern w:val="28"/>
            </w:rPr>
            <w:t>obligatoirement inférieure</w:t>
          </w:r>
          <w:r w:rsidR="0033693D">
            <w:rPr>
              <w:bCs/>
              <w:iCs/>
              <w:kern w:val="28"/>
            </w:rPr>
            <w:t xml:space="preserve"> ou égale</w:t>
          </w:r>
          <w:r w:rsidR="00C56758">
            <w:rPr>
              <w:bCs/>
              <w:iCs/>
              <w:kern w:val="28"/>
            </w:rPr>
            <w:t xml:space="preserve"> à la durée initiale du marché</w:t>
          </w:r>
          <w:r w:rsidR="0033693D">
            <w:rPr>
              <w:bCs/>
              <w:iCs/>
              <w:kern w:val="28"/>
            </w:rPr>
            <w:t xml:space="preserve"> et à la durée d’une reconduction</w:t>
          </w:r>
          <w:r w:rsidR="00C56758">
            <w:rPr>
              <w:bCs/>
              <w:iCs/>
              <w:kern w:val="28"/>
            </w:rPr>
            <w:t>, avec un maximum</w:t>
          </w:r>
          <w:r w:rsidR="003306DD">
            <w:rPr>
              <w:bCs/>
              <w:iCs/>
              <w:kern w:val="28"/>
            </w:rPr>
            <w:t xml:space="preserve"> de</w:t>
          </w:r>
          <w:r w:rsidR="00C56758">
            <w:rPr>
              <w:bCs/>
              <w:iCs/>
              <w:kern w:val="28"/>
            </w:rPr>
            <w:t xml:space="preserve"> 12 mois</w:t>
          </w:r>
          <w:r w:rsidR="00217BD5">
            <w:rPr>
              <w:bCs/>
              <w:iCs/>
              <w:kern w:val="28"/>
            </w:rPr>
            <w:t xml:space="preserve"> conformément à l’article 9 de la délibération n° 424 du 20 mars 2019</w:t>
          </w:r>
          <w:r w:rsidR="00C56758">
            <w:rPr>
              <w:bCs/>
              <w:iCs/>
              <w:kern w:val="28"/>
            </w:rPr>
            <w:t>.</w:t>
          </w:r>
        </w:p>
        <w:p w:rsidR="00DC6332" w:rsidRDefault="00DC6332" w:rsidP="009B2F51">
          <w:pPr>
            <w:spacing w:line="245" w:lineRule="auto"/>
            <w:rPr>
              <w:bCs/>
              <w:iCs/>
              <w:kern w:val="28"/>
            </w:rPr>
          </w:pPr>
          <w:r>
            <w:rPr>
              <w:bCs/>
              <w:iCs/>
              <w:kern w:val="28"/>
            </w:rPr>
            <w:t>Pendant la première période à compter du mois Mc, les prix ne sont pas révisés.</w:t>
          </w:r>
        </w:p>
        <w:p w:rsidR="00DC6332" w:rsidRDefault="00DC6332" w:rsidP="009B2F51">
          <w:pPr>
            <w:spacing w:line="245" w:lineRule="auto"/>
            <w:rPr>
              <w:bCs/>
              <w:iCs/>
              <w:kern w:val="28"/>
            </w:rPr>
          </w:pPr>
          <w:r>
            <w:rPr>
              <w:bCs/>
              <w:iCs/>
              <w:kern w:val="28"/>
            </w:rPr>
            <w:t xml:space="preserve">A chaque nouvelle période suivante, les prix sont révisés </w:t>
          </w:r>
          <w:r w:rsidR="00817056">
            <w:rPr>
              <w:bCs/>
              <w:iCs/>
              <w:kern w:val="28"/>
            </w:rPr>
            <w:t>comme suit pour toute commande dont l’exécution démarre dans ladite période.</w:t>
          </w:r>
        </w:p>
        <w:p w:rsidR="003306DD" w:rsidRPr="00904F1A" w:rsidRDefault="003306DD" w:rsidP="003306DD">
          <w:r w:rsidRPr="00904F1A">
            <w:t>Pr = Po x Ir / Io</w:t>
          </w:r>
        </w:p>
        <w:p w:rsidR="003306DD" w:rsidRDefault="003306DD" w:rsidP="003306DD">
          <w:r>
            <w:t>Avec :</w:t>
          </w:r>
        </w:p>
        <w:p w:rsidR="00817056" w:rsidRDefault="00817056" w:rsidP="00817056">
          <w:pPr>
            <w:pStyle w:val="Listenormale"/>
          </w:pPr>
          <w:r>
            <w:t xml:space="preserve">Pr : </w:t>
          </w:r>
          <w:r>
            <w:tab/>
            <w:t>prix révisé, à utiliser dans tous les documents de paiement</w:t>
          </w:r>
        </w:p>
        <w:p w:rsidR="003306DD" w:rsidRDefault="003306DD" w:rsidP="00265B3E">
          <w:pPr>
            <w:pStyle w:val="Listenormale"/>
          </w:pPr>
          <w:r>
            <w:t xml:space="preserve">Po : </w:t>
          </w:r>
          <w:r>
            <w:tab/>
            <w:t>prix initial</w:t>
          </w:r>
        </w:p>
        <w:p w:rsidR="00817056" w:rsidRDefault="00817056" w:rsidP="00817056">
          <w:pPr>
            <w:pStyle w:val="Listenormale"/>
          </w:pPr>
          <w:r>
            <w:t xml:space="preserve">Ir : valeur de l’indice de référence au </w:t>
          </w:r>
          <w:r w:rsidRPr="00DC6332">
            <w:rPr>
              <w:color w:val="0070C0"/>
            </w:rPr>
            <w:t>5</w:t>
          </w:r>
          <w:r>
            <w:t>è mois précédant la nouvelle période concernée, afin de disposer des indices officiels définitifs.</w:t>
          </w:r>
        </w:p>
        <w:p w:rsidR="003306DD" w:rsidRDefault="003306DD" w:rsidP="00265B3E">
          <w:pPr>
            <w:pStyle w:val="Listenormale"/>
          </w:pPr>
          <w:r>
            <w:t xml:space="preserve">Io : </w:t>
          </w:r>
          <w:r>
            <w:tab/>
            <w:t xml:space="preserve">valeur de </w:t>
          </w:r>
          <w:r w:rsidR="00DC6332">
            <w:t>l’indice</w:t>
          </w:r>
          <w:r>
            <w:t xml:space="preserve"> de référence au </w:t>
          </w:r>
          <w:r w:rsidR="00DC6332">
            <w:t>mois Mo</w:t>
          </w:r>
        </w:p>
        <w:p w:rsidR="00230F04" w:rsidRDefault="00230F04" w:rsidP="003306DD">
          <w:r w:rsidRPr="00230F04">
            <w:t xml:space="preserve">Le coefficient Ir </w:t>
          </w:r>
          <w:r w:rsidR="000A5291">
            <w:t>/ Io est tronqué à la 4è décimale, puis arrondi au millième</w:t>
          </w:r>
          <w:r w:rsidRPr="00230F04">
            <w:t xml:space="preserve"> supérieur.</w:t>
          </w:r>
        </w:p>
        <w:p w:rsidR="003306DD" w:rsidRDefault="00817056" w:rsidP="003306DD">
          <w:r>
            <w:t>Une annexe de calcul jointe au bon de commande et au document de paiement justifie les prix unitaires révisés utilisés pour la commande</w:t>
          </w:r>
          <w:r w:rsidR="003306DD">
            <w:t>.</w:t>
          </w:r>
        </w:p>
        <w:p w:rsidR="003306DD" w:rsidRDefault="003306DD" w:rsidP="003306DD">
          <w:r>
            <w:t xml:space="preserve">Si un avenant contractualise </w:t>
          </w:r>
          <w:r w:rsidR="00560080">
            <w:t>la</w:t>
          </w:r>
          <w:r>
            <w:t xml:space="preserve"> mis</w:t>
          </w:r>
          <w:r w:rsidR="00560080">
            <w:t>e</w:t>
          </w:r>
          <w:r>
            <w:t xml:space="preserve"> à jour</w:t>
          </w:r>
          <w:r w:rsidR="00560080">
            <w:t xml:space="preserve"> des prix par révision</w:t>
          </w:r>
          <w:r w:rsidR="00817056">
            <w:t xml:space="preserve"> pour la période en cours</w:t>
          </w:r>
          <w:r>
            <w:t xml:space="preserve">, </w:t>
          </w:r>
          <w:r w:rsidR="00560080">
            <w:t>ce</w:t>
          </w:r>
          <w:r w:rsidR="00817056">
            <w:t>tte</w:t>
          </w:r>
          <w:r w:rsidR="00560080">
            <w:t xml:space="preserve"> </w:t>
          </w:r>
          <w:r w:rsidR="00817056">
            <w:t>annexe</w:t>
          </w:r>
          <w:r>
            <w:t xml:space="preserve"> n’a plus à être joint</w:t>
          </w:r>
          <w:r w:rsidR="00817056">
            <w:t>e</w:t>
          </w:r>
          <w:r>
            <w:t xml:space="preserve"> aux </w:t>
          </w:r>
          <w:r w:rsidR="00817056">
            <w:t xml:space="preserve">bons de commande et </w:t>
          </w:r>
          <w:r>
            <w:t>demandes de paiement.</w:t>
          </w:r>
        </w:p>
      </w:sdtContent>
    </w:sdt>
    <w:p w:rsidR="00DD06E1" w:rsidRDefault="00386F03" w:rsidP="007C6FF6">
      <w:pPr>
        <w:pStyle w:val="2NIV2"/>
      </w:pPr>
      <w:bookmarkStart w:id="108" w:name="_Toc64621396"/>
      <w:r>
        <w:t>8.</w:t>
      </w:r>
      <w:r w:rsidR="00DC2EF5">
        <w:t>2</w:t>
      </w:r>
      <w:r w:rsidR="00DA3AE2">
        <w:t>.</w:t>
      </w:r>
      <w:r w:rsidR="007C6FF6">
        <w:t>3</w:t>
      </w:r>
      <w:r w:rsidR="00DD06E1">
        <w:t xml:space="preserve"> – Indice de référence</w:t>
      </w:r>
      <w:bookmarkEnd w:id="108"/>
    </w:p>
    <w:p w:rsidR="00DD06E1" w:rsidRDefault="00DD06E1" w:rsidP="00DD06E1">
      <w:r>
        <w:t>Pour l’application des formules d’actualisation ou de révision des prix ci-dessus, l’indice de référence est :</w:t>
      </w:r>
    </w:p>
    <w:sdt>
      <w:sdtPr>
        <w:id w:val="597523301"/>
      </w:sdtPr>
      <w:sdtEndPr/>
      <w:sdtContent>
        <w:p w:rsidR="00DD06E1" w:rsidRDefault="000A5291" w:rsidP="00B63DE9">
          <w:pPr>
            <w:pStyle w:val="Listenormale"/>
          </w:pPr>
          <w:sdt>
            <w:sdtPr>
              <w:id w:val="1935322645"/>
              <w14:checkbox>
                <w14:checked w14:val="0"/>
                <w14:checkedState w14:val="2612" w14:font="MS Gothic"/>
                <w14:uncheckedState w14:val="2610" w14:font="MS Gothic"/>
              </w14:checkbox>
            </w:sdtPr>
            <w:sdtEndPr/>
            <w:sdtContent>
              <w:r w:rsidR="00D94643">
                <w:rPr>
                  <w:rFonts w:ascii="MS Gothic" w:eastAsia="MS Gothic" w:hAnsi="MS Gothic" w:hint="eastAsia"/>
                </w:rPr>
                <w:t>☐</w:t>
              </w:r>
            </w:sdtContent>
          </w:sdt>
          <w:r w:rsidR="00DD06E1">
            <w:t xml:space="preserve"> l’indice conjoncturel « ……………. » de l’indice des prix à la consommation (IPC) publié par l’ISEE Nouvelle-Calédonie ;</w:t>
          </w:r>
        </w:p>
      </w:sdtContent>
    </w:sdt>
    <w:sdt>
      <w:sdtPr>
        <w:id w:val="1203446312"/>
      </w:sdtPr>
      <w:sdtEndPr/>
      <w:sdtContent>
        <w:p w:rsidR="00DD06E1" w:rsidRDefault="000A5291"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sdtContent>
    </w:sdt>
    <w:sdt>
      <w:sdtPr>
        <w:id w:val="695280564"/>
      </w:sdtPr>
      <w:sdtEndPr/>
      <w:sdtContent>
        <w:p w:rsidR="006C271F" w:rsidRDefault="000A5291" w:rsidP="006C271F">
          <w:pPr>
            <w:pStyle w:val="Listenormale"/>
          </w:pPr>
          <w:sdt>
            <w:sdtPr>
              <w:id w:val="444657258"/>
              <w14:checkbox>
                <w14:checked w14:val="0"/>
                <w14:checkedState w14:val="2612" w14:font="MS Gothic"/>
                <w14:uncheckedState w14:val="2610" w14:font="MS Gothic"/>
              </w14:checkbox>
            </w:sdtPr>
            <w:sdtEndPr/>
            <w:sdtContent>
              <w:r w:rsidR="004330A1">
                <w:rPr>
                  <w:rFonts w:ascii="MS Gothic" w:eastAsia="MS Gothic" w:hAnsi="MS Gothic" w:hint="eastAsia"/>
                </w:rPr>
                <w:t>☐</w:t>
              </w:r>
            </w:sdtContent>
          </w:sdt>
          <w:r w:rsidR="006C271F">
            <w:t xml:space="preserve"> l’indice officiel « ……………….. » publié par ……………………………. ;</w:t>
          </w:r>
        </w:p>
      </w:sdtContent>
    </w:sdt>
    <w:sdt>
      <w:sdtPr>
        <w:id w:val="1408577382"/>
      </w:sdtPr>
      <w:sdtEndPr/>
      <w:sdtContent>
        <w:p w:rsidR="006C271F" w:rsidRDefault="000A5291" w:rsidP="006C271F">
          <w:pPr>
            <w:pStyle w:val="Listenormale"/>
          </w:pPr>
          <w:sdt>
            <w:sdtPr>
              <w:id w:val="616488145"/>
              <w14:checkbox>
                <w14:checked w14:val="0"/>
                <w14:checkedState w14:val="2612" w14:font="MS Gothic"/>
                <w14:uncheckedState w14:val="2610" w14:font="MS Gothic"/>
              </w14:checkbox>
            </w:sdtPr>
            <w:sdtEndPr/>
            <w:sdtContent>
              <w:r w:rsidR="0028637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0A5291" w:rsidP="004A0DC6"/>
            </w:tc>
          </w:tr>
        </w:tbl>
      </w:sdtContent>
    </w:sdt>
    <w:sdt>
      <w:sdtPr>
        <w:id w:val="-49075318"/>
      </w:sdtPr>
      <w:sdtEndPr/>
      <w:sdtContent>
        <w:p w:rsidR="006C271F" w:rsidRDefault="000A5291" w:rsidP="006C271F">
          <w:pPr>
            <w:pStyle w:val="Listenormale"/>
          </w:pPr>
          <w:sdt>
            <w:sdtPr>
              <w:id w:val="319159414"/>
              <w14:checkbox>
                <w14:checked w14:val="0"/>
                <w14:checkedState w14:val="2612" w14:font="MS Gothic"/>
                <w14:uncheckedState w14:val="2610" w14:font="MS Gothic"/>
              </w14:checkbox>
            </w:sdtPr>
            <w:sdtEndPr/>
            <w:sdtContent>
              <w:r w:rsidR="004330A1">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0A5291" w:rsidP="004A0DC6"/>
            </w:tc>
          </w:tr>
        </w:tbl>
      </w:sdtContent>
    </w:sdt>
    <w:p w:rsidR="00D23859" w:rsidRPr="00DA3AE2" w:rsidRDefault="00386F03" w:rsidP="007C6FF6">
      <w:pPr>
        <w:pStyle w:val="2NIV2"/>
      </w:pPr>
      <w:bookmarkStart w:id="109" w:name="_Toc64621397"/>
      <w:r>
        <w:t>8.</w:t>
      </w:r>
      <w:r w:rsidR="00DC2EF5">
        <w:t>2</w:t>
      </w:r>
      <w:r w:rsidR="00DA3AE2" w:rsidRPr="00DA3AE2">
        <w:t>.</w:t>
      </w:r>
      <w:r w:rsidR="007C6FF6">
        <w:t>4</w:t>
      </w:r>
      <w:r w:rsidR="00DA3AE2" w:rsidRPr="00DA3AE2">
        <w:t xml:space="preserve"> – Actualisation ou révision provisoire</w:t>
      </w:r>
      <w:bookmarkEnd w:id="109"/>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F66E57" w:rsidRDefault="00F66E57" w:rsidP="00F66E57">
      <w:pPr>
        <w:pStyle w:val="1NIV1"/>
      </w:pPr>
      <w:bookmarkStart w:id="110" w:name="_Toc60156453"/>
      <w:bookmarkStart w:id="111" w:name="_Toc64621398"/>
      <w:r>
        <w:t>8.3 – ACOMPTES SUR APPROVISIONNEMENTS</w:t>
      </w:r>
      <w:bookmarkEnd w:id="110"/>
      <w:bookmarkEnd w:id="111"/>
    </w:p>
    <w:sdt>
      <w:sdtPr>
        <w:id w:val="1082252822"/>
      </w:sdtPr>
      <w:sdtEndPr/>
      <w:sdtContent>
        <w:p w:rsidR="00F66E57" w:rsidRDefault="000A5291" w:rsidP="00F66E57">
          <w:pPr>
            <w:pStyle w:val="NormalX"/>
          </w:pPr>
          <w:sdt>
            <w:sdtPr>
              <w:id w:val="-820812634"/>
              <w14:checkbox>
                <w14:checked w14:val="0"/>
                <w14:checkedState w14:val="2612" w14:font="MS Gothic"/>
                <w14:uncheckedState w14:val="2610" w14:font="MS Gothic"/>
              </w14:checkbox>
            </w:sdtPr>
            <w:sdtEndPr/>
            <w:sdtContent>
              <w:r w:rsidR="00F66E57">
                <w:rPr>
                  <w:rFonts w:ascii="MS Gothic" w:eastAsia="MS Gothic" w:hAnsi="MS Gothic" w:hint="eastAsia"/>
                </w:rPr>
                <w:t>☐</w:t>
              </w:r>
            </w:sdtContent>
          </w:sdt>
          <w:r w:rsidR="00F66E57">
            <w:t xml:space="preserve"> Sans objet.</w:t>
          </w:r>
        </w:p>
      </w:sdtContent>
    </w:sdt>
    <w:sdt>
      <w:sdtPr>
        <w:id w:val="496542286"/>
      </w:sdtPr>
      <w:sdtEndPr/>
      <w:sdtContent>
        <w:p w:rsidR="00F66E57" w:rsidRDefault="000A5291" w:rsidP="00F66E57">
          <w:pPr>
            <w:pStyle w:val="NormalX"/>
          </w:pPr>
          <w:sdt>
            <w:sdtPr>
              <w:id w:val="-1638563646"/>
              <w14:checkbox>
                <w14:checked w14:val="0"/>
                <w14:checkedState w14:val="2612" w14:font="MS Gothic"/>
                <w14:uncheckedState w14:val="2610" w14:font="MS Gothic"/>
              </w14:checkbox>
            </w:sdtPr>
            <w:sdtEndPr/>
            <w:sdtContent>
              <w:r w:rsidR="0028637F">
                <w:rPr>
                  <w:rFonts w:ascii="MS Gothic" w:eastAsia="MS Gothic" w:hAnsi="MS Gothic" w:hint="eastAsia"/>
                </w:rPr>
                <w:t>☐</w:t>
              </w:r>
            </w:sdtContent>
          </w:sdt>
          <w:r w:rsidR="00F66E57">
            <w:t xml:space="preserve"> Des acomptes sur approvisionnements peuvent être réglés au titulaire dans les conditions et sous réserve des garanties suivantes</w:t>
          </w:r>
          <w:r w:rsidR="00A47301">
            <w:t xml:space="preserve"> </w:t>
          </w:r>
          <w:r w:rsidR="00F66E57">
            <w:t>:</w:t>
          </w:r>
        </w:p>
        <w:p w:rsidR="00F66E57" w:rsidRDefault="00F66E57" w:rsidP="00A47301">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Approvisionnements affectés à la fourniture de …….  pour le compte de …….. " et seront facilement identifiables par le référent du marché. Tous frais éventuels de colisage, d'entreposage et de gardiennage restent à la charge de l'entreprise.</w:t>
          </w:r>
        </w:p>
        <w:sdt>
          <w:sdtPr>
            <w:id w:val="1789309709"/>
          </w:sdtPr>
          <w:sdtEndPr/>
          <w:sdtContent>
            <w:sdt>
              <w:sdtPr>
                <w:id w:val="-1703239888"/>
              </w:sdtPr>
              <w:sdtEndPr/>
              <w:sdtContent>
                <w:p w:rsidR="00F66E57" w:rsidRDefault="000A5291" w:rsidP="00F66E57">
                  <w:pPr>
                    <w:pStyle w:val="ListeX"/>
                  </w:pPr>
                  <w:sdt>
                    <w:sdtPr>
                      <w:id w:val="-927806949"/>
                      <w14:checkbox>
                        <w14:checked w14:val="0"/>
                        <w14:checkedState w14:val="2612" w14:font="MS Gothic"/>
                        <w14:uncheckedState w14:val="2610" w14:font="MS Gothic"/>
                      </w14:checkbox>
                    </w:sdtPr>
                    <w:sdtEndPr/>
                    <w:sdtContent>
                      <w:r w:rsidR="006776D7">
                        <w:rPr>
                          <w:rFonts w:ascii="MS Gothic" w:eastAsia="MS Gothic" w:hAnsi="MS Gothic" w:hint="eastAsia"/>
                        </w:rPr>
                        <w:t>☐</w:t>
                      </w:r>
                    </w:sdtContent>
                  </w:sdt>
                  <w:r w:rsidR="00F66E57">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sdtContent>
        </w:sdt>
        <w:sdt>
          <w:sdtPr>
            <w:id w:val="51430899"/>
          </w:sdtPr>
          <w:sdtEndPr/>
          <w:sdtContent>
            <w:sdt>
              <w:sdtPr>
                <w:id w:val="-2005651498"/>
              </w:sdtPr>
              <w:sdtEndPr/>
              <w:sdtContent>
                <w:sdt>
                  <w:sdtPr>
                    <w:id w:val="373510514"/>
                  </w:sdtPr>
                  <w:sdtEndPr/>
                  <w:sdtContent>
                    <w:p w:rsidR="00F66E57" w:rsidRDefault="000A5291" w:rsidP="00F66E57">
                      <w:pPr>
                        <w:pStyle w:val="ListeX"/>
                      </w:pPr>
                      <w:sdt>
                        <w:sdtPr>
                          <w:id w:val="-1025715959"/>
                          <w14:checkbox>
                            <w14:checked w14:val="0"/>
                            <w14:checkedState w14:val="2612" w14:font="MS Gothic"/>
                            <w14:uncheckedState w14:val="2610" w14:font="MS Gothic"/>
                          </w14:checkbox>
                        </w:sdtPr>
                        <w:sdtEndPr/>
                        <w:sdtContent>
                          <w:r w:rsidR="006776D7">
                            <w:rPr>
                              <w:rFonts w:ascii="MS Gothic" w:eastAsia="MS Gothic" w:hAnsi="MS Gothic" w:hint="eastAsia"/>
                            </w:rPr>
                            <w:t>☐</w:t>
                          </w:r>
                        </w:sdtContent>
                      </w:sdt>
                      <w:r w:rsidR="00F66E57">
                        <w:t xml:space="preserve"> Production d'une caution personnelle et solidaire couvrant la valeur totale des approvisionnements.</w:t>
                      </w:r>
                    </w:p>
                  </w:sdtContent>
                </w:sdt>
              </w:sdtContent>
            </w:sdt>
          </w:sdtContent>
        </w:sdt>
        <w:p w:rsidR="00F66E57" w:rsidRDefault="00F66E57" w:rsidP="00F66E57">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F66E57" w:rsidRDefault="00F66E57" w:rsidP="00F66E57">
          <w:r>
            <w:t>A défaut, les dispositions suivantes sont appliquées :</w:t>
          </w:r>
        </w:p>
        <w:p w:rsidR="00F66E57" w:rsidRDefault="00F66E57" w:rsidP="00F66E57">
          <w:pPr>
            <w:pStyle w:val="Listenormale"/>
          </w:pPr>
          <w:r>
            <w:t>Le montant total prévisionnel des approvisionnements AT, déclaré par écrit par le titulaire du marché, est accepté par la personne responsable du marché par écrit ;</w:t>
          </w:r>
        </w:p>
        <w:p w:rsidR="00F66E57" w:rsidRDefault="00F66E57" w:rsidP="00F66E57">
          <w:pPr>
            <w:pStyle w:val="Listenormale"/>
          </w:pPr>
          <w:r>
            <w:t>Il en est déduit un taux noté PA représentant la proportion de ces approvisionnements AT par rapport au montant contractuel HT du bon de commande ;</w:t>
          </w:r>
        </w:p>
        <w:p w:rsidR="00F66E57" w:rsidRDefault="00F66E57" w:rsidP="00F66E57">
          <w:pPr>
            <w:pStyle w:val="Listenormale"/>
          </w:pPr>
          <w:r>
            <w:t>Ce taux PA, arrondi à la 2ème décimale supérieure, servira à déterminer forfaitairement la part d'approvisionnements constitués et utilisés (AU), réputée comprise dans l'avancement de l’exécution des prestations T ;</w:t>
          </w:r>
        </w:p>
        <w:p w:rsidR="00F66E57" w:rsidRDefault="00F66E57" w:rsidP="00F66E57">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F66E57" w:rsidRDefault="00F66E57" w:rsidP="00F66E57">
          <w:pPr>
            <w:pStyle w:val="Listenormale"/>
          </w:pPr>
          <w:r>
            <w:t>Une annexe de calcul jointe au document de paiement retracera :</w:t>
          </w:r>
        </w:p>
        <w:p w:rsidR="00F66E57" w:rsidRDefault="00F66E57" w:rsidP="00F66E57">
          <w:pPr>
            <w:pStyle w:val="Listenormale"/>
            <w:numPr>
              <w:ilvl w:val="2"/>
              <w:numId w:val="15"/>
            </w:numPr>
          </w:pPr>
          <w:r>
            <w:t>Le montant contractuel HT du bon de commande, noté M ;</w:t>
          </w:r>
        </w:p>
        <w:p w:rsidR="00F66E57" w:rsidRDefault="00F66E57" w:rsidP="00F66E57">
          <w:pPr>
            <w:pStyle w:val="Listenormale"/>
            <w:numPr>
              <w:ilvl w:val="2"/>
              <w:numId w:val="15"/>
            </w:numPr>
          </w:pPr>
          <w:r>
            <w:t>Le montant total prévisionnel des approvisionnements déclarés par le demandeur et acceptés par écrit par la personne responsable du marché, noté AT ;</w:t>
          </w:r>
        </w:p>
        <w:p w:rsidR="00F66E57" w:rsidRDefault="00F66E57" w:rsidP="00F66E57">
          <w:pPr>
            <w:pStyle w:val="Listenormale"/>
            <w:numPr>
              <w:ilvl w:val="2"/>
              <w:numId w:val="15"/>
            </w:numPr>
          </w:pPr>
          <w:r>
            <w:t>Le calcul du taux PA = AT / M représentant forfaitairement la part d’approvisionnement comprise dans toute exécution de la commande ;</w:t>
          </w:r>
        </w:p>
        <w:p w:rsidR="00F66E57" w:rsidRDefault="00F66E57" w:rsidP="00F66E57">
          <w:pPr>
            <w:pStyle w:val="Listenormale"/>
            <w:numPr>
              <w:ilvl w:val="2"/>
              <w:numId w:val="15"/>
            </w:numPr>
          </w:pPr>
          <w:r>
            <w:t>Le montant cumulé des factures acquittées pour les Approvisionnements Constitués, noté AC. Ce montant ne peut excéder AT ;</w:t>
          </w:r>
        </w:p>
        <w:p w:rsidR="00F66E57" w:rsidRDefault="00F66E57" w:rsidP="00F66E57">
          <w:pPr>
            <w:pStyle w:val="Listenormale"/>
            <w:numPr>
              <w:ilvl w:val="2"/>
              <w:numId w:val="15"/>
            </w:numPr>
          </w:pPr>
          <w:r>
            <w:t>L'avancement de l’exécution du bon de commande, noté T ;</w:t>
          </w:r>
        </w:p>
        <w:p w:rsidR="00F66E57" w:rsidRDefault="00F66E57" w:rsidP="00F66E57">
          <w:pPr>
            <w:pStyle w:val="Listenormale"/>
            <w:numPr>
              <w:ilvl w:val="2"/>
              <w:numId w:val="15"/>
            </w:numPr>
          </w:pPr>
          <w:r>
            <w:t>Le montant cumulé de la part des approvisionnements comprise dans l'avancement T, noté AU (Approvisionnements Utilisés) et évalué forfaitairement à AU = PA x T ;</w:t>
          </w:r>
        </w:p>
        <w:p w:rsidR="00F66E57" w:rsidRDefault="00F66E57" w:rsidP="00F66E57">
          <w:pPr>
            <w:pStyle w:val="Listenormale"/>
            <w:numPr>
              <w:ilvl w:val="2"/>
              <w:numId w:val="15"/>
            </w:numPr>
          </w:pPr>
          <w:r>
            <w:t>le montant cumulé des approvisionnements à prendre en compte dans la facturation cumulée, noté A, et égal à : 0,80 x (AC - AU).</w:t>
          </w:r>
        </w:p>
        <w:p w:rsidR="00F66E57" w:rsidRDefault="00F66E57" w:rsidP="00F66E57">
          <w:pPr>
            <w:pStyle w:val="Listenormale"/>
          </w:pPr>
          <w:r>
            <w:t>A cette annexe de calcul seront joints les justificatifs concernant le montant des factures acquittées pour les approvisionnements constitués (AC).</w:t>
          </w:r>
        </w:p>
      </w:sdtContent>
    </w:sdt>
    <w:p w:rsidR="00C8080F" w:rsidRDefault="00386F03" w:rsidP="00C8080F">
      <w:pPr>
        <w:pStyle w:val="1NIV1"/>
      </w:pPr>
      <w:bookmarkStart w:id="112" w:name="_Toc64621399"/>
      <w:r>
        <w:t>8.</w:t>
      </w:r>
      <w:r w:rsidR="00C8080F">
        <w:t>4 – AVANCE</w:t>
      </w:r>
      <w:r w:rsidR="002F090E">
        <w:t>S</w:t>
      </w:r>
      <w:bookmarkEnd w:id="112"/>
    </w:p>
    <w:p w:rsidR="006F5750" w:rsidRDefault="006F5750" w:rsidP="006F5750">
      <w:pPr>
        <w:pStyle w:val="2NIV2"/>
      </w:pPr>
      <w:bookmarkStart w:id="113" w:name="_Toc64621400"/>
      <w:r>
        <w:t>8.4.1 –</w:t>
      </w:r>
      <w:r w:rsidR="008D0B12">
        <w:t xml:space="preserve"> A</w:t>
      </w:r>
      <w:r>
        <w:t>vances</w:t>
      </w:r>
      <w:r w:rsidR="008D0B12">
        <w:t xml:space="preserve"> prévues par le marché</w:t>
      </w:r>
      <w:bookmarkEnd w:id="113"/>
    </w:p>
    <w:sdt>
      <w:sdtPr>
        <w:id w:val="1285930424"/>
      </w:sdtPr>
      <w:sdtEndPr/>
      <w:sdtContent>
        <w:p w:rsidR="00581876" w:rsidRDefault="000A5291" w:rsidP="00581876">
          <w:pPr>
            <w:pStyle w:val="NormalX"/>
          </w:pPr>
          <w:sdt>
            <w:sdtPr>
              <w:id w:val="-995333466"/>
              <w14:checkbox>
                <w14:checked w14:val="0"/>
                <w14:checkedState w14:val="2612" w14:font="MS Gothic"/>
                <w14:uncheckedState w14:val="2610" w14:font="MS Gothic"/>
              </w14:checkbox>
            </w:sdtPr>
            <w:sdtEndPr/>
            <w:sdtContent>
              <w:r w:rsidR="00581876">
                <w:rPr>
                  <w:rFonts w:ascii="MS Gothic" w:eastAsia="MS Gothic" w:hAnsi="MS Gothic" w:hint="eastAsia"/>
                </w:rPr>
                <w:t>☐</w:t>
              </w:r>
            </w:sdtContent>
          </w:sdt>
          <w:r w:rsidR="00581876">
            <w:t xml:space="preserve"> Sans objet.</w:t>
          </w:r>
          <w:r w:rsidR="006F5750">
            <w:t xml:space="preserve"> Aucun</w:t>
          </w:r>
          <w:r w:rsidR="00B04B9D">
            <w:t>e</w:t>
          </w:r>
          <w:r w:rsidR="006F5750">
            <w:t xml:space="preserve"> avance ne sera versée au titre du présent marché.</w:t>
          </w:r>
        </w:p>
      </w:sdtContent>
    </w:sdt>
    <w:sdt>
      <w:sdtPr>
        <w:id w:val="1134065672"/>
      </w:sdtPr>
      <w:sdtEndPr/>
      <w:sdtContent>
        <w:p w:rsidR="000E3FF8" w:rsidRDefault="000A5291" w:rsidP="000E3FF8">
          <w:pPr>
            <w:pStyle w:val="NormalX"/>
          </w:pPr>
          <w:sdt>
            <w:sdtPr>
              <w:id w:val="-1250894950"/>
              <w14:checkbox>
                <w14:checked w14:val="0"/>
                <w14:checkedState w14:val="2612" w14:font="MS Gothic"/>
                <w14:uncheckedState w14:val="2610" w14:font="MS Gothic"/>
              </w14:checkbox>
            </w:sdtPr>
            <w:sdtEndPr/>
            <w:sdtContent>
              <w:r w:rsidR="00A51C00">
                <w:rPr>
                  <w:rFonts w:ascii="MS Gothic" w:eastAsia="MS Gothic" w:hAnsi="MS Gothic" w:hint="eastAsia"/>
                </w:rPr>
                <w:t>☐</w:t>
              </w:r>
            </w:sdtContent>
          </w:sdt>
          <w:r w:rsidR="000E3FF8">
            <w:t xml:space="preserve"> Conformément à l’article 53 de la délibération n° 424 du 20 mars 2019, dès notification d’un bon de commande, le titulaire du marché est réputé demander le versement d’une avance selon un pourcentage TA </w:t>
          </w:r>
          <w:r w:rsidR="002F7336">
            <w:t xml:space="preserve">du montant HT du bon de commande </w:t>
          </w:r>
          <w:r w:rsidR="000E3FF8">
            <w:t>pouvant aller jusqu’à un pourcentage maximal appelé TA max et fixé à l’article 7 de l’acte d’engagement, sauf refus explicite exprimé dans la soumission ou après notification du bon de commande.</w:t>
          </w:r>
        </w:p>
        <w:p w:rsidR="006E5378" w:rsidRDefault="006E5378" w:rsidP="006E5378">
          <w:r>
            <w:t>TA max ne peut être supérieur à 80 (%).</w:t>
          </w:r>
        </w:p>
        <w:p w:rsidR="006E5378" w:rsidRDefault="006E5378" w:rsidP="006E5378">
          <w:r>
            <w:t>TA peut être précisé par le titulaire en réponse à la notification du bon de commande. A défaut, TA est égal à TA max.</w:t>
          </w:r>
        </w:p>
      </w:sdtContent>
    </w:sdt>
    <w:p w:rsidR="008D0B12" w:rsidRDefault="008D0B12" w:rsidP="008D0B12">
      <w:pPr>
        <w:pStyle w:val="2NIV2"/>
      </w:pPr>
      <w:bookmarkStart w:id="114" w:name="_Toc64621401"/>
      <w:r>
        <w:t>8.4.2 – Conditions d’accès aux avances prévues par le marché</w:t>
      </w:r>
      <w:bookmarkEnd w:id="114"/>
    </w:p>
    <w:sdt>
      <w:sdtPr>
        <w:id w:val="-257758767"/>
      </w:sdtPr>
      <w:sdtEndPr/>
      <w:sdtContent>
        <w:p w:rsidR="008D0B12" w:rsidRDefault="000A5291"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sdtContent>
    </w:sdt>
    <w:sdt>
      <w:sdtPr>
        <w:id w:val="1250158564"/>
      </w:sdtPr>
      <w:sdtEndPr/>
      <w:sdtContent>
        <w:p w:rsidR="00CE3525" w:rsidRDefault="000A5291" w:rsidP="008D0B12">
          <w:pPr>
            <w:pStyle w:val="NormalX"/>
          </w:pPr>
          <w:sdt>
            <w:sdtPr>
              <w:id w:val="-2117049726"/>
              <w14:checkbox>
                <w14:checked w14:val="0"/>
                <w14:checkedState w14:val="2612" w14:font="MS Gothic"/>
                <w14:uncheckedState w14:val="2610" w14:font="MS Gothic"/>
              </w14:checkbox>
            </w:sdtPr>
            <w:sdtEndPr/>
            <w:sdtContent>
              <w:r w:rsidR="00A51C00">
                <w:rPr>
                  <w:rFonts w:ascii="MS Gothic" w:eastAsia="MS Gothic" w:hAnsi="MS Gothic" w:hint="eastAsia"/>
                </w:rPr>
                <w:t>☐</w:t>
              </w:r>
            </w:sdtContent>
          </w:sdt>
          <w:r w:rsidR="008D0B12">
            <w:t xml:space="preserve"> </w:t>
          </w:r>
          <w:r w:rsidR="00CE3525">
            <w:t>Le titulaire est tenu de présenter une factur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CE3525">
            <w:t>.</w:t>
          </w:r>
        </w:p>
        <w:p w:rsidR="00265B3E" w:rsidRDefault="00265B3E" w:rsidP="00265B3E">
          <w:r>
            <w:t>(Une seule case à cocher)</w:t>
          </w:r>
        </w:p>
        <w:p w:rsidR="00C8080F" w:rsidRDefault="000A5291" w:rsidP="00265B3E">
          <w:pPr>
            <w:pStyle w:val="ListeX"/>
          </w:pPr>
          <w:sdt>
            <w:sdtPr>
              <w:id w:val="-1867130351"/>
            </w:sdtPr>
            <w:sdtEndPr/>
            <w:sdtContent>
              <w:sdt>
                <w:sdtPr>
                  <w:id w:val="-1992548866"/>
                </w:sdtPr>
                <w:sdtEndPr/>
                <w:sdtContent>
                  <w:sdt>
                    <w:sdtPr>
                      <w:id w:val="-522317924"/>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 xml:space="preserve">avec le titulair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C126EB">
                    <w:t>1</w:t>
                  </w:r>
                  <w:r w:rsidR="00C8080F">
                    <w:t xml:space="preserve"> au présent CCAP.</w:t>
                  </w:r>
                </w:sdtContent>
              </w:sdt>
            </w:sdtContent>
          </w:sdt>
        </w:p>
        <w:p w:rsidR="00CE3525" w:rsidRDefault="000A5291" w:rsidP="00615241">
          <w:pPr>
            <w:pStyle w:val="ListeX"/>
          </w:pPr>
          <w:sdt>
            <w:sdtPr>
              <w:id w:val="-53237744"/>
            </w:sdtPr>
            <w:sdtEndPr/>
            <w:sdtContent>
              <w:sdt>
                <w:sdtPr>
                  <w:id w:val="-2127142492"/>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sdtContent>
          </w:sdt>
        </w:p>
      </w:sdtContent>
    </w:sdt>
    <w:p w:rsidR="00A85EF2" w:rsidRDefault="00A85EF2" w:rsidP="00A85EF2">
      <w:pPr>
        <w:pStyle w:val="2NIV2"/>
      </w:pPr>
      <w:bookmarkStart w:id="115" w:name="_Toc60244011"/>
      <w:bookmarkStart w:id="116" w:name="_Toc64621402"/>
      <w:bookmarkStart w:id="117" w:name="_Toc57013092"/>
      <w:r>
        <w:t>8.4.3 – Remboursement des avances</w:t>
      </w:r>
      <w:bookmarkEnd w:id="115"/>
      <w:bookmarkEnd w:id="116"/>
    </w:p>
    <w:sdt>
      <w:sdtPr>
        <w:id w:val="-1509355007"/>
      </w:sdtPr>
      <w:sdtEndPr/>
      <w:sdtContent>
        <w:p w:rsidR="00A85EF2" w:rsidRDefault="000A5291" w:rsidP="00A85EF2">
          <w:pPr>
            <w:pStyle w:val="NormalX"/>
          </w:pPr>
          <w:sdt>
            <w:sdtPr>
              <w:id w:val="818464423"/>
              <w14:checkbox>
                <w14:checked w14:val="0"/>
                <w14:checkedState w14:val="2612" w14:font="MS Gothic"/>
                <w14:uncheckedState w14:val="2610" w14:font="MS Gothic"/>
              </w14:checkbox>
            </w:sdtPr>
            <w:sdtEndPr/>
            <w:sdtContent>
              <w:r w:rsidR="00A85EF2" w:rsidRPr="00091434">
                <w:rPr>
                  <w:rFonts w:ascii="Segoe UI Symbol" w:hAnsi="Segoe UI Symbol" w:cs="Segoe UI Symbol"/>
                </w:rPr>
                <w:t>☐</w:t>
              </w:r>
            </w:sdtContent>
          </w:sdt>
          <w:r w:rsidR="00A85EF2">
            <w:t xml:space="preserve"> Sans objet.</w:t>
          </w:r>
        </w:p>
      </w:sdtContent>
    </w:sdt>
    <w:sdt>
      <w:sdtPr>
        <w:id w:val="-799990987"/>
      </w:sdtPr>
      <w:sdtEndPr/>
      <w:sdtContent>
        <w:p w:rsidR="00A85EF2" w:rsidRDefault="000A5291" w:rsidP="00A85EF2">
          <w:pPr>
            <w:pStyle w:val="NormalX"/>
          </w:pPr>
          <w:sdt>
            <w:sdtPr>
              <w:id w:val="1273664828"/>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A85EF2">
            <w:t xml:space="preserve"> Le remboursement des avances se fait implicitement lors du calcul du net à payer de la facture par différence entre le montant de l’avance cumulée due au titre de la facture en cours et le montant de l’avance cumulée due au titre de la facture précédente, ces montants d’avance cumulée étant déterminés selon les modalités suivantes, reprises dans une annexe de calcul jointe à la facture :</w:t>
          </w:r>
        </w:p>
        <w:p w:rsidR="00A85EF2" w:rsidRDefault="00A85EF2" w:rsidP="00A85EF2">
          <w:pPr>
            <w:pStyle w:val="Listenormale"/>
          </w:pPr>
          <w:r>
            <w:t>Montant contractuel pris en compte pour le titulaire ou le sous-traitant concerné : MC</w:t>
          </w:r>
        </w:p>
        <w:p w:rsidR="00A85EF2" w:rsidRDefault="00A85EF2" w:rsidP="00A85EF2">
          <w:pPr>
            <w:pStyle w:val="Listenormale"/>
          </w:pPr>
          <w:r>
            <w:t>Taux d'avance maximum prévu au marché : TA max</w:t>
          </w:r>
        </w:p>
        <w:p w:rsidR="00A85EF2" w:rsidRDefault="00A85EF2" w:rsidP="00A85EF2">
          <w:pPr>
            <w:pStyle w:val="Listenormale"/>
          </w:pPr>
          <w:r>
            <w:t>Taux d'avance spécifique demandé par le titulaire ou le sous-traitant : TA  (inférieur ou égal TA max)</w:t>
          </w:r>
        </w:p>
        <w:p w:rsidR="00A85EF2" w:rsidRDefault="00A85EF2" w:rsidP="00A85EF2">
          <w:pPr>
            <w:pStyle w:val="Listenormale"/>
          </w:pPr>
          <w:r>
            <w:t>Montant de l'avance accordée : A0 = TA x MC</w:t>
          </w:r>
        </w:p>
        <w:p w:rsidR="00A85EF2" w:rsidRDefault="00A85EF2" w:rsidP="00A85EF2">
          <w:pPr>
            <w:pStyle w:val="Listenormale"/>
          </w:pPr>
          <w:r>
            <w:t>M</w:t>
          </w:r>
          <w:r w:rsidRPr="00ED64B7">
            <w:t>ontant</w:t>
          </w:r>
          <w:r>
            <w:t xml:space="preserve"> de l'avance cumulée, noté A, à inclure dans la facture avec l’avancement cumulé des prestations depuis le début de l’exécution du </w:t>
          </w:r>
          <w:r w:rsidR="007A4E7B">
            <w:t>bon de commande</w:t>
          </w:r>
          <w:r>
            <w:t>. Ce montant d’avance A est déterminé en fonction de l'avancement d’exécution des prestations, noté T (en %) :</w:t>
          </w:r>
        </w:p>
        <w:p w:rsidR="00A85EF2" w:rsidRDefault="00A85EF2" w:rsidP="00A85EF2">
          <w:pPr>
            <w:pStyle w:val="Listenormale"/>
            <w:numPr>
              <w:ilvl w:val="2"/>
              <w:numId w:val="15"/>
            </w:numPr>
          </w:pPr>
          <w:r>
            <w:t>Entre 0% et 80% d'avancement, A = A0 x (1 - T/80)</w:t>
          </w:r>
        </w:p>
        <w:p w:rsidR="00A85EF2" w:rsidRDefault="00A85EF2" w:rsidP="00A85EF2">
          <w:pPr>
            <w:pStyle w:val="Listenormale"/>
            <w:numPr>
              <w:ilvl w:val="2"/>
              <w:numId w:val="15"/>
            </w:numPr>
          </w:pPr>
          <w:r>
            <w:t>Entre 80% et 100% d'avancement, A = 0.</w:t>
          </w:r>
        </w:p>
      </w:sdtContent>
    </w:sdt>
    <w:p w:rsidR="00C523FC" w:rsidRDefault="00C523FC" w:rsidP="00C523FC">
      <w:pPr>
        <w:pStyle w:val="1NIV1"/>
      </w:pPr>
      <w:bookmarkStart w:id="118" w:name="_Toc64621403"/>
      <w:r>
        <w:t>8.5 – AUTO-LIQUIDATION DE LA TGC</w:t>
      </w:r>
      <w:bookmarkEnd w:id="117"/>
      <w:bookmarkEnd w:id="118"/>
    </w:p>
    <w:p w:rsidR="003D677F" w:rsidRDefault="003D677F" w:rsidP="00C523FC">
      <w:r>
        <w:t>S’agissant d’un marché de fournitures, il n’y aura pas d’auto-liquidation de la TGC par l’acheteur public.</w:t>
      </w:r>
    </w:p>
    <w:p w:rsidR="00C523FC" w:rsidRDefault="00C523FC" w:rsidP="00C523FC">
      <w:r>
        <w:t xml:space="preserve">Dans le cas d’un titulaire résidant hors du territoire de la Nouvelle-Calédonie, </w:t>
      </w:r>
      <w:r w:rsidR="003D677F">
        <w:t xml:space="preserve">le titulaire facturera la TGC applicable au titre du marché à </w:t>
      </w:r>
      <w:r>
        <w:t>l’acheteur public</w:t>
      </w:r>
      <w:r w:rsidR="003D677F">
        <w:t xml:space="preserve">, puis il </w:t>
      </w:r>
      <w:r w:rsidR="003D677F" w:rsidRPr="003D677F">
        <w:t xml:space="preserve">devra faire les démarches nécessaires auprès </w:t>
      </w:r>
      <w:r w:rsidR="003D677F">
        <w:t>de la Direction des services fiscaux de la Nouvelle-Calédonie</w:t>
      </w:r>
      <w:r w:rsidR="003D677F" w:rsidRPr="003D677F">
        <w:t xml:space="preserve"> concernant le versement de la TGC différentielle entre celle versée à l’importation et celle collectée au titre de la facturation du présent marché</w:t>
      </w:r>
      <w:r>
        <w:t>.</w:t>
      </w:r>
    </w:p>
    <w:p w:rsidR="00091434" w:rsidRDefault="00091434">
      <w:pPr>
        <w:overflowPunct/>
        <w:autoSpaceDE/>
        <w:autoSpaceDN/>
        <w:adjustRightInd/>
        <w:spacing w:before="0" w:after="0"/>
        <w:ind w:left="0"/>
        <w:jc w:val="left"/>
        <w:textAlignment w:val="auto"/>
      </w:pP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19" w:name="_Toc64621404"/>
      <w:r w:rsidRPr="00F517BF">
        <w:rPr>
          <w:color w:val="auto"/>
        </w:rPr>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19"/>
    </w:p>
    <w:p w:rsidR="00B22A3D" w:rsidRPr="00F517BF" w:rsidRDefault="00B22A3D" w:rsidP="00B22A3D">
      <w:pPr>
        <w:pStyle w:val="1NIV1"/>
      </w:pPr>
      <w:bookmarkStart w:id="120" w:name="_Toc64621405"/>
      <w:bookmarkStart w:id="121" w:name="_Toc57703040"/>
      <w:r w:rsidRPr="00F517BF">
        <w:t xml:space="preserve">9.1 – </w:t>
      </w:r>
      <w:r>
        <w:t>FORME DES DOCUMENTS DE PAIEMENT</w:t>
      </w:r>
      <w:bookmarkEnd w:id="120"/>
    </w:p>
    <w:p w:rsidR="00B22A3D" w:rsidRPr="00F517BF" w:rsidRDefault="00B22A3D" w:rsidP="00B22A3D">
      <w:pPr>
        <w:pStyle w:val="2NIV2"/>
      </w:pPr>
      <w:bookmarkStart w:id="122" w:name="_Toc64621406"/>
      <w:bookmarkStart w:id="123" w:name="_Toc57703041"/>
      <w:bookmarkEnd w:id="121"/>
      <w:r w:rsidRPr="00F517BF">
        <w:t>9.1</w:t>
      </w:r>
      <w:r>
        <w:t>.1</w:t>
      </w:r>
      <w:r w:rsidRPr="00F517BF">
        <w:t xml:space="preserve"> – </w:t>
      </w:r>
      <w:r>
        <w:t>Mentions obligatoires sur les factures</w:t>
      </w:r>
      <w:bookmarkEnd w:id="122"/>
    </w:p>
    <w:p w:rsidR="00B22A3D" w:rsidRPr="00F517BF" w:rsidRDefault="00B22A3D" w:rsidP="00B22A3D">
      <w:r w:rsidRPr="00F517BF">
        <w:t>Le</w:t>
      </w:r>
      <w:r>
        <w:t xml:space="preserve">s mentions minimales suivantes </w:t>
      </w:r>
      <w:r w:rsidRPr="00F517BF">
        <w:t xml:space="preserve">doivent apparaître </w:t>
      </w:r>
      <w:r>
        <w:t>sur les factures</w:t>
      </w:r>
      <w:r w:rsidR="00116959">
        <w:t xml:space="preserve"> </w:t>
      </w:r>
      <w:r w:rsidRPr="00F517BF">
        <w:t>:</w:t>
      </w:r>
    </w:p>
    <w:p w:rsidR="00B22A3D" w:rsidRPr="00F517BF" w:rsidRDefault="00B22A3D" w:rsidP="00B22A3D">
      <w:pPr>
        <w:pStyle w:val="Listea"/>
        <w:numPr>
          <w:ilvl w:val="0"/>
          <w:numId w:val="39"/>
        </w:numPr>
      </w:pPr>
      <w:r w:rsidRPr="00F517BF">
        <w:t>Le numéro et la date d’émission de la facture,</w:t>
      </w:r>
    </w:p>
    <w:p w:rsidR="00B22A3D" w:rsidRPr="00F517BF" w:rsidRDefault="00B22A3D" w:rsidP="00B22A3D">
      <w:pPr>
        <w:pStyle w:val="Listea"/>
        <w:numPr>
          <w:ilvl w:val="0"/>
          <w:numId w:val="38"/>
        </w:numPr>
      </w:pPr>
      <w:r w:rsidRPr="00F517BF">
        <w:t>Le nom ou la raison sociale du créancier, ainsi que son adresse physique,</w:t>
      </w:r>
    </w:p>
    <w:p w:rsidR="00B22A3D" w:rsidRPr="00F517BF" w:rsidRDefault="00B22A3D" w:rsidP="00B22A3D">
      <w:pPr>
        <w:pStyle w:val="Listea"/>
        <w:numPr>
          <w:ilvl w:val="0"/>
          <w:numId w:val="38"/>
        </w:numPr>
      </w:pPr>
      <w:r w:rsidRPr="00F517BF">
        <w:t xml:space="preserve">Le nom et l'adresse du prestataire, y compris son </w:t>
      </w:r>
      <w:r w:rsidRPr="00F517BF">
        <w:rPr>
          <w:b/>
        </w:rPr>
        <w:t>adresse email</w:t>
      </w:r>
      <w:r w:rsidRPr="00F517BF">
        <w:t>,</w:t>
      </w:r>
    </w:p>
    <w:p w:rsidR="00B22A3D" w:rsidRPr="00F517BF" w:rsidRDefault="00B22A3D" w:rsidP="00B22A3D">
      <w:pPr>
        <w:pStyle w:val="Listea"/>
        <w:numPr>
          <w:ilvl w:val="0"/>
          <w:numId w:val="38"/>
        </w:numPr>
      </w:pPr>
      <w:r w:rsidRPr="00F517BF">
        <w:t>Le numéro de RIDET (10 chiffres),</w:t>
      </w:r>
    </w:p>
    <w:p w:rsidR="00B22A3D" w:rsidRPr="00F517BF" w:rsidRDefault="00B22A3D" w:rsidP="00B22A3D">
      <w:pPr>
        <w:pStyle w:val="Listea"/>
        <w:numPr>
          <w:ilvl w:val="0"/>
          <w:numId w:val="38"/>
        </w:numPr>
      </w:pPr>
      <w:r w:rsidRPr="00F517BF">
        <w:t>La référence d’inscription au registre du commerce ou au répertoire des métiers pour les sociétés,</w:t>
      </w:r>
    </w:p>
    <w:p w:rsidR="00B22A3D" w:rsidRPr="00F517BF" w:rsidRDefault="00B22A3D" w:rsidP="00B22A3D">
      <w:pPr>
        <w:pStyle w:val="Listea"/>
        <w:numPr>
          <w:ilvl w:val="0"/>
          <w:numId w:val="38"/>
        </w:numPr>
      </w:pPr>
      <w:r w:rsidRPr="00F517BF">
        <w:t xml:space="preserve">La domiciliation bancaire et le RIB (23 chiffres), </w:t>
      </w:r>
    </w:p>
    <w:p w:rsidR="00B22A3D" w:rsidRPr="00F517BF" w:rsidRDefault="00B22A3D" w:rsidP="00B22A3D">
      <w:pPr>
        <w:pStyle w:val="Listea"/>
        <w:numPr>
          <w:ilvl w:val="0"/>
          <w:numId w:val="38"/>
        </w:numPr>
      </w:pPr>
      <w:r w:rsidRPr="00F517BF">
        <w:t>La désignation de la collectivité débitrice (nom, adresse, direction ou service)</w:t>
      </w:r>
      <w:r>
        <w:t>,</w:t>
      </w:r>
      <w:r w:rsidRPr="00F517BF">
        <w:t xml:space="preserve"> </w:t>
      </w:r>
    </w:p>
    <w:p w:rsidR="00B22A3D" w:rsidRPr="00F517BF" w:rsidRDefault="00B22A3D" w:rsidP="00B22A3D">
      <w:pPr>
        <w:pStyle w:val="Listea"/>
        <w:numPr>
          <w:ilvl w:val="0"/>
          <w:numId w:val="38"/>
        </w:numPr>
      </w:pPr>
      <w:r w:rsidRPr="00F517BF">
        <w:t>Le numéro et la date de notification du marché,</w:t>
      </w:r>
    </w:p>
    <w:p w:rsidR="00B22A3D" w:rsidRDefault="00B22A3D" w:rsidP="00B22A3D">
      <w:pPr>
        <w:pStyle w:val="Listea"/>
        <w:numPr>
          <w:ilvl w:val="0"/>
          <w:numId w:val="38"/>
        </w:numPr>
      </w:pPr>
      <w:r w:rsidRPr="00F517BF">
        <w:t>Le numér</w:t>
      </w:r>
      <w:r>
        <w:t>o et la date du bon de commande.</w:t>
      </w:r>
    </w:p>
    <w:p w:rsidR="00B22A3D" w:rsidRPr="00F517BF" w:rsidRDefault="00B22A3D" w:rsidP="00B22A3D">
      <w:pPr>
        <w:pStyle w:val="2NIV2"/>
      </w:pPr>
      <w:bookmarkStart w:id="124" w:name="_Toc64621407"/>
      <w:r w:rsidRPr="00F517BF">
        <w:t>9.1.</w:t>
      </w:r>
      <w:r>
        <w:t>2</w:t>
      </w:r>
      <w:r w:rsidRPr="00F517BF">
        <w:t xml:space="preserve"> – </w:t>
      </w:r>
      <w:bookmarkEnd w:id="123"/>
      <w:r>
        <w:t>Décomptes et états d’acompte</w:t>
      </w:r>
      <w:bookmarkEnd w:id="124"/>
    </w:p>
    <w:p w:rsidR="00B22A3D" w:rsidRDefault="00B22A3D" w:rsidP="00116959">
      <w:r>
        <w:t>Sans objet.</w:t>
      </w:r>
    </w:p>
    <w:p w:rsidR="00B22A3D" w:rsidRPr="00F517BF" w:rsidRDefault="00B22A3D" w:rsidP="00B22A3D">
      <w:pPr>
        <w:pStyle w:val="2NIV2"/>
      </w:pPr>
      <w:bookmarkStart w:id="125" w:name="_Toc52959060"/>
      <w:bookmarkStart w:id="126" w:name="_Toc57703045"/>
      <w:bookmarkStart w:id="127" w:name="_Toc64621408"/>
      <w:r>
        <w:t>9.1</w:t>
      </w:r>
      <w:r w:rsidRPr="00F517BF">
        <w:t>.</w:t>
      </w:r>
      <w:r>
        <w:t>3</w:t>
      </w:r>
      <w:r w:rsidRPr="00F517BF">
        <w:t xml:space="preserve"> – </w:t>
      </w:r>
      <w:bookmarkEnd w:id="125"/>
      <w:bookmarkEnd w:id="126"/>
      <w:r>
        <w:t>Factures rattachées à un bon de commande</w:t>
      </w:r>
      <w:bookmarkEnd w:id="127"/>
    </w:p>
    <w:p w:rsidR="00B22A3D" w:rsidRPr="00F517BF" w:rsidRDefault="00B22A3D" w:rsidP="00116959">
      <w:bookmarkStart w:id="128" w:name="_Toc52959061"/>
      <w:r w:rsidRPr="00F517BF">
        <w:t xml:space="preserve">Les factures correspondant aux prestations </w:t>
      </w:r>
      <w:r>
        <w:t>commandées et exécutées</w:t>
      </w:r>
      <w:r w:rsidRPr="00F517BF">
        <w:t xml:space="preserve"> </w:t>
      </w:r>
      <w:r w:rsidR="002F7336">
        <w:t>sont</w:t>
      </w:r>
      <w:r w:rsidRPr="00F517BF">
        <w:t xml:space="preserve"> présentées :</w:t>
      </w:r>
    </w:p>
    <w:p w:rsidR="005966B7" w:rsidRPr="00F517BF" w:rsidRDefault="005966B7" w:rsidP="005966B7">
      <w:pPr>
        <w:pStyle w:val="Listenormale"/>
      </w:pPr>
      <w:r w:rsidRPr="00F517BF">
        <w:t>pour le paiement d’une avance si celle-ci est prévue par le marché ;</w:t>
      </w:r>
    </w:p>
    <w:p w:rsidR="005966B7" w:rsidRPr="00F517BF" w:rsidRDefault="005966B7" w:rsidP="005966B7">
      <w:pPr>
        <w:pStyle w:val="Listenormale"/>
      </w:pPr>
      <w:r>
        <w:t>lorsqu’un</w:t>
      </w:r>
      <w:r w:rsidRPr="00F517BF">
        <w:t>e partie des prestations commandées a été exécutée ;</w:t>
      </w:r>
    </w:p>
    <w:p w:rsidR="005966B7" w:rsidRPr="00F517BF" w:rsidRDefault="005966B7" w:rsidP="005966B7">
      <w:pPr>
        <w:pStyle w:val="Listenormale"/>
      </w:pPr>
      <w:r w:rsidRPr="00F517BF">
        <w:t xml:space="preserve">à la fin de l’exécution des prestations objet du </w:t>
      </w:r>
      <w:r w:rsidR="007A4E7B">
        <w:t>bon de commande</w:t>
      </w:r>
      <w:r w:rsidRPr="00F517BF">
        <w:t>.</w:t>
      </w:r>
    </w:p>
    <w:p w:rsidR="00B22A3D" w:rsidRPr="00F517BF" w:rsidRDefault="00B22A3D" w:rsidP="00B22A3D">
      <w:r w:rsidRPr="00F517BF">
        <w:t>Chaque facture est accompagnée des justificatifs de calcul éventuellement nécessaires (par exemple, calcul des avances, actualisation ou révision des prix).</w:t>
      </w:r>
    </w:p>
    <w:p w:rsidR="00B22A3D" w:rsidRPr="00F517BF" w:rsidRDefault="00B22A3D" w:rsidP="00B22A3D">
      <w:r>
        <w:t>Sur la facture</w:t>
      </w:r>
      <w:r w:rsidRPr="00F517BF">
        <w:t xml:space="preserve"> doivent apparaître</w:t>
      </w:r>
      <w:r>
        <w:t>, outre les mentions listées à l’article 9.1.1</w:t>
      </w:r>
      <w:r w:rsidRPr="00F517BF">
        <w:t xml:space="preserve"> :</w:t>
      </w:r>
    </w:p>
    <w:p w:rsidR="00B22A3D" w:rsidRDefault="00B22A3D" w:rsidP="00B22A3D">
      <w:pPr>
        <w:pStyle w:val="Listea"/>
        <w:numPr>
          <w:ilvl w:val="0"/>
          <w:numId w:val="41"/>
        </w:numPr>
      </w:pPr>
      <w:r w:rsidRPr="00F517BF">
        <w:t>La nature des prestations,</w:t>
      </w:r>
    </w:p>
    <w:p w:rsidR="00B22A3D" w:rsidRPr="00F517BF" w:rsidRDefault="00B22A3D" w:rsidP="00B22A3D">
      <w:pPr>
        <w:pStyle w:val="Listea"/>
        <w:numPr>
          <w:ilvl w:val="0"/>
          <w:numId w:val="41"/>
        </w:numPr>
      </w:pPr>
      <w:r>
        <w:t>Les prix unitaires éventuellement actualisés ou révisés,</w:t>
      </w:r>
    </w:p>
    <w:p w:rsidR="00B22A3D" w:rsidRPr="00F517BF" w:rsidRDefault="00884A01" w:rsidP="00B22A3D">
      <w:pPr>
        <w:pStyle w:val="Listea"/>
        <w:numPr>
          <w:ilvl w:val="0"/>
          <w:numId w:val="41"/>
        </w:numPr>
      </w:pPr>
      <w:r>
        <w:t>L</w:t>
      </w:r>
      <w:r w:rsidR="00B22A3D" w:rsidRPr="00F517BF">
        <w:t>es quantités réelles</w:t>
      </w:r>
      <w:r w:rsidR="00B22A3D">
        <w:t xml:space="preserve"> exécutées depuis le début de l’exécution du bon de commande</w:t>
      </w:r>
      <w:r w:rsidR="00B22A3D" w:rsidRPr="00F517BF">
        <w:t>,</w:t>
      </w:r>
    </w:p>
    <w:p w:rsidR="00B22A3D" w:rsidRDefault="00B22A3D" w:rsidP="00B22A3D">
      <w:pPr>
        <w:pStyle w:val="Listea"/>
        <w:numPr>
          <w:ilvl w:val="0"/>
          <w:numId w:val="41"/>
        </w:numPr>
      </w:pPr>
      <w:r w:rsidRPr="00F517BF">
        <w:t>Le montant total hors taxe,</w:t>
      </w:r>
    </w:p>
    <w:p w:rsidR="004C44E5" w:rsidRPr="00F517BF" w:rsidRDefault="004C44E5" w:rsidP="00B22A3D">
      <w:pPr>
        <w:pStyle w:val="Listea"/>
        <w:numPr>
          <w:ilvl w:val="0"/>
          <w:numId w:val="41"/>
        </w:numPr>
      </w:pPr>
      <w:r>
        <w:t>L’éventuelle réfaction décidée par la personne responsable du marché,</w:t>
      </w:r>
    </w:p>
    <w:p w:rsidR="00B22A3D" w:rsidRPr="00F517BF" w:rsidRDefault="00B22A3D" w:rsidP="00B22A3D">
      <w:pPr>
        <w:pStyle w:val="Listea"/>
        <w:numPr>
          <w:ilvl w:val="0"/>
          <w:numId w:val="41"/>
        </w:numPr>
      </w:pPr>
      <w:r w:rsidRPr="00F517BF">
        <w:t>L’éventuelle avance calculée conformément à l’article 8.4 ci-dessus,</w:t>
      </w:r>
    </w:p>
    <w:p w:rsidR="00B22A3D" w:rsidRPr="00F517BF" w:rsidRDefault="00B22A3D" w:rsidP="00B22A3D">
      <w:pPr>
        <w:pStyle w:val="Listea"/>
        <w:numPr>
          <w:ilvl w:val="0"/>
          <w:numId w:val="41"/>
        </w:numPr>
      </w:pPr>
      <w:r w:rsidRPr="00F517BF">
        <w:t xml:space="preserve">Les taux et </w:t>
      </w:r>
      <w:r w:rsidR="00360ABA">
        <w:t>montant</w:t>
      </w:r>
      <w:r w:rsidRPr="00F517BF">
        <w:t xml:space="preserve"> des taxes applicables,</w:t>
      </w:r>
    </w:p>
    <w:p w:rsidR="00B22A3D" w:rsidRPr="00F517BF" w:rsidRDefault="00B22A3D" w:rsidP="00B22A3D">
      <w:pPr>
        <w:pStyle w:val="Listea"/>
        <w:numPr>
          <w:ilvl w:val="0"/>
          <w:numId w:val="41"/>
        </w:numPr>
      </w:pPr>
      <w:r w:rsidRPr="00F517BF">
        <w:t xml:space="preserve">Le </w:t>
      </w:r>
      <w:r>
        <w:t>montant cumulé à payer</w:t>
      </w:r>
      <w:r w:rsidRPr="00F517BF">
        <w:t xml:space="preserve"> toutes taxes comprises,</w:t>
      </w:r>
    </w:p>
    <w:p w:rsidR="00B22A3D" w:rsidRPr="00F517BF" w:rsidRDefault="00B22A3D" w:rsidP="00B22A3D">
      <w:pPr>
        <w:pStyle w:val="Listea"/>
        <w:numPr>
          <w:ilvl w:val="0"/>
          <w:numId w:val="41"/>
        </w:numPr>
      </w:pPr>
      <w:r w:rsidRPr="00F517BF">
        <w:t>La déduction des facturations précédentes,</w:t>
      </w:r>
    </w:p>
    <w:p w:rsidR="00B22A3D" w:rsidRPr="00F517BF" w:rsidRDefault="00B22A3D" w:rsidP="00B22A3D">
      <w:pPr>
        <w:pStyle w:val="Listea"/>
        <w:numPr>
          <w:ilvl w:val="0"/>
          <w:numId w:val="41"/>
        </w:numPr>
      </w:pPr>
      <w:r w:rsidRPr="00F517BF">
        <w:t>L’acompte net à payer, qui est la</w:t>
      </w:r>
      <w:r w:rsidR="004C44E5">
        <w:t xml:space="preserve"> différence entre les montants 8</w:t>
      </w:r>
      <w:r>
        <w:t xml:space="preserve"> et </w:t>
      </w:r>
      <w:r w:rsidR="004C44E5">
        <w:t>9</w:t>
      </w:r>
      <w:r w:rsidRPr="00F517BF">
        <w:t xml:space="preserve"> ci-dessus.</w:t>
      </w:r>
    </w:p>
    <w:p w:rsidR="00B22A3D" w:rsidRPr="00F517BF" w:rsidRDefault="00B22A3D" w:rsidP="00B22A3D">
      <w:r w:rsidRPr="00F517BF">
        <w:t xml:space="preserve">Si le présent marché exige une caution personnelle et solidaire pour garantir l’avance, cette facture est accompagnée d’une caution conforme au modèle en annexe </w:t>
      </w:r>
      <w:r w:rsidR="00C126EB">
        <w:t>1</w:t>
      </w:r>
      <w:r>
        <w:t xml:space="preserve"> </w:t>
      </w:r>
      <w:r w:rsidRPr="00F517BF">
        <w:t>du présent CCAP.</w:t>
      </w:r>
    </w:p>
    <w:p w:rsidR="00B22A3D" w:rsidRDefault="00B22A3D" w:rsidP="00B22A3D">
      <w:r>
        <w:t>En cas de groupement, la facture présentée par le mandataire mentionnera le montant à payer à chaque cotraitant du groupement, et leurs factures, élaborées selon les mêmes principes, lui seront annexées</w:t>
      </w:r>
      <w:r w:rsidRPr="00F517BF">
        <w:t>.</w:t>
      </w:r>
    </w:p>
    <w:p w:rsidR="00B22A3D" w:rsidRPr="00F517BF" w:rsidRDefault="00B22A3D" w:rsidP="00B22A3D">
      <w:r>
        <w:t>L</w:t>
      </w:r>
      <w:r w:rsidRPr="00F517BF">
        <w:t xml:space="preserve">a facture est certifiée le service fait par le </w:t>
      </w:r>
      <w:r>
        <w:t xml:space="preserve">référent interne, à défaut le </w:t>
      </w:r>
      <w:r w:rsidRPr="00F517BF">
        <w:t>référent du marché.</w:t>
      </w:r>
    </w:p>
    <w:p w:rsidR="00B22A3D" w:rsidRDefault="00B22A3D" w:rsidP="00B22A3D">
      <w:pPr>
        <w:pStyle w:val="1NIV1"/>
      </w:pPr>
      <w:bookmarkStart w:id="129" w:name="_Toc64621409"/>
      <w:bookmarkEnd w:id="128"/>
      <w:r>
        <w:t>9.2</w:t>
      </w:r>
      <w:r w:rsidRPr="00F517BF">
        <w:t xml:space="preserve"> – ENVOI DES DOCUMENTS DE DEMANDE DE PAIEMENT</w:t>
      </w:r>
      <w:bookmarkEnd w:id="129"/>
    </w:p>
    <w:p w:rsidR="006A2BBC" w:rsidRPr="00F517BF" w:rsidRDefault="006A2BBC" w:rsidP="006A2BBC">
      <w:r w:rsidRPr="00F517BF">
        <w:t>Les documents de demande de paiement seront envoyés aux adresses suivantes (plusieurs cases à cocher possibles) :</w:t>
      </w:r>
    </w:p>
    <w:sdt>
      <w:sdtPr>
        <w:id w:val="-2140485568"/>
      </w:sdtPr>
      <w:sdtEndPr/>
      <w:sdtContent>
        <w:p w:rsidR="00B22A3D" w:rsidRPr="00F517BF" w:rsidRDefault="000A5291" w:rsidP="00B22A3D">
          <w:pPr>
            <w:pStyle w:val="ListeX"/>
            <w:jc w:val="left"/>
          </w:pPr>
          <w:sdt>
            <w:sdtPr>
              <w:id w:val="-1359347437"/>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en format papier par courrier en deux (2) exemplaires dont un (1) exemplaire original et une (1) copie à l’adresse suivante : …………………………………………….</w:t>
          </w:r>
        </w:p>
      </w:sdtContent>
    </w:sdt>
    <w:sdt>
      <w:sdtPr>
        <w:id w:val="-299073864"/>
      </w:sdtPr>
      <w:sdtEndPr/>
      <w:sdtContent>
        <w:p w:rsidR="00B22A3D" w:rsidRPr="00F517BF" w:rsidRDefault="000A5291" w:rsidP="00B22A3D">
          <w:pPr>
            <w:pStyle w:val="ListeX"/>
            <w:jc w:val="left"/>
          </w:pPr>
          <w:sdt>
            <w:sdtPr>
              <w:id w:val="2032990658"/>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B22A3D" w:rsidRPr="00F517BF">
            <w:t xml:space="preserve"> soit par voie électronique à l’adresse email suivante : ………………………………</w:t>
          </w:r>
        </w:p>
      </w:sdtContent>
    </w:sdt>
    <w:sdt>
      <w:sdtPr>
        <w:id w:val="1887917718"/>
      </w:sdtPr>
      <w:sdtEndPr/>
      <w:sdtContent>
        <w:p w:rsidR="00B22A3D" w:rsidRPr="00F517BF" w:rsidRDefault="000A5291" w:rsidP="00B22A3D">
          <w:pPr>
            <w:pStyle w:val="ListeX"/>
            <w:jc w:val="left"/>
          </w:pPr>
          <w:sdt>
            <w:sdtPr>
              <w:id w:val="-190389516"/>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oit par l’intermédiaire du site internet suivant : …………………………………</w:t>
          </w:r>
        </w:p>
      </w:sdtContent>
    </w:sdt>
    <w:p w:rsidR="00B22A3D" w:rsidRPr="00F517BF" w:rsidRDefault="00B22A3D" w:rsidP="00B22A3D">
      <w:r w:rsidRPr="00F517BF">
        <w:t>Copie sera faite par courrier électronique au référent du marché.</w:t>
      </w:r>
    </w:p>
    <w:p w:rsidR="00B22A3D" w:rsidRPr="00F517BF" w:rsidRDefault="00B22A3D" w:rsidP="00B22A3D">
      <w:r w:rsidRPr="00F517BF">
        <w:t xml:space="preserve">Le référent du marché pourra notifier au prestataire par écrit, sans avenant, </w:t>
      </w:r>
      <w:r w:rsidR="00F733AA">
        <w:t xml:space="preserve">des modalités d’envoi </w:t>
      </w:r>
      <w:r w:rsidRPr="00F517BF">
        <w:t>différentes.</w:t>
      </w:r>
    </w:p>
    <w:p w:rsidR="00B22A3D" w:rsidRPr="00F517BF" w:rsidRDefault="00B22A3D" w:rsidP="00B22A3D">
      <w:pPr>
        <w:pStyle w:val="1NIV1"/>
      </w:pPr>
      <w:bookmarkStart w:id="130" w:name="_Toc57703043"/>
      <w:bookmarkStart w:id="131" w:name="_Toc64621410"/>
      <w:r>
        <w:t>9.3</w:t>
      </w:r>
      <w:r w:rsidRPr="00F517BF">
        <w:t xml:space="preserve"> – INTERVENTION D’UN PRESTATAIRE CONDITIONNANT LE PAIEMENT DES SOMMES DUES</w:t>
      </w:r>
      <w:bookmarkEnd w:id="130"/>
      <w:bookmarkEnd w:id="131"/>
      <w:r w:rsidRPr="00F517BF">
        <w:t xml:space="preserve"> </w:t>
      </w:r>
    </w:p>
    <w:sdt>
      <w:sdtPr>
        <w:id w:val="-217674101"/>
      </w:sdtPr>
      <w:sdtEndPr/>
      <w:sdtContent>
        <w:p w:rsidR="00B22A3D" w:rsidRPr="00F517BF" w:rsidRDefault="000A5291" w:rsidP="00B22A3D">
          <w:pPr>
            <w:pStyle w:val="NormalX"/>
          </w:pPr>
          <w:sdt>
            <w:sdtPr>
              <w:id w:val="1999995538"/>
              <w14:checkbox>
                <w14:checked w14:val="0"/>
                <w14:checkedState w14:val="2612" w14:font="MS Gothic"/>
                <w14:uncheckedState w14:val="2610" w14:font="MS Gothic"/>
              </w14:checkbox>
            </w:sdtPr>
            <w:sdtEndPr/>
            <w:sdtContent>
              <w:r w:rsidR="00B22A3D" w:rsidRPr="00F517BF">
                <w:rPr>
                  <w:rFonts w:ascii="MS Gothic" w:eastAsia="MS Gothic" w:hAnsi="MS Gothic" w:hint="eastAsia"/>
                </w:rPr>
                <w:t>☐</w:t>
              </w:r>
            </w:sdtContent>
          </w:sdt>
          <w:r w:rsidR="00B22A3D" w:rsidRPr="00F517BF">
            <w:t xml:space="preserve"> Sans objet.</w:t>
          </w:r>
        </w:p>
      </w:sdtContent>
    </w:sdt>
    <w:sdt>
      <w:sdtPr>
        <w:id w:val="-1632549322"/>
      </w:sdtPr>
      <w:sdtEndPr/>
      <w:sdtContent>
        <w:sdt>
          <w:sdtPr>
            <w:id w:val="1977329237"/>
          </w:sdtPr>
          <w:sdtEndPr/>
          <w:sdtContent>
            <w:p w:rsidR="005966B7" w:rsidRPr="00F517BF" w:rsidRDefault="000A5291" w:rsidP="005966B7">
              <w:pPr>
                <w:pStyle w:val="NormalX"/>
              </w:pPr>
              <w:sdt>
                <w:sdtPr>
                  <w:id w:val="1958904628"/>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5966B7" w:rsidRPr="00F517BF">
                <w:t xml:space="preserve"> </w:t>
              </w:r>
              <w:r w:rsidR="005966B7">
                <w:t>Le</w:t>
              </w:r>
              <w:r w:rsidR="005966B7" w:rsidRPr="00F517BF">
                <w:t xml:space="preserve"> projet de décompte établi par le titulaire </w:t>
              </w:r>
              <w:r w:rsidR="005966B7">
                <w:t xml:space="preserve">et accompagné par la situation </w:t>
              </w:r>
              <w:r w:rsidR="005966B7" w:rsidRPr="00F517BF">
                <w:t xml:space="preserve">doit être présenté au </w:t>
              </w:r>
              <w:r w:rsidR="005966B7" w:rsidRPr="00AC3407">
                <w:rPr>
                  <w:color w:val="0070C0"/>
                </w:rPr>
                <w:t xml:space="preserve">maître d’œuvre </w:t>
              </w:r>
              <w:r w:rsidR="005966B7">
                <w:t>pour validation de la situation et du</w:t>
              </w:r>
              <w:r w:rsidR="005966B7" w:rsidRPr="00F517BF">
                <w:t xml:space="preserve"> décompte</w:t>
              </w:r>
              <w:r w:rsidR="005966B7">
                <w:t>,</w:t>
              </w:r>
              <w:r w:rsidR="005966B7" w:rsidRPr="00F517BF">
                <w:t xml:space="preserve"> et établissement de l’état d’acompte :</w:t>
              </w:r>
            </w:p>
            <w:p w:rsidR="005966B7" w:rsidRPr="00F517BF" w:rsidRDefault="005966B7" w:rsidP="005966B7">
              <w:pPr>
                <w:pStyle w:val="Listenormale"/>
              </w:pPr>
              <w:r w:rsidRPr="00F517BF">
                <w:t xml:space="preserve">Si le </w:t>
              </w:r>
              <w:r w:rsidRPr="00AC3407">
                <w:rPr>
                  <w:color w:val="0070C0"/>
                </w:rPr>
                <w:t xml:space="preserve">maître d’œuvre </w:t>
              </w:r>
              <w:r w:rsidRPr="00F517BF">
                <w:t>est un service interne de l’acheteur public, le projet de décompte</w:t>
              </w:r>
              <w:r>
                <w:t xml:space="preserve"> accompagné par la situation</w:t>
              </w:r>
              <w:r w:rsidRPr="00F517BF">
                <w:t xml:space="preserve"> est envoyé aux adresses ci-dessus, le délai de mandatement démarre au moment de la 1</w:t>
              </w:r>
              <w:r w:rsidRPr="00F517BF">
                <w:rPr>
                  <w:vertAlign w:val="superscript"/>
                </w:rPr>
                <w:t>ère</w:t>
              </w:r>
              <w:r w:rsidRPr="00F517BF">
                <w:t xml:space="preserve"> réception à ces adresses.</w:t>
              </w:r>
            </w:p>
            <w:p w:rsidR="005966B7" w:rsidRPr="00F517BF" w:rsidRDefault="005966B7" w:rsidP="005966B7">
              <w:pPr>
                <w:pStyle w:val="Listenormale"/>
              </w:pPr>
              <w:r w:rsidRPr="00F517BF">
                <w:t xml:space="preserve">Si le </w:t>
              </w:r>
              <w:r w:rsidRPr="00AC3407">
                <w:rPr>
                  <w:color w:val="0070C0"/>
                </w:rPr>
                <w:t xml:space="preserve">maître d’œuvre </w:t>
              </w:r>
              <w:r w:rsidRPr="00F517BF">
                <w:t xml:space="preserve">est un prestataire externe aux services de l’acheteur public, le projet de décompte </w:t>
              </w:r>
              <w:r>
                <w:t xml:space="preserve">accompagné par la situation </w:t>
              </w:r>
              <w:r w:rsidRPr="00F517BF">
                <w:t xml:space="preserve">doit d’abord lui être envoyé pour validation et établissement de l’état d’acompte. Ce n’est que lorsque </w:t>
              </w:r>
              <w:r w:rsidRPr="00AC3407">
                <w:rPr>
                  <w:color w:val="0070C0"/>
                </w:rPr>
                <w:t>le maître d’œuvre</w:t>
              </w:r>
              <w:r w:rsidRPr="00F517BF">
                <w:t xml:space="preserve"> lui a renvoyé les documents de demande de paiement validés et complétés que le titulaire peut les déposer aux adresses ci-dessus, ce qui déclenche alors le délai de mandatement. A défaut, les documents de demande de paiement envoyés directement à l’acheteur public sont rejetés.</w:t>
              </w:r>
            </w:p>
          </w:sdtContent>
        </w:sdt>
      </w:sdtContent>
    </w:sdt>
    <w:sdt>
      <w:sdtPr>
        <w:id w:val="68544272"/>
      </w:sdtPr>
      <w:sdtEndPr/>
      <w:sdtContent>
        <w:p w:rsidR="00B22A3D" w:rsidRPr="00F517BF" w:rsidRDefault="000A5291" w:rsidP="00B22A3D">
          <w:pPr>
            <w:pStyle w:val="NormalX"/>
          </w:pPr>
          <w:sdt>
            <w:sdtPr>
              <w:id w:val="730195984"/>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B22A3D" w:rsidRPr="00F517BF">
            <w:t xml:space="preserve"> La facture établie par le titulaire doit premièrement être présentée au </w:t>
          </w:r>
          <w:r w:rsidR="00B22A3D">
            <w:t>prestataire ci-après,</w:t>
          </w:r>
          <w:r w:rsidR="00B22A3D" w:rsidRPr="00F517BF">
            <w:t xml:space="preserve"> externe aux services de l’acheteur public : ………………………</w:t>
          </w:r>
        </w:p>
        <w:p w:rsidR="00B22A3D" w:rsidRPr="00F517BF" w:rsidRDefault="00B22A3D" w:rsidP="00B22A3D">
          <w:r w:rsidRPr="00F517BF">
            <w:t>Ce n’est que lorsque ce prestataire lui a renvoyé les documents de demande de paiement validés et signés par ses soins que le titulaire peut les déposer aux adresses ci-dessus, ce qui déclenche alors le délai de mandatement. A défaut, les documents de demande de paiement envoyés directement à l’acheteur public sont rejetés.</w:t>
          </w:r>
        </w:p>
      </w:sdtContent>
    </w:sdt>
    <w:p w:rsidR="00B22A3D" w:rsidRPr="00F517BF" w:rsidRDefault="00B22A3D" w:rsidP="00B22A3D">
      <w:pPr>
        <w:pStyle w:val="1NIV1"/>
      </w:pPr>
      <w:bookmarkStart w:id="132" w:name="_Toc57703053"/>
      <w:bookmarkStart w:id="133" w:name="_Toc64621411"/>
      <w:r w:rsidRPr="00F517BF">
        <w:t>9.</w:t>
      </w:r>
      <w:r w:rsidR="004C44E5">
        <w:t>4</w:t>
      </w:r>
      <w:r w:rsidRPr="00F517BF">
        <w:t xml:space="preserve"> – DELAI DE MANDATEMENT</w:t>
      </w:r>
      <w:bookmarkEnd w:id="132"/>
      <w:bookmarkEnd w:id="133"/>
    </w:p>
    <w:p w:rsidR="00B22A3D" w:rsidRPr="00F517BF" w:rsidRDefault="00B22A3D" w:rsidP="00B22A3D">
      <w:r w:rsidRPr="00F517BF">
        <w:t>Le montant des demandes de paiement doit faire l’objet d’un mandatement dans le délai prévu à l’article 71 de la délibération n° 424 du 20 mars 2019.</w:t>
      </w:r>
    </w:p>
    <w:p w:rsidR="00B22A3D" w:rsidRDefault="00B22A3D" w:rsidP="00B22A3D">
      <w:r w:rsidRPr="00F517BF">
        <w:t>Le délai de mandatement court à compter de la date de la réception, par l’acheteur public, des documents de paiement, dans les conditions précisées aux articles 9.1, 9.2 et 9.3 ci-dessus.</w:t>
      </w:r>
    </w:p>
    <w:p w:rsidR="00B22A3D" w:rsidRDefault="00B22A3D" w:rsidP="00B22A3D">
      <w:r>
        <w:br w:type="page"/>
      </w:r>
    </w:p>
    <w:p w:rsidR="006B1010" w:rsidRDefault="006B1010" w:rsidP="00D60D25">
      <w:pPr>
        <w:pStyle w:val="0ENTETE"/>
      </w:pPr>
      <w:bookmarkStart w:id="134" w:name="_Toc64621412"/>
      <w:r>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34"/>
    </w:p>
    <w:p w:rsidR="006B1010" w:rsidRDefault="006B1010" w:rsidP="00D60D25">
      <w:pPr>
        <w:pStyle w:val="1NIV1"/>
      </w:pPr>
      <w:bookmarkStart w:id="135" w:name="_Toc64621413"/>
      <w:r>
        <w:t xml:space="preserve">10.1 </w:t>
      </w:r>
      <w:r w:rsidR="00D60D25">
        <w:t>–</w:t>
      </w:r>
      <w:r>
        <w:t xml:space="preserve"> </w:t>
      </w:r>
      <w:r w:rsidR="00D60D25">
        <w:t>DELAI DE GARANTIE</w:t>
      </w:r>
      <w:bookmarkEnd w:id="135"/>
    </w:p>
    <w:sdt>
      <w:sdtPr>
        <w:id w:val="-1405295745"/>
      </w:sdtPr>
      <w:sdtEndPr/>
      <w:sdtContent>
        <w:p w:rsidR="00CC0C14" w:rsidRDefault="000A5291" w:rsidP="00CC0C14">
          <w:pPr>
            <w:pStyle w:val="NormalX"/>
          </w:pPr>
          <w:sdt>
            <w:sdtPr>
              <w:id w:val="-762923333"/>
              <w14:checkbox>
                <w14:checked w14:val="0"/>
                <w14:checkedState w14:val="2612" w14:font="MS Gothic"/>
                <w14:uncheckedState w14:val="2610" w14:font="MS Gothic"/>
              </w14:checkbox>
            </w:sdtPr>
            <w:sdtEndPr/>
            <w:sdtContent>
              <w:r w:rsidR="00E66E5C">
                <w:rPr>
                  <w:rFonts w:ascii="MS Gothic" w:eastAsia="MS Gothic" w:hAnsi="MS Gothic" w:hint="eastAsia"/>
                </w:rPr>
                <w:t>☐</w:t>
              </w:r>
            </w:sdtContent>
          </w:sdt>
          <w:r w:rsidR="00CC0C14">
            <w:t xml:space="preserve"> Sans objet.</w:t>
          </w:r>
        </w:p>
      </w:sdtContent>
    </w:sdt>
    <w:sdt>
      <w:sdtPr>
        <w:id w:val="1807355792"/>
      </w:sdtPr>
      <w:sdtEndPr/>
      <w:sdtContent>
        <w:p w:rsidR="00721132" w:rsidRDefault="000A5291" w:rsidP="00BA7ED3">
          <w:pPr>
            <w:pStyle w:val="NormalX"/>
          </w:pPr>
          <w:sdt>
            <w:sdtPr>
              <w:id w:val="389625991"/>
              <w14:checkbox>
                <w14:checked w14:val="0"/>
                <w14:checkedState w14:val="2612" w14:font="MS Gothic"/>
                <w14:uncheckedState w14:val="2610" w14:font="MS Gothic"/>
              </w14:checkbox>
            </w:sdtPr>
            <w:sdtEndPr/>
            <w:sdtContent>
              <w:r w:rsidR="00004D18">
                <w:rPr>
                  <w:rFonts w:ascii="MS Gothic" w:eastAsia="MS Gothic" w:hAnsi="MS Gothic" w:hint="eastAsia"/>
                </w:rPr>
                <w:t>☐</w:t>
              </w:r>
            </w:sdtContent>
          </w:sdt>
          <w:r w:rsidR="00595D2A">
            <w:t xml:space="preserve"> Le délai de garantie est de ………. mois à compter de</w:t>
          </w:r>
          <w:r w:rsidR="00721132">
            <w:t> </w:t>
          </w:r>
          <w:r w:rsidR="00595D2A">
            <w:t>la date d’admission des fournitur</w:t>
          </w:r>
          <w:r w:rsidR="00721132">
            <w:t>es pour chaque bon de commande.</w:t>
          </w:r>
        </w:p>
        <w:p w:rsidR="00721132" w:rsidRDefault="00721132" w:rsidP="00721132">
          <w:r>
            <w:t xml:space="preserve">Au titre de cette garantie, le titulaire </w:t>
          </w:r>
          <w:r w:rsidR="00C356E7">
            <w:t>est tenu de</w:t>
          </w:r>
          <w:r>
            <w:t xml:space="preserve"> remettre en état ou </w:t>
          </w:r>
          <w:r w:rsidR="00C356E7">
            <w:t>de</w:t>
          </w:r>
          <w:r>
            <w:t xml:space="preserve"> remplacer à ses frais </w:t>
          </w:r>
          <w:r w:rsidR="00C356E7">
            <w:t xml:space="preserve">la </w:t>
          </w:r>
          <w:r>
            <w:t xml:space="preserve">partie </w:t>
          </w:r>
          <w:r w:rsidR="00C356E7">
            <w:t xml:space="preserve">ou l’intégralité </w:t>
          </w:r>
          <w:r>
            <w:t xml:space="preserve">de la </w:t>
          </w:r>
          <w:r w:rsidR="006C271F">
            <w:t xml:space="preserve">fourniture </w:t>
          </w:r>
          <w:r>
            <w:t xml:space="preserve">qui serait reconnue défectueuse. </w:t>
          </w:r>
        </w:p>
        <w:p w:rsidR="00721132" w:rsidRDefault="00721132" w:rsidP="00721132">
          <w:r>
            <w:t xml:space="preserve">Cette garantie couvre également les frais consécutifs de déplacement de personnel, de conditionnement, d’emballage et de transport de matériel nécessités par la remise en état ou le remplacement, qu’il soit procédé à ces opérations au lieu d’utilisation </w:t>
          </w:r>
          <w:r w:rsidR="00BA7ED3">
            <w:t>de la fourniture</w:t>
          </w:r>
          <w:r>
            <w:t xml:space="preserve"> ou que le titulaire ait obtenu que la fourniture soit renvoyée à cette fin dans ses locaux. </w:t>
          </w:r>
        </w:p>
        <w:p w:rsidR="00721132" w:rsidRDefault="00721132" w:rsidP="00721132">
          <w:r>
            <w:t>La personne publique a droit, en outre, à des dommages et intérêts au cas où, pendant la remise en état</w:t>
          </w:r>
          <w:r w:rsidR="00BA7ED3">
            <w:t xml:space="preserve"> ou le remplacement</w:t>
          </w:r>
          <w:r>
            <w:t xml:space="preserve">, la privation de jouissance entraîne pour elle un préjudice. </w:t>
          </w:r>
        </w:p>
        <w:p w:rsidR="00721132" w:rsidRDefault="00721132" w:rsidP="00721132">
          <w:r>
            <w:t xml:space="preserve">Le délai dont dispose le titulaire pour effectuer </w:t>
          </w:r>
          <w:r w:rsidR="007452C0">
            <w:t>les opérations de</w:t>
          </w:r>
          <w:r w:rsidR="00BA7ED3">
            <w:t xml:space="preserve"> remise </w:t>
          </w:r>
          <w:r w:rsidR="00C356E7">
            <w:t xml:space="preserve">en état ou </w:t>
          </w:r>
          <w:r w:rsidR="007452C0">
            <w:t>de</w:t>
          </w:r>
          <w:r w:rsidR="00C356E7">
            <w:t xml:space="preserve"> remplacement</w:t>
          </w:r>
          <w:r>
            <w:t xml:space="preserve"> est fixé par décision de la personne responsable du marché. </w:t>
          </w:r>
        </w:p>
        <w:p w:rsidR="007452C0" w:rsidRDefault="007452C0" w:rsidP="007452C0">
          <w:r>
            <w:t>Si le délai n’est pas respecté, la personne responsable du marché peut, sans mise en demeure, pour tout ou partie des prestations concernées, soit faire procéder à ces opérations par un prestataire tiers aux frais du titulaire, sous réserve qu’un tel prestataire existe, soit proposer une réfaction au titulaire qui le libère de ses obligations de remédiation.</w:t>
          </w:r>
        </w:p>
        <w:p w:rsidR="000E3FF8" w:rsidRDefault="000E3FF8" w:rsidP="000E3FF8">
          <w:r>
            <w:t>Si, à l’expiration du délai de garantie, il subsiste des anomalies, désordres ou défauts notifiés au titulaire, non résolus ou qui n’ont pas fait l’objet de réfactions libératoires, le délai de garantie est prolongé jusqu’à leur remédiation complète.</w:t>
          </w:r>
        </w:p>
        <w:p w:rsidR="007452C0" w:rsidRDefault="007452C0" w:rsidP="007452C0">
          <w:r>
            <w:t>Cette prolongation peut faire elle-même l’objet d’une nouvelle prolongation pour les mêmes raisons.</w:t>
          </w:r>
        </w:p>
      </w:sdtContent>
    </w:sdt>
    <w:p w:rsidR="005C6EB3" w:rsidRDefault="005C6EB3" w:rsidP="005C6EB3">
      <w:pPr>
        <w:pStyle w:val="1NIV1"/>
      </w:pPr>
      <w:bookmarkStart w:id="136" w:name="_Toc60319566"/>
      <w:bookmarkStart w:id="137" w:name="_Toc64621414"/>
      <w:bookmarkEnd w:id="96"/>
      <w:bookmarkEnd w:id="97"/>
      <w:r>
        <w:t>10.2 - GARANTIES FINANCIERES (« SÛRETÉS</w:t>
      </w:r>
      <w:bookmarkEnd w:id="136"/>
      <w:r>
        <w:t> »)</w:t>
      </w:r>
      <w:bookmarkEnd w:id="137"/>
    </w:p>
    <w:p w:rsidR="005C6EB3" w:rsidRDefault="005C6EB3" w:rsidP="005C6EB3">
      <w:pPr>
        <w:pStyle w:val="2NIV2"/>
      </w:pPr>
      <w:bookmarkStart w:id="138" w:name="_Toc60319567"/>
      <w:bookmarkStart w:id="139" w:name="_Toc64621415"/>
      <w:r>
        <w:t>10.2.1 - Garanties financières prévues au titre du marché</w:t>
      </w:r>
      <w:bookmarkEnd w:id="138"/>
      <w:bookmarkEnd w:id="139"/>
    </w:p>
    <w:sdt>
      <w:sdtPr>
        <w:id w:val="588890841"/>
      </w:sdtPr>
      <w:sdtEndPr/>
      <w:sdtContent>
        <w:p w:rsidR="005C6EB3" w:rsidRDefault="000A5291" w:rsidP="005C6EB3">
          <w:pPr>
            <w:pStyle w:val="NormalX"/>
          </w:pPr>
          <w:sdt>
            <w:sdtPr>
              <w:id w:val="-1416622172"/>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Les prestations n’étant soumises à aucun délai de garantie, aucune garantie financière n’est exigée au titre du marché.</w:t>
          </w:r>
        </w:p>
      </w:sdtContent>
    </w:sdt>
    <w:sdt>
      <w:sdtPr>
        <w:id w:val="-1293519754"/>
      </w:sdtPr>
      <w:sdtEndPr/>
      <w:sdtContent>
        <w:p w:rsidR="005C6EB3" w:rsidRDefault="000A5291" w:rsidP="005C6EB3">
          <w:pPr>
            <w:pStyle w:val="NormalX"/>
          </w:pPr>
          <w:sdt>
            <w:sdtPr>
              <w:id w:val="1604227796"/>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5C6EB3" w:rsidRDefault="000A5291" w:rsidP="005C6EB3">
          <w:pPr>
            <w:pStyle w:val="NormalX"/>
          </w:pPr>
          <w:sdt>
            <w:sdtPr>
              <w:id w:val="1407033925"/>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5C6EB3" w:rsidRDefault="000A5291" w:rsidP="005C6EB3">
          <w:pPr>
            <w:pStyle w:val="NormalX"/>
          </w:pPr>
          <w:sdt>
            <w:sdtPr>
              <w:id w:val="1606916716"/>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Les prestations étant soumises à un délai de garantie, le titulaire est tenu de fournir une garantie financière selon les modalités fixées à l’article suivant.</w:t>
          </w:r>
        </w:p>
      </w:sdtContent>
    </w:sdt>
    <w:p w:rsidR="005C6EB3" w:rsidRDefault="005C6EB3" w:rsidP="005C6EB3">
      <w:pPr>
        <w:pStyle w:val="2NIV2"/>
      </w:pPr>
      <w:bookmarkStart w:id="140" w:name="_Toc60319568"/>
      <w:bookmarkStart w:id="141" w:name="_Toc64621416"/>
      <w:r>
        <w:t>10.2.2 – Modalités de mise en place des garanties financières.</w:t>
      </w:r>
      <w:bookmarkEnd w:id="140"/>
      <w:bookmarkEnd w:id="141"/>
    </w:p>
    <w:sdt>
      <w:sdtPr>
        <w:id w:val="-1020700610"/>
      </w:sdtPr>
      <w:sdtEndPr/>
      <w:sdtContent>
        <w:p w:rsidR="005C6EB3" w:rsidRDefault="000A5291" w:rsidP="005C6EB3">
          <w:pPr>
            <w:pStyle w:val="NormalX"/>
          </w:pPr>
          <w:sdt>
            <w:sdtPr>
              <w:id w:val="1261558279"/>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Sans objet.</w:t>
          </w:r>
        </w:p>
      </w:sdtContent>
    </w:sdt>
    <w:sdt>
      <w:sdtPr>
        <w:id w:val="-241558592"/>
      </w:sdtPr>
      <w:sdtEndPr/>
      <w:sdtContent>
        <w:p w:rsidR="005C6EB3" w:rsidRDefault="000A5291" w:rsidP="005C6EB3">
          <w:pPr>
            <w:pStyle w:val="NormalX"/>
          </w:pPr>
          <w:sdt>
            <w:sdtPr>
              <w:id w:val="-1369751437"/>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Les garanties financières, appelées aussi sûretés, constituées au titre du marché, peuvent se présenter sous trois formes, au choix du titulaire :</w:t>
          </w:r>
        </w:p>
        <w:p w:rsidR="005C6EB3" w:rsidRDefault="005C6EB3" w:rsidP="005C6EB3">
          <w:pPr>
            <w:pStyle w:val="Listenum"/>
            <w:numPr>
              <w:ilvl w:val="0"/>
              <w:numId w:val="30"/>
            </w:numPr>
          </w:pPr>
          <w:r>
            <w:t>cautionnement (cf. articles 91 à 95 de la délibération n° 424 du 20 mars 2019) ;</w:t>
          </w:r>
        </w:p>
        <w:p w:rsidR="005C6EB3" w:rsidRDefault="005C6EB3" w:rsidP="005C6EB3">
          <w:pPr>
            <w:pStyle w:val="Listenum"/>
            <w:numPr>
              <w:ilvl w:val="0"/>
              <w:numId w:val="30"/>
            </w:numPr>
          </w:pPr>
          <w:r>
            <w:t>retenue de garantie sur acompte, en substitution du cautionnement (cf. article 77 de la même délibération) ;</w:t>
          </w:r>
        </w:p>
        <w:p w:rsidR="005C6EB3" w:rsidRDefault="005C6EB3" w:rsidP="005C6EB3">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 (cf. articles 78 et 79 de la même délibération).</w:t>
          </w:r>
        </w:p>
        <w:p w:rsidR="005C6EB3" w:rsidRDefault="005C6EB3" w:rsidP="005C6EB3">
          <w:r>
            <w:t xml:space="preserve">Le titulaire fournit en même temps que </w:t>
          </w:r>
          <w:r w:rsidR="006A2BBC">
            <w:t>la</w:t>
          </w:r>
          <w:r>
            <w:t xml:space="preserve"> 1er</w:t>
          </w:r>
          <w:r w:rsidR="006A2BBC">
            <w:t>e</w:t>
          </w:r>
          <w:r>
            <w:t xml:space="preserve"> </w:t>
          </w:r>
          <w:r w:rsidR="006A2BBC">
            <w:t>facture</w:t>
          </w:r>
          <w:r>
            <w:t xml:space="preserve"> correspondant à l’exécution du marché, un cautionnement ou une caution personnelle et solidaire correspondant à 3% du montant </w:t>
          </w:r>
          <w:r w:rsidR="006A2BBC">
            <w:t>du bon de commande</w:t>
          </w:r>
          <w:r>
            <w:t>, hors taxes, hors variation de prix, hors avances.</w:t>
          </w:r>
        </w:p>
        <w:p w:rsidR="005C6EB3" w:rsidRDefault="005C6EB3" w:rsidP="00D34E07">
          <w:r>
            <w:t xml:space="preserve">A défaut, une retenue de garantie du même pourcentage est appliquée aux montants exécutés présentés dans </w:t>
          </w:r>
          <w:r w:rsidR="006A2BBC">
            <w:t>les factures</w:t>
          </w:r>
          <w:r>
            <w:t xml:space="preserve"> jusqu’à concurrence du montant de ce cautionnement, et jusqu’à fourniture éventuelle d’une caution.</w:t>
          </w:r>
        </w:p>
      </w:sdtContent>
    </w:sdt>
    <w:p w:rsidR="005C6EB3" w:rsidRDefault="005C6EB3" w:rsidP="005C6EB3">
      <w:pPr>
        <w:pStyle w:val="2NIV2"/>
      </w:pPr>
      <w:bookmarkStart w:id="142" w:name="_Toc60319570"/>
      <w:bookmarkStart w:id="143" w:name="_Toc64621417"/>
      <w:r>
        <w:t>10.2.3 – Restitution des garanties financières</w:t>
      </w:r>
      <w:bookmarkEnd w:id="142"/>
      <w:bookmarkEnd w:id="143"/>
    </w:p>
    <w:p w:rsidR="005C6EB3" w:rsidRDefault="005C6EB3" w:rsidP="005C6EB3">
      <w:r>
        <w:t>Les dispositions de l’article 80 de la délibération n° 424 du 20 mars 2019 s’appliquent.</w:t>
      </w:r>
    </w:p>
    <w:p w:rsidR="005C6EB3" w:rsidRDefault="005C6EB3" w:rsidP="005C6EB3">
      <w:pPr>
        <w:pStyle w:val="1NIV1"/>
      </w:pPr>
      <w:bookmarkStart w:id="144" w:name="_Toc60319571"/>
      <w:bookmarkStart w:id="145" w:name="_Toc64621418"/>
      <w:r>
        <w:t>10.3  – ASSURANCES</w:t>
      </w:r>
      <w:bookmarkEnd w:id="144"/>
      <w:bookmarkEnd w:id="145"/>
    </w:p>
    <w:p w:rsidR="005C6EB3" w:rsidRDefault="005C6EB3" w:rsidP="005C6EB3">
      <w:pPr>
        <w:pStyle w:val="2NIV2"/>
      </w:pPr>
      <w:bookmarkStart w:id="146" w:name="_Toc60319572"/>
      <w:bookmarkStart w:id="147" w:name="_Toc64621419"/>
      <w:r>
        <w:t>10.3.1 – Assurance professionnelle</w:t>
      </w:r>
      <w:bookmarkEnd w:id="146"/>
      <w:bookmarkEnd w:id="147"/>
      <w:r>
        <w:t xml:space="preserve"> </w:t>
      </w:r>
    </w:p>
    <w:p w:rsidR="005C6EB3" w:rsidRDefault="005C6EB3" w:rsidP="005C6EB3">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5C6EB3" w:rsidRDefault="005C6EB3" w:rsidP="005C6EB3">
      <w:r>
        <w:t>Sur demande écrite du référent du marché, il devra immédiatement produire l’attestation d’assurance correspondante.</w:t>
      </w:r>
    </w:p>
    <w:p w:rsidR="005C6EB3" w:rsidRDefault="005C6EB3" w:rsidP="005C6EB3">
      <w:pPr>
        <w:pStyle w:val="2NIV2"/>
      </w:pPr>
      <w:bookmarkStart w:id="148" w:name="_Toc60312453"/>
      <w:bookmarkStart w:id="149" w:name="_Toc64621420"/>
      <w:r>
        <w:t>10.3.2 – Assurance décennale</w:t>
      </w:r>
      <w:bookmarkEnd w:id="148"/>
      <w:bookmarkEnd w:id="149"/>
      <w:r>
        <w:t xml:space="preserve"> </w:t>
      </w:r>
    </w:p>
    <w:sdt>
      <w:sdtPr>
        <w:id w:val="-41673167"/>
      </w:sdtPr>
      <w:sdtEndPr/>
      <w:sdtContent>
        <w:p w:rsidR="005C6EB3" w:rsidRDefault="000A5291" w:rsidP="005C6EB3">
          <w:pPr>
            <w:pStyle w:val="NormalX"/>
          </w:pPr>
          <w:sdt>
            <w:sdtPr>
              <w:id w:val="1033152505"/>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Sans objet.</w:t>
          </w:r>
        </w:p>
      </w:sdtContent>
    </w:sdt>
    <w:sdt>
      <w:sdtPr>
        <w:id w:val="1072700312"/>
      </w:sdtPr>
      <w:sdtEndPr/>
      <w:sdtContent>
        <w:p w:rsidR="005C6EB3" w:rsidRDefault="000A5291" w:rsidP="005C6EB3">
          <w:pPr>
            <w:pStyle w:val="NormalX"/>
          </w:pPr>
          <w:sdt>
            <w:sdtPr>
              <w:id w:val="1526128539"/>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Le prestataire déclare être titulaire d’une assurance décennale, en application des lois </w:t>
          </w:r>
          <w:r w:rsidR="005C6EB3" w:rsidRPr="006F4EA2">
            <w:t>du pays n° 2019-4 du 5 février 2019 relative à la responsabilité et à l'assurance de la construction</w:t>
          </w:r>
          <w:r w:rsidR="005C6EB3">
            <w:t xml:space="preserve"> et n° 2020-4 du 30 janvier 2020 relative à la mise en œuvre de l’obligation d’assurer dans le secteur de la construction.</w:t>
          </w:r>
        </w:p>
        <w:p w:rsidR="005C6EB3" w:rsidRDefault="005C6EB3" w:rsidP="005C6EB3">
          <w:r>
            <w:t>Sur demande écrite du référent du marché, il devra immédiatement produire l’attestation d’assurance correspondante.</w:t>
          </w:r>
        </w:p>
      </w:sdtContent>
    </w:sdt>
    <w:p w:rsidR="005C6EB3" w:rsidRDefault="005C6EB3" w:rsidP="005C6EB3">
      <w:pPr>
        <w:overflowPunct/>
        <w:autoSpaceDE/>
        <w:autoSpaceDN/>
        <w:adjustRightInd/>
        <w:spacing w:before="0" w:after="0"/>
        <w:ind w:left="0"/>
        <w:jc w:val="left"/>
        <w:textAlignment w:val="auto"/>
      </w:pPr>
      <w:r>
        <w:t xml:space="preserve"> </w:t>
      </w:r>
      <w:r>
        <w:br w:type="page"/>
      </w:r>
    </w:p>
    <w:p w:rsidR="005C6EB3" w:rsidRDefault="005C6EB3" w:rsidP="005C6EB3">
      <w:pPr>
        <w:pStyle w:val="0ENTETE"/>
      </w:pPr>
      <w:bookmarkStart w:id="150" w:name="_Toc60319575"/>
      <w:bookmarkStart w:id="151" w:name="_Toc64621421"/>
      <w:r>
        <w:t xml:space="preserve">ARTICLE  11 – </w:t>
      </w:r>
      <w:bookmarkEnd w:id="150"/>
      <w:r>
        <w:t>MESURES COERCITIVES</w:t>
      </w:r>
      <w:bookmarkEnd w:id="151"/>
    </w:p>
    <w:p w:rsidR="005C6EB3" w:rsidRDefault="005C6EB3" w:rsidP="005C6EB3">
      <w:pPr>
        <w:pStyle w:val="1NIV1"/>
      </w:pPr>
      <w:bookmarkStart w:id="152" w:name="_Toc64621422"/>
      <w:r>
        <w:t>11.1 – MISE EN REGIE</w:t>
      </w:r>
      <w:bookmarkEnd w:id="152"/>
    </w:p>
    <w:p w:rsidR="005C6EB3" w:rsidRDefault="005C6EB3" w:rsidP="005C6EB3">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5C6EB3" w:rsidRDefault="005C6EB3" w:rsidP="005C6EB3">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5C6EB3" w:rsidRDefault="005C6EB3" w:rsidP="005C6EB3">
      <w:r>
        <w:t>La mise en régie peut consister, au choix de la personne responsable du marché, en l’une ou l’autre des modalités suivantes, ou en une combinaison – éventuellement séquencée - des deux, pour la remédiation complète de la situation de défaut.</w:t>
      </w:r>
    </w:p>
    <w:p w:rsidR="005C6EB3" w:rsidRDefault="005C6EB3" w:rsidP="005C6EB3">
      <w:pPr>
        <w:pStyle w:val="2NIV2"/>
      </w:pPr>
      <w:bookmarkStart w:id="153" w:name="_Toc64621423"/>
      <w:r>
        <w:t>11.1.1 – Appropriation des moyens du titulaire</w:t>
      </w:r>
      <w:bookmarkEnd w:id="153"/>
    </w:p>
    <w:p w:rsidR="005C6EB3" w:rsidRDefault="005C6EB3" w:rsidP="005C6EB3">
      <w:r>
        <w:t>La décision de mise en régie précise la date des constatations contradictoires, au cours desquelles sera fait l’inventaire :</w:t>
      </w:r>
    </w:p>
    <w:p w:rsidR="005C6EB3" w:rsidRDefault="005C6EB3" w:rsidP="005C6EB3">
      <w:pPr>
        <w:pStyle w:val="Listenormale"/>
      </w:pPr>
      <w:r>
        <w:t>des prestations réalisées et à terminer ;</w:t>
      </w:r>
    </w:p>
    <w:p w:rsidR="005C6EB3" w:rsidRDefault="005C6EB3" w:rsidP="005C6EB3">
      <w:pPr>
        <w:pStyle w:val="Listenormale"/>
      </w:pPr>
      <w:r>
        <w:t>des moyens humains et matériels que le titulaire devra placer sous la direction de la personne responsable du marché ou d’un tiers à sa charge, pour l’exécution des prestations concernées.</w:t>
      </w:r>
    </w:p>
    <w:p w:rsidR="005C6EB3" w:rsidRDefault="005C6EB3" w:rsidP="005C6EB3">
      <w:r>
        <w:t>Le remboursement des frais engagés par l’acheteur public à cet effet peut être réclamé au titulaire.</w:t>
      </w:r>
    </w:p>
    <w:p w:rsidR="005C6EB3" w:rsidRDefault="005C6EB3" w:rsidP="005C6EB3">
      <w:r>
        <w:t>S’il existe des garanties financières constituées au titre du marché (cf. article 10.2.1 ci-dessus), ce remboursement s’effectue par prélèvement sur ces garanties financières.</w:t>
      </w:r>
    </w:p>
    <w:p w:rsidR="005C6EB3" w:rsidRDefault="005C6EB3" w:rsidP="005C6EB3">
      <w:pPr>
        <w:pStyle w:val="2NIV2"/>
      </w:pPr>
      <w:bookmarkStart w:id="154" w:name="_Toc64621424"/>
      <w:r>
        <w:t>11.1.2 – Intervention d’un prestataire tiers</w:t>
      </w:r>
      <w:bookmarkEnd w:id="154"/>
    </w:p>
    <w:p w:rsidR="005C6EB3" w:rsidRDefault="005C6EB3" w:rsidP="005C6EB3">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5C6EB3" w:rsidRDefault="005C6EB3" w:rsidP="005C6EB3">
      <w:r>
        <w:t>A la fin de l’exécution des prestations, le remboursement des frais engagés par l’acheteur public à cet effet peut être réclamé au titulaire.</w:t>
      </w:r>
    </w:p>
    <w:p w:rsidR="005C6EB3" w:rsidRDefault="005C6EB3" w:rsidP="005C6EB3">
      <w:r>
        <w:t>S’il existe des garanties financières constituées au titre du marché (cf. article 10.2.1 ci-dessus), ce remboursement s’effectue par prélèvement sur ces garanties financières.</w:t>
      </w:r>
    </w:p>
    <w:p w:rsidR="005C6EB3" w:rsidRDefault="005C6EB3" w:rsidP="005C6EB3">
      <w:pPr>
        <w:pStyle w:val="1NIV1"/>
      </w:pPr>
      <w:bookmarkStart w:id="155" w:name="_Toc64621425"/>
      <w:r>
        <w:t>11.2 - RESILIATION</w:t>
      </w:r>
      <w:bookmarkEnd w:id="155"/>
    </w:p>
    <w:p w:rsidR="005C6EB3" w:rsidRDefault="005C6EB3" w:rsidP="005C6EB3">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5C6EB3" w:rsidRDefault="005C6EB3" w:rsidP="005C6EB3">
      <w:r>
        <w:t>Le défaut d’assurance entraîne également la résiliation du marché de plein droit.</w:t>
      </w:r>
    </w:p>
    <w:p w:rsidR="005C6EB3" w:rsidRDefault="005C6EB3" w:rsidP="005C6EB3">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5C6EB3" w:rsidRDefault="005C6EB3" w:rsidP="005C6EB3">
      <w:pPr>
        <w:spacing w:before="80"/>
      </w:pPr>
      <w:r>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bookmarkStart w:id="156" w:name="_Toc64621426" w:displacedByCustomXml="next"/>
    <w:bookmarkStart w:id="157" w:name="_Toc60319569" w:displacedByCustomXml="next"/>
    <w:sdt>
      <w:sdtPr>
        <w:rPr>
          <w:b w:val="0"/>
          <w:u w:val="none"/>
        </w:rPr>
        <w:id w:val="881288995"/>
      </w:sdtPr>
      <w:sdtEndPr/>
      <w:sdtContent>
        <w:p w:rsidR="005C6EB3" w:rsidRDefault="000A5291" w:rsidP="005C6EB3">
          <w:pPr>
            <w:pStyle w:val="1NIV1"/>
          </w:pPr>
          <w:sdt>
            <w:sdtPr>
              <w:id w:val="1320146870"/>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11.3 – </w:t>
          </w:r>
          <w:bookmarkEnd w:id="157"/>
          <w:r w:rsidR="005C6EB3">
            <w:t>INTERVENTION D’UN TIERS PENDANT LE DELAI DE GARANTIE</w:t>
          </w:r>
          <w:bookmarkEnd w:id="156"/>
        </w:p>
        <w:p w:rsidR="005C6EB3" w:rsidRDefault="005C6EB3" w:rsidP="005C6EB3">
          <w:r>
            <w:t>S’il est possible de faire intervenir un prestataire tiers en lieu et place du titulaire, les phases suivantes doivent être respectées :</w:t>
          </w:r>
        </w:p>
        <w:p w:rsidR="005C6EB3" w:rsidRDefault="005C6EB3" w:rsidP="005C6EB3">
          <w:pPr>
            <w:pStyle w:val="Listenum"/>
            <w:numPr>
              <w:ilvl w:val="0"/>
              <w:numId w:val="30"/>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5C6EB3" w:rsidRDefault="005C6EB3" w:rsidP="005C6EB3">
          <w:pPr>
            <w:pStyle w:val="Listenum"/>
            <w:numPr>
              <w:ilvl w:val="0"/>
              <w:numId w:val="30"/>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5C6EB3" w:rsidRDefault="005C6EB3" w:rsidP="005C6EB3">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5C6EB3" w:rsidRDefault="005C6EB3" w:rsidP="005C6EB3">
          <w:pPr>
            <w:pStyle w:val="Listenum"/>
          </w:pPr>
          <w:r>
            <w:t>Exécution des prestations de remédiation par l’entreprise tierce, constat écrit (par la personne responsable du marché ou par un intervenant à sa charge) de leur bonne exécution, émission de la facture, et envoi de ces deux documents à l’organisme détenteur de la sûreté pour paiement. Copie en est faite au titulaire du marché.</w:t>
          </w:r>
        </w:p>
      </w:sdtContent>
    </w:sdt>
    <w:p w:rsidR="005C6EB3" w:rsidRDefault="005C6EB3" w:rsidP="005C6EB3">
      <w:pPr>
        <w:overflowPunct/>
        <w:autoSpaceDE/>
        <w:autoSpaceDN/>
        <w:adjustRightInd/>
        <w:spacing w:before="0" w:after="0"/>
        <w:ind w:left="0"/>
        <w:jc w:val="left"/>
        <w:textAlignment w:val="auto"/>
      </w:pPr>
      <w:r>
        <w:br w:type="page"/>
      </w:r>
    </w:p>
    <w:p w:rsidR="005C6EB3" w:rsidRDefault="005C6EB3" w:rsidP="005C6EB3">
      <w:pPr>
        <w:pStyle w:val="0ENTETE"/>
      </w:pPr>
      <w:bookmarkStart w:id="158" w:name="_Toc60312454"/>
      <w:bookmarkStart w:id="159" w:name="_Toc64621427"/>
      <w:r>
        <w:t>ARTICLE 12  -  PROPRIETE INTELLECTUELLE</w:t>
      </w:r>
      <w:bookmarkEnd w:id="158"/>
      <w:bookmarkEnd w:id="159"/>
    </w:p>
    <w:sdt>
      <w:sdtPr>
        <w:id w:val="1705523002"/>
      </w:sdtPr>
      <w:sdtEndPr/>
      <w:sdtContent>
        <w:p w:rsidR="005C6EB3" w:rsidRDefault="000A5291" w:rsidP="005C6EB3">
          <w:pPr>
            <w:pStyle w:val="NormalX"/>
          </w:pPr>
          <w:sdt>
            <w:sdtPr>
              <w:id w:val="-1462109240"/>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Sans objet.</w:t>
          </w:r>
        </w:p>
      </w:sdtContent>
    </w:sdt>
    <w:sdt>
      <w:sdtPr>
        <w:id w:val="559059338"/>
      </w:sdtPr>
      <w:sdtEndPr/>
      <w:sdtContent>
        <w:p w:rsidR="005C6EB3" w:rsidRDefault="000A5291" w:rsidP="005C6EB3">
          <w:pPr>
            <w:pStyle w:val="NormalX"/>
          </w:pPr>
          <w:sdt>
            <w:sdtPr>
              <w:id w:val="-1528327479"/>
              <w14:checkbox>
                <w14:checked w14:val="0"/>
                <w14:checkedState w14:val="2612" w14:font="MS Gothic"/>
                <w14:uncheckedState w14:val="2610" w14:font="MS Gothic"/>
              </w14:checkbox>
            </w:sdtPr>
            <w:sdtEndPr/>
            <w:sdtContent>
              <w:r w:rsidR="005C6EB3">
                <w:rPr>
                  <w:rFonts w:ascii="MS Gothic" w:eastAsia="MS Gothic" w:hAnsi="MS Gothic" w:hint="eastAsia"/>
                </w:rPr>
                <w:t>☐</w:t>
              </w:r>
            </w:sdtContent>
          </w:sdt>
          <w:r w:rsidR="005C6EB3">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5C6EB3" w:rsidRDefault="005C6EB3" w:rsidP="005C6EB3">
          <w:pPr>
            <w:pStyle w:val="Listenormale"/>
          </w:pPr>
          <w:r>
            <w:t>le droit de représentation (divulgation, communication au public) ;</w:t>
          </w:r>
        </w:p>
        <w:p w:rsidR="005C6EB3" w:rsidRDefault="005C6EB3" w:rsidP="005C6EB3">
          <w:pPr>
            <w:pStyle w:val="Listenormale"/>
          </w:pPr>
          <w:r>
            <w:t>le droit de reproduction (communication indirecte au public) ;</w:t>
          </w:r>
        </w:p>
        <w:p w:rsidR="005C6EB3" w:rsidRDefault="005C6EB3" w:rsidP="005C6EB3">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5C6EB3" w:rsidRDefault="005C6EB3" w:rsidP="005C6EB3">
          <w:r>
            <w:t>Les éventuels droits d’exploitation de l’œuvre de conception sont cédés à l’acheteur public à titre non exclusif. Le titulaire peut donc librement en user.</w:t>
          </w:r>
        </w:p>
        <w:p w:rsidR="005C6EB3" w:rsidRDefault="005C6EB3" w:rsidP="005C6EB3">
          <w:r>
            <w:t>Les droits ci-dessus sont cédés jusqu’à 30 ans après la réception des prestations ou des travaux concernant les édifices et ouvrages.</w:t>
          </w:r>
        </w:p>
        <w:p w:rsidR="005C6EB3" w:rsidRDefault="005C6EB3" w:rsidP="005C6EB3">
          <w:r>
            <w:t>L’exercice du droit de représentation s’étend à tous les supports y compris les plateformes numériques sur internet sur l’ensemble des territoires français et sur les territoires non français de la région du Pacifique Ouest.</w:t>
          </w:r>
        </w:p>
      </w:sdtContent>
    </w:sdt>
    <w:p w:rsidR="005C6EB3" w:rsidRDefault="005C6EB3" w:rsidP="005C6EB3">
      <w:pPr>
        <w:pStyle w:val="0ENTETE"/>
      </w:pPr>
      <w:bookmarkStart w:id="160" w:name="_Toc60319576"/>
      <w:bookmarkStart w:id="161" w:name="_Toc64621428"/>
      <w:r>
        <w:t>ARTICLE 13 – PROTECTION  DES DONNEES PERSONNELLES</w:t>
      </w:r>
      <w:bookmarkEnd w:id="160"/>
      <w:bookmarkEnd w:id="161"/>
    </w:p>
    <w:p w:rsidR="005C6EB3" w:rsidRDefault="005C6EB3" w:rsidP="005C6EB3">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5C6EB3" w:rsidRDefault="005C6EB3" w:rsidP="005C6EB3">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5C6EB3" w:rsidRDefault="005C6EB3" w:rsidP="005C6EB3">
      <w:r>
        <w:t>Le prestataire s’engage notamment à garantir leur confidentialité, par l’adoption de mesures internes liées à son système d’information ou concernant son personnel.</w:t>
      </w:r>
    </w:p>
    <w:p w:rsidR="005C6EB3" w:rsidRDefault="005C6EB3" w:rsidP="005C6EB3">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5C6EB3" w:rsidRDefault="005C6EB3" w:rsidP="005C6EB3">
      <w:r>
        <w:t>Il l’informe immédiatement de toute demande des bénéficiaires et de toute situation de violation de la protection des données personnelles.</w:t>
      </w:r>
    </w:p>
    <w:p w:rsidR="005C6EB3" w:rsidRDefault="005C6EB3" w:rsidP="005C6EB3">
      <w:r>
        <w:t>Au terme de la prestation, le prestataire s’engage à détruire toutes les copies des données existantes dans son système d’information et à justifier par écrit de cette destruction.</w:t>
      </w:r>
    </w:p>
    <w:p w:rsidR="005C6EB3" w:rsidRDefault="005C6EB3" w:rsidP="005C6EB3">
      <w:pPr>
        <w:overflowPunct/>
        <w:autoSpaceDE/>
        <w:autoSpaceDN/>
        <w:adjustRightInd/>
        <w:spacing w:before="0" w:after="0"/>
        <w:ind w:left="0"/>
        <w:jc w:val="left"/>
        <w:textAlignment w:val="auto"/>
      </w:pPr>
      <w:r>
        <w:br w:type="page"/>
      </w:r>
    </w:p>
    <w:p w:rsidR="005C6EB3" w:rsidRDefault="005C6EB3" w:rsidP="005C6EB3">
      <w:pPr>
        <w:pStyle w:val="0ENTETE"/>
      </w:pPr>
      <w:bookmarkStart w:id="162" w:name="_Toc60319577"/>
      <w:bookmarkStart w:id="163" w:name="_Toc64621429"/>
      <w:r>
        <w:t>ARTICLE 14 – DEROGATIONS AU CCAG</w:t>
      </w:r>
      <w:bookmarkEnd w:id="162"/>
      <w:bookmarkEnd w:id="163"/>
    </w:p>
    <w:sdt>
      <w:sdtPr>
        <w:id w:val="926383151"/>
      </w:sdtPr>
      <w:sdtEndPr/>
      <w:sdtContent>
        <w:p w:rsidR="002376D8" w:rsidRDefault="000A5291"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1064145744"/>
      </w:sdtPr>
      <w:sdtEndPr/>
      <w:sdtContent>
        <w:p w:rsidR="002376D8" w:rsidRDefault="000A5291" w:rsidP="002376D8">
          <w:pPr>
            <w:pStyle w:val="NormalX"/>
          </w:pPr>
          <w:sdt>
            <w:sdtPr>
              <w:id w:val="-1385625783"/>
              <w14:checkbox>
                <w14:checked w14:val="0"/>
                <w14:checkedState w14:val="2612" w14:font="MS Gothic"/>
                <w14:uncheckedState w14:val="2610" w14:font="MS Gothic"/>
              </w14:checkbox>
            </w:sdtPr>
            <w:sdtEndPr/>
            <w:sdtContent>
              <w:r w:rsidR="00401D31">
                <w:rPr>
                  <w:rFonts w:ascii="MS Gothic" w:eastAsia="MS Gothic" w:hAnsi="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CD761D" w:rsidP="00CD761D">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4E6A" w:rsidP="002376D8">
                <w:pPr>
                  <w:pStyle w:val="NormalX"/>
                  <w:ind w:left="0" w:firstLine="0"/>
                </w:pPr>
                <w:r>
                  <w:t>1</w:t>
                </w:r>
                <w:r w:rsidR="009034D5">
                  <w:t>1</w:t>
                </w:r>
                <w:r>
                  <w:t>.</w:t>
                </w:r>
                <w:r w:rsidR="009034D5">
                  <w:t>2</w:t>
                </w:r>
              </w:p>
            </w:tc>
          </w:tr>
        </w:tbl>
      </w:sdtContent>
    </w:sdt>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D47B7F">
          <w:footerReference w:type="default" r:id="rId12"/>
          <w:pgSz w:w="11906" w:h="16838"/>
          <w:pgMar w:top="1134" w:right="1417" w:bottom="1417" w:left="1417" w:header="708" w:footer="607" w:gutter="0"/>
          <w:cols w:space="708"/>
          <w:docGrid w:linePitch="360"/>
        </w:sectPr>
      </w:pPr>
    </w:p>
    <w:p w:rsidR="00B26C6A" w:rsidRDefault="00C126EB" w:rsidP="005F11D2">
      <w:pPr>
        <w:pStyle w:val="0ENTETE"/>
      </w:pPr>
      <w:bookmarkStart w:id="164" w:name="_Toc64621430"/>
      <w:r>
        <w:t>ANNEXE 1</w:t>
      </w:r>
      <w:r w:rsidR="005F11D2">
        <w:t xml:space="preserve"> AU CCAP : MODELE DE CAUTION PERSONNELLE ET SOLIDAIRE A PRESENTER EN CONTREPARTIE D’UNE AVANCE</w:t>
      </w:r>
      <w:bookmarkEnd w:id="164"/>
    </w:p>
    <w:p w:rsidR="00B26C6A" w:rsidRDefault="00B26C6A">
      <w:pPr>
        <w:overflowPunct/>
        <w:autoSpaceDE/>
        <w:autoSpaceDN/>
        <w:adjustRightInd/>
        <w:spacing w:before="0" w:after="0"/>
        <w:ind w:left="0"/>
        <w:jc w:val="left"/>
        <w:textAlignment w:val="auto"/>
        <w:rPr>
          <w:b/>
          <w:color w:val="000000" w:themeColor="text1"/>
          <w:sz w:val="24"/>
          <w:szCs w:val="24"/>
        </w:rPr>
      </w:pPr>
      <w:r>
        <w:br w:type="page"/>
      </w:r>
    </w:p>
    <w:p w:rsidR="005F11D2" w:rsidRPr="0095313D" w:rsidRDefault="005F11D2" w:rsidP="002565F1">
      <w:pPr>
        <w:pStyle w:val="ANXNIV0"/>
      </w:pPr>
      <w:r w:rsidRPr="0095313D">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D47B7F">
      <w:headerReference w:type="default" r:id="rId13"/>
      <w:footerReference w:type="default" r:id="rId14"/>
      <w:pgSz w:w="11906" w:h="16838"/>
      <w:pgMar w:top="709" w:right="991" w:bottom="993" w:left="993" w:header="284" w:footer="56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2A" w:rsidRDefault="00715D2A" w:rsidP="00E76F6F">
      <w:r>
        <w:separator/>
      </w:r>
    </w:p>
  </w:endnote>
  <w:endnote w:type="continuationSeparator" w:id="0">
    <w:p w:rsidR="00715D2A" w:rsidRDefault="00715D2A"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0" w:rsidRPr="00D47B7F" w:rsidRDefault="00A51C00" w:rsidP="00D47B7F">
    <w:pPr>
      <w:pStyle w:val="Pieddepage"/>
      <w:ind w:left="0"/>
    </w:pPr>
    <w:r>
      <w:t>CCAP marché à bons de commandes fournitures</w:t>
    </w:r>
    <w:r>
      <w:tab/>
    </w:r>
    <w:r>
      <w:tab/>
    </w:r>
    <w:r>
      <w:fldChar w:fldCharType="begin"/>
    </w:r>
    <w:r>
      <w:instrText xml:space="preserve"> PAGE   \* MERGEFORMAT </w:instrText>
    </w:r>
    <w:r>
      <w:fldChar w:fldCharType="separate"/>
    </w:r>
    <w:r w:rsidR="000A529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0" w:rsidRPr="00191352" w:rsidRDefault="00A51C00" w:rsidP="00CD761D">
    <w:pPr>
      <w:pStyle w:val="Pieddepage"/>
      <w:ind w:left="0"/>
      <w:rPr>
        <w:b/>
      </w:rPr>
    </w:pPr>
    <w:r>
      <w:t>Annexe 1 au CCAP – modèle de caution pour avance</w:t>
    </w:r>
    <w:r w:rsidRPr="007F0A3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2A" w:rsidRDefault="00715D2A" w:rsidP="00E76F6F">
      <w:r>
        <w:separator/>
      </w:r>
    </w:p>
  </w:footnote>
  <w:footnote w:type="continuationSeparator" w:id="0">
    <w:p w:rsidR="00715D2A" w:rsidRDefault="00715D2A"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00" w:rsidRDefault="00A51C00"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11"/>
  </w:num>
  <w:num w:numId="39">
    <w:abstractNumId w:val="11"/>
    <w:lvlOverride w:ilvl="0">
      <w:startOverride w:val="1"/>
    </w:lvlOverride>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2065"/>
    <w:rsid w:val="00004D18"/>
    <w:rsid w:val="0001079D"/>
    <w:rsid w:val="00023565"/>
    <w:rsid w:val="00027DEA"/>
    <w:rsid w:val="000316AD"/>
    <w:rsid w:val="00051D32"/>
    <w:rsid w:val="000533E6"/>
    <w:rsid w:val="00056BB3"/>
    <w:rsid w:val="00061182"/>
    <w:rsid w:val="00065092"/>
    <w:rsid w:val="0007155E"/>
    <w:rsid w:val="00083FC6"/>
    <w:rsid w:val="000902DE"/>
    <w:rsid w:val="00091434"/>
    <w:rsid w:val="000A5291"/>
    <w:rsid w:val="000B7931"/>
    <w:rsid w:val="000C0A86"/>
    <w:rsid w:val="000D7641"/>
    <w:rsid w:val="000E16F9"/>
    <w:rsid w:val="000E3FF8"/>
    <w:rsid w:val="000E59D0"/>
    <w:rsid w:val="000F28AE"/>
    <w:rsid w:val="00116959"/>
    <w:rsid w:val="0011750D"/>
    <w:rsid w:val="00122A8F"/>
    <w:rsid w:val="00123A1C"/>
    <w:rsid w:val="001260F8"/>
    <w:rsid w:val="001336FB"/>
    <w:rsid w:val="00157E11"/>
    <w:rsid w:val="00180261"/>
    <w:rsid w:val="001920D8"/>
    <w:rsid w:val="00194F05"/>
    <w:rsid w:val="001A491C"/>
    <w:rsid w:val="001B17EF"/>
    <w:rsid w:val="001C78B7"/>
    <w:rsid w:val="001D5DD3"/>
    <w:rsid w:val="001E1B5D"/>
    <w:rsid w:val="001E2DEC"/>
    <w:rsid w:val="001F3402"/>
    <w:rsid w:val="001F7EB8"/>
    <w:rsid w:val="00200B98"/>
    <w:rsid w:val="00217BD5"/>
    <w:rsid w:val="0022191E"/>
    <w:rsid w:val="00227D82"/>
    <w:rsid w:val="00230F04"/>
    <w:rsid w:val="002376D8"/>
    <w:rsid w:val="002565F1"/>
    <w:rsid w:val="00265B3E"/>
    <w:rsid w:val="00267C97"/>
    <w:rsid w:val="0027199D"/>
    <w:rsid w:val="0027270B"/>
    <w:rsid w:val="00273A6F"/>
    <w:rsid w:val="002742B6"/>
    <w:rsid w:val="00281459"/>
    <w:rsid w:val="0028637F"/>
    <w:rsid w:val="002A2748"/>
    <w:rsid w:val="002B1D9C"/>
    <w:rsid w:val="002B30F7"/>
    <w:rsid w:val="002D6DD1"/>
    <w:rsid w:val="002E1450"/>
    <w:rsid w:val="002E47FA"/>
    <w:rsid w:val="002F090E"/>
    <w:rsid w:val="002F7336"/>
    <w:rsid w:val="003017B0"/>
    <w:rsid w:val="003059D3"/>
    <w:rsid w:val="0030667D"/>
    <w:rsid w:val="00310893"/>
    <w:rsid w:val="00311EE5"/>
    <w:rsid w:val="00311F7C"/>
    <w:rsid w:val="0031221F"/>
    <w:rsid w:val="0031687C"/>
    <w:rsid w:val="003306DD"/>
    <w:rsid w:val="00331924"/>
    <w:rsid w:val="0033693D"/>
    <w:rsid w:val="00343542"/>
    <w:rsid w:val="00353EB6"/>
    <w:rsid w:val="00360ABA"/>
    <w:rsid w:val="003629D5"/>
    <w:rsid w:val="0036698B"/>
    <w:rsid w:val="0038255E"/>
    <w:rsid w:val="0038559F"/>
    <w:rsid w:val="00385A09"/>
    <w:rsid w:val="00386F03"/>
    <w:rsid w:val="00387586"/>
    <w:rsid w:val="003B1E60"/>
    <w:rsid w:val="003C3A62"/>
    <w:rsid w:val="003D677F"/>
    <w:rsid w:val="003E211F"/>
    <w:rsid w:val="003E4012"/>
    <w:rsid w:val="003F51C1"/>
    <w:rsid w:val="003F5FB4"/>
    <w:rsid w:val="00401D31"/>
    <w:rsid w:val="004020BD"/>
    <w:rsid w:val="004121AB"/>
    <w:rsid w:val="004330A1"/>
    <w:rsid w:val="00436712"/>
    <w:rsid w:val="00443AAB"/>
    <w:rsid w:val="00455508"/>
    <w:rsid w:val="00474073"/>
    <w:rsid w:val="00474C06"/>
    <w:rsid w:val="00492F80"/>
    <w:rsid w:val="00495261"/>
    <w:rsid w:val="00497347"/>
    <w:rsid w:val="004A0DC6"/>
    <w:rsid w:val="004B67D1"/>
    <w:rsid w:val="004C44E5"/>
    <w:rsid w:val="004D1516"/>
    <w:rsid w:val="004D3671"/>
    <w:rsid w:val="004D7752"/>
    <w:rsid w:val="004E65EF"/>
    <w:rsid w:val="004F349C"/>
    <w:rsid w:val="004F7E85"/>
    <w:rsid w:val="00500099"/>
    <w:rsid w:val="005149CD"/>
    <w:rsid w:val="00560080"/>
    <w:rsid w:val="00575FB8"/>
    <w:rsid w:val="00581876"/>
    <w:rsid w:val="0058753D"/>
    <w:rsid w:val="00595D2A"/>
    <w:rsid w:val="005966B7"/>
    <w:rsid w:val="005A50DA"/>
    <w:rsid w:val="005B1BC8"/>
    <w:rsid w:val="005B2B21"/>
    <w:rsid w:val="005B569A"/>
    <w:rsid w:val="005C4CED"/>
    <w:rsid w:val="005C6EB3"/>
    <w:rsid w:val="005D195E"/>
    <w:rsid w:val="005E1754"/>
    <w:rsid w:val="005F11D2"/>
    <w:rsid w:val="005F43A6"/>
    <w:rsid w:val="006018E7"/>
    <w:rsid w:val="00614A5F"/>
    <w:rsid w:val="00614D39"/>
    <w:rsid w:val="00615241"/>
    <w:rsid w:val="00640CAC"/>
    <w:rsid w:val="00644448"/>
    <w:rsid w:val="00651ADB"/>
    <w:rsid w:val="006549FF"/>
    <w:rsid w:val="006672FC"/>
    <w:rsid w:val="006710C7"/>
    <w:rsid w:val="006740CF"/>
    <w:rsid w:val="006776D7"/>
    <w:rsid w:val="006819F7"/>
    <w:rsid w:val="00682533"/>
    <w:rsid w:val="00684FB8"/>
    <w:rsid w:val="006853E5"/>
    <w:rsid w:val="00696509"/>
    <w:rsid w:val="006A2BBC"/>
    <w:rsid w:val="006B1010"/>
    <w:rsid w:val="006C271F"/>
    <w:rsid w:val="006C35A7"/>
    <w:rsid w:val="006D3458"/>
    <w:rsid w:val="006D6DB1"/>
    <w:rsid w:val="006E07C0"/>
    <w:rsid w:val="006E1427"/>
    <w:rsid w:val="006E2DF0"/>
    <w:rsid w:val="006E5378"/>
    <w:rsid w:val="006F4EA2"/>
    <w:rsid w:val="006F5750"/>
    <w:rsid w:val="00702D28"/>
    <w:rsid w:val="00715D2A"/>
    <w:rsid w:val="00717341"/>
    <w:rsid w:val="00721132"/>
    <w:rsid w:val="00721FE1"/>
    <w:rsid w:val="00734897"/>
    <w:rsid w:val="007452C0"/>
    <w:rsid w:val="0074544F"/>
    <w:rsid w:val="00746698"/>
    <w:rsid w:val="00751D14"/>
    <w:rsid w:val="0075230F"/>
    <w:rsid w:val="00762481"/>
    <w:rsid w:val="00774971"/>
    <w:rsid w:val="00774A53"/>
    <w:rsid w:val="00775547"/>
    <w:rsid w:val="007A4E7B"/>
    <w:rsid w:val="007B415A"/>
    <w:rsid w:val="007B6A23"/>
    <w:rsid w:val="007B74E4"/>
    <w:rsid w:val="007C6E70"/>
    <w:rsid w:val="007C6FF6"/>
    <w:rsid w:val="007E54F7"/>
    <w:rsid w:val="008147E5"/>
    <w:rsid w:val="0081613F"/>
    <w:rsid w:val="00817056"/>
    <w:rsid w:val="0082506A"/>
    <w:rsid w:val="008312B0"/>
    <w:rsid w:val="0083215C"/>
    <w:rsid w:val="00845E02"/>
    <w:rsid w:val="008501C5"/>
    <w:rsid w:val="00851F1B"/>
    <w:rsid w:val="00852C8F"/>
    <w:rsid w:val="00856A0D"/>
    <w:rsid w:val="00880A5E"/>
    <w:rsid w:val="00884A01"/>
    <w:rsid w:val="008901B9"/>
    <w:rsid w:val="008919BF"/>
    <w:rsid w:val="00893BB5"/>
    <w:rsid w:val="008A6312"/>
    <w:rsid w:val="008B1AA1"/>
    <w:rsid w:val="008B5E5B"/>
    <w:rsid w:val="008B7839"/>
    <w:rsid w:val="008C0C8C"/>
    <w:rsid w:val="008C446F"/>
    <w:rsid w:val="008C5F61"/>
    <w:rsid w:val="008D0B12"/>
    <w:rsid w:val="008D3D47"/>
    <w:rsid w:val="008D4D8C"/>
    <w:rsid w:val="008E059F"/>
    <w:rsid w:val="008E1421"/>
    <w:rsid w:val="008E60F6"/>
    <w:rsid w:val="008F1DC9"/>
    <w:rsid w:val="00900B4E"/>
    <w:rsid w:val="0090273D"/>
    <w:rsid w:val="009034D5"/>
    <w:rsid w:val="00904E6A"/>
    <w:rsid w:val="00904F1A"/>
    <w:rsid w:val="009161EB"/>
    <w:rsid w:val="00921E88"/>
    <w:rsid w:val="00923711"/>
    <w:rsid w:val="00936478"/>
    <w:rsid w:val="0096151F"/>
    <w:rsid w:val="00962CFC"/>
    <w:rsid w:val="00966E77"/>
    <w:rsid w:val="00966F0E"/>
    <w:rsid w:val="009707A5"/>
    <w:rsid w:val="0099533B"/>
    <w:rsid w:val="009B2F51"/>
    <w:rsid w:val="009C52F4"/>
    <w:rsid w:val="009D065A"/>
    <w:rsid w:val="009D2E32"/>
    <w:rsid w:val="009E0B89"/>
    <w:rsid w:val="009E3752"/>
    <w:rsid w:val="009E5887"/>
    <w:rsid w:val="009F1C69"/>
    <w:rsid w:val="009F7193"/>
    <w:rsid w:val="00A12F00"/>
    <w:rsid w:val="00A16753"/>
    <w:rsid w:val="00A34064"/>
    <w:rsid w:val="00A47301"/>
    <w:rsid w:val="00A4744F"/>
    <w:rsid w:val="00A51C00"/>
    <w:rsid w:val="00A634DB"/>
    <w:rsid w:val="00A6494E"/>
    <w:rsid w:val="00A83939"/>
    <w:rsid w:val="00A85EF2"/>
    <w:rsid w:val="00A87C22"/>
    <w:rsid w:val="00A92C6B"/>
    <w:rsid w:val="00AB3989"/>
    <w:rsid w:val="00AC0021"/>
    <w:rsid w:val="00AC657D"/>
    <w:rsid w:val="00AD4510"/>
    <w:rsid w:val="00AE16A1"/>
    <w:rsid w:val="00AE2699"/>
    <w:rsid w:val="00AE44BC"/>
    <w:rsid w:val="00AE44FD"/>
    <w:rsid w:val="00B04B9D"/>
    <w:rsid w:val="00B05E7A"/>
    <w:rsid w:val="00B155B5"/>
    <w:rsid w:val="00B20F4E"/>
    <w:rsid w:val="00B21E6D"/>
    <w:rsid w:val="00B22A3D"/>
    <w:rsid w:val="00B26C6A"/>
    <w:rsid w:val="00B31961"/>
    <w:rsid w:val="00B443D1"/>
    <w:rsid w:val="00B53B58"/>
    <w:rsid w:val="00B62488"/>
    <w:rsid w:val="00B63DE9"/>
    <w:rsid w:val="00B64574"/>
    <w:rsid w:val="00B667E3"/>
    <w:rsid w:val="00B7258E"/>
    <w:rsid w:val="00B77E39"/>
    <w:rsid w:val="00B870AB"/>
    <w:rsid w:val="00B947E0"/>
    <w:rsid w:val="00B96FED"/>
    <w:rsid w:val="00BA4AEF"/>
    <w:rsid w:val="00BA7ED3"/>
    <w:rsid w:val="00BB010C"/>
    <w:rsid w:val="00BB4A26"/>
    <w:rsid w:val="00BB519B"/>
    <w:rsid w:val="00BE1B67"/>
    <w:rsid w:val="00C126EB"/>
    <w:rsid w:val="00C172B1"/>
    <w:rsid w:val="00C25979"/>
    <w:rsid w:val="00C356E7"/>
    <w:rsid w:val="00C36326"/>
    <w:rsid w:val="00C40FCD"/>
    <w:rsid w:val="00C42A59"/>
    <w:rsid w:val="00C523FC"/>
    <w:rsid w:val="00C56758"/>
    <w:rsid w:val="00C7118C"/>
    <w:rsid w:val="00C712CD"/>
    <w:rsid w:val="00C7456A"/>
    <w:rsid w:val="00C8080F"/>
    <w:rsid w:val="00C837A0"/>
    <w:rsid w:val="00C84C44"/>
    <w:rsid w:val="00C851D0"/>
    <w:rsid w:val="00C97A5D"/>
    <w:rsid w:val="00CA0464"/>
    <w:rsid w:val="00CC0C14"/>
    <w:rsid w:val="00CC0DD9"/>
    <w:rsid w:val="00CD761D"/>
    <w:rsid w:val="00CE1632"/>
    <w:rsid w:val="00CE3525"/>
    <w:rsid w:val="00CE64EF"/>
    <w:rsid w:val="00CE6DD2"/>
    <w:rsid w:val="00CF2A2F"/>
    <w:rsid w:val="00CF4326"/>
    <w:rsid w:val="00CF5CE9"/>
    <w:rsid w:val="00D047D2"/>
    <w:rsid w:val="00D06C53"/>
    <w:rsid w:val="00D23859"/>
    <w:rsid w:val="00D30510"/>
    <w:rsid w:val="00D312AC"/>
    <w:rsid w:val="00D34E07"/>
    <w:rsid w:val="00D34E8E"/>
    <w:rsid w:val="00D40820"/>
    <w:rsid w:val="00D47B7F"/>
    <w:rsid w:val="00D60D25"/>
    <w:rsid w:val="00D64D6B"/>
    <w:rsid w:val="00D65D5C"/>
    <w:rsid w:val="00D852F3"/>
    <w:rsid w:val="00D933D7"/>
    <w:rsid w:val="00D94643"/>
    <w:rsid w:val="00DA3AE2"/>
    <w:rsid w:val="00DA53C9"/>
    <w:rsid w:val="00DC0195"/>
    <w:rsid w:val="00DC09CD"/>
    <w:rsid w:val="00DC2EF5"/>
    <w:rsid w:val="00DC6332"/>
    <w:rsid w:val="00DD06E1"/>
    <w:rsid w:val="00DD5255"/>
    <w:rsid w:val="00DF24AD"/>
    <w:rsid w:val="00DF6ED0"/>
    <w:rsid w:val="00E176FC"/>
    <w:rsid w:val="00E2101A"/>
    <w:rsid w:val="00E32934"/>
    <w:rsid w:val="00E338FA"/>
    <w:rsid w:val="00E37294"/>
    <w:rsid w:val="00E43611"/>
    <w:rsid w:val="00E472EB"/>
    <w:rsid w:val="00E50155"/>
    <w:rsid w:val="00E66E5C"/>
    <w:rsid w:val="00E73678"/>
    <w:rsid w:val="00E76F6F"/>
    <w:rsid w:val="00E9484B"/>
    <w:rsid w:val="00E97B14"/>
    <w:rsid w:val="00EA338E"/>
    <w:rsid w:val="00EA5A26"/>
    <w:rsid w:val="00EB4616"/>
    <w:rsid w:val="00ED2F17"/>
    <w:rsid w:val="00ED64B7"/>
    <w:rsid w:val="00EE021F"/>
    <w:rsid w:val="00EE0855"/>
    <w:rsid w:val="00EF11C4"/>
    <w:rsid w:val="00EF577B"/>
    <w:rsid w:val="00EF62BC"/>
    <w:rsid w:val="00F03297"/>
    <w:rsid w:val="00F048D1"/>
    <w:rsid w:val="00F078BD"/>
    <w:rsid w:val="00F14311"/>
    <w:rsid w:val="00F158F3"/>
    <w:rsid w:val="00F241C4"/>
    <w:rsid w:val="00F262DF"/>
    <w:rsid w:val="00F26629"/>
    <w:rsid w:val="00F346D2"/>
    <w:rsid w:val="00F41BC0"/>
    <w:rsid w:val="00F46570"/>
    <w:rsid w:val="00F517BF"/>
    <w:rsid w:val="00F52210"/>
    <w:rsid w:val="00F60285"/>
    <w:rsid w:val="00F66E57"/>
    <w:rsid w:val="00F733AA"/>
    <w:rsid w:val="00F93867"/>
    <w:rsid w:val="00FA20D8"/>
    <w:rsid w:val="00FA2CE4"/>
    <w:rsid w:val="00FC293F"/>
    <w:rsid w:val="00FC3C84"/>
    <w:rsid w:val="00FE121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B443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B443D1"/>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juridoc.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FAAE-BAC5-40CC-BBD2-770DE158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151</Words>
  <Characters>66836</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3</cp:revision>
  <cp:lastPrinted>2020-09-30T11:00:00Z</cp:lastPrinted>
  <dcterms:created xsi:type="dcterms:W3CDTF">2021-02-02T05:33:00Z</dcterms:created>
  <dcterms:modified xsi:type="dcterms:W3CDTF">2021-09-21T03:45:00Z</dcterms:modified>
</cp:coreProperties>
</file>